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7E6F" w:rsidRDefault="003906E2" w:rsidP="006D7755">
      <w:pPr>
        <w:ind w:left="-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06E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โครงการ/กิจกรรมที่จะดำเนินการในปีงบประมาณ พ.ศ.๒๕๖๔</w:t>
      </w:r>
    </w:p>
    <w:tbl>
      <w:tblPr>
        <w:tblStyle w:val="a3"/>
        <w:tblW w:w="13893" w:type="dxa"/>
        <w:tblInd w:w="-431" w:type="dxa"/>
        <w:tblLook w:val="04A0" w:firstRow="1" w:lastRow="0" w:firstColumn="1" w:lastColumn="0" w:noHBand="0" w:noVBand="1"/>
      </w:tblPr>
      <w:tblGrid>
        <w:gridCol w:w="2369"/>
        <w:gridCol w:w="1837"/>
        <w:gridCol w:w="1549"/>
        <w:gridCol w:w="1650"/>
        <w:gridCol w:w="1650"/>
        <w:gridCol w:w="1178"/>
        <w:gridCol w:w="843"/>
        <w:gridCol w:w="843"/>
        <w:gridCol w:w="987"/>
        <w:gridCol w:w="987"/>
      </w:tblGrid>
      <w:tr w:rsidR="00081C99" w:rsidTr="00E601A9">
        <w:trPr>
          <w:tblHeader/>
        </w:trPr>
        <w:tc>
          <w:tcPr>
            <w:tcW w:w="2369" w:type="dxa"/>
            <w:vMerge w:val="restart"/>
          </w:tcPr>
          <w:p w:rsidR="00394D16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55307279"/>
            <w:bookmarkStart w:id="1" w:name="_Hlk55308281"/>
          </w:p>
          <w:p w:rsidR="00081C99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1837" w:type="dxa"/>
            <w:vMerge w:val="restart"/>
          </w:tcPr>
          <w:p w:rsidR="00394D16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1C99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49" w:type="dxa"/>
            <w:vMerge w:val="restart"/>
          </w:tcPr>
          <w:p w:rsidR="00394D16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1C99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3300" w:type="dxa"/>
            <w:gridSpan w:val="2"/>
          </w:tcPr>
          <w:p w:rsidR="00081C99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8" w:type="dxa"/>
            <w:vMerge w:val="restart"/>
          </w:tcPr>
          <w:p w:rsidR="00081C99" w:rsidRDefault="00081C99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4D16" w:rsidRPr="004C2E00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C2E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394D16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E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3660" w:type="dxa"/>
            <w:gridSpan w:val="4"/>
          </w:tcPr>
          <w:p w:rsidR="00081C99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3D2098" w:rsidTr="00E601A9">
        <w:trPr>
          <w:trHeight w:val="769"/>
          <w:tblHeader/>
        </w:trPr>
        <w:tc>
          <w:tcPr>
            <w:tcW w:w="2369" w:type="dxa"/>
            <w:vMerge/>
          </w:tcPr>
          <w:p w:rsidR="00081C99" w:rsidRDefault="00081C99" w:rsidP="00DB4D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vMerge/>
          </w:tcPr>
          <w:p w:rsidR="00081C99" w:rsidRDefault="00081C99" w:rsidP="00DB4D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:rsidR="00081C99" w:rsidRDefault="00081C99" w:rsidP="00DB4D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p w:rsidR="00394D16" w:rsidRPr="003D2098" w:rsidRDefault="00394D16" w:rsidP="000D2E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20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650" w:type="dxa"/>
          </w:tcPr>
          <w:p w:rsidR="00394D16" w:rsidRPr="003D2098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20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78" w:type="dxa"/>
            <w:vMerge/>
          </w:tcPr>
          <w:p w:rsidR="00081C99" w:rsidRDefault="00081C99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081C99" w:rsidRPr="00FE70EF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lang w:val="af-ZA"/>
              </w:rPr>
            </w:pP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ไตรมาส ๑ 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lang w:val="af-ZA"/>
              </w:rPr>
              <w:t>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  <w:lang w:val="af-ZA"/>
              </w:rPr>
              <w:t>ต.ค.-ธ.ค.๖๓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lang w:val="af-ZA"/>
              </w:rPr>
              <w:t>)</w:t>
            </w:r>
          </w:p>
        </w:tc>
        <w:tc>
          <w:tcPr>
            <w:tcW w:w="843" w:type="dxa"/>
          </w:tcPr>
          <w:p w:rsidR="00081C99" w:rsidRPr="00FE70EF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ไตรมาส 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๒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ค.-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ี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ค.๖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)</w:t>
            </w:r>
          </w:p>
        </w:tc>
        <w:tc>
          <w:tcPr>
            <w:tcW w:w="987" w:type="dxa"/>
          </w:tcPr>
          <w:p w:rsidR="00081C99" w:rsidRPr="00FE70EF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70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FE70E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Pr="00FE70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ม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-</w:t>
            </w:r>
            <w:r w:rsidR="00FE70EF"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ิ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="00FE70EF"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๖</w:t>
            </w:r>
            <w:r w:rsid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)</w:t>
            </w:r>
          </w:p>
        </w:tc>
        <w:tc>
          <w:tcPr>
            <w:tcW w:w="987" w:type="dxa"/>
          </w:tcPr>
          <w:p w:rsidR="00081C99" w:rsidRPr="00FE70EF" w:rsidRDefault="00394D16" w:rsidP="00394D1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ไตรมาส 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(</w:t>
            </w:r>
            <w:r w:rsidR="00FE70EF"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ค.-</w:t>
            </w:r>
            <w:r w:rsidR="00FE70EF"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="00FE70EF"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๖</w:t>
            </w:r>
            <w:r w:rsidR="00FE70EF"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)</w:t>
            </w:r>
          </w:p>
        </w:tc>
      </w:tr>
      <w:tr w:rsidR="005413AC" w:rsidTr="00E601A9">
        <w:trPr>
          <w:tblHeader/>
        </w:trPr>
        <w:tc>
          <w:tcPr>
            <w:tcW w:w="13893" w:type="dxa"/>
            <w:gridSpan w:val="10"/>
          </w:tcPr>
          <w:p w:rsidR="005413AC" w:rsidRDefault="005413AC" w:rsidP="00DB4D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1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๑ วางระบบรากฐานการเสริมสร้างคุณธรรมในสังคมไทย</w:t>
            </w:r>
          </w:p>
        </w:tc>
      </w:tr>
      <w:tr w:rsidR="003D2098" w:rsidRPr="00CF6EA9" w:rsidTr="00E601A9">
        <w:tc>
          <w:tcPr>
            <w:tcW w:w="2369" w:type="dxa"/>
          </w:tcPr>
          <w:p w:rsidR="00081C99" w:rsidRPr="00CF0012" w:rsidRDefault="004C2E00" w:rsidP="00DB4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๗ </w:t>
            </w:r>
            <w:r w:rsidR="008351C9" w:rsidRPr="00CF0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การใช้สื่อมวลชนเป็นเครื่องมือในการส่งเสริมคุณธรรม</w:t>
            </w:r>
          </w:p>
          <w:p w:rsidR="008351C9" w:rsidRPr="00CF6EA9" w:rsidRDefault="008351C9" w:rsidP="00DB4D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af-ZA"/>
              </w:rPr>
            </w:pPr>
            <w:r w:rsidRPr="00CF0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ิจกรรมการจัดทำบอร์ด </w:t>
            </w:r>
            <w:r w:rsidRPr="00CF0012">
              <w:rPr>
                <w:rFonts w:ascii="TH SarabunIT๙" w:hAnsi="TH SarabunIT๙" w:cs="TH SarabunIT๙"/>
                <w:sz w:val="32"/>
                <w:szCs w:val="32"/>
                <w:lang w:val="af-ZA"/>
              </w:rPr>
              <w:t>“</w:t>
            </w:r>
            <w:r w:rsidRPr="00CF0012">
              <w:rPr>
                <w:rFonts w:ascii="TH SarabunIT๙" w:hAnsi="TH SarabunIT๙" w:cs="TH SarabunIT๙"/>
                <w:sz w:val="32"/>
                <w:szCs w:val="32"/>
              </w:rPr>
              <w:t xml:space="preserve">NSO </w:t>
            </w:r>
            <w:r w:rsidRPr="00CF0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่งใส</w:t>
            </w:r>
            <w:r w:rsidRPr="00CF0012">
              <w:rPr>
                <w:rFonts w:ascii="TH SarabunIT๙" w:hAnsi="TH SarabunIT๙" w:cs="TH SarabunIT๙"/>
                <w:sz w:val="32"/>
                <w:szCs w:val="32"/>
                <w:lang w:val="af-ZA"/>
              </w:rPr>
              <w:t>”</w:t>
            </w:r>
            <w:r w:rsidRPr="00CF0012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 xml:space="preserve"> เพื่อเผยแพร่เอกสารเกี่ยวกับเรื่องคุณธรรม จริยธรรม และการป้องกันการทุจริต</w:t>
            </w:r>
          </w:p>
        </w:tc>
        <w:tc>
          <w:tcPr>
            <w:tcW w:w="1837" w:type="dxa"/>
          </w:tcPr>
          <w:p w:rsidR="00081C99" w:rsidRPr="0080488E" w:rsidRDefault="00CF6EA9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ผยแพร่เอกสารให้ประชาชนได้รับทราบ</w:t>
            </w:r>
          </w:p>
        </w:tc>
        <w:tc>
          <w:tcPr>
            <w:tcW w:w="1549" w:type="dxa"/>
          </w:tcPr>
          <w:p w:rsidR="00081C99" w:rsidRPr="0080488E" w:rsidRDefault="00CF6EA9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ถิติจังหวัดอุดรธานี</w:t>
            </w:r>
          </w:p>
        </w:tc>
        <w:tc>
          <w:tcPr>
            <w:tcW w:w="1650" w:type="dxa"/>
          </w:tcPr>
          <w:p w:rsidR="00081C99" w:rsidRPr="0080488E" w:rsidRDefault="00CF6EA9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อกสารที่เผยแพร่</w:t>
            </w:r>
          </w:p>
        </w:tc>
        <w:tc>
          <w:tcPr>
            <w:tcW w:w="1650" w:type="dxa"/>
          </w:tcPr>
          <w:p w:rsidR="00081C99" w:rsidRPr="0080488E" w:rsidRDefault="00CF6EA9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 ข่าวสารที่ได้รับ</w:t>
            </w:r>
          </w:p>
        </w:tc>
        <w:tc>
          <w:tcPr>
            <w:tcW w:w="1178" w:type="dxa"/>
          </w:tcPr>
          <w:p w:rsidR="00081C99" w:rsidRPr="0080488E" w:rsidRDefault="00CF6EA9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81C99" w:rsidRPr="0080488E" w:rsidRDefault="00CF6EA9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081C99" w:rsidRPr="0080488E" w:rsidRDefault="00CF6EA9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081C99" w:rsidRPr="0080488E" w:rsidRDefault="00CF6EA9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081C99" w:rsidRPr="0080488E" w:rsidRDefault="00CF6EA9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3D2098" w:rsidRPr="00CF6EA9" w:rsidTr="00E601A9">
        <w:tc>
          <w:tcPr>
            <w:tcW w:w="2369" w:type="dxa"/>
          </w:tcPr>
          <w:p w:rsidR="00AF57EA" w:rsidRDefault="00AF57EA" w:rsidP="001F4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ครอบครัว</w:t>
            </w:r>
          </w:p>
          <w:p w:rsidR="001F4F3E" w:rsidRPr="001F4F3E" w:rsidRDefault="001F4F3E" w:rsidP="001F4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ร้างคุณธรรมให้กับครอบครัว</w:t>
            </w:r>
          </w:p>
        </w:tc>
        <w:tc>
          <w:tcPr>
            <w:tcW w:w="1837" w:type="dxa"/>
          </w:tcPr>
          <w:p w:rsidR="00081C99" w:rsidRPr="0080488E" w:rsidRDefault="001F4F3E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ุณธรรมให้กับครอบครัวภายในพื้นที่อำเภอหนองแสง</w:t>
            </w:r>
          </w:p>
        </w:tc>
        <w:tc>
          <w:tcPr>
            <w:tcW w:w="1549" w:type="dxa"/>
          </w:tcPr>
          <w:p w:rsidR="00081C99" w:rsidRPr="0080488E" w:rsidRDefault="001F4F3E" w:rsidP="001F4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650" w:type="dxa"/>
          </w:tcPr>
          <w:p w:rsidR="00081C99" w:rsidRPr="0080488E" w:rsidRDefault="005B6B62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ครอบครัวมีคุณธรรมเพิ่มขึ้นร้อยละ 80</w:t>
            </w:r>
          </w:p>
        </w:tc>
        <w:tc>
          <w:tcPr>
            <w:tcW w:w="1650" w:type="dxa"/>
          </w:tcPr>
          <w:p w:rsidR="00081C99" w:rsidRPr="0080488E" w:rsidRDefault="005B6B62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B6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ครอบครัวมีคุณธรรมเพิ่มขึ้น</w:t>
            </w:r>
          </w:p>
        </w:tc>
        <w:tc>
          <w:tcPr>
            <w:tcW w:w="1178" w:type="dxa"/>
          </w:tcPr>
          <w:p w:rsidR="00081C99" w:rsidRPr="0080488E" w:rsidRDefault="005B6B62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843" w:type="dxa"/>
          </w:tcPr>
          <w:p w:rsidR="00081C99" w:rsidRPr="0080488E" w:rsidRDefault="005B6B62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081C99" w:rsidRPr="0080488E" w:rsidRDefault="005B6B62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081C99" w:rsidRPr="0080488E" w:rsidRDefault="005B6B62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081C99" w:rsidRPr="0080488E" w:rsidRDefault="005B6B62" w:rsidP="00CF6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bookmarkEnd w:id="0"/>
      <w:tr w:rsidR="00AF57EA" w:rsidRPr="00CF6EA9" w:rsidTr="00E601A9">
        <w:tc>
          <w:tcPr>
            <w:tcW w:w="2369" w:type="dxa"/>
          </w:tcPr>
          <w:p w:rsidR="00AF57EA" w:rsidRDefault="00AF57EA" w:rsidP="00AF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างระบบรากฐานการเสริมสร้างคุณธรรมของสถาบัน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</w:p>
          <w:p w:rsidR="00AF57EA" w:rsidRPr="00AF57EA" w:rsidRDefault="00AF57EA" w:rsidP="00AF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สร้างคุณธรรมให้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สถาบันการศึกษา</w:t>
            </w:r>
          </w:p>
        </w:tc>
        <w:tc>
          <w:tcPr>
            <w:tcW w:w="1837" w:type="dxa"/>
          </w:tcPr>
          <w:p w:rsidR="00AF57EA" w:rsidRPr="0080488E" w:rsidRDefault="00AF57EA" w:rsidP="00AF5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ุณธรรมให้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ศึกษา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AF57EA" w:rsidRPr="0080488E" w:rsidRDefault="00AF57EA" w:rsidP="00AF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650" w:type="dxa"/>
          </w:tcPr>
          <w:p w:rsidR="00AF57EA" w:rsidRPr="0080488E" w:rsidRDefault="00AF57EA" w:rsidP="00AF5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ศึกษามีคุณธรรมเพิ่มขึ้นร้อยละ 90</w:t>
            </w:r>
          </w:p>
        </w:tc>
        <w:tc>
          <w:tcPr>
            <w:tcW w:w="1650" w:type="dxa"/>
          </w:tcPr>
          <w:p w:rsidR="00AF57EA" w:rsidRPr="0080488E" w:rsidRDefault="00AF57EA" w:rsidP="00AF5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B6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Pr="005B6B62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เพิ่มขึ้น</w:t>
            </w:r>
          </w:p>
        </w:tc>
        <w:tc>
          <w:tcPr>
            <w:tcW w:w="1178" w:type="dxa"/>
          </w:tcPr>
          <w:p w:rsidR="00AF57EA" w:rsidRPr="0080488E" w:rsidRDefault="00AF57EA" w:rsidP="00AF5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AF57EA" w:rsidRPr="0080488E" w:rsidRDefault="00AF57EA" w:rsidP="00AF5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AF57EA" w:rsidRPr="0080488E" w:rsidRDefault="00AF57EA" w:rsidP="00AF5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AF57EA" w:rsidRPr="0080488E" w:rsidRDefault="00AF57EA" w:rsidP="00AF5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AF57EA" w:rsidRPr="0080488E" w:rsidRDefault="00AF57EA" w:rsidP="00AF5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655A9" w:rsidRPr="00CF6EA9" w:rsidTr="00E601A9">
        <w:tc>
          <w:tcPr>
            <w:tcW w:w="2369" w:type="dxa"/>
          </w:tcPr>
          <w:p w:rsidR="000655A9" w:rsidRDefault="000655A9" w:rsidP="00065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3 </w:t>
            </w:r>
            <w:r w:rsidRPr="000655A9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0655A9" w:rsidRPr="00CF0012" w:rsidRDefault="000655A9" w:rsidP="00065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655A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สร้างคุณธรรมให้กับสถา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</w:t>
            </w:r>
          </w:p>
        </w:tc>
        <w:tc>
          <w:tcPr>
            <w:tcW w:w="1837" w:type="dxa"/>
          </w:tcPr>
          <w:p w:rsidR="000655A9" w:rsidRPr="0080488E" w:rsidRDefault="000655A9" w:rsidP="00065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ุณธรรมให้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ศาสนา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0655A9" w:rsidRPr="0080488E" w:rsidRDefault="000655A9" w:rsidP="00065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650" w:type="dxa"/>
          </w:tcPr>
          <w:p w:rsidR="000655A9" w:rsidRPr="0080488E" w:rsidRDefault="000655A9" w:rsidP="00065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D35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ุณธรรมเพิ่มขึ้นร้อยละ </w:t>
            </w:r>
            <w:r w:rsidR="00D35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650" w:type="dxa"/>
          </w:tcPr>
          <w:p w:rsidR="000655A9" w:rsidRPr="0080488E" w:rsidRDefault="000655A9" w:rsidP="00065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B6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  <w:r w:rsidR="00D35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</w:t>
            </w:r>
            <w:r w:rsidRPr="005B6B62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เพิ่มขึ้น</w:t>
            </w:r>
          </w:p>
        </w:tc>
        <w:tc>
          <w:tcPr>
            <w:tcW w:w="1178" w:type="dxa"/>
          </w:tcPr>
          <w:p w:rsidR="000655A9" w:rsidRPr="0080488E" w:rsidRDefault="000655A9" w:rsidP="00065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655A9" w:rsidRPr="0080488E" w:rsidRDefault="000655A9" w:rsidP="00065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0655A9" w:rsidRPr="0080488E" w:rsidRDefault="000655A9" w:rsidP="00065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0655A9" w:rsidRPr="0080488E" w:rsidRDefault="000655A9" w:rsidP="00065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0655A9" w:rsidRPr="0080488E" w:rsidRDefault="00D35F7B" w:rsidP="00065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860ABA" w:rsidRPr="00CF6EA9" w:rsidTr="00E601A9">
        <w:tc>
          <w:tcPr>
            <w:tcW w:w="2369" w:type="dxa"/>
          </w:tcPr>
          <w:p w:rsidR="00860ABA" w:rsidRDefault="00860ABA" w:rsidP="00860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860ABA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เศรษฐ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60ABA" w:rsidRPr="00CF0012" w:rsidRDefault="00860ABA" w:rsidP="00860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60AB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สร้างคุณธรรมให้กับสถา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1837" w:type="dxa"/>
          </w:tcPr>
          <w:p w:rsidR="00860ABA" w:rsidRPr="0080488E" w:rsidRDefault="00860ABA" w:rsidP="00860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ุณธรรมให้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เศรษฐกิจ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860ABA" w:rsidRPr="0080488E" w:rsidRDefault="00860ABA" w:rsidP="00860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650" w:type="dxa"/>
          </w:tcPr>
          <w:p w:rsidR="00860ABA" w:rsidRPr="0080488E" w:rsidRDefault="00860ABA" w:rsidP="00860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เศรษฐกิจมีคุณธรรมเพิ่มขึ้นร้อยละ 80</w:t>
            </w:r>
          </w:p>
        </w:tc>
        <w:tc>
          <w:tcPr>
            <w:tcW w:w="1650" w:type="dxa"/>
          </w:tcPr>
          <w:p w:rsidR="00860ABA" w:rsidRPr="0080488E" w:rsidRDefault="00860ABA" w:rsidP="00860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B6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</w:t>
            </w:r>
            <w:r w:rsidRPr="005B6B62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เพิ่มขึ้น</w:t>
            </w:r>
          </w:p>
        </w:tc>
        <w:tc>
          <w:tcPr>
            <w:tcW w:w="1178" w:type="dxa"/>
          </w:tcPr>
          <w:p w:rsidR="00860ABA" w:rsidRPr="0080488E" w:rsidRDefault="00860ABA" w:rsidP="00860A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860ABA" w:rsidRPr="0080488E" w:rsidRDefault="00860ABA" w:rsidP="00860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860ABA" w:rsidRPr="0080488E" w:rsidRDefault="00860ABA" w:rsidP="00860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860ABA" w:rsidRPr="0080488E" w:rsidRDefault="00860ABA" w:rsidP="00860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860ABA" w:rsidRPr="0080488E" w:rsidRDefault="00860ABA" w:rsidP="00860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1E2DA5" w:rsidRPr="00CF6EA9" w:rsidTr="00E601A9">
        <w:tc>
          <w:tcPr>
            <w:tcW w:w="2369" w:type="dxa"/>
          </w:tcPr>
          <w:p w:rsidR="001E2DA5" w:rsidRDefault="001E2DA5" w:rsidP="001E2D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1E2DA5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E2DA5" w:rsidRPr="00CF0012" w:rsidRDefault="001E2DA5" w:rsidP="001E2D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E2DA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สร้างคุณธรรมให้กับสถา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มืองการปกครอง</w:t>
            </w:r>
          </w:p>
        </w:tc>
        <w:tc>
          <w:tcPr>
            <w:tcW w:w="1837" w:type="dxa"/>
          </w:tcPr>
          <w:p w:rsidR="001E2DA5" w:rsidRDefault="001E2DA5" w:rsidP="001E2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ุณธรรมให้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เมือง</w:t>
            </w:r>
          </w:p>
          <w:p w:rsidR="001E2DA5" w:rsidRPr="0080488E" w:rsidRDefault="001E2DA5" w:rsidP="001E2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กครอง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1E2DA5" w:rsidRPr="0080488E" w:rsidRDefault="001E2DA5" w:rsidP="001E2D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650" w:type="dxa"/>
          </w:tcPr>
          <w:p w:rsidR="001E2DA5" w:rsidRPr="0080488E" w:rsidRDefault="001E2DA5" w:rsidP="001E2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เมืองการปกครองมีคุณธรรมเพิ่มขึ้นร้อยละ 100</w:t>
            </w:r>
          </w:p>
        </w:tc>
        <w:tc>
          <w:tcPr>
            <w:tcW w:w="1650" w:type="dxa"/>
          </w:tcPr>
          <w:p w:rsidR="001E2DA5" w:rsidRPr="0080488E" w:rsidRDefault="001E2DA5" w:rsidP="001E2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B6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มืองการปกครอง</w:t>
            </w:r>
            <w:r w:rsidRPr="005B6B62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เพิ่มขึ้น</w:t>
            </w:r>
          </w:p>
        </w:tc>
        <w:tc>
          <w:tcPr>
            <w:tcW w:w="1178" w:type="dxa"/>
          </w:tcPr>
          <w:p w:rsidR="001E2DA5" w:rsidRPr="0080488E" w:rsidRDefault="001E2DA5" w:rsidP="001E2D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1E2DA5" w:rsidRPr="0080488E" w:rsidRDefault="001E2DA5" w:rsidP="001E2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1E2DA5" w:rsidRPr="0080488E" w:rsidRDefault="001E2DA5" w:rsidP="001E2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1E2DA5" w:rsidRPr="0080488E" w:rsidRDefault="001E2DA5" w:rsidP="001E2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1E2DA5" w:rsidRPr="0080488E" w:rsidRDefault="001E2DA5" w:rsidP="001E2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C4C27" w:rsidRPr="00CF6EA9" w:rsidTr="00E601A9">
        <w:tc>
          <w:tcPr>
            <w:tcW w:w="2369" w:type="dxa"/>
          </w:tcPr>
          <w:p w:rsidR="004C4C27" w:rsidRDefault="004C4C27" w:rsidP="004C4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6 </w:t>
            </w:r>
            <w:r w:rsidRPr="004C4C27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C4C27" w:rsidRPr="00CF0012" w:rsidRDefault="004C4C27" w:rsidP="004C4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C4C2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วัฒนธรรมไทย</w:t>
            </w:r>
          </w:p>
        </w:tc>
        <w:tc>
          <w:tcPr>
            <w:tcW w:w="1837" w:type="dxa"/>
          </w:tcPr>
          <w:p w:rsidR="004C4C27" w:rsidRPr="0080488E" w:rsidRDefault="004C4C27" w:rsidP="004C4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วัฒนธรรมไทย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4C4C27" w:rsidRPr="0080488E" w:rsidRDefault="004C4C27" w:rsidP="004C4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650" w:type="dxa"/>
          </w:tcPr>
          <w:p w:rsidR="004C4C27" w:rsidRPr="0080488E" w:rsidRDefault="004C4C27" w:rsidP="004C4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วัฒนธรรมมีคุณภาพเพิ่มขึ้นร้อยละ 80</w:t>
            </w:r>
          </w:p>
        </w:tc>
        <w:tc>
          <w:tcPr>
            <w:tcW w:w="1650" w:type="dxa"/>
          </w:tcPr>
          <w:p w:rsidR="004C4C27" w:rsidRPr="0080488E" w:rsidRDefault="004C4C27" w:rsidP="004C4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วัฒนธรรมมีคุณภาพเพิ่มขึ้น</w:t>
            </w:r>
          </w:p>
        </w:tc>
        <w:tc>
          <w:tcPr>
            <w:tcW w:w="1178" w:type="dxa"/>
          </w:tcPr>
          <w:p w:rsidR="004C4C27" w:rsidRPr="0080488E" w:rsidRDefault="004C4C27" w:rsidP="004C4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4C4C27" w:rsidRPr="0080488E" w:rsidRDefault="004C4C27" w:rsidP="004C4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4C4C27" w:rsidRPr="0080488E" w:rsidRDefault="004C4C27" w:rsidP="004C4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4C4C27" w:rsidRPr="0080488E" w:rsidRDefault="004C4C27" w:rsidP="004C4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4C4C27" w:rsidRPr="0080488E" w:rsidRDefault="004C4C27" w:rsidP="004C4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0F4B30" w:rsidRPr="00CF6EA9" w:rsidTr="00E601A9">
        <w:tc>
          <w:tcPr>
            <w:tcW w:w="2369" w:type="dxa"/>
          </w:tcPr>
          <w:p w:rsidR="00384FD8" w:rsidRDefault="000F4B30" w:rsidP="000F4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7 </w:t>
            </w:r>
            <w:r w:rsidRPr="006873E8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ใช้สื่อมวลชนเป็นเครื่องมือในการส่งเสริมคุณธรรม</w:t>
            </w:r>
          </w:p>
          <w:p w:rsidR="000F4B30" w:rsidRPr="00384FD8" w:rsidRDefault="000F4B30" w:rsidP="000F4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384F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384FD8" w:rsidRPr="00384FD8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ื่อมวลชนเป็นเครื่องมือในการส่งเสริมคุณธรรม</w:t>
            </w:r>
          </w:p>
        </w:tc>
        <w:tc>
          <w:tcPr>
            <w:tcW w:w="1837" w:type="dxa"/>
          </w:tcPr>
          <w:p w:rsidR="000F4B30" w:rsidRPr="0080488E" w:rsidRDefault="000F4B30" w:rsidP="000F4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0F4B30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ื่อมวลชนเป็นเครื่องมือในการส่งเสริมคุณธรรม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0F4B30" w:rsidRPr="0080488E" w:rsidRDefault="000F4B30" w:rsidP="000F4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650" w:type="dxa"/>
          </w:tcPr>
          <w:p w:rsidR="000F4B30" w:rsidRPr="0080488E" w:rsidRDefault="000F4B30" w:rsidP="000F4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0F4B30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ื่อมวลชนเป็นเครื่องมือในการ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ร้อยละ 80</w:t>
            </w:r>
          </w:p>
        </w:tc>
        <w:tc>
          <w:tcPr>
            <w:tcW w:w="1650" w:type="dxa"/>
          </w:tcPr>
          <w:p w:rsidR="000F4B30" w:rsidRPr="0080488E" w:rsidRDefault="000F4B30" w:rsidP="000F4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วัฒนธรรมมีคุณภาพเพิ่มขึ้น</w:t>
            </w:r>
          </w:p>
        </w:tc>
        <w:tc>
          <w:tcPr>
            <w:tcW w:w="1178" w:type="dxa"/>
          </w:tcPr>
          <w:p w:rsidR="000F4B30" w:rsidRPr="0080488E" w:rsidRDefault="000F4B30" w:rsidP="000F4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F4B30" w:rsidRPr="0080488E" w:rsidRDefault="000F4B30" w:rsidP="000F4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3" w:type="dxa"/>
          </w:tcPr>
          <w:p w:rsidR="000F4B30" w:rsidRPr="0080488E" w:rsidRDefault="000F4B30" w:rsidP="000F4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0F4B30" w:rsidRPr="0080488E" w:rsidRDefault="000F4B30" w:rsidP="000F4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0F4B30" w:rsidRPr="0080488E" w:rsidRDefault="000F4B30" w:rsidP="000F4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84FD8" w:rsidRPr="00CF6EA9" w:rsidTr="00E601A9">
        <w:tc>
          <w:tcPr>
            <w:tcW w:w="2369" w:type="dxa"/>
          </w:tcPr>
          <w:p w:rsidR="00384FD8" w:rsidRDefault="00384FD8" w:rsidP="00384F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 w:rsidRPr="00384FD8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ในภาควิชาชีพ</w:t>
            </w:r>
          </w:p>
          <w:p w:rsidR="00384FD8" w:rsidRPr="00CF0012" w:rsidRDefault="00384FD8" w:rsidP="00384F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384FD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ุณธรรมในภาควิชาชีพ</w:t>
            </w:r>
          </w:p>
        </w:tc>
        <w:tc>
          <w:tcPr>
            <w:tcW w:w="1837" w:type="dxa"/>
          </w:tcPr>
          <w:p w:rsidR="00384FD8" w:rsidRPr="0080488E" w:rsidRDefault="00384FD8" w:rsidP="00384F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ภาควิชาชีพ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384FD8" w:rsidRPr="0080488E" w:rsidRDefault="00384FD8" w:rsidP="00384F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650" w:type="dxa"/>
          </w:tcPr>
          <w:p w:rsidR="00384FD8" w:rsidRPr="0080488E" w:rsidRDefault="00384FD8" w:rsidP="00384F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วิชาชีพมีคุณธรรมเพิ่มขึ้นร้อยละ 100</w:t>
            </w:r>
          </w:p>
        </w:tc>
        <w:tc>
          <w:tcPr>
            <w:tcW w:w="1650" w:type="dxa"/>
          </w:tcPr>
          <w:p w:rsidR="00384FD8" w:rsidRPr="0080488E" w:rsidRDefault="00384FD8" w:rsidP="00384F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วิชาชีพ</w:t>
            </w:r>
            <w:r w:rsidRPr="005B6B62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เพิ่มขึ้น</w:t>
            </w:r>
          </w:p>
        </w:tc>
        <w:tc>
          <w:tcPr>
            <w:tcW w:w="1178" w:type="dxa"/>
          </w:tcPr>
          <w:p w:rsidR="00384FD8" w:rsidRPr="0080488E" w:rsidRDefault="00384FD8" w:rsidP="00384F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384FD8" w:rsidRPr="0080488E" w:rsidRDefault="00384FD8" w:rsidP="00384F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384FD8" w:rsidRPr="0080488E" w:rsidRDefault="00384FD8" w:rsidP="00384F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384FD8" w:rsidRPr="0080488E" w:rsidRDefault="00384FD8" w:rsidP="00384F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384FD8" w:rsidRPr="0080488E" w:rsidRDefault="00384FD8" w:rsidP="00384F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1084" w:rsidRPr="00CF6EA9" w:rsidTr="00E601A9">
        <w:tc>
          <w:tcPr>
            <w:tcW w:w="2369" w:type="dxa"/>
          </w:tcPr>
          <w:p w:rsidR="003F1084" w:rsidRDefault="003F1084" w:rsidP="003F1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</w:t>
            </w:r>
            <w:r w:rsidRPr="0045238C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ครอบครัว</w:t>
            </w:r>
          </w:p>
          <w:p w:rsidR="003F1084" w:rsidRPr="00CF0012" w:rsidRDefault="003F1084" w:rsidP="003F1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โครงการครอบครัวอบอุ่นด้วยพระธรรม</w:t>
            </w:r>
          </w:p>
        </w:tc>
        <w:tc>
          <w:tcPr>
            <w:tcW w:w="1837" w:type="dxa"/>
          </w:tcPr>
          <w:p w:rsidR="003F1084" w:rsidRPr="0080488E" w:rsidRDefault="003F1084" w:rsidP="003F10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อบรมให้เยาวชนมีพฤติกรรมเรียบร้อย</w:t>
            </w:r>
          </w:p>
        </w:tc>
        <w:tc>
          <w:tcPr>
            <w:tcW w:w="1549" w:type="dxa"/>
          </w:tcPr>
          <w:p w:rsidR="003F1084" w:rsidRPr="0080488E" w:rsidRDefault="003F1084" w:rsidP="003F10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อุดรธานี</w:t>
            </w:r>
          </w:p>
        </w:tc>
        <w:tc>
          <w:tcPr>
            <w:tcW w:w="1650" w:type="dxa"/>
          </w:tcPr>
          <w:p w:rsidR="003F1084" w:rsidRPr="0080488E" w:rsidRDefault="003F1084" w:rsidP="003F10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/เยาวชน จำนวน ๑,๐๕๐ คน</w:t>
            </w:r>
          </w:p>
        </w:tc>
        <w:tc>
          <w:tcPr>
            <w:tcW w:w="1650" w:type="dxa"/>
          </w:tcPr>
          <w:p w:rsidR="003F1084" w:rsidRPr="0080488E" w:rsidRDefault="003F1084" w:rsidP="003F10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ผ่านการอบรมสามารถนำคำสอนไปปรับใช้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ชีวิตประจำวันทำให้เกิดความรัก ความเข้าใจ ทำให้ครอบครัวอบอุ่น และสังคม มีคุณธรรม จริยธรรมเพียบพร้อมตามวัย</w:t>
            </w:r>
          </w:p>
        </w:tc>
        <w:tc>
          <w:tcPr>
            <w:tcW w:w="1178" w:type="dxa"/>
          </w:tcPr>
          <w:p w:rsidR="003F1084" w:rsidRPr="0080488E" w:rsidRDefault="003F1084" w:rsidP="003F10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๑๕,๐๐๐</w:t>
            </w:r>
          </w:p>
        </w:tc>
        <w:tc>
          <w:tcPr>
            <w:tcW w:w="843" w:type="dxa"/>
          </w:tcPr>
          <w:p w:rsidR="003F1084" w:rsidRPr="0080488E" w:rsidRDefault="003F1084" w:rsidP="003F10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3" w:type="dxa"/>
          </w:tcPr>
          <w:p w:rsidR="003F1084" w:rsidRPr="0080488E" w:rsidRDefault="003F1084" w:rsidP="003F10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3F1084" w:rsidRPr="0080488E" w:rsidRDefault="003F1084" w:rsidP="003F10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3F1084" w:rsidRPr="0080488E" w:rsidRDefault="003F1084" w:rsidP="003F10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12E3" w:rsidRPr="00CF6EA9" w:rsidTr="00E601A9">
        <w:tc>
          <w:tcPr>
            <w:tcW w:w="2369" w:type="dxa"/>
          </w:tcPr>
          <w:p w:rsidR="00E412E3" w:rsidRDefault="00E412E3" w:rsidP="00E412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</w:t>
            </w:r>
            <w:r w:rsidRPr="0045238C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ครอบครัว</w:t>
            </w:r>
          </w:p>
          <w:p w:rsidR="00E412E3" w:rsidRPr="00CF0012" w:rsidRDefault="00E412E3" w:rsidP="00E412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หนึ่งใจ...ให้ธรรมะ</w:t>
            </w:r>
          </w:p>
        </w:tc>
        <w:tc>
          <w:tcPr>
            <w:tcW w:w="1837" w:type="dxa"/>
          </w:tcPr>
          <w:p w:rsidR="00E412E3" w:rsidRPr="0080488E" w:rsidRDefault="00E412E3" w:rsidP="00E41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บรมให้เยาวชนมีคุณธรรม จริยธรรม ใส่ใจต่อครอบครัว รู้จักหน้าที่ต่อตนเอง ครอบครัว และสังคมเพิ่มขึ้น</w:t>
            </w:r>
          </w:p>
        </w:tc>
        <w:tc>
          <w:tcPr>
            <w:tcW w:w="1549" w:type="dxa"/>
          </w:tcPr>
          <w:p w:rsidR="00E412E3" w:rsidRPr="0080488E" w:rsidRDefault="00E412E3" w:rsidP="00E41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อุดรธานี</w:t>
            </w:r>
          </w:p>
        </w:tc>
        <w:tc>
          <w:tcPr>
            <w:tcW w:w="1650" w:type="dxa"/>
          </w:tcPr>
          <w:p w:rsidR="00E412E3" w:rsidRPr="0080488E" w:rsidRDefault="00E412E3" w:rsidP="00E41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/</w:t>
            </w:r>
            <w:r w:rsidR="00AB2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AB2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 คน</w:t>
            </w:r>
          </w:p>
        </w:tc>
        <w:tc>
          <w:tcPr>
            <w:tcW w:w="1650" w:type="dxa"/>
          </w:tcPr>
          <w:p w:rsidR="00E412E3" w:rsidRPr="0080488E" w:rsidRDefault="00AB28CC" w:rsidP="00E412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ที่ผ่าน</w:t>
            </w:r>
            <w:r w:rsidR="001A0C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อบรมรู้จักรับผิดชอบดูแลตนเอง ครอบครัว และสังคม </w:t>
            </w:r>
            <w:r w:rsidR="001A0C79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="001A0C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178" w:type="dxa"/>
          </w:tcPr>
          <w:p w:rsidR="00E412E3" w:rsidRPr="0080488E" w:rsidRDefault="001A0C79" w:rsidP="00E41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 w:rsidR="00E412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843" w:type="dxa"/>
          </w:tcPr>
          <w:p w:rsidR="00E412E3" w:rsidRPr="0080488E" w:rsidRDefault="00E412E3" w:rsidP="00E41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3" w:type="dxa"/>
          </w:tcPr>
          <w:p w:rsidR="00E412E3" w:rsidRPr="0080488E" w:rsidRDefault="00E412E3" w:rsidP="00E41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E412E3" w:rsidRPr="0080488E" w:rsidRDefault="00E412E3" w:rsidP="00E41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E412E3" w:rsidRPr="0080488E" w:rsidRDefault="00983C00" w:rsidP="00E41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C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83C00" w:rsidRPr="00CF6EA9" w:rsidTr="00E601A9">
        <w:tc>
          <w:tcPr>
            <w:tcW w:w="2369" w:type="dxa"/>
          </w:tcPr>
          <w:p w:rsidR="00983C00" w:rsidRDefault="00983C00" w:rsidP="00983C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๓ </w:t>
            </w:r>
            <w:r w:rsidRPr="00D03C1E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ศาสนา</w:t>
            </w:r>
          </w:p>
          <w:p w:rsidR="00983C00" w:rsidRPr="00CF0012" w:rsidRDefault="00983C00" w:rsidP="00983C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สัปดาห์ส่งเสริมการ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ระพุทธศาสนา เนื่องในเทศกาลวันมาฆบูชา</w:t>
            </w:r>
          </w:p>
        </w:tc>
        <w:tc>
          <w:tcPr>
            <w:tcW w:w="1837" w:type="dxa"/>
          </w:tcPr>
          <w:p w:rsidR="00983C00" w:rsidRPr="0080488E" w:rsidRDefault="00983C00" w:rsidP="00983C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วัด พระภิกษุ สามเณร นักเรียน นิสิต นักศึกษา และพระพุทธศาสนิกช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ดกิจกรรมวันสำคัญทางพระพุทธศาสนา เนื่องในวันมาฆบูชาเพิ่มขึ้น</w:t>
            </w:r>
          </w:p>
        </w:tc>
        <w:tc>
          <w:tcPr>
            <w:tcW w:w="1549" w:type="dxa"/>
          </w:tcPr>
          <w:p w:rsidR="00983C00" w:rsidRPr="0080488E" w:rsidRDefault="00983C00" w:rsidP="00983C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พระพุทธศาสนาจังหวัดอุดรธานี</w:t>
            </w:r>
          </w:p>
        </w:tc>
        <w:tc>
          <w:tcPr>
            <w:tcW w:w="1650" w:type="dxa"/>
          </w:tcPr>
          <w:p w:rsidR="00983C00" w:rsidRDefault="00983C00" w:rsidP="00983C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วัดศูนย์กลางระดับจังหวัด ๒ วัด</w:t>
            </w:r>
          </w:p>
          <w:p w:rsidR="00983C00" w:rsidRDefault="00983C00" w:rsidP="00983C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.วัดศูนย์กลางระดับอำเภอ ๔๐ วัด</w:t>
            </w:r>
          </w:p>
          <w:p w:rsidR="00983C00" w:rsidRPr="0080488E" w:rsidRDefault="00983C00" w:rsidP="00983C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จำนวนผู้เข้าร่วมกิจกรรม ๒๐,๐๐๐ รูป/คน</w:t>
            </w:r>
          </w:p>
        </w:tc>
        <w:tc>
          <w:tcPr>
            <w:tcW w:w="1650" w:type="dxa"/>
          </w:tcPr>
          <w:p w:rsidR="00983C00" w:rsidRPr="0080488E" w:rsidRDefault="00983C00" w:rsidP="00983C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พระภิกษุ สามเณร นักเรียน นิสิต นักศึกษา และพุทธศาสนิก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ความเข้าใจในหลักธรรมทางพระพุทธศาสนา สามารถนำไปปฏิบัติและประยุกต์ใช้ในชีวิตประจำวันได้</w:t>
            </w:r>
          </w:p>
        </w:tc>
        <w:tc>
          <w:tcPr>
            <w:tcW w:w="1178" w:type="dxa"/>
          </w:tcPr>
          <w:p w:rsidR="00983C00" w:rsidRPr="0080488E" w:rsidRDefault="00983C00" w:rsidP="00983C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๕๐,๐๐๐</w:t>
            </w:r>
          </w:p>
        </w:tc>
        <w:tc>
          <w:tcPr>
            <w:tcW w:w="843" w:type="dxa"/>
          </w:tcPr>
          <w:p w:rsidR="00983C00" w:rsidRPr="0080488E" w:rsidRDefault="00983C00" w:rsidP="00983C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3" w:type="dxa"/>
          </w:tcPr>
          <w:p w:rsidR="00983C00" w:rsidRPr="0080488E" w:rsidRDefault="00983C00" w:rsidP="00983C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983C00" w:rsidRPr="0080488E" w:rsidRDefault="00983C00" w:rsidP="00983C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983C00" w:rsidRPr="0080488E" w:rsidRDefault="00983C00" w:rsidP="00983C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C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04892" w:rsidRPr="00CF6EA9" w:rsidTr="00E601A9">
        <w:tc>
          <w:tcPr>
            <w:tcW w:w="2369" w:type="dxa"/>
          </w:tcPr>
          <w:p w:rsidR="00B04892" w:rsidRDefault="00B04892" w:rsidP="00B04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๓ </w:t>
            </w:r>
            <w:r w:rsidRPr="00D03C1E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ศาสนา</w:t>
            </w:r>
          </w:p>
          <w:p w:rsidR="00B04892" w:rsidRPr="00CF0012" w:rsidRDefault="00B04892" w:rsidP="00B04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สัปดาห์ส่งเสริมการเผยแพร่พระพุทธศาสนา เนื่องในเทศกาลวัน</w:t>
            </w:r>
            <w:r w:rsidR="007E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ฬหบูชา และวันเข้าพรรษา</w:t>
            </w:r>
          </w:p>
        </w:tc>
        <w:tc>
          <w:tcPr>
            <w:tcW w:w="1837" w:type="dxa"/>
          </w:tcPr>
          <w:p w:rsidR="00B04892" w:rsidRPr="0080488E" w:rsidRDefault="00B04892" w:rsidP="00B0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วัด พระภิกษุ สามเณร นักเรียน นิสิต นักศึกษา และพระพุทธศาสนิกชนที่จัดกิจกรรมวันสำคัญทางพระพุทธศาสนา เนื่องใน</w:t>
            </w:r>
            <w:r w:rsidR="007E1582" w:rsidRPr="007E1582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าสาฬหบูชา และวันเข้าพรร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549" w:type="dxa"/>
          </w:tcPr>
          <w:p w:rsidR="00B04892" w:rsidRPr="0080488E" w:rsidRDefault="00B04892" w:rsidP="00B0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อุดรธานี</w:t>
            </w:r>
          </w:p>
        </w:tc>
        <w:tc>
          <w:tcPr>
            <w:tcW w:w="1650" w:type="dxa"/>
          </w:tcPr>
          <w:p w:rsidR="00B04892" w:rsidRDefault="00B04892" w:rsidP="00B0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วัดศูนย์กลางระดับจังหวัด ๒ วัด</w:t>
            </w:r>
          </w:p>
          <w:p w:rsidR="00B04892" w:rsidRDefault="00B04892" w:rsidP="00B0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วัดศูนย์กลางระดับอำเภอ ๔๐ วัด</w:t>
            </w:r>
          </w:p>
          <w:p w:rsidR="00B04892" w:rsidRPr="0080488E" w:rsidRDefault="00B04892" w:rsidP="00B0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จำนวนผู้เข้าร่วมกิจกรรม ๒๐,๐๐๐ รูป/คน</w:t>
            </w:r>
          </w:p>
        </w:tc>
        <w:tc>
          <w:tcPr>
            <w:tcW w:w="1650" w:type="dxa"/>
          </w:tcPr>
          <w:p w:rsidR="00B04892" w:rsidRPr="0080488E" w:rsidRDefault="00B04892" w:rsidP="00B0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ภิกษุ สามเณร นักเรียน นิสิต นักศึกษา และพุทธศาสนิกชน มีความเข้าใจในหลักธรรมทางพระพุทธศาสนา สามารถนำไปปฏิบัติและประยุกต์ใช้ในชีวิตประจำวันได้</w:t>
            </w:r>
          </w:p>
        </w:tc>
        <w:tc>
          <w:tcPr>
            <w:tcW w:w="1178" w:type="dxa"/>
          </w:tcPr>
          <w:p w:rsidR="00B04892" w:rsidRPr="0080488E" w:rsidRDefault="00B04892" w:rsidP="00B0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๐,๐๐๐</w:t>
            </w:r>
          </w:p>
        </w:tc>
        <w:tc>
          <w:tcPr>
            <w:tcW w:w="843" w:type="dxa"/>
          </w:tcPr>
          <w:p w:rsidR="00B04892" w:rsidRPr="0080488E" w:rsidRDefault="00B04892" w:rsidP="00B0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3" w:type="dxa"/>
          </w:tcPr>
          <w:p w:rsidR="00B04892" w:rsidRPr="0080488E" w:rsidRDefault="00B04892" w:rsidP="00B0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B04892" w:rsidRPr="0080488E" w:rsidRDefault="00B04892" w:rsidP="00B0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B04892" w:rsidRPr="0080488E" w:rsidRDefault="00B04892" w:rsidP="00B0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C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95525" w:rsidRPr="00CF6EA9" w:rsidTr="00E601A9">
        <w:tc>
          <w:tcPr>
            <w:tcW w:w="2369" w:type="dxa"/>
          </w:tcPr>
          <w:p w:rsidR="00195525" w:rsidRDefault="00195525" w:rsidP="001955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๑.๖ </w:t>
            </w:r>
            <w:r w:rsidRPr="00E13C2D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195525" w:rsidRPr="00CF0012" w:rsidRDefault="00195525" w:rsidP="001955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สวดมนต์ข้ามปี</w:t>
            </w:r>
          </w:p>
        </w:tc>
        <w:tc>
          <w:tcPr>
            <w:tcW w:w="1837" w:type="dxa"/>
          </w:tcPr>
          <w:p w:rsidR="00195525" w:rsidRPr="0080488E" w:rsidRDefault="00195525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้าร่วมโครงการสวดมนต์ข้ามปีมีจิตใจสงบ เบิกบาน</w:t>
            </w:r>
          </w:p>
        </w:tc>
        <w:tc>
          <w:tcPr>
            <w:tcW w:w="1549" w:type="dxa"/>
          </w:tcPr>
          <w:p w:rsidR="00195525" w:rsidRPr="0080488E" w:rsidRDefault="00195525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41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พระพุทธศาสนาจังหวัดอุดรธานี</w:t>
            </w:r>
          </w:p>
        </w:tc>
        <w:tc>
          <w:tcPr>
            <w:tcW w:w="1650" w:type="dxa"/>
          </w:tcPr>
          <w:p w:rsidR="00195525" w:rsidRPr="0080488E" w:rsidRDefault="00195525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 จำนวน ๕๐,๐๐๐ คน</w:t>
            </w:r>
          </w:p>
        </w:tc>
        <w:tc>
          <w:tcPr>
            <w:tcW w:w="1650" w:type="dxa"/>
          </w:tcPr>
          <w:p w:rsidR="00195525" w:rsidRDefault="00195525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ส่งเสริมให้ประชาชนทำความดี ละเว้นความชั่วทั้งปวง และทำจิตใจให้บริสุทธิ์</w:t>
            </w:r>
          </w:p>
          <w:p w:rsidR="00195525" w:rsidRPr="0080488E" w:rsidRDefault="00195525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ส่งเสริมให้ประชาชน รับฟังการแสดงธรรมเทศ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ถาธรรม</w:t>
            </w:r>
          </w:p>
        </w:tc>
        <w:tc>
          <w:tcPr>
            <w:tcW w:w="1178" w:type="dxa"/>
          </w:tcPr>
          <w:p w:rsidR="00195525" w:rsidRPr="0080488E" w:rsidRDefault="00195525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843" w:type="dxa"/>
          </w:tcPr>
          <w:p w:rsidR="00195525" w:rsidRPr="0080488E" w:rsidRDefault="00195525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3" w:type="dxa"/>
          </w:tcPr>
          <w:p w:rsidR="00195525" w:rsidRPr="0080488E" w:rsidRDefault="00195525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195525" w:rsidRPr="0080488E" w:rsidRDefault="00195525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195525" w:rsidRPr="0080488E" w:rsidRDefault="00195525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C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95525" w:rsidRPr="00CF6EA9" w:rsidTr="00E601A9">
        <w:tc>
          <w:tcPr>
            <w:tcW w:w="2369" w:type="dxa"/>
          </w:tcPr>
          <w:p w:rsidR="00F0218D" w:rsidRPr="00F0218D" w:rsidRDefault="00F0218D" w:rsidP="00F021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218D">
              <w:rPr>
                <w:rFonts w:ascii="TH SarabunIT๙" w:hAnsi="TH SarabunIT๙" w:cs="TH SarabunIT๙"/>
                <w:sz w:val="32"/>
                <w:szCs w:val="32"/>
                <w:cs/>
              </w:rPr>
              <w:t>๑.๖ วางระบบรากฐานการใช้วัฒนธรรมไทยเป็นฐานในการเสริมสร้างคุณธรรม</w:t>
            </w:r>
          </w:p>
          <w:p w:rsidR="00195525" w:rsidRPr="00CF0012" w:rsidRDefault="00F0218D" w:rsidP="00F021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21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ร้างความผาสุก ความพึงพอใจและแรงจูงใจในการทำงาน</w:t>
            </w:r>
            <w:r w:rsidR="000D7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ลากรสำนักงานคลังจังหวัดอุดรธานี</w:t>
            </w:r>
            <w:r w:rsidR="000D7B4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จำปีงบประมาณ พ.ศ. 2564</w:t>
            </w:r>
          </w:p>
        </w:tc>
        <w:tc>
          <w:tcPr>
            <w:tcW w:w="1837" w:type="dxa"/>
          </w:tcPr>
          <w:p w:rsidR="00195525" w:rsidRPr="0080488E" w:rsidRDefault="00ED3C00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ดกิจกรรมเพื่อสร้างความผาสุกและแรงจูงใจในการทำงานของบุคลากรในสำนักงานคลังจังหวัดอุดรธานี</w:t>
            </w:r>
          </w:p>
        </w:tc>
        <w:tc>
          <w:tcPr>
            <w:tcW w:w="1549" w:type="dxa"/>
          </w:tcPr>
          <w:p w:rsidR="00195525" w:rsidRPr="0080488E" w:rsidRDefault="00ED3C00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อุดรธานี</w:t>
            </w:r>
          </w:p>
        </w:tc>
        <w:tc>
          <w:tcPr>
            <w:tcW w:w="1650" w:type="dxa"/>
          </w:tcPr>
          <w:p w:rsidR="00195525" w:rsidRPr="0080488E" w:rsidRDefault="00ED3C00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คลังจังหวัดอุดรธานีเข้าร่วมกิจกรรมไม่น้อยกว่าร้อยละ ๘๐</w:t>
            </w:r>
          </w:p>
        </w:tc>
        <w:tc>
          <w:tcPr>
            <w:tcW w:w="1650" w:type="dxa"/>
          </w:tcPr>
          <w:p w:rsidR="00195525" w:rsidRPr="0080488E" w:rsidRDefault="00ED3C00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คลังจังหวัดอุดรธานีพึงพอใจต่อกิจกรรม ไม่น้อยกว่าร้อยละ ๘๐</w:t>
            </w:r>
          </w:p>
        </w:tc>
        <w:tc>
          <w:tcPr>
            <w:tcW w:w="1178" w:type="dxa"/>
          </w:tcPr>
          <w:p w:rsidR="00195525" w:rsidRPr="0080488E" w:rsidRDefault="00ED3C00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195525" w:rsidRPr="0080488E" w:rsidRDefault="00ED3C00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195525" w:rsidRPr="0080488E" w:rsidRDefault="00ED3C00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195525" w:rsidRPr="0080488E" w:rsidRDefault="00ED3C00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195525" w:rsidRPr="0080488E" w:rsidRDefault="00ED3C00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195525" w:rsidRPr="00CF6EA9" w:rsidTr="00E601A9">
        <w:tc>
          <w:tcPr>
            <w:tcW w:w="2369" w:type="dxa"/>
          </w:tcPr>
          <w:p w:rsidR="00195525" w:rsidRDefault="00C004A0" w:rsidP="001955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004A0">
              <w:rPr>
                <w:rFonts w:ascii="TH SarabunIT๙" w:hAnsi="TH SarabunIT๙" w:cs="TH SarabunIT๙"/>
                <w:sz w:val="32"/>
                <w:szCs w:val="32"/>
                <w:cs/>
              </w:rPr>
              <w:t>๘ วางระบบรากฐานการเสริมสร้างคุณธรรมในภาควิชาชีพ</w:t>
            </w:r>
          </w:p>
          <w:p w:rsidR="00C004A0" w:rsidRPr="00CF0012" w:rsidRDefault="00C004A0" w:rsidP="001955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่งเสริมคุณธรรมบุคลากรในสำนักงานแรงงานจังหวัดอุดรธานี</w:t>
            </w:r>
          </w:p>
        </w:tc>
        <w:tc>
          <w:tcPr>
            <w:tcW w:w="1837" w:type="dxa"/>
          </w:tcPr>
          <w:p w:rsidR="00195525" w:rsidRPr="0080488E" w:rsidRDefault="00C004A0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สำนักงานแรงงานจังหวัดอุดรธานีได้รับการส่งเสริมคุณธรรมอย่างเหมาะสม</w:t>
            </w:r>
          </w:p>
        </w:tc>
        <w:tc>
          <w:tcPr>
            <w:tcW w:w="1549" w:type="dxa"/>
          </w:tcPr>
          <w:p w:rsidR="00195525" w:rsidRPr="0080488E" w:rsidRDefault="00C004A0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แรงงานจังหวัดอุดรธานี</w:t>
            </w:r>
          </w:p>
        </w:tc>
        <w:tc>
          <w:tcPr>
            <w:tcW w:w="1650" w:type="dxa"/>
          </w:tcPr>
          <w:p w:rsidR="00195525" w:rsidRPr="0080488E" w:rsidRDefault="00C004A0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ไม่น้อยกว่าร้อยละ 80 ได้รับการส่งเส</w:t>
            </w:r>
            <w:r w:rsidR="00A33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คุณธรรม</w:t>
            </w:r>
          </w:p>
        </w:tc>
        <w:tc>
          <w:tcPr>
            <w:tcW w:w="1650" w:type="dxa"/>
          </w:tcPr>
          <w:p w:rsidR="00195525" w:rsidRPr="0080488E" w:rsidRDefault="00A33187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ุณธรรมในการปฏิบัติหน้าที่</w:t>
            </w:r>
          </w:p>
        </w:tc>
        <w:tc>
          <w:tcPr>
            <w:tcW w:w="1178" w:type="dxa"/>
          </w:tcPr>
          <w:p w:rsidR="00195525" w:rsidRPr="0080488E" w:rsidRDefault="00A33187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195525" w:rsidRPr="0080488E" w:rsidRDefault="00A33187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195525" w:rsidRPr="0080488E" w:rsidRDefault="00A33187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195525" w:rsidRPr="0080488E" w:rsidRDefault="00A33187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195525" w:rsidRPr="0080488E" w:rsidRDefault="00A33187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195525" w:rsidRPr="00CF6EA9" w:rsidTr="00E601A9">
        <w:tc>
          <w:tcPr>
            <w:tcW w:w="2369" w:type="dxa"/>
          </w:tcPr>
          <w:p w:rsidR="00195525" w:rsidRDefault="00A0192B" w:rsidP="001955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A0192B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A0192B" w:rsidRPr="00CF0012" w:rsidRDefault="00A0192B" w:rsidP="001955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ลูกฝังคุณธรรมให้กับนักเรียน</w:t>
            </w:r>
          </w:p>
        </w:tc>
        <w:tc>
          <w:tcPr>
            <w:tcW w:w="1837" w:type="dxa"/>
          </w:tcPr>
          <w:p w:rsidR="00195525" w:rsidRPr="0080488E" w:rsidRDefault="00A0192B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คุณธรรมให้กับนักเรียน</w:t>
            </w:r>
          </w:p>
        </w:tc>
        <w:tc>
          <w:tcPr>
            <w:tcW w:w="1549" w:type="dxa"/>
          </w:tcPr>
          <w:p w:rsidR="00195525" w:rsidRPr="0080488E" w:rsidRDefault="00A0192B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อุดรพิทยานุกูล</w:t>
            </w:r>
          </w:p>
        </w:tc>
        <w:tc>
          <w:tcPr>
            <w:tcW w:w="1650" w:type="dxa"/>
          </w:tcPr>
          <w:p w:rsidR="00195525" w:rsidRPr="0080488E" w:rsidRDefault="007B4884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380 คน</w:t>
            </w:r>
          </w:p>
        </w:tc>
        <w:tc>
          <w:tcPr>
            <w:tcW w:w="1650" w:type="dxa"/>
          </w:tcPr>
          <w:p w:rsidR="00195525" w:rsidRPr="0080488E" w:rsidRDefault="007B4884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คุณธรรม</w:t>
            </w:r>
          </w:p>
        </w:tc>
        <w:tc>
          <w:tcPr>
            <w:tcW w:w="1178" w:type="dxa"/>
          </w:tcPr>
          <w:p w:rsidR="00195525" w:rsidRPr="0080488E" w:rsidRDefault="007B4884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500</w:t>
            </w:r>
          </w:p>
        </w:tc>
        <w:tc>
          <w:tcPr>
            <w:tcW w:w="843" w:type="dxa"/>
          </w:tcPr>
          <w:p w:rsidR="00195525" w:rsidRPr="0080488E" w:rsidRDefault="007B4884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195525" w:rsidRPr="0080488E" w:rsidRDefault="007B4884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195525" w:rsidRPr="0080488E" w:rsidRDefault="007B4884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500</w:t>
            </w:r>
          </w:p>
        </w:tc>
        <w:tc>
          <w:tcPr>
            <w:tcW w:w="987" w:type="dxa"/>
          </w:tcPr>
          <w:p w:rsidR="00195525" w:rsidRPr="0080488E" w:rsidRDefault="00A16587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000</w:t>
            </w:r>
          </w:p>
        </w:tc>
      </w:tr>
      <w:tr w:rsidR="00195525" w:rsidRPr="00CF6EA9" w:rsidTr="00E601A9">
        <w:tc>
          <w:tcPr>
            <w:tcW w:w="2369" w:type="dxa"/>
          </w:tcPr>
          <w:p w:rsidR="00195525" w:rsidRDefault="001C2BD3" w:rsidP="001955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1C2BD3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1C2BD3" w:rsidRPr="00CF0012" w:rsidRDefault="001C2BD3" w:rsidP="001955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กาศเจตนารมณ์ในการส่งเสริมและพัฒนาเป็นองค์กรคุณธรรม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้องกันการทุจริตและประพฤติมิชอบ</w:t>
            </w:r>
          </w:p>
        </w:tc>
        <w:tc>
          <w:tcPr>
            <w:tcW w:w="1837" w:type="dxa"/>
          </w:tcPr>
          <w:p w:rsidR="00195525" w:rsidRPr="0080488E" w:rsidRDefault="001C2BD3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ุคลากรประกาศเจตนารมณ์ในการส่งเสริมและพัฒนาเป็นองค์กรคุณธรรม/เพื่อสนับสนุนให้บุคลาก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นเองให้มีคุณธรรม</w:t>
            </w:r>
          </w:p>
        </w:tc>
        <w:tc>
          <w:tcPr>
            <w:tcW w:w="1549" w:type="dxa"/>
          </w:tcPr>
          <w:p w:rsidR="00195525" w:rsidRPr="0080488E" w:rsidRDefault="001C2BD3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สวัสดิการและคุ้มครองแรงงานจังหวัดอุดรธานี</w:t>
            </w:r>
          </w:p>
        </w:tc>
        <w:tc>
          <w:tcPr>
            <w:tcW w:w="1650" w:type="dxa"/>
          </w:tcPr>
          <w:p w:rsidR="00195525" w:rsidRPr="0080488E" w:rsidRDefault="001C2BD3" w:rsidP="001C2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1C2BD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วัสดิการและคุ้มครองแรงงานจังหวัดอุดรธ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650" w:type="dxa"/>
          </w:tcPr>
          <w:p w:rsidR="00195525" w:rsidRPr="0080488E" w:rsidRDefault="001C2BD3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ปัญหาการทุจริตของเจ้าหน้าที่ผู้ปฏิบัติงาน</w:t>
            </w:r>
          </w:p>
        </w:tc>
        <w:tc>
          <w:tcPr>
            <w:tcW w:w="1178" w:type="dxa"/>
          </w:tcPr>
          <w:p w:rsidR="00195525" w:rsidRPr="0080488E" w:rsidRDefault="001C2BD3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195525" w:rsidRPr="0080488E" w:rsidRDefault="001C2BD3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195525" w:rsidRPr="0080488E" w:rsidRDefault="001C2BD3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195525" w:rsidRPr="0080488E" w:rsidRDefault="001C2BD3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195525" w:rsidRPr="0080488E" w:rsidRDefault="001C2BD3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95525" w:rsidRPr="00CF6EA9" w:rsidTr="00E601A9">
        <w:tc>
          <w:tcPr>
            <w:tcW w:w="2369" w:type="dxa"/>
          </w:tcPr>
          <w:p w:rsidR="00195525" w:rsidRDefault="00766D2E" w:rsidP="001955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Pr="00766D2E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ศาสนา</w:t>
            </w:r>
          </w:p>
          <w:p w:rsidR="00766D2E" w:rsidRPr="00CF0012" w:rsidRDefault="00766D2E" w:rsidP="001955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นำหลักธรรมคำสอนตามหลักเศรษฐกิจพอเพียง และหลักธรรมคำสอนทางศาสนามาเป็นเครื่องมือในการพัฒนาคนให้มีคุณธรรม จริยธรรมที่ดี</w:t>
            </w:r>
          </w:p>
        </w:tc>
        <w:tc>
          <w:tcPr>
            <w:tcW w:w="1837" w:type="dxa"/>
          </w:tcPr>
          <w:p w:rsidR="00195525" w:rsidRPr="0080488E" w:rsidRDefault="00766D2E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องค์ที่ร่วมปฏิบัติตนตามหลักเศรษฐกิจพอเพียงและร่วมกิจกรรมทางศาสนา/เพื่อส่งเสริมให้บุคลากรเข้าร่วมกิจกรรมในวันสำคัญทางศาสนา</w:t>
            </w:r>
          </w:p>
        </w:tc>
        <w:tc>
          <w:tcPr>
            <w:tcW w:w="1549" w:type="dxa"/>
          </w:tcPr>
          <w:p w:rsidR="00195525" w:rsidRPr="0080488E" w:rsidRDefault="00766D2E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6D2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วัสดิการและคุ้มครองแรงงานจังหวัดอุดรธานี</w:t>
            </w:r>
          </w:p>
        </w:tc>
        <w:tc>
          <w:tcPr>
            <w:tcW w:w="1650" w:type="dxa"/>
          </w:tcPr>
          <w:p w:rsidR="00195525" w:rsidRPr="0080488E" w:rsidRDefault="00766D2E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6D2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สวัสดิการและคุ้มครองแรงงานจังหวัดอุดรธานีทุกคน</w:t>
            </w:r>
          </w:p>
        </w:tc>
        <w:tc>
          <w:tcPr>
            <w:tcW w:w="1650" w:type="dxa"/>
          </w:tcPr>
          <w:p w:rsidR="00195525" w:rsidRPr="0080488E" w:rsidRDefault="00CE6D7C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จำนวน 21 คน ยึดหลักเศรษฐกิจพอเพียง นำหลักธรรมคำสอนทางศาสนามาใช้ในการดำเนินชีวิต</w:t>
            </w:r>
          </w:p>
        </w:tc>
        <w:tc>
          <w:tcPr>
            <w:tcW w:w="1178" w:type="dxa"/>
          </w:tcPr>
          <w:p w:rsidR="00195525" w:rsidRPr="0080488E" w:rsidRDefault="00CE6D7C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195525" w:rsidRPr="0080488E" w:rsidRDefault="00CE6D7C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195525" w:rsidRPr="0080488E" w:rsidRDefault="00CE6D7C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195525" w:rsidRPr="0080488E" w:rsidRDefault="00CE6D7C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195525" w:rsidRPr="0080488E" w:rsidRDefault="00CE6D7C" w:rsidP="00195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681E7D" w:rsidRPr="00CF6EA9" w:rsidTr="00E601A9">
        <w:tc>
          <w:tcPr>
            <w:tcW w:w="2369" w:type="dxa"/>
          </w:tcPr>
          <w:p w:rsidR="00681E7D" w:rsidRDefault="00681E7D" w:rsidP="00681E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DC5D58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681E7D" w:rsidRDefault="00A42265" w:rsidP="00681E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681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ขับเคลื่อนสำนักงานสรรพากรภาค 10 สู่การเป็นองค์กรคุณธรรม</w:t>
            </w:r>
          </w:p>
          <w:p w:rsidR="00A42265" w:rsidRDefault="00A42265" w:rsidP="00681E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2265" w:rsidRDefault="00A42265" w:rsidP="00681E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2265" w:rsidRDefault="00A42265" w:rsidP="00681E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2265" w:rsidRDefault="00A42265" w:rsidP="00681E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โครงการ เข้าแถวเคารพธงชาติ</w:t>
            </w:r>
          </w:p>
          <w:p w:rsidR="00A42265" w:rsidRDefault="00A42265" w:rsidP="00681E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โครงการ เสริมสร้างจริยธรรมมุ่งสู่องค์กรคุณธรรมอย่างมีประสิทธิภาพ</w:t>
            </w:r>
          </w:p>
          <w:p w:rsidR="00A42265" w:rsidRDefault="00A42265" w:rsidP="00681E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โครงการจิตอาสาพัฒนาสังคมไทย</w:t>
            </w:r>
          </w:p>
          <w:p w:rsidR="00A42265" w:rsidRDefault="00A42265" w:rsidP="00681E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โครงการธรรมะพัฒนาจิตใจ</w:t>
            </w:r>
          </w:p>
          <w:p w:rsidR="00A42265" w:rsidRPr="00A42265" w:rsidRDefault="00A42265" w:rsidP="00681E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โครงการสามัคคี มีวินัย จิตอาสาพัฒนาสภาพแวดล้อมในการทำงาน</w:t>
            </w:r>
          </w:p>
        </w:tc>
        <w:tc>
          <w:tcPr>
            <w:tcW w:w="1837" w:type="dxa"/>
          </w:tcPr>
          <w:p w:rsidR="00681E7D" w:rsidRPr="0080488E" w:rsidRDefault="00681E7D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จ้าหน้าที่ในสำนักงานร่วมกันขับเคลื่อนหน่วยงานให้เป็นองค์กรคุณธรรม โดยมีพฤติกรรมไม่พึงประสงค์ของเจ้าหน้าที่ลด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กกว่าร้อยละ 80</w:t>
            </w:r>
          </w:p>
        </w:tc>
        <w:tc>
          <w:tcPr>
            <w:tcW w:w="1549" w:type="dxa"/>
          </w:tcPr>
          <w:p w:rsidR="00681E7D" w:rsidRPr="0080488E" w:rsidRDefault="00681E7D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5D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สรรพากรภาค 10</w:t>
            </w:r>
          </w:p>
        </w:tc>
        <w:tc>
          <w:tcPr>
            <w:tcW w:w="1650" w:type="dxa"/>
          </w:tcPr>
          <w:p w:rsidR="00681E7D" w:rsidRPr="0080488E" w:rsidRDefault="00681E7D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ข้าเรียนรู้การทำกิจกรรมส่งเสริมความดี เพื่อขับเคลื่อนหน่วยงานสู่การเป็นองค์กรคุณธรรมมากกว่าร้อยละ 80</w:t>
            </w:r>
          </w:p>
        </w:tc>
        <w:tc>
          <w:tcPr>
            <w:tcW w:w="1650" w:type="dxa"/>
          </w:tcPr>
          <w:p w:rsidR="00681E7D" w:rsidRPr="0080488E" w:rsidRDefault="00681E7D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ข้าเรียนรู้การทำกิจกรรมส่งเสริมความดี เพื่อขับเคลื่อนหน่วยงานสู่การเป็นองค์กรคุณธรรมมีพฤติกรรมไม่พ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สงค์ลดลงมากขึ้น</w:t>
            </w:r>
          </w:p>
        </w:tc>
        <w:tc>
          <w:tcPr>
            <w:tcW w:w="1178" w:type="dxa"/>
          </w:tcPr>
          <w:p w:rsidR="00681E7D" w:rsidRPr="0080488E" w:rsidRDefault="00681E7D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843" w:type="dxa"/>
          </w:tcPr>
          <w:p w:rsidR="00681E7D" w:rsidRPr="0080488E" w:rsidRDefault="00681E7D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681E7D" w:rsidRPr="0080488E" w:rsidRDefault="00681E7D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681E7D" w:rsidRPr="0080488E" w:rsidRDefault="00681E7D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681E7D" w:rsidRPr="0080488E" w:rsidRDefault="00681E7D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681E7D" w:rsidRPr="00CF6EA9" w:rsidTr="00E601A9">
        <w:tc>
          <w:tcPr>
            <w:tcW w:w="2369" w:type="dxa"/>
          </w:tcPr>
          <w:p w:rsidR="00681E7D" w:rsidRDefault="008A27F7" w:rsidP="00681E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8A27F7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8A27F7" w:rsidRPr="00CF0012" w:rsidRDefault="008A27F7" w:rsidP="00681E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ส่งเสริมสถานศึกษาอันเนื่องมาจากโครงการพระราชดำริ</w:t>
            </w:r>
          </w:p>
        </w:tc>
        <w:tc>
          <w:tcPr>
            <w:tcW w:w="1837" w:type="dxa"/>
          </w:tcPr>
          <w:p w:rsidR="00681E7D" w:rsidRDefault="008A27F7" w:rsidP="008A27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เชิงปริมาณ</w:t>
            </w:r>
          </w:p>
          <w:p w:rsidR="008A27F7" w:rsidRDefault="008A27F7" w:rsidP="008A27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โรงเรียนในโครงการพระราชดำริ จำนวน 6 โรง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นักเรียน 1,004 คน ได้เรียนรู้การทำเกษตรกรรม ร้อยละ 80 มีความรู้ ทักษะและประสบการณ์ในสาระสำคัญ ด้านทำการเกษตร การเลี้ยงสัตว์ การเลี้ยงหมูป่า การเลี้ยงไก่ไข่ การเลี้ยงปลา การเลี้ยงกบ</w:t>
            </w:r>
          </w:p>
          <w:p w:rsidR="008A27F7" w:rsidRDefault="008A27F7" w:rsidP="008A27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 100 ของนักเรียน จำนวน 1,004 คน โรงเรียนในโครงการพระราชดำริ จำนวน 6 โรงเรียน ได้มีความรู้ 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ข้าใจ และประสบการณ์ในด้านการเ</w:t>
            </w:r>
            <w:r w:rsidR="00F201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ตรและการเลี้ยงสัตว์เพิ่มมากขึ้น</w:t>
            </w:r>
          </w:p>
          <w:p w:rsidR="008A27F7" w:rsidRDefault="008A27F7" w:rsidP="008A27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งคุณภาพ</w:t>
            </w:r>
          </w:p>
          <w:p w:rsidR="008A27F7" w:rsidRDefault="008A27F7" w:rsidP="008A27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 80 ของนักเรียน จำนวน 1,004 คน จำนวน 6 โรงเรียน โรงเรียนในโรงการพระราชดำริ มีความรู้ มีทักษะด้านการเกษตรและเลี้ยงสัตว์ สามารถนำไปใช้กับชีวิตประจำวันได้</w:t>
            </w:r>
          </w:p>
          <w:p w:rsidR="008A27F7" w:rsidRPr="0080488E" w:rsidRDefault="008A27F7" w:rsidP="008A27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โรงเรียนในโครงการพระราชดำริ จำนวน 6 โรง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ได้มีผลการดำเนินงานการเ</w:t>
            </w:r>
            <w:r w:rsidR="00525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ตรของนักเรียน</w:t>
            </w:r>
            <w:r w:rsidR="00525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นำผลผลิตที่ได้มาจัดนิทรรศการเพื่อเผยแพร่ได้</w:t>
            </w:r>
          </w:p>
        </w:tc>
        <w:tc>
          <w:tcPr>
            <w:tcW w:w="1549" w:type="dxa"/>
          </w:tcPr>
          <w:p w:rsidR="00681E7D" w:rsidRPr="005253DE" w:rsidRDefault="00DB679E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เขตพื้นที่การศึกษาประถมศึกษาอุดรธานี เขต 4</w:t>
            </w:r>
          </w:p>
        </w:tc>
        <w:tc>
          <w:tcPr>
            <w:tcW w:w="1650" w:type="dxa"/>
          </w:tcPr>
          <w:p w:rsidR="00681E7D" w:rsidRPr="0080488E" w:rsidRDefault="00DB679E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จำนวน 1,004 คน จำนวน 6 โรงเรียน โรงเรีย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ครงการ</w:t>
            </w:r>
            <w:r w:rsidR="00EE5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ดำริได้เป็นบุคคลใฝ่เรียนรู้ เพื่อเสริมทักษะและประสบการณ์ด้านการเกษตร การเลี้ยงสัตว์ เช่น การเลี้ยงหมูป่า การเลี้ยงไก่ไข่ การเลี้ยงปลา และการเลี้ยงกบ เพื่อให้การดำเนินงานให้บรรลุเป้าหมายที่กำหนด</w:t>
            </w:r>
          </w:p>
        </w:tc>
        <w:tc>
          <w:tcPr>
            <w:tcW w:w="1650" w:type="dxa"/>
          </w:tcPr>
          <w:p w:rsidR="00681E7D" w:rsidRPr="0080488E" w:rsidRDefault="00EE5274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7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ิดตามผลการดำเนินงานโรงเรียนในโครงการพระราชดำริประจำปีการศึกษาของทุกปี</w:t>
            </w:r>
          </w:p>
        </w:tc>
        <w:tc>
          <w:tcPr>
            <w:tcW w:w="1178" w:type="dxa"/>
          </w:tcPr>
          <w:p w:rsidR="00681E7D" w:rsidRPr="0080488E" w:rsidRDefault="00EE5274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0,000</w:t>
            </w:r>
          </w:p>
        </w:tc>
        <w:tc>
          <w:tcPr>
            <w:tcW w:w="843" w:type="dxa"/>
          </w:tcPr>
          <w:p w:rsidR="00681E7D" w:rsidRPr="0080488E" w:rsidRDefault="006D7755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681E7D" w:rsidRPr="0080488E" w:rsidRDefault="00EE5274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681E7D" w:rsidRPr="0080488E" w:rsidRDefault="00F6679D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681E7D" w:rsidRPr="0080488E" w:rsidRDefault="00F6679D" w:rsidP="00681E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3292F" w:rsidRPr="00CF6EA9" w:rsidTr="00E601A9">
        <w:tc>
          <w:tcPr>
            <w:tcW w:w="2369" w:type="dxa"/>
          </w:tcPr>
          <w:p w:rsidR="00A3292F" w:rsidRDefault="00A3292F" w:rsidP="00A329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92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2 วางระบบรากฐานการเสริมสร้างคุณธรรมของสถาบันการศึกษา</w:t>
            </w:r>
          </w:p>
          <w:p w:rsidR="007935F8" w:rsidRPr="00CF0012" w:rsidRDefault="007935F8" w:rsidP="00A329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ัฒนาศักยภาพพนักงานเจ้าหน้าที่ส่งเสริมความประพฤตินักเรียน นักศึกษา</w:t>
            </w:r>
            <w:r w:rsidR="00931B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พสน.)</w:t>
            </w:r>
          </w:p>
        </w:tc>
        <w:tc>
          <w:tcPr>
            <w:tcW w:w="1837" w:type="dxa"/>
          </w:tcPr>
          <w:p w:rsidR="00A3292F" w:rsidRDefault="0001420A" w:rsidP="00014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งปริมาณ</w:t>
            </w:r>
          </w:p>
          <w:p w:rsidR="0001420A" w:rsidRDefault="0001420A" w:rsidP="00014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ร้อยละของจำนวนพนักงานเจ้าหน้าที่ส่งเสริมความประพฤตินักเรียน นักศึกษา (พสน.) </w:t>
            </w:r>
            <w:r w:rsidR="00F836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สำนักงานเขตพื้นที่การศึกษาประถมศึกษาอุดรธานี เขต 4 เพิ่มมากขึ้</w:t>
            </w:r>
            <w:r w:rsidR="009E0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9E070F" w:rsidRDefault="009E070F" w:rsidP="00014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ความพึงพอใ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ักเรียนที่ได้รับการคุ้มครองดูแล ช่วยเหลือมีเพิ่มมากขึ้น</w:t>
            </w:r>
          </w:p>
          <w:p w:rsidR="009E070F" w:rsidRDefault="009E070F" w:rsidP="00014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งคุณภาพ</w:t>
            </w:r>
          </w:p>
          <w:p w:rsidR="009E070F" w:rsidRPr="0080488E" w:rsidRDefault="009E070F" w:rsidP="00014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ักเรียนอยู่ในสังกัดสำนักงานเขตพื้นที่การศึกษาประถมศึกษาอุดรธานี เขต 4 ได้รับการคุ้มครองดูแลช่วยเหลือให้อยู่ในกรอบแห่งคุณงามความดี ไม่นำพาตนไปในทางที่เสื่อมเสียทุกคน</w:t>
            </w:r>
          </w:p>
        </w:tc>
        <w:tc>
          <w:tcPr>
            <w:tcW w:w="1549" w:type="dxa"/>
          </w:tcPr>
          <w:p w:rsidR="00A3292F" w:rsidRPr="0080488E" w:rsidRDefault="00A3292F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292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เขตพื้นที่การศึกษาประถมศึกษาอุดรธานี เขต 4</w:t>
            </w:r>
          </w:p>
        </w:tc>
        <w:tc>
          <w:tcPr>
            <w:tcW w:w="1650" w:type="dxa"/>
          </w:tcPr>
          <w:p w:rsidR="00A3292F" w:rsidRPr="0080488E" w:rsidRDefault="004F74F5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ในสังกัด</w:t>
            </w:r>
            <w:r w:rsidRPr="004F74F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45 โรงเรียน จำนวนนักเรียน 3,238 คน ได้รับการคุ้มครองดูแลช่วยเหลือให้อยู่ในกรอบแห่งคุณงามความดี ไม่นำพาต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ในทางที่เสื่อมเสียทุกคน</w:t>
            </w:r>
          </w:p>
        </w:tc>
        <w:tc>
          <w:tcPr>
            <w:tcW w:w="1650" w:type="dxa"/>
          </w:tcPr>
          <w:p w:rsidR="00A3292F" w:rsidRPr="0080488E" w:rsidRDefault="004F74F5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นักเรียนขยายโอกาสในสังกัด </w:t>
            </w:r>
            <w:r w:rsidRPr="004F74F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8" w:type="dxa"/>
          </w:tcPr>
          <w:p w:rsidR="00A3292F" w:rsidRPr="0080488E" w:rsidRDefault="00A3292F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,000</w:t>
            </w:r>
          </w:p>
        </w:tc>
        <w:tc>
          <w:tcPr>
            <w:tcW w:w="843" w:type="dxa"/>
          </w:tcPr>
          <w:p w:rsidR="00A3292F" w:rsidRPr="0080488E" w:rsidRDefault="00A3292F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A3292F" w:rsidRPr="0080488E" w:rsidRDefault="00A3292F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3292F" w:rsidRPr="0080488E" w:rsidRDefault="00A3292F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3292F" w:rsidRPr="0080488E" w:rsidRDefault="00A3292F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3292F" w:rsidRPr="00CF6EA9" w:rsidTr="00E601A9">
        <w:tc>
          <w:tcPr>
            <w:tcW w:w="2369" w:type="dxa"/>
          </w:tcPr>
          <w:p w:rsidR="00A3292F" w:rsidRDefault="00931B04" w:rsidP="00A329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B04">
              <w:rPr>
                <w:rFonts w:ascii="TH SarabunIT๙" w:hAnsi="TH SarabunIT๙" w:cs="TH SarabunIT๙"/>
                <w:sz w:val="32"/>
                <w:szCs w:val="32"/>
                <w:cs/>
              </w:rPr>
              <w:t>1.2 วางระบบรากฐานการเสริมสร้างคุณธรรมของสถาบันการศึกษา</w:t>
            </w:r>
          </w:p>
          <w:p w:rsidR="007F169A" w:rsidRPr="00CF0012" w:rsidRDefault="007F169A" w:rsidP="00A329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ารตรวจสารเสพติด/ยาเสพติดของนักเรียน กลุ่มเสี่ยง</w:t>
            </w:r>
          </w:p>
        </w:tc>
        <w:tc>
          <w:tcPr>
            <w:tcW w:w="1837" w:type="dxa"/>
          </w:tcPr>
          <w:p w:rsidR="00A3292F" w:rsidRDefault="007F169A" w:rsidP="007F1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เชิงปริมาณ</w:t>
            </w:r>
          </w:p>
          <w:p w:rsidR="007F169A" w:rsidRDefault="007F169A" w:rsidP="007F1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ักเรียนระดับชั้นมัธยมศึกษาปีที่ 1-6 ได้รับการตรวจสารเสพติดทุกคน</w:t>
            </w:r>
          </w:p>
          <w:p w:rsidR="007F169A" w:rsidRDefault="007F169A" w:rsidP="007F1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นักเรียนชั้นมัธยมศึกษาปีที่ 1-6 ไม่น้อยกว่าร้อยละ 70 รู้จักป้องกันตนเองจากสารเสพติดและหลีกเลี่ยงตนเองจากสภาวะเสี่ยงต่อความรุนแรง โรคภัย อุบัติเหตุ และปัญหาทางเพศ</w:t>
            </w:r>
          </w:p>
          <w:p w:rsidR="007F169A" w:rsidRPr="0080488E" w:rsidRDefault="007F169A" w:rsidP="007F1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นักเรียนชั้นมัธยมศึกษาปีที่ 1-6 ไม่น้อยกว่าร้อยละ 70 ไม่มีสารเสพติดในสถานศึกษา</w:t>
            </w:r>
          </w:p>
        </w:tc>
        <w:tc>
          <w:tcPr>
            <w:tcW w:w="1549" w:type="dxa"/>
          </w:tcPr>
          <w:p w:rsidR="00A3292F" w:rsidRPr="0080488E" w:rsidRDefault="007F169A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69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เขตพื้นที่การศึกษาประถมศึกษาอุดรธานี เขต 4</w:t>
            </w:r>
          </w:p>
        </w:tc>
        <w:tc>
          <w:tcPr>
            <w:tcW w:w="1650" w:type="dxa"/>
          </w:tcPr>
          <w:p w:rsidR="00A3292F" w:rsidRPr="0080488E" w:rsidRDefault="004F74F5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ขยายโอกาสในสังกัด </w:t>
            </w:r>
            <w:r w:rsidRPr="004F74F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  <w:r w:rsidRPr="004F74F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80 ได้รับการสร้างภูมิคุ้มกันและป้องกันตนเองให้ห่างไกลยาเสพติด</w:t>
            </w:r>
          </w:p>
        </w:tc>
        <w:tc>
          <w:tcPr>
            <w:tcW w:w="1650" w:type="dxa"/>
          </w:tcPr>
          <w:p w:rsidR="00A3292F" w:rsidRPr="0080488E" w:rsidRDefault="004F74F5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4F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ักเรียนขยายโอกาสในสังกัด สำนักงานเขตพื้นที่การศึกษาประถมศึกษา</w:t>
            </w:r>
            <w:r w:rsidRPr="004F74F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ุดรธานี เขต 4 ได้รับการสร้างภูมิคุ้มกันและป้องกันตนเองให้ห่างไกลยาเสพติด</w:t>
            </w:r>
          </w:p>
        </w:tc>
        <w:tc>
          <w:tcPr>
            <w:tcW w:w="1178" w:type="dxa"/>
          </w:tcPr>
          <w:p w:rsidR="00A3292F" w:rsidRPr="0080488E" w:rsidRDefault="00986AD6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,000</w:t>
            </w:r>
          </w:p>
        </w:tc>
        <w:tc>
          <w:tcPr>
            <w:tcW w:w="843" w:type="dxa"/>
          </w:tcPr>
          <w:p w:rsidR="00A3292F" w:rsidRPr="0080488E" w:rsidRDefault="00986AD6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A3292F" w:rsidRPr="0080488E" w:rsidRDefault="00986AD6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A3292F" w:rsidRPr="0080488E" w:rsidRDefault="00986AD6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3292F" w:rsidRPr="0080488E" w:rsidRDefault="00986AD6" w:rsidP="00A32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0D3" w:rsidRPr="00CF6EA9" w:rsidTr="00E601A9">
        <w:tc>
          <w:tcPr>
            <w:tcW w:w="2369" w:type="dxa"/>
          </w:tcPr>
          <w:p w:rsidR="00AA60D3" w:rsidRDefault="00AA60D3" w:rsidP="00AA6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B04">
              <w:rPr>
                <w:rFonts w:ascii="TH SarabunIT๙" w:hAnsi="TH SarabunIT๙" w:cs="TH SarabunIT๙"/>
                <w:sz w:val="32"/>
                <w:szCs w:val="32"/>
                <w:cs/>
              </w:rPr>
              <w:t>1.2 วางระบบรากฐานการเสริมสร้างคุณธรรมของสถาบันการศึกษา</w:t>
            </w:r>
          </w:p>
          <w:p w:rsidR="00AA60D3" w:rsidRPr="00CF0012" w:rsidRDefault="00AA60D3" w:rsidP="00AA6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ารแข่งขันกีฬานักเรียนระดับเขตพื้นที่การศึกษา ประจำปีงบประมาณ 2564</w:t>
            </w:r>
          </w:p>
        </w:tc>
        <w:tc>
          <w:tcPr>
            <w:tcW w:w="1837" w:type="dxa"/>
          </w:tcPr>
          <w:p w:rsidR="00AA60D3" w:rsidRDefault="00AA60D3" w:rsidP="00AA6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เชิงปริมาณ</w:t>
            </w:r>
          </w:p>
          <w:p w:rsidR="00AA60D3" w:rsidRPr="0080488E" w:rsidRDefault="00AA60D3" w:rsidP="00AA6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 100 โรงเรียนในสังกัด</w:t>
            </w:r>
            <w:r w:rsidRPr="00AA60D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</w:t>
            </w:r>
            <w:r w:rsidRPr="00AA60D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โรงเรียนในสังกัด ตำรวจตะเวนชายแดน และโรงเรียนเอกชนในเขตบริการ เข้าร่วมการแข่งขันกีฬาทุกคน</w:t>
            </w:r>
          </w:p>
        </w:tc>
        <w:tc>
          <w:tcPr>
            <w:tcW w:w="1549" w:type="dxa"/>
          </w:tcPr>
          <w:p w:rsidR="00AA60D3" w:rsidRPr="0080488E" w:rsidRDefault="00AA60D3" w:rsidP="00AA6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69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เขตพื้นที่การศึกษาประถมศึกษาอุดรธานี เขต 4</w:t>
            </w:r>
          </w:p>
        </w:tc>
        <w:tc>
          <w:tcPr>
            <w:tcW w:w="1650" w:type="dxa"/>
          </w:tcPr>
          <w:p w:rsidR="00AA60D3" w:rsidRPr="0080488E" w:rsidRDefault="00AA60D3" w:rsidP="00AA6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โรงเรียนในสังกัด</w:t>
            </w:r>
            <w:r w:rsidRPr="00AA60D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</w:t>
            </w:r>
            <w:r w:rsidRPr="00AA60D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ถมศึกษาอุดรธานี เขต 4 และโรงเรียนในสังกัด ตำรวจตะเวนชายแดน และโรงเรียนเอกชนในเขต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ร่วมการแข่งขันกีฬาทุกคน</w:t>
            </w:r>
          </w:p>
        </w:tc>
        <w:tc>
          <w:tcPr>
            <w:tcW w:w="1650" w:type="dxa"/>
          </w:tcPr>
          <w:p w:rsidR="00AA60D3" w:rsidRDefault="00AA60D3" w:rsidP="00AA6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0D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รงเรียนในสังกัดสำนักงานเขตพื้นที่การศึกษาประถมศึกษา</w:t>
            </w:r>
            <w:r w:rsidRPr="00AA60D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ุดรธานี เขต 4 และโรงเรียนในสังกัด ตำรวจตะเวนชายแดน และโรงเรียนเอกชนในเขต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พัฒนาศักยภาพในด้านสุขภาพ อนามัย และการพัฒนาในทุกด้าน</w:t>
            </w:r>
          </w:p>
          <w:p w:rsidR="00AA60D3" w:rsidRPr="0080488E" w:rsidRDefault="00AA60D3" w:rsidP="00AA60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8" w:type="dxa"/>
          </w:tcPr>
          <w:p w:rsidR="00AA60D3" w:rsidRPr="0080488E" w:rsidRDefault="00AA60D3" w:rsidP="00AA6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,000</w:t>
            </w:r>
          </w:p>
        </w:tc>
        <w:tc>
          <w:tcPr>
            <w:tcW w:w="843" w:type="dxa"/>
          </w:tcPr>
          <w:p w:rsidR="00AA60D3" w:rsidRPr="0080488E" w:rsidRDefault="00AA60D3" w:rsidP="00AA6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AA60D3" w:rsidRPr="0080488E" w:rsidRDefault="00AA60D3" w:rsidP="00AA6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AA60D3" w:rsidRPr="0080488E" w:rsidRDefault="00AA60D3" w:rsidP="00AA6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A60D3" w:rsidRPr="0080488E" w:rsidRDefault="00AA60D3" w:rsidP="00AA6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74201" w:rsidRPr="00CF6EA9" w:rsidTr="00E601A9">
        <w:tc>
          <w:tcPr>
            <w:tcW w:w="2369" w:type="dxa"/>
          </w:tcPr>
          <w:p w:rsidR="00074201" w:rsidRDefault="00074201" w:rsidP="00074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B04">
              <w:rPr>
                <w:rFonts w:ascii="TH SarabunIT๙" w:hAnsi="TH SarabunIT๙" w:cs="TH SarabunIT๙"/>
                <w:sz w:val="32"/>
                <w:szCs w:val="32"/>
                <w:cs/>
              </w:rPr>
              <w:t>1.2 วางระบบรากฐานการเสริมสร้างคุณธรรมของสถาบันการศึกษา</w:t>
            </w:r>
          </w:p>
          <w:p w:rsidR="00074201" w:rsidRPr="00CF0012" w:rsidRDefault="00074201" w:rsidP="00074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รวจเยี่ยมบ้านนักเรียน</w:t>
            </w:r>
          </w:p>
        </w:tc>
        <w:tc>
          <w:tcPr>
            <w:tcW w:w="1837" w:type="dxa"/>
          </w:tcPr>
          <w:p w:rsidR="00074201" w:rsidRDefault="00074201" w:rsidP="00074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งปริมาณ</w:t>
            </w:r>
          </w:p>
          <w:p w:rsidR="00074201" w:rsidRDefault="00074201" w:rsidP="00074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ักเรียนในโรงเรียนสังกัดฯ ที่อยู่ในสภาวะยากลำบากและต้องการความช่วยเหลือเป็นพิเศษ จำนวน 40 ราย ได้รับ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ช่วยเหลือจาก</w:t>
            </w:r>
            <w:r w:rsidRPr="0007420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บื้องต้น</w:t>
            </w:r>
          </w:p>
          <w:p w:rsidR="00074201" w:rsidRDefault="00074201" w:rsidP="00074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งคุณภาพ</w:t>
            </w:r>
          </w:p>
          <w:p w:rsidR="00074201" w:rsidRDefault="00074201" w:rsidP="00074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ทราบสภาพปัญหาความเป็นจริงของนักเรียนและสามารถแก้ไขปัญหาได้อย่างมีประสิทธิภาพ</w:t>
            </w:r>
          </w:p>
          <w:p w:rsidR="00074201" w:rsidRDefault="00074201" w:rsidP="00074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รูและผุ้ปกครองได้มีส่วนร่วมในการส่งเสริมให้นักเรียนได้รับการศึกษาเต็มศักยภาพ</w:t>
            </w:r>
          </w:p>
          <w:p w:rsidR="00074201" w:rsidRPr="0080488E" w:rsidRDefault="00074201" w:rsidP="00074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ได้รับทราบข้อมูลนักเรียนเชิงลึกเพื่อ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ิจารณาให้ทุนการศึกษา</w:t>
            </w:r>
          </w:p>
        </w:tc>
        <w:tc>
          <w:tcPr>
            <w:tcW w:w="1549" w:type="dxa"/>
          </w:tcPr>
          <w:p w:rsidR="00074201" w:rsidRPr="0080488E" w:rsidRDefault="00074201" w:rsidP="000742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69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เขตพื้นที่การศึกษาประถมศึกษาอุดรธานี เขต 4</w:t>
            </w:r>
          </w:p>
        </w:tc>
        <w:tc>
          <w:tcPr>
            <w:tcW w:w="1650" w:type="dxa"/>
          </w:tcPr>
          <w:p w:rsidR="00074201" w:rsidRPr="0080488E" w:rsidRDefault="00074201" w:rsidP="000742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ในสังกัด </w:t>
            </w:r>
            <w:r w:rsidRPr="0007420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43 โรงเรียน</w:t>
            </w:r>
          </w:p>
        </w:tc>
        <w:tc>
          <w:tcPr>
            <w:tcW w:w="1650" w:type="dxa"/>
          </w:tcPr>
          <w:p w:rsidR="00074201" w:rsidRPr="0080488E" w:rsidRDefault="00074201" w:rsidP="000742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ี่ได้รับการเยี่ยมบ้านสามารถแก้ไขปัญหาให้แก่นักเรียนที่มีปัญหาได้อย่างใกล้ชิดและสามารถ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ัญหาได้อย่างถูกจุด</w:t>
            </w:r>
          </w:p>
        </w:tc>
        <w:tc>
          <w:tcPr>
            <w:tcW w:w="1178" w:type="dxa"/>
          </w:tcPr>
          <w:p w:rsidR="00074201" w:rsidRPr="0080488E" w:rsidRDefault="00074201" w:rsidP="000742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0,000</w:t>
            </w:r>
          </w:p>
        </w:tc>
        <w:tc>
          <w:tcPr>
            <w:tcW w:w="843" w:type="dxa"/>
          </w:tcPr>
          <w:p w:rsidR="00074201" w:rsidRPr="0080488E" w:rsidRDefault="00074201" w:rsidP="000742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4201" w:rsidRPr="0080488E" w:rsidRDefault="00074201" w:rsidP="000742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074201" w:rsidRPr="0080488E" w:rsidRDefault="00074201" w:rsidP="000742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074201" w:rsidRPr="0080488E" w:rsidRDefault="00074201" w:rsidP="000742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6CD5" w:rsidRPr="00CF6EA9" w:rsidTr="00E601A9">
        <w:tc>
          <w:tcPr>
            <w:tcW w:w="2369" w:type="dxa"/>
          </w:tcPr>
          <w:p w:rsidR="00086CD5" w:rsidRPr="007743C8" w:rsidRDefault="00086CD5" w:rsidP="00086C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3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2 วางระบบรากฐานการเสริมสร้างคุณธรรมของสถาบันการศึกษา</w:t>
            </w:r>
          </w:p>
          <w:p w:rsidR="00086CD5" w:rsidRPr="00CF0012" w:rsidRDefault="00086CD5" w:rsidP="00086C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งานสภานักเรียน</w:t>
            </w:r>
          </w:p>
        </w:tc>
        <w:tc>
          <w:tcPr>
            <w:tcW w:w="1837" w:type="dxa"/>
          </w:tcPr>
          <w:p w:rsidR="00086CD5" w:rsidRDefault="00086CD5" w:rsidP="00086C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งปริมาณ</w:t>
            </w:r>
          </w:p>
          <w:p w:rsidR="00086CD5" w:rsidRDefault="00086CD5" w:rsidP="00086C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ักเรียนในโรงเรียนสังกัด</w:t>
            </w:r>
            <w:r w:rsidRPr="004F59D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43 โรงเรียน ได้ร่วมกิจกรรมสภานักเรียนในสถานศึกษา</w:t>
            </w:r>
          </w:p>
          <w:p w:rsidR="00086CD5" w:rsidRDefault="00086CD5" w:rsidP="00086C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รูผู้ดูแลงานสภานักเรียน จำนวน 143 โรงเรียน ได้ขับเคลื่อนกิจกรรมสภานักเรียนในสถานศึกษา</w:t>
            </w:r>
          </w:p>
          <w:p w:rsidR="00086CD5" w:rsidRDefault="00086CD5" w:rsidP="00086C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งคุณภาพ</w:t>
            </w:r>
          </w:p>
          <w:p w:rsidR="00086CD5" w:rsidRDefault="00086CD5" w:rsidP="00086C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มีองค์กรสภานักเรียนระดับเขตพื้นที่การศึกษา</w:t>
            </w:r>
          </w:p>
          <w:p w:rsidR="00086CD5" w:rsidRPr="0080488E" w:rsidRDefault="00086CD5" w:rsidP="00086C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องค์กรสภานักเรียนมีการดำเนินงานที่เข้มแข็ง มีการพัฒนาอย่างต่อเนื่องไปสู่ความยั่งยืน</w:t>
            </w:r>
          </w:p>
        </w:tc>
        <w:tc>
          <w:tcPr>
            <w:tcW w:w="1549" w:type="dxa"/>
          </w:tcPr>
          <w:p w:rsidR="00086CD5" w:rsidRPr="0080488E" w:rsidRDefault="00086CD5" w:rsidP="00086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9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เขตพื้นที่การศึกษาประถมศึกษาอุดรธานี เขต 4</w:t>
            </w:r>
          </w:p>
        </w:tc>
        <w:tc>
          <w:tcPr>
            <w:tcW w:w="1650" w:type="dxa"/>
          </w:tcPr>
          <w:p w:rsidR="00086CD5" w:rsidRDefault="00086CD5" w:rsidP="00086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รงเรียนในสังกัด</w:t>
            </w:r>
            <w:r w:rsidRPr="00086CD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43 โรงเรียน</w:t>
            </w:r>
          </w:p>
          <w:p w:rsidR="00086CD5" w:rsidRPr="0080488E" w:rsidRDefault="00086CD5" w:rsidP="00086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รูผู้ดูแลงานสภานักเรียน จำนวน 143 โรงเรียน</w:t>
            </w:r>
          </w:p>
        </w:tc>
        <w:tc>
          <w:tcPr>
            <w:tcW w:w="1650" w:type="dxa"/>
          </w:tcPr>
          <w:p w:rsidR="00086CD5" w:rsidRPr="0080488E" w:rsidRDefault="00086CD5" w:rsidP="00086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นักเรียนมีความเข้มแข็งสามารถดำเนินงาน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อันเป็นวิถีชีวิตที่รัฐธรรมนูญวางไว้และเกิดโรงเรียนต้นแบบสภานักเรียนที่มีความยั่งยืน</w:t>
            </w:r>
          </w:p>
        </w:tc>
        <w:tc>
          <w:tcPr>
            <w:tcW w:w="1178" w:type="dxa"/>
          </w:tcPr>
          <w:p w:rsidR="00086CD5" w:rsidRPr="0080488E" w:rsidRDefault="00086CD5" w:rsidP="00086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843" w:type="dxa"/>
          </w:tcPr>
          <w:p w:rsidR="00086CD5" w:rsidRPr="0080488E" w:rsidRDefault="00086CD5" w:rsidP="00086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086CD5" w:rsidRPr="0080488E" w:rsidRDefault="00086CD5" w:rsidP="00086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086CD5" w:rsidRPr="0080488E" w:rsidRDefault="00086CD5" w:rsidP="00086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086CD5" w:rsidRPr="0080488E" w:rsidRDefault="00086CD5" w:rsidP="00086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51FA4" w:rsidRPr="00CF6EA9" w:rsidTr="00E601A9">
        <w:tc>
          <w:tcPr>
            <w:tcW w:w="2369" w:type="dxa"/>
          </w:tcPr>
          <w:p w:rsidR="00851FA4" w:rsidRPr="007743C8" w:rsidRDefault="00851FA4" w:rsidP="00851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3C8">
              <w:rPr>
                <w:rFonts w:ascii="TH SarabunIT๙" w:hAnsi="TH SarabunIT๙" w:cs="TH SarabunIT๙"/>
                <w:sz w:val="32"/>
                <w:szCs w:val="32"/>
                <w:cs/>
              </w:rPr>
              <w:t>1.2 วางระบบรากฐานการเสริมสร้างคุณธรรมของสถาบันการศึกษา</w:t>
            </w:r>
          </w:p>
          <w:p w:rsidR="00851FA4" w:rsidRPr="00CF0012" w:rsidRDefault="00851FA4" w:rsidP="00851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งค์กรโดยใช้ กิจกรรม 5 ส. และมาตรการประหยัดพลังงาน</w:t>
            </w:r>
          </w:p>
        </w:tc>
        <w:tc>
          <w:tcPr>
            <w:tcW w:w="1837" w:type="dxa"/>
          </w:tcPr>
          <w:p w:rsidR="00851FA4" w:rsidRDefault="00851FA4" w:rsidP="00851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งปริมาณ</w:t>
            </w:r>
          </w:p>
          <w:p w:rsidR="00851FA4" w:rsidRDefault="00851FA4" w:rsidP="00851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ในหน่วยงาน </w:t>
            </w:r>
            <w:r w:rsidRPr="00851FA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กันพัฒนาพื้นที่รับผิดชอบและสถานที่ทำงาน ร้อยละ 100</w:t>
            </w:r>
          </w:p>
          <w:p w:rsidR="00851FA4" w:rsidRDefault="00851FA4" w:rsidP="00851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เชิงคุณภาพ</w:t>
            </w:r>
          </w:p>
          <w:p w:rsidR="00851FA4" w:rsidRPr="0080488E" w:rsidRDefault="00851FA4" w:rsidP="00851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พื้นที่โดยรอบสำนักงานและห้องทำงานดูสะอาดตา น่าอยู่ น่าทำงาน น่าติดต่อราชการ ร้อยละ 100</w:t>
            </w:r>
          </w:p>
          <w:p w:rsidR="00851FA4" w:rsidRPr="0080488E" w:rsidRDefault="00851FA4" w:rsidP="00851F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851FA4" w:rsidRPr="0080488E" w:rsidRDefault="00851FA4" w:rsidP="00851F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9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เขตพื้นที่การศึกษาประถมศึกษาอุดรธานี เขต 4</w:t>
            </w:r>
          </w:p>
        </w:tc>
        <w:tc>
          <w:tcPr>
            <w:tcW w:w="1650" w:type="dxa"/>
          </w:tcPr>
          <w:p w:rsidR="00851FA4" w:rsidRPr="0080488E" w:rsidRDefault="00851FA4" w:rsidP="00851F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ในหน่วยงาน </w:t>
            </w:r>
            <w:r w:rsidRPr="00851FA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กันพัฒนาพื้นที่รับผิดชอบและสถานที่ทำงาน ร้อยละ 100</w:t>
            </w:r>
          </w:p>
        </w:tc>
        <w:tc>
          <w:tcPr>
            <w:tcW w:w="1650" w:type="dxa"/>
          </w:tcPr>
          <w:p w:rsidR="00851FA4" w:rsidRPr="0080488E" w:rsidRDefault="00851FA4" w:rsidP="00851F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FA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อาคารสำนักงานที่สะอาด เป็นระเบียบ สัดส่วน และบุคลากรมีสุขภาพจิตดี สุขภาพร่างก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ข็งแรงเหมาะแก่การให้บริการ และข้าราชการ ประชาชนผู้มาติดต่องานได้รับความพึงพอใจในการให้บริการของสำนักงานฯ</w:t>
            </w:r>
          </w:p>
        </w:tc>
        <w:tc>
          <w:tcPr>
            <w:tcW w:w="1178" w:type="dxa"/>
          </w:tcPr>
          <w:p w:rsidR="00851FA4" w:rsidRPr="0080488E" w:rsidRDefault="00851FA4" w:rsidP="00851F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5,000</w:t>
            </w:r>
          </w:p>
        </w:tc>
        <w:tc>
          <w:tcPr>
            <w:tcW w:w="843" w:type="dxa"/>
          </w:tcPr>
          <w:p w:rsidR="00851FA4" w:rsidRPr="0080488E" w:rsidRDefault="00851FA4" w:rsidP="00851F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851FA4" w:rsidRPr="0080488E" w:rsidRDefault="00851FA4" w:rsidP="00851F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851FA4" w:rsidRPr="0080488E" w:rsidRDefault="00851FA4" w:rsidP="00851F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851FA4" w:rsidRPr="0080488E" w:rsidRDefault="00851FA4" w:rsidP="00851F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F77A2" w:rsidRPr="00CF6EA9" w:rsidTr="00E601A9">
        <w:tc>
          <w:tcPr>
            <w:tcW w:w="2369" w:type="dxa"/>
          </w:tcPr>
          <w:p w:rsidR="000F77A2" w:rsidRPr="007743C8" w:rsidRDefault="000F77A2" w:rsidP="000F7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3C8">
              <w:rPr>
                <w:rFonts w:ascii="TH SarabunIT๙" w:hAnsi="TH SarabunIT๙" w:cs="TH SarabunIT๙"/>
                <w:sz w:val="32"/>
                <w:szCs w:val="32"/>
                <w:cs/>
              </w:rPr>
              <w:t>1.2 วางระบบรากฐานการเสริมสร้างคุณธรรมของสถาบันการศึกษา</w:t>
            </w:r>
          </w:p>
          <w:p w:rsidR="000F77A2" w:rsidRPr="00CF0012" w:rsidRDefault="000F77A2" w:rsidP="000F7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พัฒนาคุณภาพชีวิตที่เป็นมิตรกับสิ่งแวดล้อม</w:t>
            </w:r>
          </w:p>
        </w:tc>
        <w:tc>
          <w:tcPr>
            <w:tcW w:w="1837" w:type="dxa"/>
          </w:tcPr>
          <w:p w:rsidR="000F77A2" w:rsidRDefault="000F77A2" w:rsidP="000F7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งปริมาณ</w:t>
            </w:r>
          </w:p>
          <w:p w:rsidR="000F77A2" w:rsidRDefault="000F77A2" w:rsidP="000F7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 90 ผู้บริหาร ครู นักเรียนทุกคนในสังกัด ได</w:t>
            </w:r>
            <w:r w:rsidR="004A3F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พัฒนา สามารถจัดการเรียนรู้แบบบูรณาการด้วยโครงการจัดการมลพิษและสิ่งแวดล้อมในโรงเรียน</w:t>
            </w:r>
          </w:p>
          <w:p w:rsidR="000F77A2" w:rsidRDefault="000F77A2" w:rsidP="000F7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ร้อยละ 90 ผู้เรียนและชุมชนมีจิตสำนึกรักษ์สิ่งแวดล้อม ผ่านโครงการการจัดการมลพิษ และสิ่งแวดล้อมในโรงเรียน</w:t>
            </w:r>
          </w:p>
          <w:p w:rsidR="000F77A2" w:rsidRDefault="000F77A2" w:rsidP="000F7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 90 นักเรียนมีระเบียบวินัย มีความรับผิดชอบ มีจิตอาสา มีส่วนร่วม สามารถอนุรักษ์สิ่งแวดล้อมและทรัพยากรธรรมชาติเอาไว้ได้</w:t>
            </w:r>
          </w:p>
          <w:p w:rsidR="000F77A2" w:rsidRDefault="000F77A2" w:rsidP="000F7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ร้อยละ 90 โรงเรียนทุกโรงเรียนในสังกัด ปลอดขย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าศจากมลพิษต่าง ๆ มีภูมิทัศน์ สภาพแวดล้อมที่ดี มีความสะอาด ร่มรื่น สวยงาม</w:t>
            </w:r>
          </w:p>
          <w:p w:rsidR="000F77A2" w:rsidRDefault="000F77A2" w:rsidP="000F7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งคุณภาพ</w:t>
            </w:r>
          </w:p>
          <w:p w:rsidR="000F77A2" w:rsidRDefault="000F77A2" w:rsidP="000F7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บริหาร ครู นักเรียนทุกคนในสังกัด ได้รับการพัฒนา สามารถจัดการเรียนรู้แบบบูรณาการด้วยโครงการจัดการมลพิษและสิ่งแวดล้อมในโรงเรียน</w:t>
            </w:r>
          </w:p>
          <w:p w:rsidR="000F77A2" w:rsidRDefault="000F77A2" w:rsidP="000F7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เรียนและชุมชนมีจิตสำนึกรักษ์สิ่งแวดล้อม ผ่านกิจกรรมโครงการจัดการมลพิษ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ิ่งแวดล้อมในโรงเรียน</w:t>
            </w:r>
          </w:p>
          <w:p w:rsidR="000F77A2" w:rsidRDefault="000F77A2" w:rsidP="000F7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นักเรียนมีระเบียบวินัย มีความรับผิดชอบ มีจิตอาสามีส่วนร่วม สามารถอนุรักษ์สิ่งแวดล้อมและทรัพยากรธรรมชาติเอาไว้ได้</w:t>
            </w:r>
          </w:p>
          <w:p w:rsidR="000F77A2" w:rsidRPr="0080488E" w:rsidRDefault="000F77A2" w:rsidP="000F77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โรงเรียนทุกโรงเรียนในสังกัด ปลอดขยะ ปราศจากมลพิษต่าง ๆ มีภูมิทัศน์ สภาพแวดล้อมที่ดี มีความสะอาด ร่มรื่น สวยงาม</w:t>
            </w:r>
          </w:p>
        </w:tc>
        <w:tc>
          <w:tcPr>
            <w:tcW w:w="1549" w:type="dxa"/>
          </w:tcPr>
          <w:p w:rsidR="000F77A2" w:rsidRPr="0080488E" w:rsidRDefault="000F77A2" w:rsidP="000F77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9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เขตพื้นที่การศึกษาประถมศึกษาอุดรธานี เขต 4</w:t>
            </w:r>
          </w:p>
        </w:tc>
        <w:tc>
          <w:tcPr>
            <w:tcW w:w="1650" w:type="dxa"/>
          </w:tcPr>
          <w:p w:rsidR="000F77A2" w:rsidRDefault="000F77A2" w:rsidP="000F77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บริหาร คณะครู นักเรียน ทุกคนในสังกัด</w:t>
            </w:r>
            <w:r w:rsidRPr="000F77A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โรงเรียนทุกโรงเรียนในสังกัด </w:t>
            </w:r>
            <w:r w:rsidRPr="000F77A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</w:t>
            </w:r>
            <w:r w:rsidRPr="000F77A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ถมศึกษาอุดรธานี เขต 4</w:t>
            </w:r>
          </w:p>
          <w:p w:rsidR="000F77A2" w:rsidRPr="0080488E" w:rsidRDefault="000F77A2" w:rsidP="000F77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บ้าน ชุมชน สาธารณะ และองค์กรอื่น ๆ</w:t>
            </w:r>
          </w:p>
        </w:tc>
        <w:tc>
          <w:tcPr>
            <w:tcW w:w="1650" w:type="dxa"/>
          </w:tcPr>
          <w:p w:rsidR="000F77A2" w:rsidRPr="0080488E" w:rsidRDefault="000F77A2" w:rsidP="000F77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บริหาร ครุทุกคนในสังกัดได้รับการพัฒนาสามารถจัดการเรียนรู้แบบบูรณาการด้วยโครงการจัดการมลพิษและสิ่งแวดล้อมในโรงเรียนและชุมชนตามหลักปรัชญาเศรษฐ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อเพียงและยังสามารถเผยแพร่ประชาสัมพันธ์สู่สาธารณชน</w:t>
            </w:r>
          </w:p>
        </w:tc>
        <w:tc>
          <w:tcPr>
            <w:tcW w:w="1178" w:type="dxa"/>
          </w:tcPr>
          <w:p w:rsidR="000F77A2" w:rsidRPr="0080488E" w:rsidRDefault="000F77A2" w:rsidP="000F77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0,000</w:t>
            </w:r>
          </w:p>
        </w:tc>
        <w:tc>
          <w:tcPr>
            <w:tcW w:w="843" w:type="dxa"/>
          </w:tcPr>
          <w:p w:rsidR="000F77A2" w:rsidRPr="0080488E" w:rsidRDefault="000F77A2" w:rsidP="000F77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F77A2" w:rsidRPr="0080488E" w:rsidRDefault="000F77A2" w:rsidP="000F77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0F77A2" w:rsidRPr="0080488E" w:rsidRDefault="000F77A2" w:rsidP="000F77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0F77A2" w:rsidRPr="0080488E" w:rsidRDefault="000F77A2" w:rsidP="000F77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23ECE" w:rsidRPr="00CF6EA9" w:rsidTr="00E601A9">
        <w:tc>
          <w:tcPr>
            <w:tcW w:w="2369" w:type="dxa"/>
          </w:tcPr>
          <w:p w:rsidR="00D23ECE" w:rsidRPr="007743C8" w:rsidRDefault="00D23ECE" w:rsidP="00D23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3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2 วางระบบรากฐานการเสริมสร้างคุณธรรมของสถาบันการศึกษา</w:t>
            </w:r>
          </w:p>
          <w:p w:rsidR="00D23ECE" w:rsidRPr="00CF0012" w:rsidRDefault="00D23ECE" w:rsidP="00D23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3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ับเคลื่อนการน้อมนำพระบรมราโชบายด้านการศึกษาของในหลวงรัชกาลที่ 10 และการน้อมนำหลักปรัชญาของเศรษฐกิจพอเพียงสู่สถานศึกษา พัฒนาให้ผู้เรียน มีคุณลักษณะอันพึงประสงค์ อยู่อย่างพอเพียง</w:t>
            </w:r>
          </w:p>
        </w:tc>
        <w:tc>
          <w:tcPr>
            <w:tcW w:w="1837" w:type="dxa"/>
          </w:tcPr>
          <w:p w:rsidR="00D23ECE" w:rsidRDefault="00D23ECE" w:rsidP="00D23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="00FB7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งปริมาณ</w:t>
            </w:r>
          </w:p>
          <w:p w:rsidR="00FB7568" w:rsidRDefault="00FB7568" w:rsidP="00D23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ผู้เรียนในสังกัด</w:t>
            </w:r>
            <w:r w:rsidRPr="00FB756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ฏิบัติตามพระบรมราโชบายด้านการศึกษาและการนำหลักปรัชญาของเศรษฐกิจพอเพียงมาปรับใช้ในสถานศึกษาและการดำเนินชีวิต</w:t>
            </w:r>
          </w:p>
          <w:p w:rsidR="00FB7568" w:rsidRDefault="00FB7568" w:rsidP="00D23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สถานศึกษาและ </w:t>
            </w:r>
            <w:r w:rsidRPr="00FB756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ารถสรุปรายงานผลการดำเนินงาน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564 ได้อย่างสมบูรณ์</w:t>
            </w:r>
          </w:p>
          <w:p w:rsidR="00FB7568" w:rsidRDefault="00FB7568" w:rsidP="00D23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งคุณภาพ</w:t>
            </w:r>
          </w:p>
          <w:p w:rsidR="00FB7568" w:rsidRDefault="00FB7568" w:rsidP="00D23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 100 ของผู้เรียนในสังกัด</w:t>
            </w:r>
            <w:r w:rsidRPr="00FB756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ฏิบัติตามพระบรมราโชบายด้านการศึกษาและการนำหลักปรัชญาของเศรษฐกิจพอเพียงมาปรับใช้ในสถานศึกษาและการดำเนินชีวิต</w:t>
            </w:r>
          </w:p>
          <w:p w:rsidR="00FB7568" w:rsidRPr="0080488E" w:rsidRDefault="00FB7568" w:rsidP="00D23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สถานศึกษา และ </w:t>
            </w:r>
            <w:r w:rsidRPr="00FB756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  <w:r w:rsidRPr="00FB756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รุปรายงานผลการดำเนินงานประจำปีงบประมาณ 2564 รายงานโครงการหรือกิจกรรมได้อย่างถูกต้อง ครบถ้วน คิดเป็นร้อยละ 80</w:t>
            </w:r>
          </w:p>
        </w:tc>
        <w:tc>
          <w:tcPr>
            <w:tcW w:w="1549" w:type="dxa"/>
          </w:tcPr>
          <w:p w:rsidR="00D23ECE" w:rsidRPr="0080488E" w:rsidRDefault="00D23ECE" w:rsidP="00D23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9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เขตพื้นที่การศึกษา</w:t>
            </w:r>
            <w:r w:rsidRPr="004F59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ถมศึกษาอุดรธานี เขต 4</w:t>
            </w:r>
          </w:p>
        </w:tc>
        <w:tc>
          <w:tcPr>
            <w:tcW w:w="1650" w:type="dxa"/>
          </w:tcPr>
          <w:p w:rsidR="00D23ECE" w:rsidRPr="0080488E" w:rsidRDefault="00FB7568" w:rsidP="00D23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เรียนในสังกัด</w:t>
            </w:r>
            <w:r w:rsidRPr="00FB756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</w:t>
            </w:r>
            <w:r w:rsidRPr="00FB756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 มีการปฏิบัติตามพระบรมราโชบายด้านการศึกษาและการนำหลักปรัชญาของเศรษฐกิจพอเพียง</w:t>
            </w:r>
            <w:r w:rsidR="002F5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ปรับใช้ในสถานศึกษาและการดำเนินชีวิต</w:t>
            </w:r>
          </w:p>
        </w:tc>
        <w:tc>
          <w:tcPr>
            <w:tcW w:w="1650" w:type="dxa"/>
          </w:tcPr>
          <w:p w:rsidR="00D23ECE" w:rsidRPr="0080488E" w:rsidRDefault="00732029" w:rsidP="00D23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ผู้เรียนในสังกัด </w:t>
            </w:r>
            <w:r w:rsidRPr="0073202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</w:t>
            </w:r>
            <w:r w:rsidRPr="007320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ฏิบัติตามพระบรมราโชบายด้านการศึกษา และการนำหลักปรัชญาของเศรษฐกิจพอเพียงมาปรับใช้ในสถานศึกษาและการดำเนินชีวิต</w:t>
            </w:r>
          </w:p>
        </w:tc>
        <w:tc>
          <w:tcPr>
            <w:tcW w:w="1178" w:type="dxa"/>
          </w:tcPr>
          <w:p w:rsidR="00D23ECE" w:rsidRPr="0080488E" w:rsidRDefault="00D51A17" w:rsidP="00D23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0,000</w:t>
            </w:r>
          </w:p>
        </w:tc>
        <w:tc>
          <w:tcPr>
            <w:tcW w:w="843" w:type="dxa"/>
          </w:tcPr>
          <w:p w:rsidR="00D23ECE" w:rsidRPr="0080488E" w:rsidRDefault="00D51A17" w:rsidP="00D23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D23ECE" w:rsidRPr="0080488E" w:rsidRDefault="00D51A17" w:rsidP="00D23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D23ECE" w:rsidRPr="0080488E" w:rsidRDefault="00D51A17" w:rsidP="00D23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D23ECE" w:rsidRPr="0080488E" w:rsidRDefault="00D51A17" w:rsidP="00D23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F1CC3" w:rsidRPr="00CF6EA9" w:rsidTr="00E601A9">
        <w:tc>
          <w:tcPr>
            <w:tcW w:w="2369" w:type="dxa"/>
          </w:tcPr>
          <w:p w:rsidR="006F1CC3" w:rsidRPr="007743C8" w:rsidRDefault="006F1CC3" w:rsidP="006F1C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3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2 วางระบบรากฐานการเสริมสร้างคุณธรรมของสถาบันการศึกษา</w:t>
            </w:r>
          </w:p>
          <w:p w:rsidR="006F1CC3" w:rsidRPr="00CF0012" w:rsidRDefault="006F1CC3" w:rsidP="006F1C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คิดเชิงระบบและความคิดสร้างสรรค์ในการปฏิบัติงานเพื่อเพิ่มประสิทธิ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KM PLC)</w:t>
            </w:r>
          </w:p>
        </w:tc>
        <w:tc>
          <w:tcPr>
            <w:tcW w:w="1837" w:type="dxa"/>
          </w:tcPr>
          <w:p w:rsidR="006F1CC3" w:rsidRDefault="006F1CC3" w:rsidP="006F1C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เชิงปริมาณ</w:t>
            </w:r>
          </w:p>
          <w:p w:rsidR="006F1CC3" w:rsidRDefault="006F1CC3" w:rsidP="006F1C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 ของบุคลากรทางการศึกษาที่ปฏิบัติงานใน</w:t>
            </w:r>
            <w:r w:rsidRPr="006F1CC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แผนพัฒนาตนเองรายบุคค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D Pla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กระบวนการชุมชนแห่งการเรียนรู้ทางวิชา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PLC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เข้าร่วมศึกษาดูงานหน่วยงานที่มีผลการดำเนินงานดีเด่นประสบผลสำเร็จด้านการบริหารจัดการและการให้บริการ</w:t>
            </w:r>
          </w:p>
          <w:p w:rsidR="006F1CC3" w:rsidRDefault="006F1CC3" w:rsidP="006F1C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งคุณภาพ</w:t>
            </w:r>
          </w:p>
          <w:p w:rsidR="006F1CC3" w:rsidRPr="0080488E" w:rsidRDefault="006F1CC3" w:rsidP="006F1C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างการศึกษา</w:t>
            </w:r>
            <w:r w:rsidR="00B82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ฏิบัติงานใน</w:t>
            </w:r>
            <w:r w:rsidR="00B82ECE" w:rsidRPr="00B82EC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 w:rsidR="00B82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ความรู้และประสบการณ์ที่ได้จากการแลกเปลี่ยน</w:t>
            </w:r>
            <w:r w:rsidR="00B82EC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รียนรู้มาพัฒนางาน</w:t>
            </w:r>
            <w:r w:rsidR="00D7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ประสิทธิภาพและประสิทธิ</w:t>
            </w:r>
            <w:r w:rsidR="00DA0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549" w:type="dxa"/>
          </w:tcPr>
          <w:p w:rsidR="006F1CC3" w:rsidRPr="0080488E" w:rsidRDefault="006F1CC3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59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เขตพื้นที่การศึกษาประถมศึกษาอุดรธานี เขต 4</w:t>
            </w:r>
          </w:p>
        </w:tc>
        <w:tc>
          <w:tcPr>
            <w:tcW w:w="1650" w:type="dxa"/>
          </w:tcPr>
          <w:p w:rsidR="006F1CC3" w:rsidRPr="0080488E" w:rsidRDefault="00602B53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3B5B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ศึกษาที่ปฏิบัติงานใน</w:t>
            </w:r>
            <w:r w:rsidR="003B5B6F" w:rsidRPr="003B5B6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 w:rsidR="003B5B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72 คน จัดทำแผนการพัฒนาตนเองรายบุคคล </w:t>
            </w:r>
            <w:r w:rsidR="003B5B6F">
              <w:rPr>
                <w:rFonts w:ascii="TH SarabunIT๙" w:hAnsi="TH SarabunIT๙" w:cs="TH SarabunIT๙"/>
                <w:sz w:val="32"/>
                <w:szCs w:val="32"/>
              </w:rPr>
              <w:t xml:space="preserve">ID Plan </w:t>
            </w:r>
            <w:r w:rsidR="003B5B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="003B5B6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กระบวนการชุมชนแห่งการเรียนรู้ทางวิชาชีพ </w:t>
            </w:r>
            <w:r w:rsidR="00370986">
              <w:rPr>
                <w:rFonts w:ascii="TH SarabunIT๙" w:hAnsi="TH SarabunIT๙" w:cs="TH SarabunIT๙"/>
                <w:sz w:val="32"/>
                <w:szCs w:val="32"/>
              </w:rPr>
              <w:t xml:space="preserve">(PLC) </w:t>
            </w:r>
            <w:r w:rsidR="0037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เข้าร่วมศึกษาดูงานหน่วยงานที่มีผลการดำเนินงาน</w:t>
            </w:r>
          </w:p>
        </w:tc>
        <w:tc>
          <w:tcPr>
            <w:tcW w:w="1650" w:type="dxa"/>
          </w:tcPr>
          <w:p w:rsidR="006F1CC3" w:rsidRPr="0080488E" w:rsidRDefault="00BF53AD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ุคลากรทางการศึกษาที่ปฏิบัติงานใน</w:t>
            </w:r>
            <w:r w:rsidRPr="00BF53A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อุดรธานี เขต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แผนพัฒนาตนเองรายบุคค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D Pla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กระบวนการชุมชนแห่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รียนรู้ทางวิชาชีพ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PLC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ประสบการณ์ที่ได้รับจากการศึกษาดูงาน หน่วยงานที่มี</w:t>
            </w:r>
          </w:p>
        </w:tc>
        <w:tc>
          <w:tcPr>
            <w:tcW w:w="1178" w:type="dxa"/>
          </w:tcPr>
          <w:p w:rsidR="006F1CC3" w:rsidRPr="0080488E" w:rsidRDefault="00BF53AD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0,000</w:t>
            </w:r>
          </w:p>
        </w:tc>
        <w:tc>
          <w:tcPr>
            <w:tcW w:w="843" w:type="dxa"/>
          </w:tcPr>
          <w:p w:rsidR="006F1CC3" w:rsidRPr="0080488E" w:rsidRDefault="00BF53AD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6F1CC3" w:rsidRPr="0080488E" w:rsidRDefault="00BF53AD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6F1CC3" w:rsidRPr="0080488E" w:rsidRDefault="00BF53AD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6F1CC3" w:rsidRPr="0080488E" w:rsidRDefault="00BF53AD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F1CC3" w:rsidRPr="00CF6EA9" w:rsidTr="00E601A9">
        <w:tc>
          <w:tcPr>
            <w:tcW w:w="2369" w:type="dxa"/>
          </w:tcPr>
          <w:p w:rsidR="006F1CC3" w:rsidRDefault="00A84619" w:rsidP="006F1C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 w:rsidRPr="00A84619">
              <w:rPr>
                <w:rFonts w:ascii="TH SarabunIT๙" w:hAnsi="TH SarabunIT๙" w:cs="TH SarabunIT๙"/>
                <w:sz w:val="32"/>
                <w:szCs w:val="32"/>
                <w:cs/>
              </w:rPr>
              <w:t>๒ วางระบบรากฐานการเสริมสร้างคุณธรรมของสถาบันการศึกษา</w:t>
            </w:r>
          </w:p>
          <w:p w:rsidR="00A84619" w:rsidRPr="00CF0012" w:rsidRDefault="00A84619" w:rsidP="006F1C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53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่งเสริมคุณธรรม จริยธรรมให้กับนักเรียน</w:t>
            </w:r>
          </w:p>
        </w:tc>
        <w:tc>
          <w:tcPr>
            <w:tcW w:w="1837" w:type="dxa"/>
          </w:tcPr>
          <w:p w:rsidR="006F1CC3" w:rsidRPr="0080488E" w:rsidRDefault="0085339D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คุณธรรม โดยใช้กฎระเบียบ ข้อตกลงร่วมกันระหว่างนักเรียน ครู ผู้บริหาร ผู้ปกครอง และชุมชน</w:t>
            </w:r>
          </w:p>
        </w:tc>
        <w:tc>
          <w:tcPr>
            <w:tcW w:w="1549" w:type="dxa"/>
          </w:tcPr>
          <w:p w:rsidR="006F1CC3" w:rsidRPr="0080488E" w:rsidRDefault="00446295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คมส่งเสริมพ่อค้าจีน (โรงเรียนอุดรวิทยา)</w:t>
            </w:r>
          </w:p>
        </w:tc>
        <w:tc>
          <w:tcPr>
            <w:tcW w:w="1650" w:type="dxa"/>
          </w:tcPr>
          <w:p w:rsidR="006F1CC3" w:rsidRPr="0080488E" w:rsidRDefault="0003190A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โรงเรียนอุดรวิทยาชั้นอนุบาล 1-3 จำนวน 542 คน ชั้นประถมศึกษาปีที่ 1-6 จำนวน 1,604 คน ชั้นมัธยมศึกษาปีที่ 1-3 จำนวน 571 คน รวม 2,716 คน</w:t>
            </w:r>
          </w:p>
        </w:tc>
        <w:tc>
          <w:tcPr>
            <w:tcW w:w="1650" w:type="dxa"/>
          </w:tcPr>
          <w:p w:rsidR="006F1CC3" w:rsidRDefault="0003190A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ักเรียนมีคุณลักษณะที่พึงประสงค์ ร้อยละ 80 ขึ้นไป</w:t>
            </w:r>
          </w:p>
          <w:p w:rsidR="0003190A" w:rsidRDefault="0003190A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ักเรียนมีจิตสาธารณะแสดงออกถึงพฤติกรรมเชิงบวกเพิ่มขึ้น อย่าง</w:t>
            </w:r>
            <w:r w:rsidR="00182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นื่อง</w:t>
            </w:r>
          </w:p>
          <w:p w:rsidR="00182BCD" w:rsidRDefault="00182BCD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นักเรียนมีคุณธรรมเป็นรากฐานในการดำรงชีวิตมีความตระหนักในวิถีวัฒนธรรม มีความรับผิด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วินัย มีส่วนร่วม เป็นคนเก่ง คนดีของสังคม</w:t>
            </w:r>
          </w:p>
          <w:p w:rsidR="00611026" w:rsidRDefault="00611026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ปรับเปลี่ยนแนวคิดและพฤติกรรมของการทำความดี</w:t>
            </w:r>
          </w:p>
          <w:p w:rsidR="00611026" w:rsidRDefault="00611026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มีกลไกในการขับเคลื่อนคุณธรรม</w:t>
            </w:r>
          </w:p>
          <w:p w:rsidR="00611026" w:rsidRPr="0080488E" w:rsidRDefault="00611026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ระบวนการแลกเปลี่ยนและขยายผล ผ่านเวทีสมัชชา</w:t>
            </w:r>
          </w:p>
        </w:tc>
        <w:tc>
          <w:tcPr>
            <w:tcW w:w="1178" w:type="dxa"/>
          </w:tcPr>
          <w:p w:rsidR="006F1CC3" w:rsidRPr="0080488E" w:rsidRDefault="00182BCD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843" w:type="dxa"/>
          </w:tcPr>
          <w:p w:rsidR="006F1CC3" w:rsidRPr="0080488E" w:rsidRDefault="00182BCD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6F1CC3" w:rsidRPr="0080488E" w:rsidRDefault="00182BCD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6F1CC3" w:rsidRPr="0080488E" w:rsidRDefault="00182BCD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6F1CC3" w:rsidRPr="0080488E" w:rsidRDefault="00182BCD" w:rsidP="006F1C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DE58B1" w:rsidRPr="00CF6EA9" w:rsidTr="00E601A9">
        <w:tc>
          <w:tcPr>
            <w:tcW w:w="2369" w:type="dxa"/>
          </w:tcPr>
          <w:p w:rsidR="00DE58B1" w:rsidRDefault="00DE58B1" w:rsidP="00DE5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DE58B1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ศาสนา</w:t>
            </w:r>
          </w:p>
          <w:p w:rsidR="00DE58B1" w:rsidRPr="00CF0012" w:rsidRDefault="00DE58B1" w:rsidP="00DE5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วดมนต์ไหว้พระ</w:t>
            </w:r>
          </w:p>
        </w:tc>
        <w:tc>
          <w:tcPr>
            <w:tcW w:w="1837" w:type="dxa"/>
          </w:tcPr>
          <w:p w:rsidR="00DE58B1" w:rsidRPr="0080488E" w:rsidRDefault="00DE58B1" w:rsidP="00DE5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ศาสนาให้กับผู้นำชุมชน</w:t>
            </w:r>
          </w:p>
        </w:tc>
        <w:tc>
          <w:tcPr>
            <w:tcW w:w="1549" w:type="dxa"/>
          </w:tcPr>
          <w:p w:rsidR="00DE58B1" w:rsidRPr="0080488E" w:rsidRDefault="00DE58B1" w:rsidP="00DE58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อำเภอเมืองอุดรธานี</w:t>
            </w:r>
          </w:p>
        </w:tc>
        <w:tc>
          <w:tcPr>
            <w:tcW w:w="1650" w:type="dxa"/>
          </w:tcPr>
          <w:p w:rsidR="00DE58B1" w:rsidRPr="0080488E" w:rsidRDefault="00DE58B1" w:rsidP="00DE5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 หมู่บ้าน</w:t>
            </w:r>
          </w:p>
        </w:tc>
        <w:tc>
          <w:tcPr>
            <w:tcW w:w="1650" w:type="dxa"/>
          </w:tcPr>
          <w:p w:rsidR="00DE58B1" w:rsidRPr="0080488E" w:rsidRDefault="00DE58B1" w:rsidP="00DE5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ทุกหมู่บ้านร่วมกันสวดมนต์ไหว้พระ</w:t>
            </w:r>
          </w:p>
        </w:tc>
        <w:tc>
          <w:tcPr>
            <w:tcW w:w="1178" w:type="dxa"/>
          </w:tcPr>
          <w:p w:rsidR="00DE58B1" w:rsidRPr="0080488E" w:rsidRDefault="00DE58B1" w:rsidP="00DE5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DE58B1" w:rsidRPr="0080488E" w:rsidRDefault="00DE58B1" w:rsidP="00DE5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DE58B1" w:rsidRPr="0080488E" w:rsidRDefault="00DE58B1" w:rsidP="00DE5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DE58B1" w:rsidRPr="0080488E" w:rsidRDefault="00DE58B1" w:rsidP="00DE5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DE58B1" w:rsidRPr="0080488E" w:rsidRDefault="00DE58B1" w:rsidP="00DE58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334D5A" w:rsidRPr="00CF6EA9" w:rsidTr="00E601A9">
        <w:tc>
          <w:tcPr>
            <w:tcW w:w="2369" w:type="dxa"/>
          </w:tcPr>
          <w:p w:rsidR="00334D5A" w:rsidRDefault="00334D5A" w:rsidP="00334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5 </w:t>
            </w:r>
            <w:r w:rsidRPr="00334D5A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334D5A" w:rsidRPr="00CF0012" w:rsidRDefault="00334D5A" w:rsidP="00334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เคารพธงชาติ</w:t>
            </w:r>
          </w:p>
        </w:tc>
        <w:tc>
          <w:tcPr>
            <w:tcW w:w="1837" w:type="dxa"/>
          </w:tcPr>
          <w:p w:rsidR="00334D5A" w:rsidRPr="0080488E" w:rsidRDefault="00334D5A" w:rsidP="00334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ความรักชาติ</w:t>
            </w:r>
          </w:p>
        </w:tc>
        <w:tc>
          <w:tcPr>
            <w:tcW w:w="1549" w:type="dxa"/>
          </w:tcPr>
          <w:p w:rsidR="00334D5A" w:rsidRPr="0080488E" w:rsidRDefault="00334D5A" w:rsidP="00334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4D5A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การปกครองอำเภอเมืองอุดรธานี</w:t>
            </w:r>
          </w:p>
        </w:tc>
        <w:tc>
          <w:tcPr>
            <w:tcW w:w="1650" w:type="dxa"/>
          </w:tcPr>
          <w:p w:rsidR="00334D5A" w:rsidRPr="0080488E" w:rsidRDefault="00334D5A" w:rsidP="00334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หรือเท่ากับ 100</w:t>
            </w:r>
          </w:p>
        </w:tc>
        <w:tc>
          <w:tcPr>
            <w:tcW w:w="1650" w:type="dxa"/>
          </w:tcPr>
          <w:p w:rsidR="00334D5A" w:rsidRPr="0080488E" w:rsidRDefault="00334D5A" w:rsidP="00334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/ฝ่ายรวมทั้งประชาชนร่วมกิจกรรม</w:t>
            </w:r>
          </w:p>
        </w:tc>
        <w:tc>
          <w:tcPr>
            <w:tcW w:w="1178" w:type="dxa"/>
          </w:tcPr>
          <w:p w:rsidR="00334D5A" w:rsidRPr="0080488E" w:rsidRDefault="00334D5A" w:rsidP="00334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334D5A" w:rsidRPr="0080488E" w:rsidRDefault="00334D5A" w:rsidP="00334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334D5A" w:rsidRPr="0080488E" w:rsidRDefault="00334D5A" w:rsidP="00334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334D5A" w:rsidRPr="0080488E" w:rsidRDefault="00334D5A" w:rsidP="00334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334D5A" w:rsidRPr="0080488E" w:rsidRDefault="00334D5A" w:rsidP="00334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bookmarkEnd w:id="1"/>
      <w:tr w:rsidR="00446CE8" w:rsidRPr="00CF6EA9" w:rsidTr="00E601A9">
        <w:tc>
          <w:tcPr>
            <w:tcW w:w="2369" w:type="dxa"/>
          </w:tcPr>
          <w:p w:rsidR="00446CE8" w:rsidRDefault="00446CE8" w:rsidP="00446C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446C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างระบบรากฐานการใช้วัฒนธรรมไทยเป็นฐานในการเสริมสร้างคุณธรรม</w:t>
            </w:r>
          </w:p>
          <w:p w:rsidR="00446CE8" w:rsidRPr="00CF0012" w:rsidRDefault="00446CE8" w:rsidP="00446C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สวมผ้าไทย</w:t>
            </w:r>
          </w:p>
        </w:tc>
        <w:tc>
          <w:tcPr>
            <w:tcW w:w="1837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ให้ข้าราชการสวมใส่ผ้าไทย</w:t>
            </w:r>
          </w:p>
        </w:tc>
        <w:tc>
          <w:tcPr>
            <w:tcW w:w="1549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CE8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การปกครองอำเภอเมืองอุดรธานี</w:t>
            </w:r>
          </w:p>
        </w:tc>
        <w:tc>
          <w:tcPr>
            <w:tcW w:w="1650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-90</w:t>
            </w:r>
          </w:p>
        </w:tc>
        <w:tc>
          <w:tcPr>
            <w:tcW w:w="1650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ผ้าไทย ผ้าพื้นเมือง</w:t>
            </w:r>
          </w:p>
        </w:tc>
        <w:tc>
          <w:tcPr>
            <w:tcW w:w="1178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46CE8" w:rsidRPr="00CF6EA9" w:rsidTr="00E601A9">
        <w:tc>
          <w:tcPr>
            <w:tcW w:w="2369" w:type="dxa"/>
          </w:tcPr>
          <w:p w:rsidR="00446CE8" w:rsidRDefault="00446CE8" w:rsidP="00446C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7 </w:t>
            </w:r>
            <w:r w:rsidRPr="00446CE8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ใช้สื่อมวลชนเป็นเครื่องมือในการส่งเสริมคุณธรรม</w:t>
            </w:r>
          </w:p>
          <w:p w:rsidR="00446CE8" w:rsidRPr="00CF0012" w:rsidRDefault="00446CE8" w:rsidP="00446C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การประชาสัมพันธ์</w:t>
            </w:r>
          </w:p>
        </w:tc>
        <w:tc>
          <w:tcPr>
            <w:tcW w:w="1837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สัมพันธ์ข้อมูลสำนักงานผ่านช่องทางออนไลน์</w:t>
            </w:r>
          </w:p>
        </w:tc>
        <w:tc>
          <w:tcPr>
            <w:tcW w:w="1549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CE8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การปกครองอำเภอเมืองอุดรธานี</w:t>
            </w:r>
          </w:p>
        </w:tc>
        <w:tc>
          <w:tcPr>
            <w:tcW w:w="1650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-90</w:t>
            </w:r>
          </w:p>
        </w:tc>
        <w:tc>
          <w:tcPr>
            <w:tcW w:w="1650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ให้ความสนใจทั้งในเพ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บ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อำเภอและไลน์กลุ่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ได้ประชาสัมพันธ์อย่างต่อเนื่อง เสพข่าวอย่างมีสติ ไม่หลงเชื่อข่าวลือหรือสิ่งที่ทำให้เกิด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ัดแย้งกันระหว่างภาครัฐและภาคประชาชน</w:t>
            </w:r>
          </w:p>
        </w:tc>
        <w:tc>
          <w:tcPr>
            <w:tcW w:w="1178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843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446CE8" w:rsidRPr="0080488E" w:rsidRDefault="00446CE8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46CE8" w:rsidRPr="00CF6EA9" w:rsidTr="00E601A9">
        <w:tc>
          <w:tcPr>
            <w:tcW w:w="2369" w:type="dxa"/>
          </w:tcPr>
          <w:p w:rsidR="00446CE8" w:rsidRDefault="00516A00" w:rsidP="00446C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516A00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516A00" w:rsidRPr="00CF0012" w:rsidRDefault="00516A00" w:rsidP="00446C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ส่งเสริมศาสนา</w:t>
            </w:r>
          </w:p>
        </w:tc>
        <w:tc>
          <w:tcPr>
            <w:tcW w:w="1837" w:type="dxa"/>
          </w:tcPr>
          <w:p w:rsidR="00446CE8" w:rsidRPr="0080488E" w:rsidRDefault="00516A00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ศาสนาในวันสำคัญต่าง</w:t>
            </w:r>
            <w:r w:rsidR="00DA1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</w:tc>
        <w:tc>
          <w:tcPr>
            <w:tcW w:w="1549" w:type="dxa"/>
          </w:tcPr>
          <w:p w:rsidR="00446CE8" w:rsidRPr="0080488E" w:rsidRDefault="00516A00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ราชภั</w:t>
            </w:r>
            <w:r w:rsidR="00DA1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 ศูนย์การศึกษาจังหวัดอุดรธานี</w:t>
            </w:r>
          </w:p>
        </w:tc>
        <w:tc>
          <w:tcPr>
            <w:tcW w:w="1650" w:type="dxa"/>
          </w:tcPr>
          <w:p w:rsidR="00446CE8" w:rsidRPr="0080488E" w:rsidRDefault="00516A00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ิจกรรม</w:t>
            </w:r>
          </w:p>
        </w:tc>
        <w:tc>
          <w:tcPr>
            <w:tcW w:w="1650" w:type="dxa"/>
          </w:tcPr>
          <w:p w:rsidR="00446CE8" w:rsidRPr="0080488E" w:rsidRDefault="00516A00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และบุคลากรเข้าร่วมกิจกรรมวันสำคัญทางศาสนา</w:t>
            </w:r>
          </w:p>
        </w:tc>
        <w:tc>
          <w:tcPr>
            <w:tcW w:w="1178" w:type="dxa"/>
          </w:tcPr>
          <w:p w:rsidR="00446CE8" w:rsidRPr="0080488E" w:rsidRDefault="00516A00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843" w:type="dxa"/>
          </w:tcPr>
          <w:p w:rsidR="00446CE8" w:rsidRPr="0080488E" w:rsidRDefault="00516A00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446CE8" w:rsidRPr="0080488E" w:rsidRDefault="00516A00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446CE8" w:rsidRPr="0080488E" w:rsidRDefault="00516A00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446CE8" w:rsidRPr="0080488E" w:rsidRDefault="00516A00" w:rsidP="00446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D3BF7" w:rsidRPr="00CF6EA9" w:rsidTr="00E601A9">
        <w:tc>
          <w:tcPr>
            <w:tcW w:w="2369" w:type="dxa"/>
          </w:tcPr>
          <w:p w:rsidR="007D3BF7" w:rsidRDefault="007D3BF7" w:rsidP="007D3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7D3BF7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7D3BF7" w:rsidRPr="00CF0012" w:rsidRDefault="007D3BF7" w:rsidP="007D3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ทำนุบำรุงศาสนา</w:t>
            </w:r>
          </w:p>
        </w:tc>
        <w:tc>
          <w:tcPr>
            <w:tcW w:w="1837" w:type="dxa"/>
          </w:tcPr>
          <w:p w:rsidR="007D3BF7" w:rsidRPr="0080488E" w:rsidRDefault="007D3BF7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ศาสนาในวันสำคัญต่าง</w:t>
            </w:r>
            <w:r w:rsidR="00DA1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</w:tc>
        <w:tc>
          <w:tcPr>
            <w:tcW w:w="1549" w:type="dxa"/>
          </w:tcPr>
          <w:p w:rsidR="007D3BF7" w:rsidRPr="0080488E" w:rsidRDefault="007D3BF7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ราชภั</w:t>
            </w:r>
            <w:r w:rsidR="00DA1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DA1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 ศูนย์การศึกษาจังหวัดอุดรธานี</w:t>
            </w:r>
          </w:p>
        </w:tc>
        <w:tc>
          <w:tcPr>
            <w:tcW w:w="1650" w:type="dxa"/>
          </w:tcPr>
          <w:p w:rsidR="007D3BF7" w:rsidRPr="0080488E" w:rsidRDefault="007D3BF7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ิจกรรม</w:t>
            </w:r>
          </w:p>
        </w:tc>
        <w:tc>
          <w:tcPr>
            <w:tcW w:w="1650" w:type="dxa"/>
          </w:tcPr>
          <w:p w:rsidR="007D3BF7" w:rsidRPr="0080488E" w:rsidRDefault="007D3BF7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และบุคลากรเข้าร่วมกิจกรรมทำนุบำรุงศิลป</w:t>
            </w:r>
            <w:r w:rsidR="00DA1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และประเพณี</w:t>
            </w:r>
          </w:p>
        </w:tc>
        <w:tc>
          <w:tcPr>
            <w:tcW w:w="1178" w:type="dxa"/>
          </w:tcPr>
          <w:p w:rsidR="007D3BF7" w:rsidRPr="0080488E" w:rsidRDefault="007D3BF7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843" w:type="dxa"/>
          </w:tcPr>
          <w:p w:rsidR="007D3BF7" w:rsidRPr="0080488E" w:rsidRDefault="007D3BF7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7D3BF7" w:rsidRPr="0080488E" w:rsidRDefault="007D3BF7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7D3BF7" w:rsidRPr="0080488E" w:rsidRDefault="007D3BF7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7D3BF7" w:rsidRPr="0080488E" w:rsidRDefault="007D3BF7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D3BF7" w:rsidRPr="0080488E" w:rsidTr="00E601A9">
        <w:tc>
          <w:tcPr>
            <w:tcW w:w="2369" w:type="dxa"/>
          </w:tcPr>
          <w:p w:rsidR="007D3BF7" w:rsidRDefault="003B2C18" w:rsidP="007D3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3B2C18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ครอบครัว</w:t>
            </w:r>
          </w:p>
          <w:p w:rsidR="003B2C18" w:rsidRPr="00CF0012" w:rsidRDefault="003B2C18" w:rsidP="007D3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ให้บริการด้านการประชาสัมพันธ์และสื่อมวลชน</w:t>
            </w:r>
          </w:p>
        </w:tc>
        <w:tc>
          <w:tcPr>
            <w:tcW w:w="1837" w:type="dxa"/>
          </w:tcPr>
          <w:p w:rsidR="007D3BF7" w:rsidRPr="0080488E" w:rsidRDefault="003B2C18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สัมพันธ์ข้อมูลข่าวสารให้กับประชาชน</w:t>
            </w:r>
          </w:p>
        </w:tc>
        <w:tc>
          <w:tcPr>
            <w:tcW w:w="1549" w:type="dxa"/>
          </w:tcPr>
          <w:p w:rsidR="003B2C18" w:rsidRDefault="003B2C18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ชาสัมพันธ์</w:t>
            </w:r>
          </w:p>
          <w:p w:rsidR="003B2C18" w:rsidRPr="0080488E" w:rsidRDefault="003B2C18" w:rsidP="003B2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อุดรธานี</w:t>
            </w:r>
          </w:p>
        </w:tc>
        <w:tc>
          <w:tcPr>
            <w:tcW w:w="1650" w:type="dxa"/>
          </w:tcPr>
          <w:p w:rsidR="007D3BF7" w:rsidRPr="0080488E" w:rsidRDefault="003B2C18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ครั้ง</w:t>
            </w:r>
          </w:p>
        </w:tc>
        <w:tc>
          <w:tcPr>
            <w:tcW w:w="1650" w:type="dxa"/>
          </w:tcPr>
          <w:p w:rsidR="007D3BF7" w:rsidRPr="0080488E" w:rsidRDefault="003B2C18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7D3BF7" w:rsidRPr="0080488E" w:rsidRDefault="003B2C18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7D3BF7" w:rsidRPr="0080488E" w:rsidRDefault="003B2C18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3" w:type="dxa"/>
          </w:tcPr>
          <w:p w:rsidR="007D3BF7" w:rsidRPr="0080488E" w:rsidRDefault="003B2C18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87" w:type="dxa"/>
          </w:tcPr>
          <w:p w:rsidR="007D3BF7" w:rsidRPr="0080488E" w:rsidRDefault="003B2C18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87" w:type="dxa"/>
          </w:tcPr>
          <w:p w:rsidR="007D3BF7" w:rsidRPr="0080488E" w:rsidRDefault="003B2C18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D3BF7" w:rsidRPr="0080488E" w:rsidTr="00E601A9">
        <w:tc>
          <w:tcPr>
            <w:tcW w:w="2369" w:type="dxa"/>
          </w:tcPr>
          <w:p w:rsidR="007D3BF7" w:rsidRDefault="00BB54B9" w:rsidP="007D3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1 </w:t>
            </w:r>
            <w:r w:rsidRPr="00BB54B9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ครอบครัว</w:t>
            </w:r>
          </w:p>
          <w:p w:rsidR="00BB54B9" w:rsidRPr="00CF0012" w:rsidRDefault="00BB54B9" w:rsidP="007D3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300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ให้ความรู้เกี่ยวกับสิทธิ เสรีภาพ และหน้าที่ของพลเมืองตามกฎหมายรัฐธรรมนูญและกฎหมายอื่นที่ควรรู้แก่แกนนำองค์กรชุมชน</w:t>
            </w:r>
          </w:p>
        </w:tc>
        <w:tc>
          <w:tcPr>
            <w:tcW w:w="1837" w:type="dxa"/>
          </w:tcPr>
          <w:p w:rsidR="007D3BF7" w:rsidRPr="0080488E" w:rsidRDefault="00300F40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สังคมให้มีคุณธรรม</w:t>
            </w:r>
          </w:p>
        </w:tc>
        <w:tc>
          <w:tcPr>
            <w:tcW w:w="1549" w:type="dxa"/>
          </w:tcPr>
          <w:p w:rsidR="007D3BF7" w:rsidRPr="0080488E" w:rsidRDefault="00300F40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650" w:type="dxa"/>
          </w:tcPr>
          <w:p w:rsidR="007D3BF7" w:rsidRPr="0080488E" w:rsidRDefault="00300F40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องค์กรชุมชนทั้ง 105 ชุมชน และเจ้าหน้าที่ที่เกี่ยวข้องรวมทั้งสิ้น 120 คน</w:t>
            </w:r>
          </w:p>
        </w:tc>
        <w:tc>
          <w:tcPr>
            <w:tcW w:w="1650" w:type="dxa"/>
          </w:tcPr>
          <w:p w:rsidR="007D3BF7" w:rsidRPr="0080488E" w:rsidRDefault="00300F40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องค์กรชุมชนสามารถนำความรู้ กฎหมายเบื้องต้นมาใช้ดำเนินชีวิตประจำวันได้อย่างถูกต้อง</w:t>
            </w:r>
          </w:p>
        </w:tc>
        <w:tc>
          <w:tcPr>
            <w:tcW w:w="1178" w:type="dxa"/>
          </w:tcPr>
          <w:p w:rsidR="007D3BF7" w:rsidRPr="0080488E" w:rsidRDefault="00300F40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843" w:type="dxa"/>
          </w:tcPr>
          <w:p w:rsidR="007D3BF7" w:rsidRPr="0080488E" w:rsidRDefault="00300F40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7D3BF7" w:rsidRPr="0080488E" w:rsidRDefault="00300F40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7D3BF7" w:rsidRPr="0080488E" w:rsidRDefault="00300F40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7D3BF7" w:rsidRPr="0080488E" w:rsidRDefault="00300F40" w:rsidP="007D3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300F40" w:rsidRPr="0080488E" w:rsidTr="00E601A9">
        <w:tc>
          <w:tcPr>
            <w:tcW w:w="2369" w:type="dxa"/>
          </w:tcPr>
          <w:p w:rsidR="00300F40" w:rsidRDefault="00300F40" w:rsidP="00300F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00F40">
              <w:rPr>
                <w:rFonts w:ascii="TH SarabunIT๙" w:hAnsi="TH SarabunIT๙" w:cs="TH SarabunIT๙"/>
                <w:sz w:val="32"/>
                <w:szCs w:val="32"/>
                <w:cs/>
              </w:rPr>
              <w:t>๒ วางระบบรากฐานการเสริมสร้างคุณธรรมของสถาบันการศึกษา</w:t>
            </w:r>
          </w:p>
          <w:p w:rsidR="00300F40" w:rsidRPr="00CF0012" w:rsidRDefault="00300F40" w:rsidP="00300F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ส่งเสริมกิจกรรมลูกเสือและยุวกาชาด</w:t>
            </w:r>
          </w:p>
        </w:tc>
        <w:tc>
          <w:tcPr>
            <w:tcW w:w="1837" w:type="dxa"/>
          </w:tcPr>
          <w:p w:rsidR="00300F40" w:rsidRPr="0080488E" w:rsidRDefault="00300F40" w:rsidP="00300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เด็กนักเรียนให้มีคุณธรรม</w:t>
            </w:r>
          </w:p>
        </w:tc>
        <w:tc>
          <w:tcPr>
            <w:tcW w:w="1549" w:type="dxa"/>
          </w:tcPr>
          <w:p w:rsidR="00300F40" w:rsidRPr="0080488E" w:rsidRDefault="00300F40" w:rsidP="00300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650" w:type="dxa"/>
          </w:tcPr>
          <w:p w:rsidR="00300F40" w:rsidRPr="0080488E" w:rsidRDefault="00300F40" w:rsidP="00300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ลูกเสือ-เนตรนารี ยุวกาชาด 50 คน</w:t>
            </w:r>
          </w:p>
        </w:tc>
        <w:tc>
          <w:tcPr>
            <w:tcW w:w="1650" w:type="dxa"/>
          </w:tcPr>
          <w:p w:rsidR="00300F40" w:rsidRPr="0080488E" w:rsidRDefault="00300F40" w:rsidP="00300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เสือ-เนตรนารี และยุวกาชาดมีความรักใคร่ สามัคคี และเป็นนำหนึ่งใจเดียวกัน</w:t>
            </w:r>
          </w:p>
        </w:tc>
        <w:tc>
          <w:tcPr>
            <w:tcW w:w="1178" w:type="dxa"/>
          </w:tcPr>
          <w:p w:rsidR="00300F40" w:rsidRPr="0080488E" w:rsidRDefault="00300F40" w:rsidP="00300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843" w:type="dxa"/>
          </w:tcPr>
          <w:p w:rsidR="00300F40" w:rsidRPr="0080488E" w:rsidRDefault="00300F40" w:rsidP="00300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300F40" w:rsidRPr="0080488E" w:rsidRDefault="00300F40" w:rsidP="00300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300F40" w:rsidRPr="0080488E" w:rsidRDefault="00300F40" w:rsidP="00300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300F40" w:rsidRPr="0080488E" w:rsidRDefault="00300F40" w:rsidP="00300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31A26" w:rsidRPr="0080488E" w:rsidTr="00E601A9">
        <w:tc>
          <w:tcPr>
            <w:tcW w:w="2369" w:type="dxa"/>
          </w:tcPr>
          <w:p w:rsidR="00E31A26" w:rsidRDefault="00E31A26" w:rsidP="00E31A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00F40">
              <w:rPr>
                <w:rFonts w:ascii="TH SarabunIT๙" w:hAnsi="TH SarabunIT๙" w:cs="TH SarabunIT๙"/>
                <w:sz w:val="32"/>
                <w:szCs w:val="32"/>
                <w:cs/>
              </w:rPr>
              <w:t>๒ วางระบบรากฐานการเสริมสร้างคุณธรรมของสถาบันการศึกษา</w:t>
            </w:r>
          </w:p>
          <w:p w:rsidR="00E31A26" w:rsidRPr="00CF0012" w:rsidRDefault="00E31A26" w:rsidP="00E31A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หลักสูตรโตไปไม่โกง</w:t>
            </w:r>
          </w:p>
        </w:tc>
        <w:tc>
          <w:tcPr>
            <w:tcW w:w="1837" w:type="dxa"/>
          </w:tcPr>
          <w:p w:rsidR="00E31A26" w:rsidRPr="0080488E" w:rsidRDefault="00E31A26" w:rsidP="00E31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ปลูกฝังเด็กนักเรียนในสังกัดเทษบาลนครอุดรธานีมีจิตสำนึกในเรื่องคุณ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ความซื่อสัตย์สุจริต การมีจิตสาธารณะ ความเป็นธรรม ความรับผิดชอบ และนำใช้ในชีวิตประจำวันได้ร้อยละ 80</w:t>
            </w:r>
          </w:p>
        </w:tc>
        <w:tc>
          <w:tcPr>
            <w:tcW w:w="1549" w:type="dxa"/>
          </w:tcPr>
          <w:p w:rsidR="00E31A26" w:rsidRPr="0080488E" w:rsidRDefault="00E31A26" w:rsidP="00E31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ทศบาลนครอุดรธานี</w:t>
            </w:r>
          </w:p>
        </w:tc>
        <w:tc>
          <w:tcPr>
            <w:tcW w:w="1650" w:type="dxa"/>
          </w:tcPr>
          <w:p w:rsidR="00E31A26" w:rsidRPr="0080488E" w:rsidRDefault="00E31A26" w:rsidP="00E31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A26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นสังกัดเทษบาลนครอุดรธานีมีจิตสำน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650" w:type="dxa"/>
          </w:tcPr>
          <w:p w:rsidR="00E31A26" w:rsidRPr="0080488E" w:rsidRDefault="00E31A26" w:rsidP="00E31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A26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นสังกัดเทษบาลนครอุดรธานีมีจิตสำนึกในเรื่องคุณธรรม</w:t>
            </w:r>
          </w:p>
        </w:tc>
        <w:tc>
          <w:tcPr>
            <w:tcW w:w="1178" w:type="dxa"/>
          </w:tcPr>
          <w:p w:rsidR="00E31A26" w:rsidRPr="0080488E" w:rsidRDefault="00E31A26" w:rsidP="00E31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E31A26" w:rsidRPr="0080488E" w:rsidRDefault="00E31A26" w:rsidP="00E31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E31A26" w:rsidRPr="0080488E" w:rsidRDefault="00E31A26" w:rsidP="00E31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E31A26" w:rsidRPr="0080488E" w:rsidRDefault="00E31A26" w:rsidP="00E31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E31A26" w:rsidRPr="0080488E" w:rsidRDefault="00E31A26" w:rsidP="00E31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8E32B0" w:rsidRPr="0080488E" w:rsidTr="00E601A9">
        <w:tc>
          <w:tcPr>
            <w:tcW w:w="2369" w:type="dxa"/>
          </w:tcPr>
          <w:p w:rsidR="008E32B0" w:rsidRDefault="008E32B0" w:rsidP="008E32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Pr="00B22AD4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ศาสนา</w:t>
            </w:r>
          </w:p>
          <w:p w:rsidR="008E32B0" w:rsidRPr="00CF0012" w:rsidRDefault="008E32B0" w:rsidP="008E32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จัดงานประเพณีเทศกาลเข้าพรรษา</w:t>
            </w:r>
          </w:p>
        </w:tc>
        <w:tc>
          <w:tcPr>
            <w:tcW w:w="1837" w:type="dxa"/>
          </w:tcPr>
          <w:p w:rsidR="008E32B0" w:rsidRPr="008E32B0" w:rsidRDefault="008E32B0" w:rsidP="008E3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นักเรียน เด็กเยาวชน และประชาชนมีส่วนร่วมในการจัดกิจกรรมงานประเพณีของท้องถิ่น</w:t>
            </w:r>
          </w:p>
        </w:tc>
        <w:tc>
          <w:tcPr>
            <w:tcW w:w="1549" w:type="dxa"/>
          </w:tcPr>
          <w:p w:rsidR="008E32B0" w:rsidRPr="0080488E" w:rsidRDefault="008E32B0" w:rsidP="008E3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650" w:type="dxa"/>
          </w:tcPr>
          <w:p w:rsidR="008E32B0" w:rsidRPr="0080488E" w:rsidRDefault="008E32B0" w:rsidP="008E3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2B0">
              <w:rPr>
                <w:rFonts w:ascii="TH SarabunIT๙" w:hAnsi="TH SarabunIT๙" w:cs="TH SarabunIT๙"/>
                <w:sz w:val="32"/>
                <w:szCs w:val="32"/>
                <w:cs/>
              </w:rPr>
              <w:t>ครู นักเรียน เด็กเยาวชน และ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เทศบาลนครอุดรธานี</w:t>
            </w:r>
          </w:p>
        </w:tc>
        <w:tc>
          <w:tcPr>
            <w:tcW w:w="1650" w:type="dxa"/>
          </w:tcPr>
          <w:p w:rsidR="008E32B0" w:rsidRPr="0080488E" w:rsidRDefault="008E32B0" w:rsidP="008E3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2B0">
              <w:rPr>
                <w:rFonts w:ascii="TH SarabunIT๙" w:hAnsi="TH SarabunIT๙" w:cs="TH SarabunIT๙"/>
                <w:sz w:val="32"/>
                <w:szCs w:val="32"/>
                <w:cs/>
              </w:rPr>
              <w:t>ครู นักเรียน เด็กเยาวชน และประชาชนมีส่วนร่วมในการจัดกิจกรรมงาน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านวัฒนธรรม</w:t>
            </w:r>
          </w:p>
        </w:tc>
        <w:tc>
          <w:tcPr>
            <w:tcW w:w="1178" w:type="dxa"/>
          </w:tcPr>
          <w:p w:rsidR="008E32B0" w:rsidRPr="0080488E" w:rsidRDefault="008E32B0" w:rsidP="008E3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843" w:type="dxa"/>
          </w:tcPr>
          <w:p w:rsidR="008E32B0" w:rsidRPr="0080488E" w:rsidRDefault="008E32B0" w:rsidP="008E3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8E32B0" w:rsidRPr="0080488E" w:rsidRDefault="008E32B0" w:rsidP="008E3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8E32B0" w:rsidRPr="0080488E" w:rsidRDefault="008E32B0" w:rsidP="008E3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8E32B0" w:rsidRPr="0080488E" w:rsidRDefault="008E32B0" w:rsidP="008E3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2D5F7D" w:rsidRPr="0080488E" w:rsidTr="00E601A9">
        <w:tc>
          <w:tcPr>
            <w:tcW w:w="2369" w:type="dxa"/>
          </w:tcPr>
          <w:p w:rsidR="002D5F7D" w:rsidRDefault="002D5F7D" w:rsidP="002D5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Pr="00B22AD4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ศาสนา</w:t>
            </w:r>
          </w:p>
          <w:p w:rsidR="002D5F7D" w:rsidRPr="00CF0012" w:rsidRDefault="002D5F7D" w:rsidP="002D5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ส่งเสริมกิจกรรมวันสำคัญทางศาสนา</w:t>
            </w:r>
          </w:p>
        </w:tc>
        <w:tc>
          <w:tcPr>
            <w:tcW w:w="1837" w:type="dxa"/>
          </w:tcPr>
          <w:p w:rsidR="002D5F7D" w:rsidRPr="008E32B0" w:rsidRDefault="002D5F7D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นักเรียน เด็กเยาวชน และประชาชนมีส่วนร่วมปฏิบัติธรรมในวันสำคัญทางศาสนา</w:t>
            </w:r>
          </w:p>
        </w:tc>
        <w:tc>
          <w:tcPr>
            <w:tcW w:w="1549" w:type="dxa"/>
          </w:tcPr>
          <w:p w:rsidR="002D5F7D" w:rsidRPr="0080488E" w:rsidRDefault="002D5F7D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650" w:type="dxa"/>
          </w:tcPr>
          <w:p w:rsidR="002D5F7D" w:rsidRPr="0080488E" w:rsidRDefault="002D5F7D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2B0">
              <w:rPr>
                <w:rFonts w:ascii="TH SarabunIT๙" w:hAnsi="TH SarabunIT๙" w:cs="TH SarabunIT๙"/>
                <w:sz w:val="32"/>
                <w:szCs w:val="32"/>
                <w:cs/>
              </w:rPr>
              <w:t>ครู นักเรียน เด็กเยาวชน และ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เทศบาลนครอุดรธานี</w:t>
            </w:r>
          </w:p>
        </w:tc>
        <w:tc>
          <w:tcPr>
            <w:tcW w:w="1650" w:type="dxa"/>
          </w:tcPr>
          <w:p w:rsidR="002D5F7D" w:rsidRPr="0080488E" w:rsidRDefault="002D5F7D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F7D">
              <w:rPr>
                <w:rFonts w:ascii="TH SarabunIT๙" w:hAnsi="TH SarabunIT๙" w:cs="TH SarabunIT๙"/>
                <w:sz w:val="32"/>
                <w:szCs w:val="32"/>
                <w:cs/>
              </w:rPr>
              <w:t>ครู นักเรียน เด็กเยาวชน และประชาชนมีส่วน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วัด</w:t>
            </w:r>
            <w:r w:rsidRPr="002D5F7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ธรรมในวันสำคัญทางศาสนา</w:t>
            </w:r>
          </w:p>
        </w:tc>
        <w:tc>
          <w:tcPr>
            <w:tcW w:w="1178" w:type="dxa"/>
          </w:tcPr>
          <w:p w:rsidR="002D5F7D" w:rsidRPr="0080488E" w:rsidRDefault="002D5F7D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2D5F7D" w:rsidRPr="0080488E" w:rsidRDefault="002D5F7D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2D5F7D" w:rsidRPr="0080488E" w:rsidRDefault="002D5F7D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2D5F7D" w:rsidRPr="0080488E" w:rsidRDefault="002D5F7D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2D5F7D" w:rsidRPr="0080488E" w:rsidRDefault="002D5F7D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2D5F7D" w:rsidRPr="0080488E" w:rsidTr="00E601A9">
        <w:tc>
          <w:tcPr>
            <w:tcW w:w="2369" w:type="dxa"/>
          </w:tcPr>
          <w:p w:rsidR="002D5F7D" w:rsidRDefault="00556781" w:rsidP="002D5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4 </w:t>
            </w:r>
            <w:r w:rsidRPr="00556781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เศรษฐกิจ</w:t>
            </w:r>
          </w:p>
          <w:p w:rsidR="00556781" w:rsidRPr="00CF0012" w:rsidRDefault="00556781" w:rsidP="002D5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ส่งเสริมการท่องเที่ยวและสร้างรายได้ สนับสนุนเศรษฐกิจท้องถิ่น</w:t>
            </w:r>
          </w:p>
        </w:tc>
        <w:tc>
          <w:tcPr>
            <w:tcW w:w="1837" w:type="dxa"/>
          </w:tcPr>
          <w:p w:rsidR="002D5F7D" w:rsidRPr="0080488E" w:rsidRDefault="00556781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ักท่องเที่ยวเดินทางมาเที่ยวจังหวัดอุดรธานีมากขึ้น เศรษฐกิจในพื้นที่เพิ่มสูงขึ้น</w:t>
            </w:r>
          </w:p>
        </w:tc>
        <w:tc>
          <w:tcPr>
            <w:tcW w:w="1549" w:type="dxa"/>
          </w:tcPr>
          <w:p w:rsidR="002D5F7D" w:rsidRPr="0080488E" w:rsidRDefault="00556781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650" w:type="dxa"/>
          </w:tcPr>
          <w:p w:rsidR="002D5F7D" w:rsidRPr="0080488E" w:rsidRDefault="00556781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ักท่องเที่ยวเพิ่มมากขึ้น</w:t>
            </w:r>
          </w:p>
        </w:tc>
        <w:tc>
          <w:tcPr>
            <w:tcW w:w="1650" w:type="dxa"/>
          </w:tcPr>
          <w:p w:rsidR="002D5F7D" w:rsidRPr="0080488E" w:rsidRDefault="00556781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ักท่องเที่ยวเพิ่มมากขึ้นสร้างรายได้ส่งเสริม</w:t>
            </w:r>
            <w:r w:rsidR="00DA1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ของท้องถิ่น</w:t>
            </w:r>
          </w:p>
        </w:tc>
        <w:tc>
          <w:tcPr>
            <w:tcW w:w="1178" w:type="dxa"/>
          </w:tcPr>
          <w:p w:rsidR="002D5F7D" w:rsidRPr="0080488E" w:rsidRDefault="00556781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  <w:tc>
          <w:tcPr>
            <w:tcW w:w="843" w:type="dxa"/>
          </w:tcPr>
          <w:p w:rsidR="002D5F7D" w:rsidRPr="0080488E" w:rsidRDefault="00556781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2D5F7D" w:rsidRPr="0080488E" w:rsidRDefault="00556781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2D5F7D" w:rsidRPr="0080488E" w:rsidRDefault="00556781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2D5F7D" w:rsidRPr="0080488E" w:rsidRDefault="00556781" w:rsidP="002D5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866D63" w:rsidRPr="0080488E" w:rsidTr="00E601A9">
        <w:tc>
          <w:tcPr>
            <w:tcW w:w="2369" w:type="dxa"/>
          </w:tcPr>
          <w:p w:rsidR="00866D63" w:rsidRDefault="00866D63" w:rsidP="00866D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556781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เศรษฐกิจ</w:t>
            </w:r>
          </w:p>
          <w:p w:rsidR="00866D63" w:rsidRPr="00CF0012" w:rsidRDefault="00866D63" w:rsidP="00866D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พัฒนาศักยภาพผู้ประกอบการด้านการท่องเที่ยว</w:t>
            </w:r>
          </w:p>
        </w:tc>
        <w:tc>
          <w:tcPr>
            <w:tcW w:w="1837" w:type="dxa"/>
          </w:tcPr>
          <w:p w:rsidR="00866D63" w:rsidRPr="0080488E" w:rsidRDefault="00866D63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อบรมร้อยละ 95 มีความรู้เกี่ยวกับการท่องเที่ยวในจังหวัดอุดรธานี</w:t>
            </w:r>
          </w:p>
        </w:tc>
        <w:tc>
          <w:tcPr>
            <w:tcW w:w="1549" w:type="dxa"/>
          </w:tcPr>
          <w:p w:rsidR="00866D63" w:rsidRPr="0080488E" w:rsidRDefault="00866D63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650" w:type="dxa"/>
          </w:tcPr>
          <w:p w:rsidR="00866D63" w:rsidRPr="0080488E" w:rsidRDefault="00866D63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1650" w:type="dxa"/>
          </w:tcPr>
          <w:p w:rsidR="00866D63" w:rsidRPr="0080488E" w:rsidRDefault="00866D63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สามารถต่อยอดธุรกิจการค้า และสร้างรายได้ด้านการท่องเที่ยว</w:t>
            </w:r>
          </w:p>
        </w:tc>
        <w:tc>
          <w:tcPr>
            <w:tcW w:w="1178" w:type="dxa"/>
          </w:tcPr>
          <w:p w:rsidR="00866D63" w:rsidRPr="0080488E" w:rsidRDefault="00866D63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843" w:type="dxa"/>
          </w:tcPr>
          <w:p w:rsidR="00866D63" w:rsidRPr="0080488E" w:rsidRDefault="00866D63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866D63" w:rsidRPr="0080488E" w:rsidRDefault="00866D63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866D63" w:rsidRPr="0080488E" w:rsidRDefault="00866D63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866D63" w:rsidRPr="0080488E" w:rsidRDefault="00866D63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866D63" w:rsidRPr="0080488E" w:rsidTr="00E601A9">
        <w:tc>
          <w:tcPr>
            <w:tcW w:w="2369" w:type="dxa"/>
          </w:tcPr>
          <w:p w:rsidR="00866D63" w:rsidRDefault="003D440F" w:rsidP="00866D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3D440F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3D440F" w:rsidRPr="00CF0012" w:rsidRDefault="003D440F" w:rsidP="00866D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เทศบาลต้นแบบด้านการป้องกันการทุจริต</w:t>
            </w:r>
          </w:p>
        </w:tc>
        <w:tc>
          <w:tcPr>
            <w:tcW w:w="1837" w:type="dxa"/>
          </w:tcPr>
          <w:p w:rsidR="00866D63" w:rsidRPr="0080488E" w:rsidRDefault="003D440F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มีการปรับพื้นฐานความคิดด้านคุณธรรม จริยธรรมนำไปสู่การต่อต้านการทุจริต</w:t>
            </w:r>
            <w:r w:rsidR="00200A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ในเชิงบวก</w:t>
            </w:r>
          </w:p>
        </w:tc>
        <w:tc>
          <w:tcPr>
            <w:tcW w:w="1549" w:type="dxa"/>
          </w:tcPr>
          <w:p w:rsidR="00866D63" w:rsidRPr="0080488E" w:rsidRDefault="00200A95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650" w:type="dxa"/>
          </w:tcPr>
          <w:p w:rsidR="00866D63" w:rsidRPr="0080488E" w:rsidRDefault="00200A95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เข้าร่วมฝึกอบรมจำนวน 150 คน</w:t>
            </w:r>
          </w:p>
        </w:tc>
        <w:tc>
          <w:tcPr>
            <w:tcW w:w="1650" w:type="dxa"/>
          </w:tcPr>
          <w:p w:rsidR="00866D63" w:rsidRPr="0080488E" w:rsidRDefault="00200A95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มีการปรับพื้นฐานความคิดด้านคุณธรรม และจริยธรรมเพิ่มขึ้น</w:t>
            </w:r>
          </w:p>
        </w:tc>
        <w:tc>
          <w:tcPr>
            <w:tcW w:w="1178" w:type="dxa"/>
          </w:tcPr>
          <w:p w:rsidR="00866D63" w:rsidRPr="0080488E" w:rsidRDefault="00200A95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843" w:type="dxa"/>
          </w:tcPr>
          <w:p w:rsidR="00866D63" w:rsidRPr="0080488E" w:rsidRDefault="00200A95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866D63" w:rsidRPr="0080488E" w:rsidRDefault="00200A95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866D63" w:rsidRPr="0080488E" w:rsidRDefault="00200A95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866D63" w:rsidRPr="0080488E" w:rsidRDefault="00200A95" w:rsidP="00866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6881" w:rsidRPr="0080488E" w:rsidTr="00E601A9">
        <w:tc>
          <w:tcPr>
            <w:tcW w:w="2369" w:type="dxa"/>
          </w:tcPr>
          <w:p w:rsidR="00276881" w:rsidRDefault="00276881" w:rsidP="0027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5 </w:t>
            </w:r>
            <w:r w:rsidRPr="003D440F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276881" w:rsidRPr="00CF0012" w:rsidRDefault="00276881" w:rsidP="0027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สร้างจิตสำนึก ค่านิยม คุณธรรม จริยธรรม ของบุคลากรฝ่ายการเมือง และฝ่ายประจำเทศบาลนครอุดรธานี</w:t>
            </w:r>
          </w:p>
        </w:tc>
        <w:tc>
          <w:tcPr>
            <w:tcW w:w="1837" w:type="dxa"/>
          </w:tcPr>
          <w:p w:rsidR="00276881" w:rsidRDefault="00276881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ผ่านการอบรมมีกระบวนทัศน์วัฒนธรรม และค่านิยมในการปฏิบัติงานที่มุ่งเพิ่มสมรรถนะ และพัฒนาระบบราชการไทย โดยยึดหลักคุณธรรม จริยธรรม และมีความโปร่งใส</w:t>
            </w:r>
          </w:p>
          <w:p w:rsidR="00276881" w:rsidRPr="0080488E" w:rsidRDefault="00276881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ผ่านการอบรมมีภูมิคุ้มกันในจิตใจสามารถเผชิญปัญหาที่ทำลายหลักศีลธรรมอย่างรู้เท่าทัน อันจะส่งผลให้เกิดพฤติกรรมในเชิงสร้างสรรค์และเลือกกระทำในสิ่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ถูกต้องเหมาะสมแห้งหลักคุณธรรมและจริยธรรม</w:t>
            </w:r>
          </w:p>
        </w:tc>
        <w:tc>
          <w:tcPr>
            <w:tcW w:w="1549" w:type="dxa"/>
          </w:tcPr>
          <w:p w:rsidR="00276881" w:rsidRPr="0080488E" w:rsidRDefault="00276881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ทศบาลนครอุดรธานี</w:t>
            </w:r>
          </w:p>
        </w:tc>
        <w:tc>
          <w:tcPr>
            <w:tcW w:w="1650" w:type="dxa"/>
          </w:tcPr>
          <w:p w:rsidR="00276881" w:rsidRPr="0080488E" w:rsidRDefault="00276881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เข้าร่วมฝึกอบรมจำนวน 150 คน</w:t>
            </w:r>
          </w:p>
        </w:tc>
        <w:tc>
          <w:tcPr>
            <w:tcW w:w="1650" w:type="dxa"/>
          </w:tcPr>
          <w:p w:rsidR="00276881" w:rsidRPr="0080488E" w:rsidRDefault="00276881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มีการปรับพื้นฐานความคิดด้านคุณธรรม และจริยธรรมเพิ่มขึ้น</w:t>
            </w:r>
          </w:p>
        </w:tc>
        <w:tc>
          <w:tcPr>
            <w:tcW w:w="1178" w:type="dxa"/>
          </w:tcPr>
          <w:p w:rsidR="00276881" w:rsidRPr="0080488E" w:rsidRDefault="00276881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843" w:type="dxa"/>
          </w:tcPr>
          <w:p w:rsidR="00276881" w:rsidRPr="0080488E" w:rsidRDefault="00276881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276881" w:rsidRPr="0080488E" w:rsidRDefault="00276881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276881" w:rsidRPr="0080488E" w:rsidRDefault="00276881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276881" w:rsidRPr="0080488E" w:rsidRDefault="00276881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276881" w:rsidRPr="0080488E" w:rsidTr="00E601A9">
        <w:tc>
          <w:tcPr>
            <w:tcW w:w="2369" w:type="dxa"/>
          </w:tcPr>
          <w:p w:rsidR="00276881" w:rsidRDefault="009873FE" w:rsidP="0027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9873FE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9873FE" w:rsidRPr="00CF0012" w:rsidRDefault="009873FE" w:rsidP="0027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ศิลปินพื้นบ้านสืบสานวัฒนธรรม</w:t>
            </w:r>
          </w:p>
        </w:tc>
        <w:tc>
          <w:tcPr>
            <w:tcW w:w="1837" w:type="dxa"/>
          </w:tcPr>
          <w:p w:rsidR="00276881" w:rsidRPr="0080488E" w:rsidRDefault="009873FE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ประชาชนมีความรู้ ความสนใจ และมีส่วนส่งเสริมและผลักดัน</w:t>
            </w:r>
            <w:r w:rsidR="00C32B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รักษ์ศิลปะวัฒนธรรมท้องถิ่น</w:t>
            </w:r>
          </w:p>
        </w:tc>
        <w:tc>
          <w:tcPr>
            <w:tcW w:w="1549" w:type="dxa"/>
          </w:tcPr>
          <w:p w:rsidR="00276881" w:rsidRPr="0080488E" w:rsidRDefault="00C32B86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650" w:type="dxa"/>
          </w:tcPr>
          <w:p w:rsidR="00276881" w:rsidRPr="0080488E" w:rsidRDefault="00C32B86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ประชาชนเข้าร่วมกิจกรรมเพิ่มมากขึ้น</w:t>
            </w:r>
          </w:p>
        </w:tc>
        <w:tc>
          <w:tcPr>
            <w:tcW w:w="1650" w:type="dxa"/>
          </w:tcPr>
          <w:p w:rsidR="00276881" w:rsidRPr="0080488E" w:rsidRDefault="00C32B86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B86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ประชาชนอนุรักษ์ศิลปะวัฒนธรรมท้องถิ่น</w:t>
            </w:r>
          </w:p>
        </w:tc>
        <w:tc>
          <w:tcPr>
            <w:tcW w:w="1178" w:type="dxa"/>
          </w:tcPr>
          <w:p w:rsidR="00276881" w:rsidRPr="0080488E" w:rsidRDefault="00C32B86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843" w:type="dxa"/>
          </w:tcPr>
          <w:p w:rsidR="00276881" w:rsidRPr="0080488E" w:rsidRDefault="00C32B86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276881" w:rsidRPr="0080488E" w:rsidRDefault="00C32B86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276881" w:rsidRPr="0080488E" w:rsidRDefault="00C32B86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276881" w:rsidRPr="0080488E" w:rsidRDefault="00C32B86" w:rsidP="0027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40E8" w:rsidRPr="0080488E" w:rsidTr="00E601A9">
        <w:tc>
          <w:tcPr>
            <w:tcW w:w="2369" w:type="dxa"/>
          </w:tcPr>
          <w:p w:rsidR="00DC40E8" w:rsidRDefault="00DC40E8" w:rsidP="00DC40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DC40E8">
              <w:rPr>
                <w:rFonts w:ascii="TH SarabunIT๙" w:hAnsi="TH SarabunIT๙" w:cs="TH SarabunIT๙"/>
                <w:sz w:val="32"/>
                <w:szCs w:val="32"/>
                <w:cs/>
              </w:rPr>
              <w:t>๗ วางระบบรากฐานการใช้สื่อมวลชนเป็นเครื่องมือในการส่งเสริมคุณธรรม</w:t>
            </w:r>
          </w:p>
          <w:p w:rsidR="00DC40E8" w:rsidRPr="00CF0012" w:rsidRDefault="00DC40E8" w:rsidP="00DC40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ฝึกอบรมให้ความรู้การพัฒนาศักยภาพ ด้านการประชาสัมพันธ์และการสื่อสาร</w:t>
            </w:r>
          </w:p>
        </w:tc>
        <w:tc>
          <w:tcPr>
            <w:tcW w:w="1837" w:type="dxa"/>
          </w:tcPr>
          <w:p w:rsidR="00DC40E8" w:rsidRDefault="00DC40E8" w:rsidP="00DC4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ิมาณเครือข่ายภาคประชาชนในด้านการกระจายข่าวสารจากเทศบาลนครอุดรธานีสู่ชุมชนทุกชุมชนเพิ่มขึ้น</w:t>
            </w:r>
          </w:p>
          <w:p w:rsidR="00DC40E8" w:rsidRPr="0080488E" w:rsidRDefault="00DC40E8" w:rsidP="00DC4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ระชาชนในพื้นที่รับทราบข้อมูลนโยบ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ครอุดรธานีได้ครอบคลุมทุกชุมชน</w:t>
            </w:r>
          </w:p>
        </w:tc>
        <w:tc>
          <w:tcPr>
            <w:tcW w:w="1549" w:type="dxa"/>
          </w:tcPr>
          <w:p w:rsidR="00DC40E8" w:rsidRPr="0080488E" w:rsidRDefault="00DC40E8" w:rsidP="00DC4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ทศบาลนครอุดรธานี</w:t>
            </w:r>
          </w:p>
        </w:tc>
        <w:tc>
          <w:tcPr>
            <w:tcW w:w="1650" w:type="dxa"/>
          </w:tcPr>
          <w:p w:rsidR="00DC40E8" w:rsidRPr="0080488E" w:rsidRDefault="00DC40E8" w:rsidP="00DC4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องค์กรชุมชน เข้าถึงข้อมูลข่าวสารทางราชการ และเทศบาลนครอุดรธานีได้อย่างถูกต้องและรวดเร็ว</w:t>
            </w:r>
          </w:p>
        </w:tc>
        <w:tc>
          <w:tcPr>
            <w:tcW w:w="1650" w:type="dxa"/>
          </w:tcPr>
          <w:p w:rsidR="00DC40E8" w:rsidRPr="0080488E" w:rsidRDefault="00DC40E8" w:rsidP="00DC4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องค์กรชุมชนทั้ง 105 ชุมชน และเจ้าหน้าที่ที่เกี่ยวข้องรวมทั้งสิ้น 120 คน</w:t>
            </w:r>
          </w:p>
        </w:tc>
        <w:tc>
          <w:tcPr>
            <w:tcW w:w="1178" w:type="dxa"/>
          </w:tcPr>
          <w:p w:rsidR="00DC40E8" w:rsidRPr="0080488E" w:rsidRDefault="00DC40E8" w:rsidP="00DC4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843" w:type="dxa"/>
          </w:tcPr>
          <w:p w:rsidR="00DC40E8" w:rsidRPr="0080488E" w:rsidRDefault="00DC40E8" w:rsidP="00DC4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DC40E8" w:rsidRPr="0080488E" w:rsidRDefault="00DC40E8" w:rsidP="00DC4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DC40E8" w:rsidRPr="0080488E" w:rsidRDefault="00DC40E8" w:rsidP="00DC4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DC40E8" w:rsidRPr="0080488E" w:rsidRDefault="00DC40E8" w:rsidP="00DC4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5CD5" w:rsidRPr="0080488E" w:rsidTr="00E601A9">
        <w:tc>
          <w:tcPr>
            <w:tcW w:w="2369" w:type="dxa"/>
          </w:tcPr>
          <w:p w:rsidR="00CE5CD5" w:rsidRDefault="00CE5CD5" w:rsidP="00CE5C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DC40E8">
              <w:rPr>
                <w:rFonts w:ascii="TH SarabunIT๙" w:hAnsi="TH SarabunIT๙" w:cs="TH SarabunIT๙"/>
                <w:sz w:val="32"/>
                <w:szCs w:val="32"/>
                <w:cs/>
              </w:rPr>
              <w:t>๗ วางระบบรากฐานการใช้สื่อมวลชนเป็นเครื่องมือในการส่งเสริมคุณธรรม</w:t>
            </w:r>
          </w:p>
          <w:p w:rsidR="00CE5CD5" w:rsidRPr="00CF0012" w:rsidRDefault="00CE5CD5" w:rsidP="00CE5C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ประชาสัมพันธ์ข้อมูลข่าวสารผ่านสื่อประชาสัมพันธ์ต่าง</w:t>
            </w:r>
            <w:r w:rsidR="00DA1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DA1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ทศบาลนครอุดรธานี</w:t>
            </w:r>
          </w:p>
        </w:tc>
        <w:tc>
          <w:tcPr>
            <w:tcW w:w="1837" w:type="dxa"/>
          </w:tcPr>
          <w:p w:rsidR="00CE5CD5" w:rsidRPr="0080488E" w:rsidRDefault="00CE5CD5" w:rsidP="00CE5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เผยแพร่ข้อมูลเทศบาลนครอุดรธานี และส่วนราชการในจังหวัดอุดรธานี</w:t>
            </w:r>
          </w:p>
        </w:tc>
        <w:tc>
          <w:tcPr>
            <w:tcW w:w="1549" w:type="dxa"/>
          </w:tcPr>
          <w:p w:rsidR="00CE5CD5" w:rsidRPr="0080488E" w:rsidRDefault="00CE5CD5" w:rsidP="00CE5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650" w:type="dxa"/>
          </w:tcPr>
          <w:p w:rsidR="00CE5CD5" w:rsidRPr="0080488E" w:rsidRDefault="00CE5CD5" w:rsidP="00CE5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ข่าว/เดือน</w:t>
            </w:r>
          </w:p>
        </w:tc>
        <w:tc>
          <w:tcPr>
            <w:tcW w:w="1650" w:type="dxa"/>
          </w:tcPr>
          <w:p w:rsidR="00CE5CD5" w:rsidRPr="0080488E" w:rsidRDefault="00CE5CD5" w:rsidP="00CE5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รับรู้ รับทราบข้อมูลข่าวสารและร่วมแสดงความคิดเห็น</w:t>
            </w:r>
            <w:r w:rsidR="00931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</w:t>
            </w:r>
            <w:proofErr w:type="spellStart"/>
            <w:r w:rsidR="00931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 w:rsidR="00931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การพัฒนางานของเทศบาลนครอุดรธานี</w:t>
            </w:r>
          </w:p>
        </w:tc>
        <w:tc>
          <w:tcPr>
            <w:tcW w:w="1178" w:type="dxa"/>
          </w:tcPr>
          <w:p w:rsidR="00CE5CD5" w:rsidRPr="0080488E" w:rsidRDefault="0093155F" w:rsidP="00CE5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CE5CD5" w:rsidRPr="0080488E" w:rsidRDefault="0093155F" w:rsidP="00CE5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CE5CD5" w:rsidRPr="0080488E" w:rsidRDefault="0093155F" w:rsidP="00CE5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CE5CD5" w:rsidRPr="0080488E" w:rsidRDefault="00CE5CD5" w:rsidP="00CE5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CE5CD5" w:rsidRPr="0080488E" w:rsidRDefault="0093155F" w:rsidP="00CE5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0B1DFA" w:rsidRPr="0080488E" w:rsidTr="00E601A9">
        <w:tc>
          <w:tcPr>
            <w:tcW w:w="2369" w:type="dxa"/>
          </w:tcPr>
          <w:p w:rsidR="000B1DFA" w:rsidRDefault="000B1DFA" w:rsidP="000B1D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B1DFA">
              <w:rPr>
                <w:rFonts w:ascii="TH SarabunIT๙" w:hAnsi="TH SarabunIT๙" w:cs="TH SarabunIT๙"/>
                <w:sz w:val="32"/>
                <w:szCs w:val="32"/>
                <w:cs/>
              </w:rPr>
              <w:t>๘ วางระบบรากฐานการเสริมสร้างคุณธรรมในภาควิชาชีพ</w:t>
            </w:r>
          </w:p>
          <w:p w:rsidR="000B1DFA" w:rsidRPr="00CF0012" w:rsidRDefault="000B1DFA" w:rsidP="000B1D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ฝึกอบรมอาชีพการแปรรูปผลผลิตทางการเกษตร</w:t>
            </w:r>
          </w:p>
        </w:tc>
        <w:tc>
          <w:tcPr>
            <w:tcW w:w="1837" w:type="dxa"/>
          </w:tcPr>
          <w:p w:rsidR="000B1DFA" w:rsidRPr="0080488E" w:rsidRDefault="000B1DFA" w:rsidP="000B1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อบรมผ่านเกณฑ์ตามหลักสูตรฝึกอบรมอาชีพระยะสั้น จำนวน 12 ชั่วโมง ไม่น้อยกว่าร้อยละ 900 ของจำนวนกลุ่มเป้าหมาย</w:t>
            </w:r>
          </w:p>
        </w:tc>
        <w:tc>
          <w:tcPr>
            <w:tcW w:w="1549" w:type="dxa"/>
          </w:tcPr>
          <w:p w:rsidR="000B1DFA" w:rsidRPr="0080488E" w:rsidRDefault="000B1DFA" w:rsidP="000B1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650" w:type="dxa"/>
          </w:tcPr>
          <w:p w:rsidR="000B1DFA" w:rsidRPr="0080488E" w:rsidRDefault="000B1DFA" w:rsidP="000B1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ฝึกอบรมไม่น้อยกว่า 30 คน</w:t>
            </w:r>
          </w:p>
        </w:tc>
        <w:tc>
          <w:tcPr>
            <w:tcW w:w="1650" w:type="dxa"/>
          </w:tcPr>
          <w:p w:rsidR="000B1DFA" w:rsidRPr="0080488E" w:rsidRDefault="000B1DFA" w:rsidP="000B1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DF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ฝึกอบรม</w:t>
            </w:r>
            <w:r w:rsidR="00DA1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Pr="000B1DF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ปรรูปผลผลิตการเกษตรได้</w:t>
            </w:r>
          </w:p>
        </w:tc>
        <w:tc>
          <w:tcPr>
            <w:tcW w:w="1178" w:type="dxa"/>
          </w:tcPr>
          <w:p w:rsidR="000B1DFA" w:rsidRPr="0080488E" w:rsidRDefault="000B1DFA" w:rsidP="000B1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843" w:type="dxa"/>
          </w:tcPr>
          <w:p w:rsidR="000B1DFA" w:rsidRPr="0080488E" w:rsidRDefault="000B1DFA" w:rsidP="000B1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0B1DFA" w:rsidRPr="0080488E" w:rsidRDefault="000B1DFA" w:rsidP="000B1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0B1DFA" w:rsidRPr="0080488E" w:rsidRDefault="000B1DFA" w:rsidP="000B1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0B1DFA" w:rsidRPr="0080488E" w:rsidRDefault="000B1DFA" w:rsidP="000B1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2B49" w:rsidRPr="0080488E" w:rsidTr="00E601A9">
        <w:tc>
          <w:tcPr>
            <w:tcW w:w="2369" w:type="dxa"/>
          </w:tcPr>
          <w:p w:rsidR="00972B49" w:rsidRDefault="00972B49" w:rsidP="00972B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 w:rsidRPr="000B1DFA">
              <w:rPr>
                <w:rFonts w:ascii="TH SarabunIT๙" w:hAnsi="TH SarabunIT๙" w:cs="TH SarabunIT๙"/>
                <w:sz w:val="32"/>
                <w:szCs w:val="32"/>
                <w:cs/>
              </w:rPr>
              <w:t>๘ วางระบบรากฐานการเสริมสร้างคุณธรรมในภาควิชาชีพ</w:t>
            </w:r>
          </w:p>
          <w:p w:rsidR="00972B49" w:rsidRPr="00CF0012" w:rsidRDefault="00972B49" w:rsidP="00972B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ส่งเสริมอาชีพให้แก่ผู้สูงอายุในเขตเทศบาลนครอุดรธานี</w:t>
            </w:r>
          </w:p>
        </w:tc>
        <w:tc>
          <w:tcPr>
            <w:tcW w:w="1837" w:type="dxa"/>
          </w:tcPr>
          <w:p w:rsidR="00972B49" w:rsidRPr="0080488E" w:rsidRDefault="00972B49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ในเขตเทศบาลนครอุดรธานีได้รับการฝึกอบรมอาชีพไม่น้อยกว่า 50 คน</w:t>
            </w:r>
          </w:p>
        </w:tc>
        <w:tc>
          <w:tcPr>
            <w:tcW w:w="1549" w:type="dxa"/>
          </w:tcPr>
          <w:p w:rsidR="00972B49" w:rsidRPr="0080488E" w:rsidRDefault="00972B49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650" w:type="dxa"/>
          </w:tcPr>
          <w:p w:rsidR="00972B49" w:rsidRPr="0080488E" w:rsidRDefault="00972B49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เข้ารับการฝึกอบรมจำนวน 50 คน</w:t>
            </w:r>
          </w:p>
        </w:tc>
        <w:tc>
          <w:tcPr>
            <w:tcW w:w="1650" w:type="dxa"/>
          </w:tcPr>
          <w:p w:rsidR="00972B49" w:rsidRPr="0080488E" w:rsidRDefault="00972B49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DFA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อายุมีคุณภาพชีวิตที่ดีขึ้น</w:t>
            </w:r>
          </w:p>
        </w:tc>
        <w:tc>
          <w:tcPr>
            <w:tcW w:w="1178" w:type="dxa"/>
          </w:tcPr>
          <w:p w:rsidR="00972B49" w:rsidRPr="0080488E" w:rsidRDefault="00972B49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843" w:type="dxa"/>
          </w:tcPr>
          <w:p w:rsidR="00972B49" w:rsidRPr="0080488E" w:rsidRDefault="00972B49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972B49" w:rsidRPr="0080488E" w:rsidRDefault="00972B49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972B49" w:rsidRPr="0080488E" w:rsidRDefault="00972B49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972B49" w:rsidRPr="0080488E" w:rsidRDefault="00972B49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2B49" w:rsidRPr="0080488E" w:rsidTr="00E601A9">
        <w:tc>
          <w:tcPr>
            <w:tcW w:w="2369" w:type="dxa"/>
          </w:tcPr>
          <w:p w:rsidR="00972B49" w:rsidRDefault="00D52E23" w:rsidP="00972B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D52E23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D52E23" w:rsidRPr="00CF0012" w:rsidRDefault="00D52E23" w:rsidP="00972B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ิหารจัดการเรื่องร้องเรียนและทุจริตต่อหน้าที่ราชการ</w:t>
            </w:r>
          </w:p>
        </w:tc>
        <w:tc>
          <w:tcPr>
            <w:tcW w:w="1837" w:type="dxa"/>
          </w:tcPr>
          <w:p w:rsidR="00972B49" w:rsidRDefault="00D52E23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ผู้เข้ารับการอบรมมีความรู้ ความเข้าใจในเรื่องการร้องเรียน และเรื่องทุจริตต่อหน้าที่ราชการ</w:t>
            </w:r>
          </w:p>
          <w:p w:rsidR="00D52E23" w:rsidRPr="0080488E" w:rsidRDefault="00D52E23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ผู้เข้ารับการอบรมมีทักษะปฏิบัติรับเรื่องสืบสวน สอบสวนพิจารณาและรายงานผลการสืบสวนอย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ถูกต้องชอบด้วยกฎหมาย</w:t>
            </w:r>
          </w:p>
        </w:tc>
        <w:tc>
          <w:tcPr>
            <w:tcW w:w="1549" w:type="dxa"/>
          </w:tcPr>
          <w:p w:rsidR="00972B49" w:rsidRPr="0080488E" w:rsidRDefault="00D52E23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เขตพื้นที่การศึกษามัธยมศึกษา เขต 20</w:t>
            </w:r>
          </w:p>
        </w:tc>
        <w:tc>
          <w:tcPr>
            <w:tcW w:w="1650" w:type="dxa"/>
          </w:tcPr>
          <w:p w:rsidR="00972B49" w:rsidRDefault="00D52E23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บริหารโรงเรียน และครูผู้รับผิดชอบโรงเรียนละ 2 คน รวม 126 คน มีความรู้ ความสามารถ ในการบริหารจัดการเรื่องร้องเรียน</w:t>
            </w:r>
          </w:p>
          <w:p w:rsidR="00E72CE9" w:rsidRPr="0080488E" w:rsidRDefault="00E72CE9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โรงเรียน 63 โรงเรียนสามารถบริหารจัดการโรงเรียนได้อย่างถูกต้อง รวดเร็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ป็นธรรม และชอบด้วยกฎหมาย</w:t>
            </w:r>
          </w:p>
        </w:tc>
        <w:tc>
          <w:tcPr>
            <w:tcW w:w="1650" w:type="dxa"/>
          </w:tcPr>
          <w:p w:rsidR="00972B49" w:rsidRPr="0080488E" w:rsidRDefault="00D52E23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ริหารโรงเรียนดำเนินการเกี่ยวกับเรื่องร้องเรียนและเรื่องทุจริตต่อหน้าที่ราชการได้ถูกต้องเที่ยงตรงเป็นธรรมชอบด้วยกฎหมายและอยู่ในกรอบเวลาที่กฎหมายกำหนด</w:t>
            </w:r>
          </w:p>
        </w:tc>
        <w:tc>
          <w:tcPr>
            <w:tcW w:w="1178" w:type="dxa"/>
          </w:tcPr>
          <w:p w:rsidR="00972B49" w:rsidRPr="0080488E" w:rsidRDefault="00D52E23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843" w:type="dxa"/>
          </w:tcPr>
          <w:p w:rsidR="00972B49" w:rsidRPr="0080488E" w:rsidRDefault="00D52E23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972B49" w:rsidRPr="0080488E" w:rsidRDefault="00D52E23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972B49" w:rsidRPr="0080488E" w:rsidRDefault="00D52E23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972B49" w:rsidRPr="0080488E" w:rsidRDefault="00D52E23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2B49" w:rsidRPr="0080488E" w:rsidTr="00E601A9">
        <w:tc>
          <w:tcPr>
            <w:tcW w:w="2369" w:type="dxa"/>
          </w:tcPr>
          <w:p w:rsidR="00972B49" w:rsidRDefault="00692D2D" w:rsidP="00972B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692D2D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692D2D" w:rsidRPr="00CF0012" w:rsidRDefault="00692D2D" w:rsidP="00972B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่งเสริมบทบาทการมีส่วนร่วมต่อสังคมและส่งเสริมการเรียนรู้ตามหลักปรัชญาของเศรษฐกิจพอเพียง</w:t>
            </w:r>
          </w:p>
        </w:tc>
        <w:tc>
          <w:tcPr>
            <w:tcW w:w="1837" w:type="dxa"/>
          </w:tcPr>
          <w:p w:rsidR="00972B49" w:rsidRPr="0080488E" w:rsidRDefault="00692D2D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บุคลากรที่เข้าร่วมกิจกรรมส่งเสริมคุณธรรม จริยธรรม ปรัชญาของเศรษฐกิจพอเพียง</w:t>
            </w:r>
          </w:p>
        </w:tc>
        <w:tc>
          <w:tcPr>
            <w:tcW w:w="1549" w:type="dxa"/>
          </w:tcPr>
          <w:p w:rsidR="00972B49" w:rsidRPr="0080488E" w:rsidRDefault="00692D2D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การท่องเที่ยวและกีฬาจังหวัดอุดรธานี</w:t>
            </w:r>
          </w:p>
        </w:tc>
        <w:tc>
          <w:tcPr>
            <w:tcW w:w="1650" w:type="dxa"/>
          </w:tcPr>
          <w:p w:rsidR="00972B49" w:rsidRPr="0080488E" w:rsidRDefault="00692D2D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ที่เข้าร่วมกิจกรรม 50 คนเข้าใจและมีวิถีชีวิตตามแนวทางปรัชญาของเศรษฐกิจพอเพียง</w:t>
            </w:r>
          </w:p>
        </w:tc>
        <w:tc>
          <w:tcPr>
            <w:tcW w:w="1650" w:type="dxa"/>
          </w:tcPr>
          <w:p w:rsidR="00972B49" w:rsidRPr="0080488E" w:rsidRDefault="00692D2D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ความรู้เรื่องหลักปรัชญาของเศรษฐ</w:t>
            </w:r>
            <w:r w:rsidR="00210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อเพียง</w:t>
            </w:r>
            <w:r w:rsidR="00210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ปรับใช้ในชีวิตประจำวันของตนเองและครอบครัว</w:t>
            </w:r>
          </w:p>
        </w:tc>
        <w:tc>
          <w:tcPr>
            <w:tcW w:w="1178" w:type="dxa"/>
          </w:tcPr>
          <w:p w:rsidR="00972B49" w:rsidRPr="0080488E" w:rsidRDefault="002108A2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843" w:type="dxa"/>
          </w:tcPr>
          <w:p w:rsidR="00972B49" w:rsidRPr="0080488E" w:rsidRDefault="002108A2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972B49" w:rsidRPr="0080488E" w:rsidRDefault="002108A2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972B49" w:rsidRPr="0080488E" w:rsidRDefault="002108A2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972B49" w:rsidRPr="0080488E" w:rsidRDefault="002108A2" w:rsidP="00972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C5A9A" w:rsidRPr="0080488E" w:rsidTr="00E601A9">
        <w:tc>
          <w:tcPr>
            <w:tcW w:w="2369" w:type="dxa"/>
          </w:tcPr>
          <w:p w:rsidR="004C5A9A" w:rsidRDefault="004C5A9A" w:rsidP="004C5A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692D2D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4C5A9A" w:rsidRPr="00CF0012" w:rsidRDefault="004C5A9A" w:rsidP="004C5A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ชิดชูผู้ได้รับรางวัลเชิดชูเกียรติ</w:t>
            </w:r>
          </w:p>
        </w:tc>
        <w:tc>
          <w:tcPr>
            <w:tcW w:w="1837" w:type="dxa"/>
          </w:tcPr>
          <w:p w:rsidR="004C5A9A" w:rsidRPr="0080488E" w:rsidRDefault="004C5A9A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หน่วยงานมีความประพฤติปฏิบัติตนเป็นคนดี มีความซื่อสัตย์สุจริต</w:t>
            </w:r>
          </w:p>
        </w:tc>
        <w:tc>
          <w:tcPr>
            <w:tcW w:w="1549" w:type="dxa"/>
          </w:tcPr>
          <w:p w:rsidR="004C5A9A" w:rsidRPr="0080488E" w:rsidRDefault="004C5A9A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การท่องเที่ยวและกีฬาจังหวัดอุดรธานี</w:t>
            </w:r>
          </w:p>
        </w:tc>
        <w:tc>
          <w:tcPr>
            <w:tcW w:w="1650" w:type="dxa"/>
          </w:tcPr>
          <w:p w:rsidR="004C5A9A" w:rsidRPr="0080488E" w:rsidRDefault="004C5A9A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ที่ได้รับคัดเลือกเป็นคนดี คนเก่ง มีคุณธรรม จิตสาธารณะอย่างน้อยปีละ 2 คน (ชาย/หญิง)</w:t>
            </w:r>
          </w:p>
        </w:tc>
        <w:tc>
          <w:tcPr>
            <w:tcW w:w="1650" w:type="dxa"/>
          </w:tcPr>
          <w:p w:rsidR="004C5A9A" w:rsidRPr="0080488E" w:rsidRDefault="004C5A9A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ุคลากรเป็นผู้ประพฤติตนด้วยความซื่อสัตย์สุจริต/ผู้ที่ทำชื่อเสียงให้แก่สำนักงานการท่องเที่ยวและกีฬาจังหวัดอุดรธานี</w:t>
            </w:r>
          </w:p>
        </w:tc>
        <w:tc>
          <w:tcPr>
            <w:tcW w:w="1178" w:type="dxa"/>
          </w:tcPr>
          <w:p w:rsidR="004C5A9A" w:rsidRPr="0080488E" w:rsidRDefault="004C5A9A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843" w:type="dxa"/>
          </w:tcPr>
          <w:p w:rsidR="004C5A9A" w:rsidRPr="0080488E" w:rsidRDefault="004C5A9A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4C5A9A" w:rsidRPr="0080488E" w:rsidRDefault="004C5A9A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4C5A9A" w:rsidRPr="0080488E" w:rsidRDefault="004C5A9A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4C5A9A" w:rsidRPr="0080488E" w:rsidRDefault="004C5A9A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C5A9A" w:rsidRPr="0080488E" w:rsidTr="00E601A9">
        <w:tc>
          <w:tcPr>
            <w:tcW w:w="2369" w:type="dxa"/>
          </w:tcPr>
          <w:p w:rsidR="004C5A9A" w:rsidRDefault="002A264C" w:rsidP="004C5A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2 </w:t>
            </w:r>
            <w:r w:rsidRPr="002A264C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2A264C" w:rsidRPr="00CF0012" w:rsidRDefault="002A264C" w:rsidP="004C5A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คุณธรรมในสังคม</w:t>
            </w:r>
          </w:p>
        </w:tc>
        <w:tc>
          <w:tcPr>
            <w:tcW w:w="1837" w:type="dxa"/>
          </w:tcPr>
          <w:p w:rsidR="004C5A9A" w:rsidRPr="0080488E" w:rsidRDefault="002A264C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องค์กรทั้งภาครัฐและภาคเอกชนมีส่วนร่วมส่งเสริม สนับสนุน และดำเนินการส่งเสริมคุณธรรมในสังคมไทย ภายใต้บทบาทหน้าที่ของหน่วยงาน เช่น กำหนดนโยบายการส่งเสริมคุณธรรมภายในองค์กร วางแผนงาน จัดทำโครงการ/กิจกรรม เสริมสร้างปลูกฝังคุณธรรมและวัฒนธรรมประเพณีดีงามให้แก่สังคม ยกย่องเชิดชู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งค์กรและบุคคลผู้มีผลงานดีเด่นในด้านส่งเสริมคุณธรรม</w:t>
            </w:r>
          </w:p>
        </w:tc>
        <w:tc>
          <w:tcPr>
            <w:tcW w:w="1549" w:type="dxa"/>
          </w:tcPr>
          <w:p w:rsidR="004C5A9A" w:rsidRPr="0080488E" w:rsidRDefault="002A264C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รงเรียนหนองหานวิทยา</w:t>
            </w:r>
          </w:p>
        </w:tc>
        <w:tc>
          <w:tcPr>
            <w:tcW w:w="1650" w:type="dxa"/>
          </w:tcPr>
          <w:p w:rsidR="004C5A9A" w:rsidRPr="0080488E" w:rsidRDefault="002A264C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:rsidR="004C5A9A" w:rsidRPr="0080488E" w:rsidRDefault="002A264C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ป็นองค์กรแห่งคุณธรรม</w:t>
            </w:r>
          </w:p>
        </w:tc>
        <w:tc>
          <w:tcPr>
            <w:tcW w:w="1178" w:type="dxa"/>
          </w:tcPr>
          <w:p w:rsidR="004C5A9A" w:rsidRDefault="002A264C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2A264C" w:rsidRPr="0080488E" w:rsidRDefault="002A264C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รงเรียนดำเนินการภายใต้โครงการโรงเรียนคุณธรรม)</w:t>
            </w:r>
          </w:p>
        </w:tc>
        <w:tc>
          <w:tcPr>
            <w:tcW w:w="843" w:type="dxa"/>
          </w:tcPr>
          <w:p w:rsidR="004C5A9A" w:rsidRPr="0080488E" w:rsidRDefault="002A264C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4C5A9A" w:rsidRPr="0080488E" w:rsidRDefault="002A264C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4C5A9A" w:rsidRPr="0080488E" w:rsidRDefault="002A264C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4C5A9A" w:rsidRPr="0080488E" w:rsidRDefault="002A264C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C5A9A" w:rsidRPr="0080488E" w:rsidTr="00E601A9">
        <w:tc>
          <w:tcPr>
            <w:tcW w:w="2369" w:type="dxa"/>
          </w:tcPr>
          <w:p w:rsidR="004C5A9A" w:rsidRDefault="002351F5" w:rsidP="004C5A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Pr="002351F5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ศาสนา</w:t>
            </w:r>
          </w:p>
          <w:p w:rsidR="002351F5" w:rsidRPr="00CF0012" w:rsidRDefault="002351F5" w:rsidP="004C5A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การส่งเสริมคุณธรรมในโรงเรียน</w:t>
            </w:r>
          </w:p>
        </w:tc>
        <w:tc>
          <w:tcPr>
            <w:tcW w:w="1837" w:type="dxa"/>
          </w:tcPr>
          <w:p w:rsidR="004C5A9A" w:rsidRPr="0080488E" w:rsidRDefault="002351F5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คุณธรรมให้กับนักเรียน</w:t>
            </w:r>
          </w:p>
        </w:tc>
        <w:tc>
          <w:tcPr>
            <w:tcW w:w="1549" w:type="dxa"/>
          </w:tcPr>
          <w:p w:rsidR="004C5A9A" w:rsidRPr="0080488E" w:rsidRDefault="002351F5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อุดรพัฒนาการ</w:t>
            </w:r>
          </w:p>
        </w:tc>
        <w:tc>
          <w:tcPr>
            <w:tcW w:w="1650" w:type="dxa"/>
          </w:tcPr>
          <w:p w:rsidR="004C5A9A" w:rsidRPr="0080488E" w:rsidRDefault="002351F5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ของนักเรียน</w:t>
            </w:r>
          </w:p>
        </w:tc>
        <w:tc>
          <w:tcPr>
            <w:tcW w:w="1650" w:type="dxa"/>
          </w:tcPr>
          <w:p w:rsidR="004C5A9A" w:rsidRPr="0080488E" w:rsidRDefault="002351F5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ธรรมในระดับ ดี</w:t>
            </w:r>
          </w:p>
        </w:tc>
        <w:tc>
          <w:tcPr>
            <w:tcW w:w="1178" w:type="dxa"/>
          </w:tcPr>
          <w:p w:rsidR="004C5A9A" w:rsidRPr="0080488E" w:rsidRDefault="002351F5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843" w:type="dxa"/>
          </w:tcPr>
          <w:p w:rsidR="004C5A9A" w:rsidRPr="0080488E" w:rsidRDefault="002351F5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4C5A9A" w:rsidRPr="0080488E" w:rsidRDefault="002351F5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4C5A9A" w:rsidRPr="0080488E" w:rsidRDefault="002351F5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4C5A9A" w:rsidRPr="0080488E" w:rsidRDefault="002351F5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C5A9A" w:rsidRPr="0080488E" w:rsidTr="00E601A9">
        <w:tc>
          <w:tcPr>
            <w:tcW w:w="2369" w:type="dxa"/>
          </w:tcPr>
          <w:p w:rsidR="004C5A9A" w:rsidRDefault="00FD19D6" w:rsidP="004C5A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FD19D6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ครอบครั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1.6 </w:t>
            </w:r>
            <w:r w:rsidRPr="00FD19D6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FD19D6" w:rsidRDefault="00FD19D6" w:rsidP="004C5A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ที่ 1 การแต่งตั้งคณะกรรมการทำงานการขับเคลื่อนคุณธรรม</w:t>
            </w:r>
          </w:p>
          <w:p w:rsidR="00FD19D6" w:rsidRPr="00CF0012" w:rsidRDefault="00FD19D6" w:rsidP="004C5A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ที่ 2 หารือแนวทางรูปแบ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ำเนินงานในการขับเคลื่อนโรงเรียนคุณธรรม</w:t>
            </w:r>
          </w:p>
        </w:tc>
        <w:tc>
          <w:tcPr>
            <w:tcW w:w="1837" w:type="dxa"/>
          </w:tcPr>
          <w:p w:rsidR="004C5A9A" w:rsidRPr="0080488E" w:rsidRDefault="00FD19D6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ครั้งในการจัดประชุมการขับเคลื่อนโรงเรียนคุณธรรม</w:t>
            </w:r>
          </w:p>
        </w:tc>
        <w:tc>
          <w:tcPr>
            <w:tcW w:w="1549" w:type="dxa"/>
          </w:tcPr>
          <w:p w:rsidR="004C5A9A" w:rsidRPr="0080488E" w:rsidRDefault="00FD19D6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เทคโนโลยีอีสานเหนือ 2 กุมภวาปี</w:t>
            </w:r>
          </w:p>
        </w:tc>
        <w:tc>
          <w:tcPr>
            <w:tcW w:w="1650" w:type="dxa"/>
          </w:tcPr>
          <w:p w:rsidR="004C5A9A" w:rsidRPr="0080488E" w:rsidRDefault="00FD19D6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0" w:type="dxa"/>
          </w:tcPr>
          <w:p w:rsidR="004C5A9A" w:rsidRPr="0080488E" w:rsidRDefault="00FD19D6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4C5A9A" w:rsidRPr="0080488E" w:rsidRDefault="00FD19D6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4C5A9A" w:rsidRPr="0080488E" w:rsidRDefault="00FD19D6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4C5A9A" w:rsidRPr="0080488E" w:rsidRDefault="00FD19D6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4C5A9A" w:rsidRPr="0080488E" w:rsidRDefault="00FD19D6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4C5A9A" w:rsidRPr="0080488E" w:rsidRDefault="00FD19D6" w:rsidP="004C5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5407A" w:rsidRPr="0080488E" w:rsidTr="00E601A9">
        <w:tc>
          <w:tcPr>
            <w:tcW w:w="2369" w:type="dxa"/>
          </w:tcPr>
          <w:p w:rsidR="0065407A" w:rsidRDefault="0065407A" w:rsidP="0065407A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407A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65407A" w:rsidRPr="00CF0012" w:rsidRDefault="0065407A" w:rsidP="0065407A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ยิ้มไหว้ทักทายกัน</w:t>
            </w:r>
          </w:p>
        </w:tc>
        <w:tc>
          <w:tcPr>
            <w:tcW w:w="1837" w:type="dxa"/>
          </w:tcPr>
          <w:p w:rsidR="0065407A" w:rsidRPr="0080488E" w:rsidRDefault="0065407A" w:rsidP="00654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จิตสำนึกสามารถยิ้มไหว้ และทักทายกันได้เป็นอย่างดีจากแบบสอบถามของคณะครู</w:t>
            </w:r>
          </w:p>
        </w:tc>
        <w:tc>
          <w:tcPr>
            <w:tcW w:w="1549" w:type="dxa"/>
          </w:tcPr>
          <w:p w:rsidR="0065407A" w:rsidRPr="0080488E" w:rsidRDefault="0065407A" w:rsidP="00654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เทคโนโลยีอีสานเหนือ 2 กุมภวาปี</w:t>
            </w:r>
          </w:p>
        </w:tc>
        <w:tc>
          <w:tcPr>
            <w:tcW w:w="1650" w:type="dxa"/>
          </w:tcPr>
          <w:p w:rsidR="0065407A" w:rsidRPr="0080488E" w:rsidRDefault="0065407A" w:rsidP="00654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ะดับชั้น ปวช.1 จำนวน 120 คน</w:t>
            </w:r>
          </w:p>
        </w:tc>
        <w:tc>
          <w:tcPr>
            <w:tcW w:w="1650" w:type="dxa"/>
          </w:tcPr>
          <w:p w:rsidR="0065407A" w:rsidRPr="0080488E" w:rsidRDefault="0065407A" w:rsidP="00654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ุณภาพนักเรียนที่มีจิตสำนึก ตระหนักในการยิ้ม การไหว้ และการทักทายให้กับนักเรียนระดับชั้น ปวช.1 วิทยาลัยเทคโนโลยีอีสานเหนือ 2 กุมภวาปี ให้มีการยิ้ม การไหว้ และการทักทายที่ถูกต้องเหมาะสม</w:t>
            </w:r>
          </w:p>
        </w:tc>
        <w:tc>
          <w:tcPr>
            <w:tcW w:w="1178" w:type="dxa"/>
          </w:tcPr>
          <w:p w:rsidR="0065407A" w:rsidRPr="0080488E" w:rsidRDefault="0065407A" w:rsidP="00654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65407A" w:rsidRPr="0080488E" w:rsidRDefault="0065407A" w:rsidP="00654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65407A" w:rsidRPr="0080488E" w:rsidRDefault="006E3EB7" w:rsidP="00654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65407A" w:rsidRPr="0080488E" w:rsidRDefault="006E3EB7" w:rsidP="00654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65407A" w:rsidRPr="0080488E" w:rsidRDefault="006E3EB7" w:rsidP="00654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6E3EB7" w:rsidRPr="0080488E" w:rsidTr="00E601A9">
        <w:tc>
          <w:tcPr>
            <w:tcW w:w="2369" w:type="dxa"/>
          </w:tcPr>
          <w:p w:rsidR="006E3EB7" w:rsidRDefault="006E3EB7" w:rsidP="006E3EB7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58862649"/>
            <w:bookmarkStart w:id="3" w:name="_Hlk58862669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407A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6E3EB7" w:rsidRPr="00CF0012" w:rsidRDefault="006E3EB7" w:rsidP="006E3EB7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ิจกรรมเวลาเป็นเรื่องสำคัญ</w:t>
            </w:r>
          </w:p>
        </w:tc>
        <w:tc>
          <w:tcPr>
            <w:tcW w:w="1837" w:type="dxa"/>
          </w:tcPr>
          <w:p w:rsidR="006E3EB7" w:rsidRPr="0080488E" w:rsidRDefault="006E3EB7" w:rsidP="006E3E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ถิติการมาเข้าแถวของนักเรียนเวลาเคารพธงชาติเพิ่มขึ้น</w:t>
            </w:r>
          </w:p>
        </w:tc>
        <w:tc>
          <w:tcPr>
            <w:tcW w:w="1549" w:type="dxa"/>
          </w:tcPr>
          <w:p w:rsidR="006E3EB7" w:rsidRPr="0080488E" w:rsidRDefault="006E3EB7" w:rsidP="006E3E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เทคโนโลยีอีสานเหนือ 2 กุมภวาปี</w:t>
            </w:r>
          </w:p>
        </w:tc>
        <w:tc>
          <w:tcPr>
            <w:tcW w:w="1650" w:type="dxa"/>
          </w:tcPr>
          <w:p w:rsidR="006E3EB7" w:rsidRPr="0080488E" w:rsidRDefault="006E3EB7" w:rsidP="006E3E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ะดับชั้น ปวช.2/3 ปวช.2/4 ปวช.2/5 จำนวน 66 คน</w:t>
            </w:r>
          </w:p>
        </w:tc>
        <w:tc>
          <w:tcPr>
            <w:tcW w:w="1650" w:type="dxa"/>
          </w:tcPr>
          <w:p w:rsidR="006E3EB7" w:rsidRPr="0080488E" w:rsidRDefault="006E3EB7" w:rsidP="006E3E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วิทยาลัยเทคโนโลยีอีสานเหนือ 2 กุมภวาปี มาเข้าแถ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ันเวลาร้อยละ 80</w:t>
            </w:r>
          </w:p>
        </w:tc>
        <w:tc>
          <w:tcPr>
            <w:tcW w:w="1178" w:type="dxa"/>
          </w:tcPr>
          <w:p w:rsidR="006E3EB7" w:rsidRPr="0080488E" w:rsidRDefault="006E3EB7" w:rsidP="006E3E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843" w:type="dxa"/>
          </w:tcPr>
          <w:p w:rsidR="006E3EB7" w:rsidRPr="0080488E" w:rsidRDefault="006E3EB7" w:rsidP="006E3E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6E3EB7" w:rsidRPr="0080488E" w:rsidRDefault="006E3EB7" w:rsidP="006E3E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6E3EB7" w:rsidRPr="0080488E" w:rsidRDefault="006E3EB7" w:rsidP="006E3E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6E3EB7" w:rsidRPr="0080488E" w:rsidRDefault="006E3EB7" w:rsidP="006E3E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bookmarkEnd w:id="2"/>
      <w:bookmarkEnd w:id="3"/>
      <w:tr w:rsidR="001441CE" w:rsidRPr="0080488E" w:rsidTr="00E601A9">
        <w:tc>
          <w:tcPr>
            <w:tcW w:w="2369" w:type="dxa"/>
          </w:tcPr>
          <w:p w:rsidR="001441CE" w:rsidRDefault="001441CE" w:rsidP="001441CE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407A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1441CE" w:rsidRPr="00CF0012" w:rsidRDefault="001441CE" w:rsidP="001441CE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จิตอาสา พาสะอาด</w:t>
            </w:r>
          </w:p>
        </w:tc>
        <w:tc>
          <w:tcPr>
            <w:tcW w:w="1837" w:type="dxa"/>
          </w:tcPr>
          <w:p w:rsidR="001441CE" w:rsidRPr="0080488E" w:rsidRDefault="001441CE" w:rsidP="00144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จิตอาสาเพิ่มขึ้นร้อยละ 80 จากแบบสอบถาม</w:t>
            </w:r>
          </w:p>
        </w:tc>
        <w:tc>
          <w:tcPr>
            <w:tcW w:w="1549" w:type="dxa"/>
          </w:tcPr>
          <w:p w:rsidR="001441CE" w:rsidRPr="0080488E" w:rsidRDefault="001441CE" w:rsidP="00144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เทคโนโลยีอีสานเหนือ 2 กุมภวาปี</w:t>
            </w:r>
          </w:p>
        </w:tc>
        <w:tc>
          <w:tcPr>
            <w:tcW w:w="1650" w:type="dxa"/>
          </w:tcPr>
          <w:p w:rsidR="001441CE" w:rsidRPr="0080488E" w:rsidRDefault="001441CE" w:rsidP="00144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ะดับชั้น ปว</w:t>
            </w:r>
            <w:r w:rsidR="00AF3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2/1 จำนวน 37 คน</w:t>
            </w:r>
          </w:p>
        </w:tc>
        <w:tc>
          <w:tcPr>
            <w:tcW w:w="1650" w:type="dxa"/>
          </w:tcPr>
          <w:p w:rsidR="001441CE" w:rsidRPr="0080488E" w:rsidRDefault="00AF33C5" w:rsidP="00144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พฤติกรรมของนักเรียน นักศึกษาให้มีความรับผิดชอบทิ้งขยะเป็นนิสัย รักสะอาด</w:t>
            </w:r>
          </w:p>
        </w:tc>
        <w:tc>
          <w:tcPr>
            <w:tcW w:w="1178" w:type="dxa"/>
          </w:tcPr>
          <w:p w:rsidR="001441CE" w:rsidRPr="0080488E" w:rsidRDefault="001441CE" w:rsidP="00144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1441CE" w:rsidRPr="0080488E" w:rsidRDefault="001441CE" w:rsidP="00144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1441CE" w:rsidRPr="0080488E" w:rsidRDefault="001441CE" w:rsidP="00144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1441CE" w:rsidRPr="0080488E" w:rsidRDefault="001441CE" w:rsidP="00144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1441CE" w:rsidRPr="0080488E" w:rsidRDefault="001441CE" w:rsidP="00144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D3B5D" w:rsidRPr="0080488E" w:rsidTr="00E601A9">
        <w:tc>
          <w:tcPr>
            <w:tcW w:w="2369" w:type="dxa"/>
          </w:tcPr>
          <w:p w:rsidR="007D3B5D" w:rsidRDefault="007D3B5D" w:rsidP="007D3B5D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407A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7D3B5D" w:rsidRPr="00CF0012" w:rsidRDefault="007D3B5D" w:rsidP="007D3B5D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ห้องเรียนสะอาด บรรยากาศน่าเรียน</w:t>
            </w:r>
          </w:p>
        </w:tc>
        <w:tc>
          <w:tcPr>
            <w:tcW w:w="1837" w:type="dxa"/>
          </w:tcPr>
          <w:p w:rsidR="007D3B5D" w:rsidRPr="0080488E" w:rsidRDefault="007D3B5D" w:rsidP="007D3B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เรียนสะอาดขึ้นร้อยละ 90 จากแบบสอบถาม</w:t>
            </w:r>
          </w:p>
        </w:tc>
        <w:tc>
          <w:tcPr>
            <w:tcW w:w="1549" w:type="dxa"/>
          </w:tcPr>
          <w:p w:rsidR="007D3B5D" w:rsidRPr="0080488E" w:rsidRDefault="007D3B5D" w:rsidP="007D3B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เทคโนโลยีอีสานเหนือ 2 กุมภวาปี</w:t>
            </w:r>
          </w:p>
        </w:tc>
        <w:tc>
          <w:tcPr>
            <w:tcW w:w="1650" w:type="dxa"/>
          </w:tcPr>
          <w:p w:rsidR="007D3B5D" w:rsidRPr="0080488E" w:rsidRDefault="007D3B5D" w:rsidP="007D3B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ะดับชั้น ปวส.2/2 ปวส.2/6 จำนวน 53 คน</w:t>
            </w:r>
          </w:p>
        </w:tc>
        <w:tc>
          <w:tcPr>
            <w:tcW w:w="1650" w:type="dxa"/>
          </w:tcPr>
          <w:p w:rsidR="007D3B5D" w:rsidRPr="0080488E" w:rsidRDefault="00FB255C" w:rsidP="007D3B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ความรับผิดชอบช่วยกันทำความสะอาด ไม่ทิ้งเศษขยะในห้องเรียน และห้องเรียนมีความสะอาดเรียบร้อย</w:t>
            </w:r>
          </w:p>
        </w:tc>
        <w:tc>
          <w:tcPr>
            <w:tcW w:w="1178" w:type="dxa"/>
          </w:tcPr>
          <w:p w:rsidR="007D3B5D" w:rsidRPr="0080488E" w:rsidRDefault="007D3B5D" w:rsidP="007D3B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7D3B5D" w:rsidRPr="0080488E" w:rsidRDefault="007D3B5D" w:rsidP="007D3B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7D3B5D" w:rsidRPr="0080488E" w:rsidRDefault="007D3B5D" w:rsidP="007D3B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7D3B5D" w:rsidRPr="0080488E" w:rsidRDefault="007D3B5D" w:rsidP="007D3B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7D3B5D" w:rsidRPr="0080488E" w:rsidRDefault="007D3B5D" w:rsidP="007D3B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70F06" w:rsidRPr="0080488E" w:rsidTr="00E601A9">
        <w:tc>
          <w:tcPr>
            <w:tcW w:w="2369" w:type="dxa"/>
          </w:tcPr>
          <w:p w:rsidR="00770F06" w:rsidRDefault="00770F06" w:rsidP="00770F06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407A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770F06" w:rsidRPr="00CF0012" w:rsidRDefault="00770F06" w:rsidP="00770F06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ิจกรรมอีสานเหนือ คนออม</w:t>
            </w:r>
          </w:p>
        </w:tc>
        <w:tc>
          <w:tcPr>
            <w:tcW w:w="1837" w:type="dxa"/>
          </w:tcPr>
          <w:p w:rsidR="00770F06" w:rsidRPr="0080488E" w:rsidRDefault="00770F06" w:rsidP="00770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ักเรียนรู้จักวางแผนวิธีการวางแผนการใช้เงิน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ย่างดีและมีเงินเก็บ</w:t>
            </w:r>
          </w:p>
        </w:tc>
        <w:tc>
          <w:tcPr>
            <w:tcW w:w="1549" w:type="dxa"/>
          </w:tcPr>
          <w:p w:rsidR="00770F06" w:rsidRPr="0080488E" w:rsidRDefault="00770F06" w:rsidP="00770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ิทยาลัยเทคโนโลยีอีสานเหนือ 2 กุมภวาปี</w:t>
            </w:r>
          </w:p>
        </w:tc>
        <w:tc>
          <w:tcPr>
            <w:tcW w:w="1650" w:type="dxa"/>
          </w:tcPr>
          <w:p w:rsidR="00770F06" w:rsidRPr="0080488E" w:rsidRDefault="00770F06" w:rsidP="00770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ะดับชั้น ปวส.2/5 จำนวน 44 คน</w:t>
            </w:r>
          </w:p>
        </w:tc>
        <w:tc>
          <w:tcPr>
            <w:tcW w:w="1650" w:type="dxa"/>
          </w:tcPr>
          <w:p w:rsidR="00770F06" w:rsidRPr="0080488E" w:rsidRDefault="00770F06" w:rsidP="00770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ุกคนมีวินัยในการออม เพื่อนทุกคนรู้จ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างแผนด้านการเงิน</w:t>
            </w:r>
          </w:p>
        </w:tc>
        <w:tc>
          <w:tcPr>
            <w:tcW w:w="1178" w:type="dxa"/>
          </w:tcPr>
          <w:p w:rsidR="00770F06" w:rsidRPr="0080488E" w:rsidRDefault="00770F06" w:rsidP="00770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843" w:type="dxa"/>
          </w:tcPr>
          <w:p w:rsidR="00770F06" w:rsidRPr="0080488E" w:rsidRDefault="00770F06" w:rsidP="00770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770F06" w:rsidRPr="0080488E" w:rsidRDefault="00770F06" w:rsidP="00770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770F06" w:rsidRPr="0080488E" w:rsidRDefault="00770F06" w:rsidP="00770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770F06" w:rsidRPr="0080488E" w:rsidRDefault="00770F06" w:rsidP="00770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222FE0" w:rsidRPr="0080488E" w:rsidTr="00E601A9">
        <w:tc>
          <w:tcPr>
            <w:tcW w:w="2369" w:type="dxa"/>
          </w:tcPr>
          <w:p w:rsidR="00222FE0" w:rsidRDefault="00222FE0" w:rsidP="00222FE0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407A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222FE0" w:rsidRPr="00CF0012" w:rsidRDefault="00222FE0" w:rsidP="00222FE0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รองเท้าเข้าแถว</w:t>
            </w:r>
          </w:p>
        </w:tc>
        <w:tc>
          <w:tcPr>
            <w:tcW w:w="1837" w:type="dxa"/>
          </w:tcPr>
          <w:p w:rsidR="00222FE0" w:rsidRPr="0080488E" w:rsidRDefault="00222FE0" w:rsidP="00222F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เท้าของนักเรียนมีระเบียบมากขึ้น จากแบบประเมิน</w:t>
            </w:r>
          </w:p>
        </w:tc>
        <w:tc>
          <w:tcPr>
            <w:tcW w:w="1549" w:type="dxa"/>
          </w:tcPr>
          <w:p w:rsidR="00222FE0" w:rsidRPr="0080488E" w:rsidRDefault="00222FE0" w:rsidP="00222F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เทคโนโลยีอีสานเหนือ 2 กุมภวาปี</w:t>
            </w:r>
          </w:p>
        </w:tc>
        <w:tc>
          <w:tcPr>
            <w:tcW w:w="1650" w:type="dxa"/>
          </w:tcPr>
          <w:p w:rsidR="00222FE0" w:rsidRPr="0080488E" w:rsidRDefault="00222FE0" w:rsidP="00222F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ะดับชั้น ปวส.2 จำนวน 200 คน</w:t>
            </w:r>
          </w:p>
        </w:tc>
        <w:tc>
          <w:tcPr>
            <w:tcW w:w="1650" w:type="dxa"/>
          </w:tcPr>
          <w:p w:rsidR="00222FE0" w:rsidRPr="0080488E" w:rsidRDefault="00222FE0" w:rsidP="00222F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ะดับชั้น ปวส.2 สามารถถอดรองเท้าและวางรองเท้าเป็นระเบียบมากขึ้น</w:t>
            </w:r>
          </w:p>
        </w:tc>
        <w:tc>
          <w:tcPr>
            <w:tcW w:w="1178" w:type="dxa"/>
          </w:tcPr>
          <w:p w:rsidR="00222FE0" w:rsidRPr="0080488E" w:rsidRDefault="00222FE0" w:rsidP="00222F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222FE0" w:rsidRPr="0080488E" w:rsidRDefault="00222FE0" w:rsidP="00222F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222FE0" w:rsidRPr="0080488E" w:rsidRDefault="00222FE0" w:rsidP="00222F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222FE0" w:rsidRPr="0080488E" w:rsidRDefault="00222FE0" w:rsidP="00222F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222FE0" w:rsidRPr="0080488E" w:rsidRDefault="00222FE0" w:rsidP="00222F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72342" w:rsidRPr="0080488E" w:rsidTr="00E601A9">
        <w:tc>
          <w:tcPr>
            <w:tcW w:w="2369" w:type="dxa"/>
          </w:tcPr>
          <w:p w:rsidR="00772342" w:rsidRDefault="00772342" w:rsidP="00772342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407A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772342" w:rsidRPr="00CF0012" w:rsidRDefault="00772342" w:rsidP="00772342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แต่งกายดีเป็นศรีแก่ตน</w:t>
            </w:r>
          </w:p>
        </w:tc>
        <w:tc>
          <w:tcPr>
            <w:tcW w:w="1837" w:type="dxa"/>
          </w:tcPr>
          <w:p w:rsidR="00772342" w:rsidRPr="0080488E" w:rsidRDefault="00772342" w:rsidP="007723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แต่งกายถูกต้องตามกฎของวิทยาลัย</w:t>
            </w:r>
          </w:p>
        </w:tc>
        <w:tc>
          <w:tcPr>
            <w:tcW w:w="1549" w:type="dxa"/>
          </w:tcPr>
          <w:p w:rsidR="00772342" w:rsidRPr="0080488E" w:rsidRDefault="00772342" w:rsidP="007723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เทคโนโลยีอีสานเหนือ 2 กุมภวาปี</w:t>
            </w:r>
          </w:p>
        </w:tc>
        <w:tc>
          <w:tcPr>
            <w:tcW w:w="1650" w:type="dxa"/>
          </w:tcPr>
          <w:p w:rsidR="00772342" w:rsidRPr="0080488E" w:rsidRDefault="00772342" w:rsidP="007723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Pr="0077234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อีสานเหนือ 2 กุมภวา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790 คน</w:t>
            </w:r>
          </w:p>
        </w:tc>
        <w:tc>
          <w:tcPr>
            <w:tcW w:w="1650" w:type="dxa"/>
          </w:tcPr>
          <w:p w:rsidR="00772342" w:rsidRPr="0080488E" w:rsidRDefault="00772342" w:rsidP="007723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34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วิทยาลัยเทคโนโลยีอีสานเหนือ 2 กุมภวา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งกายถูกต้องตามระเบียบวินัยร้อยละ 100</w:t>
            </w:r>
          </w:p>
        </w:tc>
        <w:tc>
          <w:tcPr>
            <w:tcW w:w="1178" w:type="dxa"/>
          </w:tcPr>
          <w:p w:rsidR="00772342" w:rsidRPr="0080488E" w:rsidRDefault="00772342" w:rsidP="007723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772342" w:rsidRPr="0080488E" w:rsidRDefault="00772342" w:rsidP="007723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772342" w:rsidRPr="0080488E" w:rsidRDefault="00772342" w:rsidP="007723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772342" w:rsidRPr="0080488E" w:rsidRDefault="00772342" w:rsidP="007723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772342" w:rsidRPr="0080488E" w:rsidRDefault="00772342" w:rsidP="007723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9C028C" w:rsidRPr="0080488E" w:rsidTr="00E601A9">
        <w:tc>
          <w:tcPr>
            <w:tcW w:w="2369" w:type="dxa"/>
          </w:tcPr>
          <w:p w:rsidR="009C028C" w:rsidRDefault="009C028C" w:rsidP="009C028C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407A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9C028C" w:rsidRPr="00CF0012" w:rsidRDefault="009C028C" w:rsidP="009C028C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ปลอดภัยไว้ก่อนต้องสวมหมวกนิรภัย</w:t>
            </w:r>
          </w:p>
        </w:tc>
        <w:tc>
          <w:tcPr>
            <w:tcW w:w="1837" w:type="dxa"/>
          </w:tcPr>
          <w:p w:rsidR="009C028C" w:rsidRPr="0080488E" w:rsidRDefault="009C028C" w:rsidP="009C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-นักเรียนสวมหมวกนิรภัยทุกคน</w:t>
            </w:r>
          </w:p>
        </w:tc>
        <w:tc>
          <w:tcPr>
            <w:tcW w:w="1549" w:type="dxa"/>
          </w:tcPr>
          <w:p w:rsidR="009C028C" w:rsidRPr="0080488E" w:rsidRDefault="009C028C" w:rsidP="009C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เทคโนโลยีอีสานเหนือ 2 กุมภวาปี</w:t>
            </w:r>
          </w:p>
        </w:tc>
        <w:tc>
          <w:tcPr>
            <w:tcW w:w="1650" w:type="dxa"/>
          </w:tcPr>
          <w:p w:rsidR="009C028C" w:rsidRPr="0080488E" w:rsidRDefault="009C028C" w:rsidP="009C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นักเรียน</w:t>
            </w:r>
            <w:r w:rsidRPr="009C028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อีสานเหนือ 2 กุมภวา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 จำนวน 790 คน</w:t>
            </w:r>
          </w:p>
        </w:tc>
        <w:tc>
          <w:tcPr>
            <w:tcW w:w="1650" w:type="dxa"/>
          </w:tcPr>
          <w:p w:rsidR="009C028C" w:rsidRPr="0080488E" w:rsidRDefault="009C028C" w:rsidP="009C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2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และนักเรียนวิทยาลัยเทคโนโลยีอีสานเหนือ 2 กุมภวา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หมวกนิรภัย ตาม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ราจร ร้อยละ 100</w:t>
            </w:r>
          </w:p>
        </w:tc>
        <w:tc>
          <w:tcPr>
            <w:tcW w:w="1178" w:type="dxa"/>
          </w:tcPr>
          <w:p w:rsidR="009C028C" w:rsidRPr="0080488E" w:rsidRDefault="009C028C" w:rsidP="009C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843" w:type="dxa"/>
          </w:tcPr>
          <w:p w:rsidR="009C028C" w:rsidRPr="0080488E" w:rsidRDefault="009C028C" w:rsidP="009C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9C028C" w:rsidRPr="0080488E" w:rsidRDefault="009C028C" w:rsidP="009C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9C028C" w:rsidRPr="0080488E" w:rsidRDefault="009C028C" w:rsidP="009C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9C028C" w:rsidRPr="0080488E" w:rsidRDefault="009C028C" w:rsidP="009C02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C338D7" w:rsidRPr="0080488E" w:rsidTr="00E601A9">
        <w:tc>
          <w:tcPr>
            <w:tcW w:w="2369" w:type="dxa"/>
          </w:tcPr>
          <w:p w:rsidR="00C338D7" w:rsidRDefault="00C338D7" w:rsidP="00C338D7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407A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C338D7" w:rsidRPr="00CF0012" w:rsidRDefault="00C338D7" w:rsidP="00C338D7">
            <w:pPr>
              <w:tabs>
                <w:tab w:val="center" w:pos="10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หน้าไหว้หลังต่อ</w:t>
            </w:r>
          </w:p>
        </w:tc>
        <w:tc>
          <w:tcPr>
            <w:tcW w:w="1837" w:type="dxa"/>
          </w:tcPr>
          <w:p w:rsidR="00C338D7" w:rsidRPr="0080488E" w:rsidRDefault="00C338D7" w:rsidP="00C33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8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วิทยาลัยเทคโนโลยีอีสานเหนือ 2 กุมภวา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เบียบวินัยในการเข้าแถวรับข้าว</w:t>
            </w:r>
          </w:p>
        </w:tc>
        <w:tc>
          <w:tcPr>
            <w:tcW w:w="1549" w:type="dxa"/>
          </w:tcPr>
          <w:p w:rsidR="00C338D7" w:rsidRPr="0080488E" w:rsidRDefault="00C338D7" w:rsidP="00C33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เทคโนโลยีอีสานเหนือ 2 กุมภวาปี</w:t>
            </w:r>
          </w:p>
        </w:tc>
        <w:tc>
          <w:tcPr>
            <w:tcW w:w="1650" w:type="dxa"/>
          </w:tcPr>
          <w:p w:rsidR="00C338D7" w:rsidRPr="0080488E" w:rsidRDefault="00C338D7" w:rsidP="00C33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Pr="009C028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อีสานเหนือ 2 กุมภวา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 จำนวน 790 คน</w:t>
            </w:r>
          </w:p>
        </w:tc>
        <w:tc>
          <w:tcPr>
            <w:tcW w:w="1650" w:type="dxa"/>
          </w:tcPr>
          <w:p w:rsidR="00C338D7" w:rsidRPr="0080488E" w:rsidRDefault="00C338D7" w:rsidP="00C33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2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วิทยาลัยเทคโนโลยีอีสานเหนือ 2 กุมภวา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แถวเป็นระเบียบร้อยละ 100</w:t>
            </w:r>
          </w:p>
        </w:tc>
        <w:tc>
          <w:tcPr>
            <w:tcW w:w="1178" w:type="dxa"/>
          </w:tcPr>
          <w:p w:rsidR="00C338D7" w:rsidRPr="0080488E" w:rsidRDefault="00C338D7" w:rsidP="00C33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C338D7" w:rsidRPr="0080488E" w:rsidRDefault="00C338D7" w:rsidP="00C33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43" w:type="dxa"/>
          </w:tcPr>
          <w:p w:rsidR="00C338D7" w:rsidRPr="0080488E" w:rsidRDefault="00C338D7" w:rsidP="00C33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C338D7" w:rsidRPr="0080488E" w:rsidRDefault="00C338D7" w:rsidP="00C33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7" w:type="dxa"/>
          </w:tcPr>
          <w:p w:rsidR="00C338D7" w:rsidRPr="0080488E" w:rsidRDefault="00C338D7" w:rsidP="00C33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</w:tbl>
    <w:p w:rsidR="00D544BC" w:rsidRDefault="00D544BC" w:rsidP="00766D2E">
      <w:pPr>
        <w:rPr>
          <w:rFonts w:ascii="TH SarabunIT๙" w:hAnsi="TH SarabunIT๙" w:cs="TH SarabunIT๙"/>
          <w:sz w:val="32"/>
          <w:szCs w:val="32"/>
        </w:rPr>
      </w:pPr>
    </w:p>
    <w:p w:rsidR="00D544BC" w:rsidRDefault="00D544BC" w:rsidP="00766D2E">
      <w:pPr>
        <w:rPr>
          <w:rFonts w:ascii="TH SarabunIT๙" w:hAnsi="TH SarabunIT๙" w:cs="TH SarabunIT๙"/>
          <w:sz w:val="32"/>
          <w:szCs w:val="32"/>
        </w:rPr>
      </w:pPr>
    </w:p>
    <w:p w:rsidR="00D544BC" w:rsidRDefault="00D544BC" w:rsidP="00766D2E">
      <w:pPr>
        <w:rPr>
          <w:rFonts w:ascii="TH SarabunIT๙" w:hAnsi="TH SarabunIT๙" w:cs="TH SarabunIT๙"/>
          <w:sz w:val="32"/>
          <w:szCs w:val="32"/>
        </w:rPr>
      </w:pPr>
    </w:p>
    <w:p w:rsidR="00D544BC" w:rsidRDefault="00D544BC" w:rsidP="00766D2E">
      <w:pPr>
        <w:rPr>
          <w:rFonts w:ascii="TH SarabunIT๙" w:hAnsi="TH SarabunIT๙" w:cs="TH SarabunIT๙"/>
          <w:sz w:val="32"/>
          <w:szCs w:val="32"/>
        </w:rPr>
      </w:pPr>
    </w:p>
    <w:p w:rsidR="00D544BC" w:rsidRDefault="00D544BC" w:rsidP="00766D2E">
      <w:pPr>
        <w:rPr>
          <w:rFonts w:ascii="TH SarabunIT๙" w:hAnsi="TH SarabunIT๙" w:cs="TH SarabunIT๙"/>
          <w:sz w:val="32"/>
          <w:szCs w:val="32"/>
        </w:rPr>
      </w:pPr>
    </w:p>
    <w:p w:rsidR="00D544BC" w:rsidRDefault="00D544BC" w:rsidP="00766D2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3893" w:type="dxa"/>
        <w:tblInd w:w="-431" w:type="dxa"/>
        <w:tblLook w:val="04A0" w:firstRow="1" w:lastRow="0" w:firstColumn="1" w:lastColumn="0" w:noHBand="0" w:noVBand="1"/>
      </w:tblPr>
      <w:tblGrid>
        <w:gridCol w:w="2637"/>
        <w:gridCol w:w="1549"/>
        <w:gridCol w:w="1549"/>
        <w:gridCol w:w="1549"/>
        <w:gridCol w:w="1549"/>
        <w:gridCol w:w="1178"/>
        <w:gridCol w:w="955"/>
        <w:gridCol w:w="975"/>
        <w:gridCol w:w="998"/>
        <w:gridCol w:w="954"/>
      </w:tblGrid>
      <w:tr w:rsidR="002C7EDB" w:rsidTr="004C3EC3">
        <w:trPr>
          <w:tblHeader/>
        </w:trPr>
        <w:tc>
          <w:tcPr>
            <w:tcW w:w="2637" w:type="dxa"/>
            <w:vMerge w:val="restart"/>
          </w:tcPr>
          <w:p w:rsidR="00E47062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7062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1549" w:type="dxa"/>
            <w:vMerge w:val="restart"/>
          </w:tcPr>
          <w:p w:rsidR="00E47062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7062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49" w:type="dxa"/>
            <w:vMerge w:val="restart"/>
          </w:tcPr>
          <w:p w:rsidR="00E47062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7062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3098" w:type="dxa"/>
            <w:gridSpan w:val="2"/>
          </w:tcPr>
          <w:p w:rsidR="00E47062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8" w:type="dxa"/>
            <w:vMerge w:val="restart"/>
          </w:tcPr>
          <w:p w:rsidR="00E47062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7062" w:rsidRPr="004C2E00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C2E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E47062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E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3882" w:type="dxa"/>
            <w:gridSpan w:val="4"/>
          </w:tcPr>
          <w:p w:rsidR="00E47062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053922" w:rsidTr="004C3EC3">
        <w:trPr>
          <w:trHeight w:val="769"/>
          <w:tblHeader/>
        </w:trPr>
        <w:tc>
          <w:tcPr>
            <w:tcW w:w="2637" w:type="dxa"/>
            <w:vMerge/>
          </w:tcPr>
          <w:p w:rsidR="00E47062" w:rsidRDefault="00E47062" w:rsidP="00F80C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:rsidR="00E47062" w:rsidRDefault="00E47062" w:rsidP="00F80C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:rsidR="00E47062" w:rsidRDefault="00E47062" w:rsidP="00F80C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:rsidR="00E47062" w:rsidRPr="003D2098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20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549" w:type="dxa"/>
          </w:tcPr>
          <w:p w:rsidR="00E47062" w:rsidRPr="003D2098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20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78" w:type="dxa"/>
            <w:vMerge/>
          </w:tcPr>
          <w:p w:rsidR="00E47062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5" w:type="dxa"/>
          </w:tcPr>
          <w:p w:rsidR="00E47062" w:rsidRPr="00FE70EF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lang w:val="af-ZA"/>
              </w:rPr>
            </w:pP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ไตรมาส ๑ 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lang w:val="af-ZA"/>
              </w:rPr>
              <w:t>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  <w:lang w:val="af-ZA"/>
              </w:rPr>
              <w:t>ต.ค.-ธ.ค.๖๓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lang w:val="af-ZA"/>
              </w:rPr>
              <w:t>)</w:t>
            </w:r>
          </w:p>
        </w:tc>
        <w:tc>
          <w:tcPr>
            <w:tcW w:w="975" w:type="dxa"/>
          </w:tcPr>
          <w:p w:rsidR="00E47062" w:rsidRPr="00FE70EF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ไตรมาส 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๒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ค.-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ี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ค.๖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)</w:t>
            </w:r>
          </w:p>
        </w:tc>
        <w:tc>
          <w:tcPr>
            <w:tcW w:w="998" w:type="dxa"/>
          </w:tcPr>
          <w:p w:rsidR="00E47062" w:rsidRPr="00FE70EF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70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FE70E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Pr="00FE70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ม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-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ิ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๖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)</w:t>
            </w:r>
          </w:p>
        </w:tc>
        <w:tc>
          <w:tcPr>
            <w:tcW w:w="954" w:type="dxa"/>
          </w:tcPr>
          <w:p w:rsidR="00E47062" w:rsidRPr="00FE70EF" w:rsidRDefault="00E47062" w:rsidP="00F80CC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ไตรมาส 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ค.-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๖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)</w:t>
            </w:r>
          </w:p>
        </w:tc>
      </w:tr>
      <w:tr w:rsidR="00E47062" w:rsidTr="00E65AA9">
        <w:trPr>
          <w:tblHeader/>
        </w:trPr>
        <w:tc>
          <w:tcPr>
            <w:tcW w:w="13893" w:type="dxa"/>
            <w:gridSpan w:val="10"/>
          </w:tcPr>
          <w:p w:rsidR="00E47062" w:rsidRDefault="00E47062" w:rsidP="00F80C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70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</w:tr>
      <w:tr w:rsidR="00053922" w:rsidTr="004C3EC3">
        <w:tc>
          <w:tcPr>
            <w:tcW w:w="2637" w:type="dxa"/>
          </w:tcPr>
          <w:p w:rsidR="00802D97" w:rsidRDefault="00802D97" w:rsidP="00802D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802D9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  <w:p w:rsidR="00802D97" w:rsidRPr="00F668D6" w:rsidRDefault="00802D97" w:rsidP="00802D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</w:t>
            </w:r>
            <w:r w:rsidRPr="00802D9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1549" w:type="dxa"/>
          </w:tcPr>
          <w:p w:rsidR="00802D97" w:rsidRPr="0080488E" w:rsidRDefault="00802D97" w:rsidP="00802D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802D9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และเสริมสร้างความเป็นเอกภาพแก่สถาบัน/องค์กรในสังคม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802D97" w:rsidRPr="0080488E" w:rsidRDefault="00802D97" w:rsidP="00802D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549" w:type="dxa"/>
          </w:tcPr>
          <w:p w:rsidR="00802D97" w:rsidRPr="0080488E" w:rsidRDefault="00802D97" w:rsidP="00802D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มีคุณภาพเพิ่มขึ้นร้อยละ </w:t>
            </w:r>
            <w:r w:rsidR="007E7B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549" w:type="dxa"/>
          </w:tcPr>
          <w:p w:rsidR="00802D97" w:rsidRPr="0080488E" w:rsidRDefault="00802D97" w:rsidP="00802D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คุณภาพเพิ่มขึ้น</w:t>
            </w:r>
          </w:p>
        </w:tc>
        <w:tc>
          <w:tcPr>
            <w:tcW w:w="1178" w:type="dxa"/>
          </w:tcPr>
          <w:p w:rsidR="00802D97" w:rsidRPr="007E7BFF" w:rsidRDefault="007E7BFF" w:rsidP="00802D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lang w:val="af-ZA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55" w:type="dxa"/>
          </w:tcPr>
          <w:p w:rsidR="00802D97" w:rsidRPr="0080488E" w:rsidRDefault="00802D97" w:rsidP="00802D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75" w:type="dxa"/>
          </w:tcPr>
          <w:p w:rsidR="00802D97" w:rsidRPr="0080488E" w:rsidRDefault="00802D97" w:rsidP="00802D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802D97" w:rsidRPr="0080488E" w:rsidRDefault="00802D97" w:rsidP="00802D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802D97" w:rsidRPr="0080488E" w:rsidRDefault="00802D97" w:rsidP="00802D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053922" w:rsidTr="004C3EC3">
        <w:tc>
          <w:tcPr>
            <w:tcW w:w="2637" w:type="dxa"/>
          </w:tcPr>
          <w:p w:rsidR="00D956AE" w:rsidRDefault="00D956AE" w:rsidP="00D95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D956A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D956AE" w:rsidRPr="00F668D6" w:rsidRDefault="00D956AE" w:rsidP="00D95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D956A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</w:tc>
        <w:tc>
          <w:tcPr>
            <w:tcW w:w="1549" w:type="dxa"/>
          </w:tcPr>
          <w:p w:rsidR="00D956AE" w:rsidRPr="0080488E" w:rsidRDefault="00D956AE" w:rsidP="00D95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D956A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D956AE" w:rsidRPr="0080488E" w:rsidRDefault="00D956AE" w:rsidP="00D95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549" w:type="dxa"/>
          </w:tcPr>
          <w:p w:rsidR="00D956AE" w:rsidRPr="0080488E" w:rsidRDefault="00D956AE" w:rsidP="00D95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ุณภาพเพิ่มขึ้นร้อยละ 90</w:t>
            </w:r>
          </w:p>
        </w:tc>
        <w:tc>
          <w:tcPr>
            <w:tcW w:w="1549" w:type="dxa"/>
          </w:tcPr>
          <w:p w:rsidR="00D956AE" w:rsidRPr="0080488E" w:rsidRDefault="00D956AE" w:rsidP="00D95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56A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ุณภาพเพิ่มขึ้น</w:t>
            </w:r>
          </w:p>
        </w:tc>
        <w:tc>
          <w:tcPr>
            <w:tcW w:w="1178" w:type="dxa"/>
          </w:tcPr>
          <w:p w:rsidR="00D956AE" w:rsidRPr="007E7BFF" w:rsidRDefault="00D956AE" w:rsidP="00D95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5" w:type="dxa"/>
          </w:tcPr>
          <w:p w:rsidR="00D956AE" w:rsidRPr="0080488E" w:rsidRDefault="00D956AE" w:rsidP="00D95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75" w:type="dxa"/>
          </w:tcPr>
          <w:p w:rsidR="00D956AE" w:rsidRPr="0080488E" w:rsidRDefault="00D956AE" w:rsidP="00D95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D956AE" w:rsidRPr="0080488E" w:rsidRDefault="00D956AE" w:rsidP="00D95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D956AE" w:rsidRPr="0080488E" w:rsidRDefault="00D956AE" w:rsidP="00D95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053922" w:rsidTr="004C3EC3">
        <w:tc>
          <w:tcPr>
            <w:tcW w:w="2637" w:type="dxa"/>
          </w:tcPr>
          <w:p w:rsidR="009945C2" w:rsidRDefault="009945C2" w:rsidP="009945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</w:t>
            </w:r>
            <w:r w:rsidRPr="009945C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ป็นเอกภาพด้วยคุณธรรม</w:t>
            </w:r>
          </w:p>
          <w:p w:rsidR="009945C2" w:rsidRPr="00F668D6" w:rsidRDefault="009945C2" w:rsidP="009945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</w:t>
            </w:r>
            <w:r w:rsidRPr="009945C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ป็นเอกภาพด้วยคุณธรรม</w:t>
            </w:r>
          </w:p>
        </w:tc>
        <w:tc>
          <w:tcPr>
            <w:tcW w:w="1549" w:type="dxa"/>
          </w:tcPr>
          <w:p w:rsidR="009945C2" w:rsidRPr="0080488E" w:rsidRDefault="009945C2" w:rsidP="00994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9945C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ป็นเอกภาพด้วยคุณธรรม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ื้นที่อำเภอหนองแสง</w:t>
            </w:r>
          </w:p>
        </w:tc>
        <w:tc>
          <w:tcPr>
            <w:tcW w:w="1549" w:type="dxa"/>
          </w:tcPr>
          <w:p w:rsidR="009945C2" w:rsidRPr="0080488E" w:rsidRDefault="009945C2" w:rsidP="009945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ำเภอหนองแสง จังหวัดอุดรธานี</w:t>
            </w:r>
          </w:p>
        </w:tc>
        <w:tc>
          <w:tcPr>
            <w:tcW w:w="1549" w:type="dxa"/>
          </w:tcPr>
          <w:p w:rsidR="009945C2" w:rsidRPr="0080488E" w:rsidRDefault="009945C2" w:rsidP="00994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45C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สริมสร้างความเป็นเอกภาพด้วย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ิ่มขึ้นร้อยละ 80</w:t>
            </w:r>
          </w:p>
        </w:tc>
        <w:tc>
          <w:tcPr>
            <w:tcW w:w="1549" w:type="dxa"/>
          </w:tcPr>
          <w:p w:rsidR="009945C2" w:rsidRPr="0080488E" w:rsidRDefault="009945C2" w:rsidP="00994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45C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เสริมสร้างความเป็นเอกภาพ</w:t>
            </w:r>
            <w:r w:rsidRPr="009945C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วยคุณธรรม</w:t>
            </w:r>
            <w:r w:rsidRPr="00D956A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178" w:type="dxa"/>
          </w:tcPr>
          <w:p w:rsidR="009945C2" w:rsidRPr="007E7BFF" w:rsidRDefault="009945C2" w:rsidP="00994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55" w:type="dxa"/>
          </w:tcPr>
          <w:p w:rsidR="009945C2" w:rsidRPr="0080488E" w:rsidRDefault="009945C2" w:rsidP="00994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75" w:type="dxa"/>
          </w:tcPr>
          <w:p w:rsidR="009945C2" w:rsidRPr="0080488E" w:rsidRDefault="009945C2" w:rsidP="00994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9945C2" w:rsidRPr="0080488E" w:rsidRDefault="009945C2" w:rsidP="00994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9945C2" w:rsidRPr="0080488E" w:rsidRDefault="009945C2" w:rsidP="00994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053922" w:rsidTr="004C3EC3">
        <w:tc>
          <w:tcPr>
            <w:tcW w:w="2637" w:type="dxa"/>
          </w:tcPr>
          <w:p w:rsidR="00C0259D" w:rsidRDefault="00C0259D" w:rsidP="00C025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DC4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54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C4F6D" w:rsidRPr="00DC4F6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C0259D" w:rsidRPr="00F668D6" w:rsidRDefault="00C0259D" w:rsidP="00C025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ประชุมคณะกรรมการเผยแ</w:t>
            </w:r>
            <w:r w:rsidR="002E4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พุทธศาสนาประจำจังหวัดอุดรธานี</w:t>
            </w:r>
          </w:p>
        </w:tc>
        <w:tc>
          <w:tcPr>
            <w:tcW w:w="1549" w:type="dxa"/>
          </w:tcPr>
          <w:p w:rsidR="00C0259D" w:rsidRPr="00F668D6" w:rsidRDefault="00C0259D" w:rsidP="00C02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ผยแ</w:t>
            </w:r>
            <w:r w:rsidR="002E4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1549" w:type="dxa"/>
          </w:tcPr>
          <w:p w:rsidR="00C0259D" w:rsidRPr="00F668D6" w:rsidRDefault="00C0259D" w:rsidP="00C02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อุดรธานี</w:t>
            </w:r>
          </w:p>
        </w:tc>
        <w:tc>
          <w:tcPr>
            <w:tcW w:w="1549" w:type="dxa"/>
          </w:tcPr>
          <w:p w:rsidR="00C0259D" w:rsidRDefault="00C0259D" w:rsidP="00C02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คณะกรรมการเผยแ</w:t>
            </w:r>
            <w:r w:rsidR="002E4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พุทธศาสนา ประจำจังหวัด จำนวน ๓๓ รูป/คน </w:t>
            </w:r>
          </w:p>
          <w:p w:rsidR="00C0259D" w:rsidRPr="00F668D6" w:rsidRDefault="00C0259D" w:rsidP="00C02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จ้าหน้าที่งานพระพุทธศาสนาจังหวัดจำนวน ๑๐ คน</w:t>
            </w:r>
          </w:p>
        </w:tc>
        <w:tc>
          <w:tcPr>
            <w:tcW w:w="1549" w:type="dxa"/>
          </w:tcPr>
          <w:p w:rsidR="00C0259D" w:rsidRPr="00F668D6" w:rsidRDefault="00C0259D" w:rsidP="00C02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2C7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</w:t>
            </w:r>
            <w:r w:rsidR="002E4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พุทธศาสนาได้รับการพัฒนาเพื่อเพิ่มศักยภาพในการเผยแ</w:t>
            </w:r>
            <w:r w:rsidR="002E4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</w:p>
        </w:tc>
        <w:tc>
          <w:tcPr>
            <w:tcW w:w="1178" w:type="dxa"/>
          </w:tcPr>
          <w:p w:rsidR="00C0259D" w:rsidRPr="00F668D6" w:rsidRDefault="00C0259D" w:rsidP="00C02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๖๐๐</w:t>
            </w:r>
          </w:p>
        </w:tc>
        <w:tc>
          <w:tcPr>
            <w:tcW w:w="955" w:type="dxa"/>
          </w:tcPr>
          <w:p w:rsidR="00C0259D" w:rsidRPr="0080488E" w:rsidRDefault="00C0259D" w:rsidP="00C02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</w:tcPr>
          <w:p w:rsidR="00C0259D" w:rsidRPr="0080488E" w:rsidRDefault="00C0259D" w:rsidP="00C02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C0259D" w:rsidRPr="0080488E" w:rsidRDefault="00C0259D" w:rsidP="00C02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4" w:type="dxa"/>
          </w:tcPr>
          <w:p w:rsidR="00C0259D" w:rsidRPr="0080488E" w:rsidRDefault="00C0259D" w:rsidP="00C02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63E0E" w:rsidTr="004C3EC3">
        <w:tc>
          <w:tcPr>
            <w:tcW w:w="2637" w:type="dxa"/>
          </w:tcPr>
          <w:p w:rsidR="00163E0E" w:rsidRDefault="00163E0E" w:rsidP="00163E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๒ </w:t>
            </w:r>
            <w:r w:rsidRPr="002C7ED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163E0E" w:rsidRPr="00F668D6" w:rsidRDefault="00163E0E" w:rsidP="00163E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ส่งเสริมและพัฒนาบุคลากรการเผยแผ่พระพุทธศาสนาจังหวัดอุดรธานี</w:t>
            </w:r>
          </w:p>
        </w:tc>
        <w:tc>
          <w:tcPr>
            <w:tcW w:w="1549" w:type="dxa"/>
          </w:tcPr>
          <w:p w:rsidR="00163E0E" w:rsidRPr="00F668D6" w:rsidRDefault="00163E0E" w:rsidP="0016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ารเผยแผ่พระพุทธศาสนามีความรู้ ความสามารถ และทักษะด้านการเผยแผ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ระพุทธศาสนาเพิ่มขึ้น</w:t>
            </w:r>
          </w:p>
        </w:tc>
        <w:tc>
          <w:tcPr>
            <w:tcW w:w="1549" w:type="dxa"/>
          </w:tcPr>
          <w:p w:rsidR="00163E0E" w:rsidRPr="00F668D6" w:rsidRDefault="00163E0E" w:rsidP="0016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9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พระพุทธศาสนาจังหวัดอุดรธานี</w:t>
            </w:r>
          </w:p>
        </w:tc>
        <w:tc>
          <w:tcPr>
            <w:tcW w:w="1549" w:type="dxa"/>
          </w:tcPr>
          <w:p w:rsidR="00163E0E" w:rsidRDefault="00163E0E" w:rsidP="0016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จ้าสำนักปฏิบัติธรรม จำนวน ๑๗ รูป</w:t>
            </w:r>
          </w:p>
          <w:p w:rsidR="00163E0E" w:rsidRDefault="00163E0E" w:rsidP="0016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ประธานหน่วยองค์การบริหารส่วนตำบลจำนวน ๑๔๒ รูป</w:t>
            </w:r>
          </w:p>
          <w:p w:rsidR="00163E0E" w:rsidRPr="00F668D6" w:rsidRDefault="00163E0E" w:rsidP="0016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.พระบัณฑิตเผยแผ่ในพระพุทธศาสนา จำนวน ๑๑ รูป</w:t>
            </w:r>
          </w:p>
        </w:tc>
        <w:tc>
          <w:tcPr>
            <w:tcW w:w="1549" w:type="dxa"/>
          </w:tcPr>
          <w:p w:rsidR="00163E0E" w:rsidRDefault="00163E0E" w:rsidP="0016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บุคลากรการเผยแผ่พระพุทธศาสนามีความรู้ ความสามารถ และทักษะด้านการเผยแผ่พระพุทธ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ละเป็นแนวทางเดียวกัน</w:t>
            </w:r>
          </w:p>
          <w:p w:rsidR="00163E0E" w:rsidRDefault="00163E0E" w:rsidP="0016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บุคลากรการเผยแผ่พระพุทธศาสนาสามารถนำความรู้ไปอบรมเยาวชน และประชาชนได้อย่างยั่งยืน</w:t>
            </w:r>
          </w:p>
          <w:p w:rsidR="00163E0E" w:rsidRPr="00053922" w:rsidRDefault="00163E0E" w:rsidP="0016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งานเผยแผ่พระพุทธศาสนา คณะสงฆ์จังหวัดอุดรธานีเป็นไปอย่างมีประสิทธิภาพ</w:t>
            </w:r>
          </w:p>
        </w:tc>
        <w:tc>
          <w:tcPr>
            <w:tcW w:w="1178" w:type="dxa"/>
          </w:tcPr>
          <w:p w:rsidR="00163E0E" w:rsidRPr="00F668D6" w:rsidRDefault="00163E0E" w:rsidP="0016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๗๙,๔๐๐</w:t>
            </w:r>
          </w:p>
        </w:tc>
        <w:tc>
          <w:tcPr>
            <w:tcW w:w="955" w:type="dxa"/>
          </w:tcPr>
          <w:p w:rsidR="00163E0E" w:rsidRPr="0080488E" w:rsidRDefault="00163E0E" w:rsidP="0016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</w:tcPr>
          <w:p w:rsidR="00163E0E" w:rsidRPr="0080488E" w:rsidRDefault="00163E0E" w:rsidP="0016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163E0E" w:rsidRPr="0080488E" w:rsidRDefault="00163E0E" w:rsidP="0016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4" w:type="dxa"/>
          </w:tcPr>
          <w:p w:rsidR="00163E0E" w:rsidRPr="0080488E" w:rsidRDefault="00163E0E" w:rsidP="00163E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673CF" w:rsidTr="004C3EC3">
        <w:tc>
          <w:tcPr>
            <w:tcW w:w="2637" w:type="dxa"/>
          </w:tcPr>
          <w:p w:rsidR="00F673CF" w:rsidRDefault="00F673CF" w:rsidP="00F67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DE09D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</w:t>
            </w:r>
          </w:p>
          <w:p w:rsidR="00F673CF" w:rsidRPr="00F668D6" w:rsidRDefault="00F673CF" w:rsidP="00F67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ิจกรรมทบทวนวิสัยทัศน์ ยุทธศาสตร์ ค่านิยม กรมบัญชีกลาง</w:t>
            </w:r>
          </w:p>
        </w:tc>
        <w:tc>
          <w:tcPr>
            <w:tcW w:w="1549" w:type="dxa"/>
          </w:tcPr>
          <w:p w:rsidR="00F673CF" w:rsidRPr="00F668D6" w:rsidRDefault="00F673CF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ุคลากรสำนักงานคลังจังหวัดอุดรธานีเข้าร่วม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บทวนวิสัยทัศน์ ยุทธศาสตร์ ค่านิยม</w:t>
            </w:r>
          </w:p>
        </w:tc>
        <w:tc>
          <w:tcPr>
            <w:tcW w:w="1549" w:type="dxa"/>
          </w:tcPr>
          <w:p w:rsidR="00F673CF" w:rsidRPr="00F668D6" w:rsidRDefault="00F673CF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คลังจังหวัดอุดรธานี</w:t>
            </w:r>
          </w:p>
        </w:tc>
        <w:tc>
          <w:tcPr>
            <w:tcW w:w="1549" w:type="dxa"/>
          </w:tcPr>
          <w:p w:rsidR="00F673CF" w:rsidRPr="00F668D6" w:rsidRDefault="00F673CF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คลังจังหวัดอุดรธานีเข้าร่วม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ไม่น้อยร้อยละ 80</w:t>
            </w:r>
          </w:p>
        </w:tc>
        <w:tc>
          <w:tcPr>
            <w:tcW w:w="1549" w:type="dxa"/>
          </w:tcPr>
          <w:p w:rsidR="00F673CF" w:rsidRPr="00F668D6" w:rsidRDefault="00F673CF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ุคลากรสำนักงานคลังจังหวัดอุดรธานีพึงพอใจ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จกรรม ไม่น้อยกว่าร้อยละ 80</w:t>
            </w:r>
          </w:p>
        </w:tc>
        <w:tc>
          <w:tcPr>
            <w:tcW w:w="1178" w:type="dxa"/>
          </w:tcPr>
          <w:p w:rsidR="00F673CF" w:rsidRPr="00F668D6" w:rsidRDefault="00F673CF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55" w:type="dxa"/>
          </w:tcPr>
          <w:p w:rsidR="00F673CF" w:rsidRPr="0080488E" w:rsidRDefault="00F673CF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75" w:type="dxa"/>
          </w:tcPr>
          <w:p w:rsidR="00F673CF" w:rsidRPr="0080488E" w:rsidRDefault="00F673CF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F673CF" w:rsidRPr="0080488E" w:rsidRDefault="00F673CF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F673CF" w:rsidRPr="0080488E" w:rsidRDefault="00F673CF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F673CF" w:rsidTr="004C3EC3">
        <w:tc>
          <w:tcPr>
            <w:tcW w:w="2637" w:type="dxa"/>
          </w:tcPr>
          <w:p w:rsidR="00F673CF" w:rsidRDefault="00171517" w:rsidP="00F67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17151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171517" w:rsidRPr="00F668D6" w:rsidRDefault="00171517" w:rsidP="00F67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ฝึกอบรมบุคลากร</w:t>
            </w:r>
          </w:p>
        </w:tc>
        <w:tc>
          <w:tcPr>
            <w:tcW w:w="1549" w:type="dxa"/>
          </w:tcPr>
          <w:p w:rsidR="00F673CF" w:rsidRPr="00F668D6" w:rsidRDefault="00171517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ให้กับข้าราชการ พนักงานราชการ ในสังกัดสำนักงานส่งเสริมการปกครองท้องถิ่นจังหวัดอุดรธานี</w:t>
            </w:r>
          </w:p>
        </w:tc>
        <w:tc>
          <w:tcPr>
            <w:tcW w:w="1549" w:type="dxa"/>
          </w:tcPr>
          <w:p w:rsidR="00171517" w:rsidRPr="00F668D6" w:rsidRDefault="00171517" w:rsidP="001715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่งเสริมการปกครองท้องถิ่นจังหวัดอุดรธานี</w:t>
            </w:r>
          </w:p>
        </w:tc>
        <w:tc>
          <w:tcPr>
            <w:tcW w:w="1549" w:type="dxa"/>
          </w:tcPr>
          <w:p w:rsidR="00F673CF" w:rsidRPr="00F668D6" w:rsidRDefault="00171517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ประสิทธิภาพเพิ่มขึ้นร้อยละ 70</w:t>
            </w:r>
          </w:p>
        </w:tc>
        <w:tc>
          <w:tcPr>
            <w:tcW w:w="1549" w:type="dxa"/>
          </w:tcPr>
          <w:p w:rsidR="00F673CF" w:rsidRPr="00F668D6" w:rsidRDefault="00171517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F673CF" w:rsidRPr="00F668D6" w:rsidRDefault="00B9488A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,000</w:t>
            </w:r>
          </w:p>
        </w:tc>
        <w:tc>
          <w:tcPr>
            <w:tcW w:w="955" w:type="dxa"/>
          </w:tcPr>
          <w:p w:rsidR="00F673CF" w:rsidRPr="00F668D6" w:rsidRDefault="00B9488A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</w:tcPr>
          <w:p w:rsidR="00B9488A" w:rsidRDefault="00B9488A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ที่ 1 </w:t>
            </w:r>
          </w:p>
          <w:p w:rsidR="00F673CF" w:rsidRPr="00B9488A" w:rsidRDefault="00B9488A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af-ZA"/>
              </w:rPr>
              <w:t>e-learning</w:t>
            </w:r>
          </w:p>
        </w:tc>
        <w:tc>
          <w:tcPr>
            <w:tcW w:w="998" w:type="dxa"/>
          </w:tcPr>
          <w:p w:rsidR="00F673CF" w:rsidRPr="00F668D6" w:rsidRDefault="00B9488A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4" w:type="dxa"/>
          </w:tcPr>
          <w:p w:rsidR="00F673CF" w:rsidRPr="00F668D6" w:rsidRDefault="00B9488A" w:rsidP="00F673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 2 ฝึกอบรม</w:t>
            </w:r>
          </w:p>
        </w:tc>
      </w:tr>
      <w:tr w:rsidR="004C3EC3" w:rsidTr="004C3EC3">
        <w:tc>
          <w:tcPr>
            <w:tcW w:w="2637" w:type="dxa"/>
          </w:tcPr>
          <w:p w:rsidR="004C3EC3" w:rsidRDefault="00CB19F3" w:rsidP="004C3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C3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C3EC3" w:rsidRPr="00505768">
              <w:rPr>
                <w:rFonts w:ascii="TH SarabunIT๙" w:hAnsi="TH SarabunIT๙" w:cs="TH SarabunIT๙"/>
                <w:sz w:val="32"/>
                <w:szCs w:val="32"/>
                <w:cs/>
              </w:rPr>
              <w:t>๒ พัฒนาศักยภาพบุคลากรผู้ทำหน้าที่ในการส่งเสริมคุณธรรม</w:t>
            </w:r>
          </w:p>
          <w:p w:rsidR="004C3EC3" w:rsidRPr="00F668D6" w:rsidRDefault="004C3EC3" w:rsidP="004C3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การพัฒนาบุคลากร</w:t>
            </w:r>
          </w:p>
        </w:tc>
        <w:tc>
          <w:tcPr>
            <w:tcW w:w="1549" w:type="dxa"/>
          </w:tcPr>
          <w:p w:rsidR="004C3EC3" w:rsidRPr="00F668D6" w:rsidRDefault="004C3EC3" w:rsidP="004C3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ศักยภาพบุคลากรในสำนักงานแรงงานจังหวัดอุดรธานี</w:t>
            </w:r>
          </w:p>
        </w:tc>
        <w:tc>
          <w:tcPr>
            <w:tcW w:w="1549" w:type="dxa"/>
          </w:tcPr>
          <w:p w:rsidR="004C3EC3" w:rsidRPr="00F668D6" w:rsidRDefault="004C3EC3" w:rsidP="004C3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แรงงานจังหวัดอุดรธานี</w:t>
            </w:r>
          </w:p>
        </w:tc>
        <w:tc>
          <w:tcPr>
            <w:tcW w:w="1549" w:type="dxa"/>
          </w:tcPr>
          <w:p w:rsidR="004C3EC3" w:rsidRPr="00F668D6" w:rsidRDefault="004C3EC3" w:rsidP="004C3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ศักยภาพเพิ่มขึ้นไม่น้อยกว่าร้อยละ 80</w:t>
            </w:r>
          </w:p>
        </w:tc>
        <w:tc>
          <w:tcPr>
            <w:tcW w:w="1549" w:type="dxa"/>
          </w:tcPr>
          <w:p w:rsidR="004C3EC3" w:rsidRPr="004C3EC3" w:rsidRDefault="004C3EC3" w:rsidP="004C3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ศักยภาพในการส่งเสริมคุณธรรม</w:t>
            </w:r>
          </w:p>
        </w:tc>
        <w:tc>
          <w:tcPr>
            <w:tcW w:w="1178" w:type="dxa"/>
          </w:tcPr>
          <w:p w:rsidR="004C3EC3" w:rsidRPr="00F668D6" w:rsidRDefault="004C3EC3" w:rsidP="004C3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5" w:type="dxa"/>
          </w:tcPr>
          <w:p w:rsidR="004C3EC3" w:rsidRPr="0080488E" w:rsidRDefault="004C3EC3" w:rsidP="004C3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75" w:type="dxa"/>
          </w:tcPr>
          <w:p w:rsidR="004C3EC3" w:rsidRPr="0080488E" w:rsidRDefault="004C3EC3" w:rsidP="004C3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4C3EC3" w:rsidRPr="0080488E" w:rsidRDefault="004C3EC3" w:rsidP="004C3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4C3EC3" w:rsidRPr="0080488E" w:rsidRDefault="004C3EC3" w:rsidP="004C3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EA1AAE" w:rsidTr="004C3EC3">
        <w:tc>
          <w:tcPr>
            <w:tcW w:w="2637" w:type="dxa"/>
          </w:tcPr>
          <w:p w:rsidR="00EA1AAE" w:rsidRDefault="00EA1AAE" w:rsidP="00EA1A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</w:t>
            </w:r>
            <w:r w:rsidRPr="00EA1AAE">
              <w:rPr>
                <w:rFonts w:ascii="TH SarabunIT๙" w:hAnsi="TH SarabunIT๙" w:cs="TH SarabunIT๙"/>
                <w:sz w:val="32"/>
                <w:szCs w:val="32"/>
                <w:cs/>
              </w:rPr>
              <w:t>๓ เสริมสร้างความเป็นเอกภาพด้วยคุณธรรม</w:t>
            </w:r>
          </w:p>
          <w:p w:rsidR="00EA1AAE" w:rsidRPr="00F668D6" w:rsidRDefault="00EA1AAE" w:rsidP="00EA1A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รณรงค์ ส่งเสริมการร่วมกิจกรรมวันสำคัญทางศาสนา</w:t>
            </w:r>
          </w:p>
        </w:tc>
        <w:tc>
          <w:tcPr>
            <w:tcW w:w="1549" w:type="dxa"/>
          </w:tcPr>
          <w:p w:rsidR="00EA1AAE" w:rsidRPr="00F668D6" w:rsidRDefault="00EA1AAE" w:rsidP="00EA1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สำนักงานอุตสาหกรรมจังหวัดอุดรธานีเข้าวัด ปฏิบัติธรรม ทำบุญ ตักบาตร เวียนเทียน</w:t>
            </w:r>
          </w:p>
        </w:tc>
        <w:tc>
          <w:tcPr>
            <w:tcW w:w="1549" w:type="dxa"/>
          </w:tcPr>
          <w:p w:rsidR="00EA1AAE" w:rsidRPr="00F668D6" w:rsidRDefault="00EA1AAE" w:rsidP="00EA1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AA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ุตสาหกรรมจังหวัดอุดรธานี</w:t>
            </w:r>
          </w:p>
        </w:tc>
        <w:tc>
          <w:tcPr>
            <w:tcW w:w="1549" w:type="dxa"/>
          </w:tcPr>
          <w:p w:rsidR="00EA1AAE" w:rsidRPr="00F668D6" w:rsidRDefault="00EA1AAE" w:rsidP="00EA1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</w:t>
            </w:r>
            <w:r w:rsidRPr="00EA1AA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ุตสาหกรรมจังหวัดอุดรธ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5 คน เข้าร่วมกิจกรรม</w:t>
            </w:r>
          </w:p>
        </w:tc>
        <w:tc>
          <w:tcPr>
            <w:tcW w:w="1549" w:type="dxa"/>
          </w:tcPr>
          <w:p w:rsidR="00EA1AAE" w:rsidRPr="00F668D6" w:rsidRDefault="00EA1AAE" w:rsidP="00EA1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</w:t>
            </w:r>
            <w:r w:rsidRPr="00EA1AA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ุตสาหกรรมจังหวัดอุดรธานี</w:t>
            </w:r>
          </w:p>
        </w:tc>
        <w:tc>
          <w:tcPr>
            <w:tcW w:w="1178" w:type="dxa"/>
          </w:tcPr>
          <w:p w:rsidR="00EA1AAE" w:rsidRPr="00F668D6" w:rsidRDefault="00EA1AAE" w:rsidP="00EA1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5" w:type="dxa"/>
          </w:tcPr>
          <w:p w:rsidR="00EA1AAE" w:rsidRPr="00F668D6" w:rsidRDefault="00EA1AAE" w:rsidP="00EA1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</w:tcPr>
          <w:p w:rsidR="00EA1AAE" w:rsidRPr="0080488E" w:rsidRDefault="00EA1AAE" w:rsidP="00EA1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EA1AAE" w:rsidRPr="0080488E" w:rsidRDefault="00EA1AAE" w:rsidP="00EA1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EA1AAE" w:rsidRPr="0080488E" w:rsidRDefault="00EA1AAE" w:rsidP="00EA1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BF105A" w:rsidTr="004C3EC3">
        <w:tc>
          <w:tcPr>
            <w:tcW w:w="2637" w:type="dxa"/>
          </w:tcPr>
          <w:p w:rsidR="00BF105A" w:rsidRDefault="00BF105A" w:rsidP="00BF10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1329E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  <w:p w:rsidR="00BF105A" w:rsidRDefault="00BF105A" w:rsidP="00BF10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พัฒนาบุคลากร เก่ง ดี มีความสุข พัฒนาองค์กรให้เป็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mart off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mart peopl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nnovation cultur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ัฒนธรรมองค์กรที่เข้มแข็งมีสภาพแวดล้อมในการทำงานที่ดี</w:t>
            </w:r>
          </w:p>
          <w:p w:rsidR="00BF105A" w:rsidRDefault="00BF105A" w:rsidP="00BF10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โครงการพี่ช่วยน้อง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elepresence</w:t>
            </w:r>
          </w:p>
          <w:p w:rsidR="00BF105A" w:rsidRDefault="00BF105A" w:rsidP="00BF10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ักษ์สุขภาพ</w:t>
            </w:r>
          </w:p>
          <w:p w:rsidR="00BF105A" w:rsidRPr="00F668D6" w:rsidRDefault="00BF105A" w:rsidP="00BF10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โครงการสนุก สุขภาพดี</w:t>
            </w:r>
          </w:p>
        </w:tc>
        <w:tc>
          <w:tcPr>
            <w:tcW w:w="1549" w:type="dxa"/>
          </w:tcPr>
          <w:p w:rsidR="00BF105A" w:rsidRPr="00F668D6" w:rsidRDefault="00BF105A" w:rsidP="00BF10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เสริมสร้างหลักสูตรพัฒนาคนเก่ง ดี มีความสุข</w:t>
            </w:r>
          </w:p>
        </w:tc>
        <w:tc>
          <w:tcPr>
            <w:tcW w:w="1549" w:type="dxa"/>
          </w:tcPr>
          <w:p w:rsidR="00BF105A" w:rsidRPr="00B443C7" w:rsidRDefault="00BF105A" w:rsidP="00BF10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พากรภาค 10</w:t>
            </w:r>
          </w:p>
        </w:tc>
        <w:tc>
          <w:tcPr>
            <w:tcW w:w="1549" w:type="dxa"/>
          </w:tcPr>
          <w:p w:rsidR="00BF105A" w:rsidRPr="00F668D6" w:rsidRDefault="00BF105A" w:rsidP="00BF10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ที่เข้าร่วมกิจกรรม/โครงการตามแผนพัฒนาบุคลากร เก่ง ดี มีความสุข มีความพึงพอใจมากกว่าร้อยละ 80</w:t>
            </w:r>
          </w:p>
        </w:tc>
        <w:tc>
          <w:tcPr>
            <w:tcW w:w="1549" w:type="dxa"/>
          </w:tcPr>
          <w:p w:rsidR="00BF105A" w:rsidRPr="00F668D6" w:rsidRDefault="00BF105A" w:rsidP="00BF10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นองค์กรมีส่วนร่วมในกิจกรรม/โครงการ ตามแผนพัฒนาบุคลากร เก่ง ดี มีความสุข ที่เข้มแข็งมากยิ่งขึ้น</w:t>
            </w:r>
          </w:p>
        </w:tc>
        <w:tc>
          <w:tcPr>
            <w:tcW w:w="1178" w:type="dxa"/>
          </w:tcPr>
          <w:p w:rsidR="00BF105A" w:rsidRPr="00F668D6" w:rsidRDefault="00BF105A" w:rsidP="00BF10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5" w:type="dxa"/>
          </w:tcPr>
          <w:p w:rsidR="00BF105A" w:rsidRPr="0080488E" w:rsidRDefault="00BF105A" w:rsidP="00BF10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75" w:type="dxa"/>
          </w:tcPr>
          <w:p w:rsidR="00BF105A" w:rsidRPr="0080488E" w:rsidRDefault="00BF105A" w:rsidP="00BF10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BF105A" w:rsidRPr="0080488E" w:rsidRDefault="00BF105A" w:rsidP="00BF10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BF105A" w:rsidRPr="0080488E" w:rsidRDefault="00BF105A" w:rsidP="00BF10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838E3" w:rsidTr="004C3EC3">
        <w:tc>
          <w:tcPr>
            <w:tcW w:w="2637" w:type="dxa"/>
          </w:tcPr>
          <w:p w:rsidR="007838E3" w:rsidRDefault="007838E3" w:rsidP="00783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7838E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  <w:p w:rsidR="007838E3" w:rsidRPr="00F668D6" w:rsidRDefault="007838E3" w:rsidP="00783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าตรการ ประกาศเทศบาลนครอุดรธานี เรื่องการแสดงเจตจำนงค์เสริมสร้างคุณธรรมและความโปร่งใสในการบริหารงาน</w:t>
            </w:r>
          </w:p>
        </w:tc>
        <w:tc>
          <w:tcPr>
            <w:tcW w:w="1549" w:type="dxa"/>
          </w:tcPr>
          <w:p w:rsidR="007838E3" w:rsidRPr="00F668D6" w:rsidRDefault="007838E3" w:rsidP="00783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หน่วยงานมีจิตสำนึกด้านคุณธรรมและความโปร่งใสในการบริหารงาน</w:t>
            </w:r>
          </w:p>
        </w:tc>
        <w:tc>
          <w:tcPr>
            <w:tcW w:w="1549" w:type="dxa"/>
          </w:tcPr>
          <w:p w:rsidR="007838E3" w:rsidRPr="00F668D6" w:rsidRDefault="007838E3" w:rsidP="00783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549" w:type="dxa"/>
          </w:tcPr>
          <w:p w:rsidR="007838E3" w:rsidRPr="00F668D6" w:rsidRDefault="007838E3" w:rsidP="00783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49" w:type="dxa"/>
          </w:tcPr>
          <w:p w:rsidR="007838E3" w:rsidRPr="00F668D6" w:rsidRDefault="007838E3" w:rsidP="00783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ุณธรรม</w:t>
            </w:r>
          </w:p>
        </w:tc>
        <w:tc>
          <w:tcPr>
            <w:tcW w:w="1178" w:type="dxa"/>
          </w:tcPr>
          <w:p w:rsidR="007838E3" w:rsidRPr="00F668D6" w:rsidRDefault="007838E3" w:rsidP="00783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5" w:type="dxa"/>
          </w:tcPr>
          <w:p w:rsidR="007838E3" w:rsidRPr="0080488E" w:rsidRDefault="007838E3" w:rsidP="00783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75" w:type="dxa"/>
          </w:tcPr>
          <w:p w:rsidR="007838E3" w:rsidRPr="0080488E" w:rsidRDefault="007838E3" w:rsidP="00783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7838E3" w:rsidRPr="0080488E" w:rsidRDefault="007838E3" w:rsidP="00783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7838E3" w:rsidRPr="0080488E" w:rsidRDefault="007838E3" w:rsidP="00783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71453" w:rsidTr="004C3EC3">
        <w:tc>
          <w:tcPr>
            <w:tcW w:w="2637" w:type="dxa"/>
          </w:tcPr>
          <w:p w:rsidR="00771453" w:rsidRDefault="00771453" w:rsidP="007714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7838E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  <w:p w:rsidR="00771453" w:rsidRPr="00F668D6" w:rsidRDefault="00771453" w:rsidP="007714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ะกาศเจตนารมณ์เทศบาลนครอุดรธาน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ป็นองค์กรคุณ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549" w:type="dxa"/>
          </w:tcPr>
          <w:p w:rsidR="00771453" w:rsidRPr="00F668D6" w:rsidRDefault="00771453" w:rsidP="007714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ุคลากร</w:t>
            </w:r>
            <w:r w:rsidR="000A4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ต่อการขับเคลื่อนเป็นองค์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549" w:type="dxa"/>
          </w:tcPr>
          <w:p w:rsidR="00771453" w:rsidRPr="00F668D6" w:rsidRDefault="00771453" w:rsidP="007714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549" w:type="dxa"/>
          </w:tcPr>
          <w:p w:rsidR="00771453" w:rsidRPr="00F668D6" w:rsidRDefault="00771453" w:rsidP="007714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49" w:type="dxa"/>
          </w:tcPr>
          <w:p w:rsidR="00771453" w:rsidRPr="00F668D6" w:rsidRDefault="00771453" w:rsidP="007714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ุณธรรม</w:t>
            </w:r>
          </w:p>
        </w:tc>
        <w:tc>
          <w:tcPr>
            <w:tcW w:w="1178" w:type="dxa"/>
          </w:tcPr>
          <w:p w:rsidR="00771453" w:rsidRPr="00F668D6" w:rsidRDefault="00771453" w:rsidP="007714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5" w:type="dxa"/>
          </w:tcPr>
          <w:p w:rsidR="00771453" w:rsidRPr="0080488E" w:rsidRDefault="00771453" w:rsidP="007714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75" w:type="dxa"/>
          </w:tcPr>
          <w:p w:rsidR="00771453" w:rsidRPr="0080488E" w:rsidRDefault="00771453" w:rsidP="007714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771453" w:rsidRPr="0080488E" w:rsidRDefault="00771453" w:rsidP="007714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771453" w:rsidRPr="0080488E" w:rsidRDefault="00771453" w:rsidP="007714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2D01AE" w:rsidTr="004C3EC3">
        <w:tc>
          <w:tcPr>
            <w:tcW w:w="2637" w:type="dxa"/>
          </w:tcPr>
          <w:p w:rsidR="002D01AE" w:rsidRDefault="002D01AE" w:rsidP="002D0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2D01AE">
              <w:rPr>
                <w:rFonts w:ascii="TH SarabunIT๙" w:hAnsi="TH SarabunIT๙" w:cs="TH SarabunIT๙"/>
                <w:sz w:val="32"/>
                <w:szCs w:val="32"/>
                <w:cs/>
              </w:rPr>
              <w:t>๒ พัฒนาศักยภาพบุคลากรผู้ทำหน้าที่ในการส่งเสริมคุณธรรม</w:t>
            </w:r>
          </w:p>
          <w:p w:rsidR="002D01AE" w:rsidRPr="00F668D6" w:rsidRDefault="002D01AE" w:rsidP="002D0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ฝึกอบรมพัฒนาพนักงานครูและบุคลากรทางการศึกษา เพื่อการส่งเสริมคุณธรรม จริยธรรมในสถานศึกษา</w:t>
            </w:r>
          </w:p>
        </w:tc>
        <w:tc>
          <w:tcPr>
            <w:tcW w:w="1549" w:type="dxa"/>
          </w:tcPr>
          <w:p w:rsidR="002D01AE" w:rsidRPr="00F668D6" w:rsidRDefault="002D01AE" w:rsidP="002D01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ครูและบุคลากรทางการศึกษามีความรู้ด้านคุณธรรมและจริยธรรม</w:t>
            </w:r>
          </w:p>
        </w:tc>
        <w:tc>
          <w:tcPr>
            <w:tcW w:w="1549" w:type="dxa"/>
          </w:tcPr>
          <w:p w:rsidR="002D01AE" w:rsidRPr="00F668D6" w:rsidRDefault="002D01AE" w:rsidP="002D01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549" w:type="dxa"/>
          </w:tcPr>
          <w:p w:rsidR="002D01AE" w:rsidRPr="00F668D6" w:rsidRDefault="002D01AE" w:rsidP="002D01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00 คน</w:t>
            </w:r>
          </w:p>
        </w:tc>
        <w:tc>
          <w:tcPr>
            <w:tcW w:w="1549" w:type="dxa"/>
          </w:tcPr>
          <w:p w:rsidR="002D01AE" w:rsidRPr="00F668D6" w:rsidRDefault="002D01AE" w:rsidP="002D01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1A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ครูและบุคลากรทางการศึกษามีความรู้ด้านคุณธรรมและจริยธรรม</w:t>
            </w:r>
          </w:p>
        </w:tc>
        <w:tc>
          <w:tcPr>
            <w:tcW w:w="1178" w:type="dxa"/>
          </w:tcPr>
          <w:p w:rsidR="002D01AE" w:rsidRPr="00F668D6" w:rsidRDefault="002D01AE" w:rsidP="002D01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5" w:type="dxa"/>
          </w:tcPr>
          <w:p w:rsidR="002D01AE" w:rsidRPr="0080488E" w:rsidRDefault="002D01AE" w:rsidP="002D01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</w:tcPr>
          <w:p w:rsidR="002D01AE" w:rsidRPr="0080488E" w:rsidRDefault="002D01AE" w:rsidP="002D01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2D01AE" w:rsidRPr="0080488E" w:rsidRDefault="002D01AE" w:rsidP="002D01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2D01AE" w:rsidRPr="0080488E" w:rsidRDefault="002D01AE" w:rsidP="002D01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21738" w:rsidTr="004C3EC3">
        <w:tc>
          <w:tcPr>
            <w:tcW w:w="2637" w:type="dxa"/>
          </w:tcPr>
          <w:p w:rsidR="00D21738" w:rsidRDefault="00D21738" w:rsidP="00D217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D21738">
              <w:rPr>
                <w:rFonts w:ascii="TH SarabunIT๙" w:hAnsi="TH SarabunIT๙" w:cs="TH SarabunIT๙"/>
                <w:sz w:val="32"/>
                <w:szCs w:val="32"/>
                <w:cs/>
              </w:rPr>
              <w:t>๒ พัฒนาศักยภาพบุคลากรผู้ทำหน้าที่ในการส่งเสริมคุณธรรม</w:t>
            </w:r>
          </w:p>
          <w:p w:rsidR="00D21738" w:rsidRPr="00D21738" w:rsidRDefault="00D21738" w:rsidP="00D217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อบรมเชิงปฏิบัติการเพื่อพัฒนาศักยภาพผู้บริหารการศึกษา ผู้บริหารสถานศึกษา หลักสูตร </w:t>
            </w:r>
            <w:r>
              <w:rPr>
                <w:rFonts w:ascii="TH SarabunIT๙" w:hAnsi="TH SarabunIT๙" w:cs="TH SarabunIT๙"/>
                <w:sz w:val="32"/>
                <w:szCs w:val="32"/>
                <w:lang w:val="af-ZA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ทบาทผู้บริหารยุคใหม่ใส่ใจ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าล</w:t>
            </w:r>
            <w:r>
              <w:rPr>
                <w:rFonts w:ascii="TH SarabunIT๙" w:hAnsi="TH SarabunIT๙" w:cs="TH SarabunIT๙"/>
                <w:sz w:val="32"/>
                <w:szCs w:val="32"/>
                <w:lang w:val="af-ZA"/>
              </w:rPr>
              <w:t>”</w:t>
            </w:r>
          </w:p>
        </w:tc>
        <w:tc>
          <w:tcPr>
            <w:tcW w:w="1549" w:type="dxa"/>
          </w:tcPr>
          <w:p w:rsidR="00D21738" w:rsidRDefault="00D21738" w:rsidP="00D21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ผู้เข้ารับการอบรมมี</w:t>
            </w:r>
            <w:r w:rsidR="008E20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สำนึก มีคุณธรรม เข้าใจหลักธรรมทางพระพุทธศาสนา</w:t>
            </w:r>
          </w:p>
          <w:p w:rsidR="00D21738" w:rsidRDefault="00D21738" w:rsidP="00D21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</w:t>
            </w:r>
            <w:r w:rsidR="008E20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เข้ารับการอบรม</w:t>
            </w:r>
            <w:r w:rsidR="008E20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การพัฒนาจิตใจ </w:t>
            </w:r>
            <w:r w:rsidR="008E20C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ละพัฒนาตนเองให้มีจิตสาธารณะ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ให้แก่องค์กร เพื่อนร่วมงาน ครอบครัว ประชาชน และประเทศชาติ</w:t>
            </w:r>
          </w:p>
          <w:p w:rsidR="00C84659" w:rsidRPr="0080488E" w:rsidRDefault="00C84659" w:rsidP="00D21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 95 ของผู้เข้าร่วมโครงการมีความภูมิใจในเกียรติยศ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ิชาชีพของตนเอง สามารถปฏิบัติงานในหน้าที่ราชการอย่างเต็มความสามารถ โดยยึดหลักธรรม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549" w:type="dxa"/>
          </w:tcPr>
          <w:p w:rsidR="00D21738" w:rsidRPr="0080488E" w:rsidRDefault="00D21738" w:rsidP="00D21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เขตพื้นที่การศึกษามัธยมศึกษา เขต 20</w:t>
            </w:r>
          </w:p>
        </w:tc>
        <w:tc>
          <w:tcPr>
            <w:tcW w:w="1549" w:type="dxa"/>
          </w:tcPr>
          <w:p w:rsidR="00D21738" w:rsidRPr="0080488E" w:rsidRDefault="008E20C0" w:rsidP="00D21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การศึกษา ผู้บริหารสถานศึกษาสังกัดสำนักงานเขตพื้นที่การศึกษามัธยมศึกษา เขต 20 จำนวน 70 คน เข้ารับการอบรมเช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ร้อยละ 100</w:t>
            </w:r>
          </w:p>
        </w:tc>
        <w:tc>
          <w:tcPr>
            <w:tcW w:w="1549" w:type="dxa"/>
          </w:tcPr>
          <w:p w:rsidR="00D21738" w:rsidRPr="0080488E" w:rsidRDefault="008E20C0" w:rsidP="00D21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0C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บริหารการศึกษา ผู้บริหารสถานศึกษาสังกัดสำนักงานเขตพื้นที่การศึกษามัธยมศึกษา เขต 20 จำนวน 70 คน เข้ารับการอบรมเชิง</w:t>
            </w:r>
            <w:r w:rsidRPr="008E20C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ฏิบัติการร้อยละ 100</w:t>
            </w:r>
          </w:p>
        </w:tc>
        <w:tc>
          <w:tcPr>
            <w:tcW w:w="1178" w:type="dxa"/>
          </w:tcPr>
          <w:p w:rsidR="00D21738" w:rsidRPr="0080488E" w:rsidRDefault="008E20C0" w:rsidP="00D21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5,3</w:t>
            </w:r>
            <w:r w:rsidR="00D21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955" w:type="dxa"/>
          </w:tcPr>
          <w:p w:rsidR="00D21738" w:rsidRPr="0080488E" w:rsidRDefault="00D21738" w:rsidP="00D21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</w:tcPr>
          <w:p w:rsidR="00D21738" w:rsidRPr="0080488E" w:rsidRDefault="00D21738" w:rsidP="00D21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D21738" w:rsidRPr="0080488E" w:rsidRDefault="00D21738" w:rsidP="00D21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4" w:type="dxa"/>
          </w:tcPr>
          <w:p w:rsidR="00D21738" w:rsidRPr="0080488E" w:rsidRDefault="00D21738" w:rsidP="00D21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01308" w:rsidTr="004C3EC3">
        <w:tc>
          <w:tcPr>
            <w:tcW w:w="2637" w:type="dxa"/>
          </w:tcPr>
          <w:p w:rsidR="00E01308" w:rsidRDefault="00E01308" w:rsidP="00E01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.1 </w:t>
            </w:r>
            <w:r w:rsidRPr="00E013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  <w:p w:rsidR="00E01308" w:rsidRPr="00CF0012" w:rsidRDefault="00E01308" w:rsidP="00E01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จัดทำแผนปฏิบัติการส่งเสริมคุณธรรมประจำปี และการประเมินองค์กรคุณธรรม</w:t>
            </w:r>
          </w:p>
        </w:tc>
        <w:tc>
          <w:tcPr>
            <w:tcW w:w="1549" w:type="dxa"/>
          </w:tcPr>
          <w:p w:rsidR="00E01308" w:rsidRPr="0080488E" w:rsidRDefault="00E01308" w:rsidP="00E01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3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ารท่องเที่ยวและกีฬาจังหวัดอุดรธ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E01308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ส่งเสริมคุณธรรมประจำปี</w:t>
            </w:r>
            <w:r w:rsidR="00C05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ระเมินองค์กรคุณธรรมประจำปี</w:t>
            </w:r>
          </w:p>
        </w:tc>
        <w:tc>
          <w:tcPr>
            <w:tcW w:w="1549" w:type="dxa"/>
          </w:tcPr>
          <w:p w:rsidR="00E01308" w:rsidRPr="0080488E" w:rsidRDefault="00E01308" w:rsidP="00E01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การท่องเที่ยวและกีฬาจังหวัดอุดรธานี</w:t>
            </w:r>
          </w:p>
        </w:tc>
        <w:tc>
          <w:tcPr>
            <w:tcW w:w="1549" w:type="dxa"/>
          </w:tcPr>
          <w:p w:rsidR="00E01308" w:rsidRPr="0080488E" w:rsidRDefault="00E01308" w:rsidP="00E01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ของการดำเนินงานตามแผนปฏิบัติการส่งเสริมคุณธรรม</w:t>
            </w:r>
          </w:p>
        </w:tc>
        <w:tc>
          <w:tcPr>
            <w:tcW w:w="1549" w:type="dxa"/>
          </w:tcPr>
          <w:p w:rsidR="00E01308" w:rsidRPr="0080488E" w:rsidRDefault="00E01308" w:rsidP="00E01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ิศทางการขับเคลื่อนและส่งเสริมคุณธรรมร่วมกัน</w:t>
            </w:r>
          </w:p>
        </w:tc>
        <w:tc>
          <w:tcPr>
            <w:tcW w:w="1178" w:type="dxa"/>
          </w:tcPr>
          <w:p w:rsidR="00E01308" w:rsidRPr="0080488E" w:rsidRDefault="00E01308" w:rsidP="00E01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55" w:type="dxa"/>
          </w:tcPr>
          <w:p w:rsidR="00E01308" w:rsidRPr="0080488E" w:rsidRDefault="00E01308" w:rsidP="00E01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</w:tcPr>
          <w:p w:rsidR="00E01308" w:rsidRPr="0080488E" w:rsidRDefault="00E01308" w:rsidP="00E01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E01308" w:rsidRPr="0080488E" w:rsidRDefault="00E01308" w:rsidP="00E01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4" w:type="dxa"/>
          </w:tcPr>
          <w:p w:rsidR="00E01308" w:rsidRPr="0080488E" w:rsidRDefault="00E01308" w:rsidP="00E01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14477B" w:rsidTr="004C3EC3">
        <w:tc>
          <w:tcPr>
            <w:tcW w:w="2637" w:type="dxa"/>
          </w:tcPr>
          <w:p w:rsidR="0014477B" w:rsidRDefault="0014477B" w:rsidP="00144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.1 </w:t>
            </w:r>
            <w:r w:rsidRPr="00E013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  <w:p w:rsidR="0014477B" w:rsidRPr="00CF0012" w:rsidRDefault="0014477B" w:rsidP="00144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ส่งเสริมบทบาทการมีส่วนร่วมต่อสังคม</w:t>
            </w:r>
          </w:p>
        </w:tc>
        <w:tc>
          <w:tcPr>
            <w:tcW w:w="1549" w:type="dxa"/>
          </w:tcPr>
          <w:p w:rsidR="0014477B" w:rsidRPr="0080488E" w:rsidRDefault="0014477B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E013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ารท่องเที่ยวและกีฬาจังหวัดอุดรธ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่วนร่วม มีจิตอาสา จิตสาธารณะช่วยเหลือสังคมมากยิ่งขึ้น</w:t>
            </w:r>
          </w:p>
        </w:tc>
        <w:tc>
          <w:tcPr>
            <w:tcW w:w="1549" w:type="dxa"/>
          </w:tcPr>
          <w:p w:rsidR="0014477B" w:rsidRPr="0080488E" w:rsidRDefault="0014477B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การท่องเที่ยวและกีฬาจังหวัดอุดรธานี</w:t>
            </w:r>
          </w:p>
        </w:tc>
        <w:tc>
          <w:tcPr>
            <w:tcW w:w="1549" w:type="dxa"/>
          </w:tcPr>
          <w:p w:rsidR="0014477B" w:rsidRPr="0080488E" w:rsidRDefault="0014477B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จิตสาธารณะช่วยเหลือสังคมมากยิ่งขึ้น</w:t>
            </w:r>
          </w:p>
        </w:tc>
        <w:tc>
          <w:tcPr>
            <w:tcW w:w="1549" w:type="dxa"/>
          </w:tcPr>
          <w:p w:rsidR="0014477B" w:rsidRPr="0080488E" w:rsidRDefault="0014477B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477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ารท่องเที่ยวและกีฬาจังหวัดอุดรธ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่วนร่วมทำกิจกรรมช่วยเหลือสังคม เฉลี่ย 5 ครั้ง/ปี</w:t>
            </w:r>
          </w:p>
        </w:tc>
        <w:tc>
          <w:tcPr>
            <w:tcW w:w="1178" w:type="dxa"/>
          </w:tcPr>
          <w:p w:rsidR="0014477B" w:rsidRPr="0080488E" w:rsidRDefault="0014477B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5" w:type="dxa"/>
          </w:tcPr>
          <w:p w:rsidR="0014477B" w:rsidRPr="0080488E" w:rsidRDefault="00EE17D4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75" w:type="dxa"/>
          </w:tcPr>
          <w:p w:rsidR="0014477B" w:rsidRPr="0080488E" w:rsidRDefault="0014477B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:rsidR="0014477B" w:rsidRPr="0080488E" w:rsidRDefault="00EE17D4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14477B" w:rsidRPr="0080488E" w:rsidRDefault="0014477B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14477B" w:rsidTr="004C3EC3">
        <w:tc>
          <w:tcPr>
            <w:tcW w:w="2637" w:type="dxa"/>
          </w:tcPr>
          <w:p w:rsidR="0014477B" w:rsidRDefault="001A3B68" w:rsidP="00144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1A3B6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1A3B68" w:rsidRPr="00F668D6" w:rsidRDefault="001A3B68" w:rsidP="00144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</w:t>
            </w:r>
            <w:r w:rsidR="00C55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ักยภาพบุคลากร</w:t>
            </w:r>
          </w:p>
        </w:tc>
        <w:tc>
          <w:tcPr>
            <w:tcW w:w="1549" w:type="dxa"/>
          </w:tcPr>
          <w:p w:rsidR="0014477B" w:rsidRDefault="00C55570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ะบบกำกับติดตามและประเมินผล</w:t>
            </w:r>
            <w:r w:rsidR="00D61D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ส่งเสริมคุณธรรมและความสมานฉันท์ในมิติ</w:t>
            </w:r>
            <w:proofErr w:type="spellStart"/>
            <w:r w:rsidR="00D61D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</w:p>
          <w:p w:rsidR="00D61D70" w:rsidRDefault="00D61D70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หลักสูตรและจำนวนบุคลากรผู้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น้าที่</w:t>
            </w:r>
            <w:r w:rsidR="009524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ส่งเสริมคุณธรรม</w:t>
            </w:r>
          </w:p>
          <w:p w:rsidR="009524A8" w:rsidRDefault="009524A8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ระบบ</w:t>
            </w:r>
            <w:r w:rsidR="00EC0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ทางวิชาการ องค์ความรู้ในเรื่องการส่งเสริมคุณธรรม และความสมานฉันท์ พร้อมทั้งมีการวิจัยและมีการพัฒนามาตรฐานด้านการส่งเสริมคุณธรรม</w:t>
            </w:r>
          </w:p>
          <w:p w:rsidR="00EC0C57" w:rsidRDefault="00EC0C57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ภาคราชการพลเรือนมีระบบและกลไ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นับสนุนและส่งเสริมคุณธรรมจริยธรรมข้าราชการ</w:t>
            </w:r>
          </w:p>
          <w:p w:rsidR="00B94F7C" w:rsidRDefault="00B94F7C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งบประมาณสนับสนุนการดำเนินงานส่งเสริมคุณธรรม</w:t>
            </w:r>
          </w:p>
          <w:p w:rsidR="00B94F7C" w:rsidRPr="00F668D6" w:rsidRDefault="00B94F7C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มีความสมานฉันท์ในสังคมไทย</w:t>
            </w:r>
          </w:p>
        </w:tc>
        <w:tc>
          <w:tcPr>
            <w:tcW w:w="1549" w:type="dxa"/>
          </w:tcPr>
          <w:p w:rsidR="0014477B" w:rsidRPr="00D61D70" w:rsidRDefault="00B94F7C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รงเรียนหนองหานวิทยา</w:t>
            </w:r>
          </w:p>
        </w:tc>
        <w:tc>
          <w:tcPr>
            <w:tcW w:w="1549" w:type="dxa"/>
          </w:tcPr>
          <w:p w:rsidR="0014477B" w:rsidRPr="00F668D6" w:rsidRDefault="00B94F7C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49" w:type="dxa"/>
          </w:tcPr>
          <w:p w:rsidR="0014477B" w:rsidRPr="00F668D6" w:rsidRDefault="00B94F7C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4F7C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บริหารจัดการศึกษาด้วยหลักคุณธรรมเป็นที่ยอมรับ</w:t>
            </w:r>
          </w:p>
        </w:tc>
        <w:tc>
          <w:tcPr>
            <w:tcW w:w="1178" w:type="dxa"/>
          </w:tcPr>
          <w:p w:rsidR="0014477B" w:rsidRDefault="00B94F7C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94F7C" w:rsidRPr="00F668D6" w:rsidRDefault="00B94F7C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 Online</w:t>
            </w:r>
          </w:p>
        </w:tc>
        <w:tc>
          <w:tcPr>
            <w:tcW w:w="955" w:type="dxa"/>
          </w:tcPr>
          <w:p w:rsidR="0014477B" w:rsidRPr="00F668D6" w:rsidRDefault="00B94F7C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</w:tcPr>
          <w:p w:rsidR="0014477B" w:rsidRPr="00F668D6" w:rsidRDefault="00B94F7C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8" w:type="dxa"/>
          </w:tcPr>
          <w:p w:rsidR="0014477B" w:rsidRPr="00F668D6" w:rsidRDefault="00B94F7C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4" w:type="dxa"/>
          </w:tcPr>
          <w:p w:rsidR="0014477B" w:rsidRPr="00F668D6" w:rsidRDefault="00B94F7C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4477B" w:rsidTr="004C3EC3">
        <w:tc>
          <w:tcPr>
            <w:tcW w:w="2637" w:type="dxa"/>
          </w:tcPr>
          <w:p w:rsidR="0014477B" w:rsidRDefault="005250FE" w:rsidP="00144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.3 </w:t>
            </w:r>
            <w:r w:rsidRPr="005250F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ป็นเอกภาพด้วยคุณธรรม</w:t>
            </w:r>
          </w:p>
          <w:p w:rsidR="005250FE" w:rsidRPr="00F668D6" w:rsidRDefault="005250FE" w:rsidP="00144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ส่งเสริมแม่แบบคุณธรรม</w:t>
            </w:r>
          </w:p>
        </w:tc>
        <w:tc>
          <w:tcPr>
            <w:tcW w:w="1549" w:type="dxa"/>
          </w:tcPr>
          <w:p w:rsidR="0014477B" w:rsidRDefault="005250FE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ะบบกำกับติดตามและประเมินผลการดำเนินงานส่งเสริมคุณธรรมและ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มานฉันท์ในมิติต่าง ๆ</w:t>
            </w:r>
          </w:p>
          <w:p w:rsidR="005250FE" w:rsidRDefault="005250FE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หลักสูตรและจำนวนบุคลากรผู้ทำหน้าที่ในการส่งเสริมคุณธรรม</w:t>
            </w:r>
          </w:p>
          <w:p w:rsidR="005250FE" w:rsidRDefault="005250FE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ระบบบริหารจัดการทางวิชาการ องค์ความรู้ในเรื่องการส่งเสริมคุณธรรม และความสมานฉันท์พร้อมทั้งมีการวิจัยและมีการพัฒนามาตรฐาน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ส่งเสริมคุณธรรม</w:t>
            </w:r>
          </w:p>
          <w:p w:rsidR="005250FE" w:rsidRDefault="005250FE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ภาคราชการพลเรือนมีระบบและกลไกสนับสนุนและส่งเสริมคุณธรรม จริยธรรมข้าราชการ</w:t>
            </w:r>
          </w:p>
          <w:p w:rsidR="005250FE" w:rsidRDefault="005250FE" w:rsidP="005250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มีงบประมาณสนับสนุนการดำเนินงานส่งเสริมคุณธรรม</w:t>
            </w:r>
          </w:p>
          <w:p w:rsidR="005250FE" w:rsidRPr="00F668D6" w:rsidRDefault="005250FE" w:rsidP="005250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มีความสมานฉันท์ในสังคมไทย</w:t>
            </w:r>
          </w:p>
        </w:tc>
        <w:tc>
          <w:tcPr>
            <w:tcW w:w="1549" w:type="dxa"/>
          </w:tcPr>
          <w:p w:rsidR="0014477B" w:rsidRPr="00F668D6" w:rsidRDefault="005250FE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รงเรียนหนองหานวิทยา</w:t>
            </w:r>
          </w:p>
        </w:tc>
        <w:tc>
          <w:tcPr>
            <w:tcW w:w="1549" w:type="dxa"/>
          </w:tcPr>
          <w:p w:rsidR="0014477B" w:rsidRPr="00F668D6" w:rsidRDefault="005250FE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บุคลากรทางการศึกษาและนักเรียนของโรงเรียนหนองหานวิทยา</w:t>
            </w:r>
          </w:p>
        </w:tc>
        <w:tc>
          <w:tcPr>
            <w:tcW w:w="1549" w:type="dxa"/>
          </w:tcPr>
          <w:p w:rsidR="0014477B" w:rsidRPr="00F668D6" w:rsidRDefault="005250FE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ด้านการส่งเสริมคุณธรรมที่มีมาตรฐาน เป็นแบบอย่างได้</w:t>
            </w:r>
          </w:p>
        </w:tc>
        <w:tc>
          <w:tcPr>
            <w:tcW w:w="1178" w:type="dxa"/>
          </w:tcPr>
          <w:p w:rsidR="0014477B" w:rsidRDefault="005250FE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250FE" w:rsidRPr="00F668D6" w:rsidRDefault="006B388D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25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วัตกรรม การบริหารจัดการเพื่อเป็นองค์กร คุณธรรม และการใช้</w:t>
            </w:r>
            <w:r w:rsidR="00525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ต้านการทุจริต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55" w:type="dxa"/>
          </w:tcPr>
          <w:p w:rsidR="0014477B" w:rsidRPr="00F668D6" w:rsidRDefault="005250FE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75" w:type="dxa"/>
          </w:tcPr>
          <w:p w:rsidR="0014477B" w:rsidRPr="00F668D6" w:rsidRDefault="005250FE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8" w:type="dxa"/>
          </w:tcPr>
          <w:p w:rsidR="0014477B" w:rsidRPr="00F668D6" w:rsidRDefault="005250FE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4" w:type="dxa"/>
          </w:tcPr>
          <w:p w:rsidR="0014477B" w:rsidRPr="00F668D6" w:rsidRDefault="005250FE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4477B" w:rsidTr="004C3EC3">
        <w:tc>
          <w:tcPr>
            <w:tcW w:w="2637" w:type="dxa"/>
          </w:tcPr>
          <w:p w:rsidR="0014477B" w:rsidRDefault="004B0252" w:rsidP="00144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.1 </w:t>
            </w:r>
            <w:r w:rsidRPr="004B025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</w:t>
            </w:r>
            <w:r w:rsidRPr="004B025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สริมสร้างความเป็นเอกภาพแก่สถาบัน/องค์กรใน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B0252" w:rsidRPr="00F668D6" w:rsidRDefault="004B0252" w:rsidP="00144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จัดทำแผนปฏิบัติการส่งเสริมคุณธรรมฯ</w:t>
            </w:r>
          </w:p>
        </w:tc>
        <w:tc>
          <w:tcPr>
            <w:tcW w:w="1549" w:type="dxa"/>
          </w:tcPr>
          <w:p w:rsidR="0014477B" w:rsidRPr="00F668D6" w:rsidRDefault="004B0252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สร้างโครงร่า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ำเนินงานแผนคุณธรรม</w:t>
            </w:r>
          </w:p>
        </w:tc>
        <w:tc>
          <w:tcPr>
            <w:tcW w:w="1549" w:type="dxa"/>
          </w:tcPr>
          <w:p w:rsidR="0014477B" w:rsidRPr="00F668D6" w:rsidRDefault="004B0252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รงเรียนอุดรพัฒนาการ</w:t>
            </w:r>
          </w:p>
        </w:tc>
        <w:tc>
          <w:tcPr>
            <w:tcW w:w="1549" w:type="dxa"/>
          </w:tcPr>
          <w:p w:rsidR="0014477B" w:rsidRPr="00F668D6" w:rsidRDefault="004B0252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ของนักเรียน</w:t>
            </w:r>
          </w:p>
        </w:tc>
        <w:tc>
          <w:tcPr>
            <w:tcW w:w="1549" w:type="dxa"/>
          </w:tcPr>
          <w:p w:rsidR="0014477B" w:rsidRPr="00F668D6" w:rsidRDefault="004B0252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พัฒนาการคุณธรรมในระดับ ดี</w:t>
            </w:r>
          </w:p>
        </w:tc>
        <w:tc>
          <w:tcPr>
            <w:tcW w:w="1178" w:type="dxa"/>
          </w:tcPr>
          <w:p w:rsidR="0014477B" w:rsidRPr="00F668D6" w:rsidRDefault="004B0252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955" w:type="dxa"/>
          </w:tcPr>
          <w:p w:rsidR="0014477B" w:rsidRPr="00F668D6" w:rsidRDefault="004B0252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</w:tcPr>
          <w:p w:rsidR="0014477B" w:rsidRPr="00F668D6" w:rsidRDefault="004B0252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8" w:type="dxa"/>
          </w:tcPr>
          <w:p w:rsidR="0014477B" w:rsidRPr="00F668D6" w:rsidRDefault="004B0252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14477B" w:rsidRPr="00F668D6" w:rsidRDefault="004B0252" w:rsidP="00144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35A" w:rsidTr="004C3EC3">
        <w:tc>
          <w:tcPr>
            <w:tcW w:w="2637" w:type="dxa"/>
          </w:tcPr>
          <w:p w:rsidR="00CA335A" w:rsidRDefault="00CA335A" w:rsidP="00CA33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CA335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CA335A" w:rsidRPr="00F668D6" w:rsidRDefault="00CA335A" w:rsidP="00CA33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พัฒนาบุคลากร</w:t>
            </w:r>
          </w:p>
        </w:tc>
        <w:tc>
          <w:tcPr>
            <w:tcW w:w="1549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บุคลากรด้านคุณธรรม</w:t>
            </w:r>
          </w:p>
        </w:tc>
        <w:tc>
          <w:tcPr>
            <w:tcW w:w="1549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อุดรพัฒนาการ</w:t>
            </w:r>
          </w:p>
        </w:tc>
        <w:tc>
          <w:tcPr>
            <w:tcW w:w="1549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ของนักเรียน</w:t>
            </w:r>
          </w:p>
        </w:tc>
        <w:tc>
          <w:tcPr>
            <w:tcW w:w="1549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พัฒนาการคุณธรรมในระดับ ดี</w:t>
            </w:r>
          </w:p>
        </w:tc>
        <w:tc>
          <w:tcPr>
            <w:tcW w:w="1178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955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8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35A" w:rsidTr="004C3EC3">
        <w:tc>
          <w:tcPr>
            <w:tcW w:w="2637" w:type="dxa"/>
          </w:tcPr>
          <w:p w:rsidR="00CA335A" w:rsidRDefault="00CA335A" w:rsidP="00CA33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</w:t>
            </w:r>
            <w:r w:rsidRPr="00CA335A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ป็นเอกภาพด้วยคุณธรรม</w:t>
            </w:r>
          </w:p>
          <w:p w:rsidR="00CA335A" w:rsidRPr="00F668D6" w:rsidRDefault="00CA335A" w:rsidP="00CA33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พัฒนาเครือข่ายคุณธรรม</w:t>
            </w:r>
          </w:p>
        </w:tc>
        <w:tc>
          <w:tcPr>
            <w:tcW w:w="1549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D75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ือข่ายด้านคุณธรรม</w:t>
            </w:r>
          </w:p>
        </w:tc>
        <w:tc>
          <w:tcPr>
            <w:tcW w:w="1549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อุดรพัฒนาการ</w:t>
            </w:r>
          </w:p>
        </w:tc>
        <w:tc>
          <w:tcPr>
            <w:tcW w:w="1549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ของนักเรียน</w:t>
            </w:r>
          </w:p>
        </w:tc>
        <w:tc>
          <w:tcPr>
            <w:tcW w:w="1549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พัฒนาการคุณธรรมในระดับ ดี</w:t>
            </w:r>
          </w:p>
        </w:tc>
        <w:tc>
          <w:tcPr>
            <w:tcW w:w="1178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955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8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54" w:type="dxa"/>
          </w:tcPr>
          <w:p w:rsidR="00CA335A" w:rsidRPr="00F668D6" w:rsidRDefault="00CA335A" w:rsidP="00CA33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40C06" w:rsidTr="004C3EC3">
        <w:tc>
          <w:tcPr>
            <w:tcW w:w="2637" w:type="dxa"/>
          </w:tcPr>
          <w:p w:rsidR="00540C06" w:rsidRDefault="00540C06" w:rsidP="00540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540C0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2.2 </w:t>
            </w:r>
            <w:r w:rsidRPr="00540C0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540C06" w:rsidRPr="00F668D6" w:rsidRDefault="00540C06" w:rsidP="00540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ิจกรรมจัดหาแกนนำนักศึกษาและคณะครู เพื่อพัฒนาศักยภาพแกนนำ และนำเสนอแผนการปฏิบัติการขับเคลื่อนโรงเรียนคุณธรรม</w:t>
            </w:r>
          </w:p>
        </w:tc>
        <w:tc>
          <w:tcPr>
            <w:tcW w:w="1549" w:type="dxa"/>
          </w:tcPr>
          <w:p w:rsidR="00540C06" w:rsidRPr="00F668D6" w:rsidRDefault="00540C06" w:rsidP="0054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ดมีการประชุมและนำเสนอแผนการขับเคลื่อนโรงเรียนคุณธรรม</w:t>
            </w:r>
          </w:p>
        </w:tc>
        <w:tc>
          <w:tcPr>
            <w:tcW w:w="1549" w:type="dxa"/>
          </w:tcPr>
          <w:p w:rsidR="00540C06" w:rsidRPr="0080488E" w:rsidRDefault="00540C06" w:rsidP="0054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เทคโนโลยีอีสานเหนือ 2 กุมภวาปี</w:t>
            </w:r>
          </w:p>
        </w:tc>
        <w:tc>
          <w:tcPr>
            <w:tcW w:w="1549" w:type="dxa"/>
          </w:tcPr>
          <w:p w:rsidR="00540C06" w:rsidRPr="0080488E" w:rsidRDefault="00540C06" w:rsidP="0054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9" w:type="dxa"/>
          </w:tcPr>
          <w:p w:rsidR="00540C06" w:rsidRPr="0080488E" w:rsidRDefault="00540C06" w:rsidP="0054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540C06" w:rsidRPr="0080488E" w:rsidRDefault="00540C06" w:rsidP="0054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5" w:type="dxa"/>
          </w:tcPr>
          <w:p w:rsidR="00540C06" w:rsidRPr="0080488E" w:rsidRDefault="00540C06" w:rsidP="0054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75" w:type="dxa"/>
          </w:tcPr>
          <w:p w:rsidR="00540C06" w:rsidRPr="0080488E" w:rsidRDefault="00540C06" w:rsidP="0054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8" w:type="dxa"/>
          </w:tcPr>
          <w:p w:rsidR="00540C06" w:rsidRPr="0080488E" w:rsidRDefault="00540C06" w:rsidP="0054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4" w:type="dxa"/>
          </w:tcPr>
          <w:p w:rsidR="00540C06" w:rsidRPr="0080488E" w:rsidRDefault="00540C06" w:rsidP="00540C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3174DD" w:rsidRDefault="003174DD" w:rsidP="00081C99">
      <w:pPr>
        <w:ind w:left="-1134"/>
        <w:rPr>
          <w:rFonts w:ascii="TH SarabunIT๙" w:hAnsi="TH SarabunIT๙" w:cs="TH SarabunIT๙"/>
          <w:sz w:val="32"/>
          <w:szCs w:val="32"/>
        </w:rPr>
      </w:pPr>
    </w:p>
    <w:p w:rsidR="003174DD" w:rsidRDefault="003174DD" w:rsidP="00081C99">
      <w:pPr>
        <w:ind w:left="-1134"/>
        <w:rPr>
          <w:rFonts w:ascii="TH SarabunIT๙" w:hAnsi="TH SarabunIT๙" w:cs="TH SarabunIT๙"/>
          <w:sz w:val="32"/>
          <w:szCs w:val="32"/>
        </w:rPr>
      </w:pPr>
    </w:p>
    <w:p w:rsidR="003174DD" w:rsidRDefault="003174DD" w:rsidP="00081C99">
      <w:pPr>
        <w:ind w:left="-1134"/>
        <w:rPr>
          <w:rFonts w:ascii="TH SarabunIT๙" w:hAnsi="TH SarabunIT๙" w:cs="TH SarabunIT๙"/>
          <w:sz w:val="32"/>
          <w:szCs w:val="32"/>
        </w:rPr>
      </w:pPr>
    </w:p>
    <w:p w:rsidR="003174DD" w:rsidRDefault="003174DD" w:rsidP="00081C99">
      <w:pPr>
        <w:ind w:left="-1134"/>
        <w:rPr>
          <w:rFonts w:ascii="TH SarabunIT๙" w:hAnsi="TH SarabunIT๙" w:cs="TH SarabunIT๙"/>
          <w:sz w:val="32"/>
          <w:szCs w:val="32"/>
        </w:rPr>
      </w:pPr>
    </w:p>
    <w:p w:rsidR="006B388D" w:rsidRDefault="006B388D" w:rsidP="00081C99">
      <w:pPr>
        <w:ind w:left="-1134"/>
        <w:rPr>
          <w:rFonts w:ascii="TH SarabunIT๙" w:hAnsi="TH SarabunIT๙" w:cs="TH SarabunIT๙"/>
          <w:sz w:val="32"/>
          <w:szCs w:val="32"/>
        </w:rPr>
      </w:pPr>
    </w:p>
    <w:p w:rsidR="006B388D" w:rsidRDefault="006B388D" w:rsidP="00081C99">
      <w:pPr>
        <w:ind w:left="-1134"/>
        <w:rPr>
          <w:rFonts w:ascii="TH SarabunIT๙" w:hAnsi="TH SarabunIT๙" w:cs="TH SarabunIT๙"/>
          <w:sz w:val="32"/>
          <w:szCs w:val="32"/>
        </w:rPr>
      </w:pPr>
    </w:p>
    <w:p w:rsidR="006B388D" w:rsidRDefault="006B388D" w:rsidP="00081C99">
      <w:pPr>
        <w:ind w:left="-1134"/>
        <w:rPr>
          <w:rFonts w:ascii="TH SarabunIT๙" w:hAnsi="TH SarabunIT๙" w:cs="TH SarabunIT๙" w:hint="cs"/>
          <w:sz w:val="32"/>
          <w:szCs w:val="32"/>
        </w:rPr>
      </w:pPr>
    </w:p>
    <w:p w:rsidR="003174DD" w:rsidRDefault="003174DD" w:rsidP="00081C99">
      <w:pPr>
        <w:ind w:left="-1134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3893" w:type="dxa"/>
        <w:tblInd w:w="-431" w:type="dxa"/>
        <w:tblLook w:val="04A0" w:firstRow="1" w:lastRow="0" w:firstColumn="1" w:lastColumn="0" w:noHBand="0" w:noVBand="1"/>
      </w:tblPr>
      <w:tblGrid>
        <w:gridCol w:w="2824"/>
        <w:gridCol w:w="1650"/>
        <w:gridCol w:w="1549"/>
        <w:gridCol w:w="1196"/>
        <w:gridCol w:w="1416"/>
        <w:gridCol w:w="1178"/>
        <w:gridCol w:w="1018"/>
        <w:gridCol w:w="1019"/>
        <w:gridCol w:w="1061"/>
        <w:gridCol w:w="982"/>
      </w:tblGrid>
      <w:tr w:rsidR="003174DD" w:rsidTr="003860C2">
        <w:trPr>
          <w:tblHeader/>
        </w:trPr>
        <w:tc>
          <w:tcPr>
            <w:tcW w:w="2824" w:type="dxa"/>
            <w:vMerge w:val="restart"/>
          </w:tcPr>
          <w:p w:rsidR="003174DD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74DD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1650" w:type="dxa"/>
            <w:vMerge w:val="restart"/>
          </w:tcPr>
          <w:p w:rsidR="003174DD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74DD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49" w:type="dxa"/>
            <w:vMerge w:val="restart"/>
          </w:tcPr>
          <w:p w:rsidR="003174DD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74DD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612" w:type="dxa"/>
            <w:gridSpan w:val="2"/>
          </w:tcPr>
          <w:p w:rsidR="003174DD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8" w:type="dxa"/>
            <w:vMerge w:val="restart"/>
          </w:tcPr>
          <w:p w:rsidR="003174DD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74DD" w:rsidRPr="004C2E00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C2E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3174DD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E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080" w:type="dxa"/>
            <w:gridSpan w:val="4"/>
          </w:tcPr>
          <w:p w:rsidR="003174DD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3174DD" w:rsidTr="003860C2">
        <w:trPr>
          <w:trHeight w:val="769"/>
          <w:tblHeader/>
        </w:trPr>
        <w:tc>
          <w:tcPr>
            <w:tcW w:w="2824" w:type="dxa"/>
            <w:vMerge/>
          </w:tcPr>
          <w:p w:rsidR="003174DD" w:rsidRDefault="003174DD" w:rsidP="00F80C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</w:tcPr>
          <w:p w:rsidR="003174DD" w:rsidRDefault="003174DD" w:rsidP="00F80C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:rsidR="003174DD" w:rsidRDefault="003174DD" w:rsidP="00F80C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3174DD" w:rsidRPr="003D2098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20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416" w:type="dxa"/>
          </w:tcPr>
          <w:p w:rsidR="003174DD" w:rsidRPr="003D2098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20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78" w:type="dxa"/>
            <w:vMerge/>
          </w:tcPr>
          <w:p w:rsidR="003174DD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:rsidR="003174DD" w:rsidRPr="00FE70EF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lang w:val="af-ZA"/>
              </w:rPr>
            </w:pP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ไตรมาส ๑ 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lang w:val="af-ZA"/>
              </w:rPr>
              <w:t>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  <w:lang w:val="af-ZA"/>
              </w:rPr>
              <w:t>ต.ค.-ธ.ค.๖๓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lang w:val="af-ZA"/>
              </w:rPr>
              <w:t>)</w:t>
            </w:r>
          </w:p>
        </w:tc>
        <w:tc>
          <w:tcPr>
            <w:tcW w:w="1019" w:type="dxa"/>
          </w:tcPr>
          <w:p w:rsidR="003174DD" w:rsidRPr="00FE70EF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ไตรมาส 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๒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ค.-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ี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ค.๖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)</w:t>
            </w:r>
          </w:p>
        </w:tc>
        <w:tc>
          <w:tcPr>
            <w:tcW w:w="1061" w:type="dxa"/>
          </w:tcPr>
          <w:p w:rsidR="003174DD" w:rsidRPr="00FE70EF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70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FE70E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Pr="00FE70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ม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-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ิ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๖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)</w:t>
            </w:r>
          </w:p>
        </w:tc>
        <w:tc>
          <w:tcPr>
            <w:tcW w:w="982" w:type="dxa"/>
          </w:tcPr>
          <w:p w:rsidR="003174DD" w:rsidRPr="00FE70EF" w:rsidRDefault="003174DD" w:rsidP="00F80CC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ไตรมาส 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ค.-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๖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)</w:t>
            </w:r>
          </w:p>
        </w:tc>
      </w:tr>
      <w:tr w:rsidR="003174DD" w:rsidTr="00E65AA9">
        <w:trPr>
          <w:tblHeader/>
        </w:trPr>
        <w:tc>
          <w:tcPr>
            <w:tcW w:w="13893" w:type="dxa"/>
            <w:gridSpan w:val="10"/>
          </w:tcPr>
          <w:p w:rsidR="003174DD" w:rsidRDefault="003174DD" w:rsidP="00F80C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7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๓ สร้างเครือข่ายความร่วมมือในการส่งเสริมคุณธรรม</w:t>
            </w:r>
          </w:p>
        </w:tc>
      </w:tr>
      <w:tr w:rsidR="003174DD" w:rsidRPr="00913F60" w:rsidTr="003860C2">
        <w:tc>
          <w:tcPr>
            <w:tcW w:w="2824" w:type="dxa"/>
          </w:tcPr>
          <w:p w:rsidR="003174DD" w:rsidRDefault="00913F60" w:rsidP="00F80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F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 สร้างและขยายเครือข่ายการขับเคลื่อนคุณธรรมในทุกภาคส่วน</w:t>
            </w:r>
          </w:p>
          <w:p w:rsidR="00250638" w:rsidRPr="00913F60" w:rsidRDefault="00250638" w:rsidP="00F80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</w:t>
            </w:r>
            <w:r w:rsidRPr="0025063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</w:tc>
        <w:tc>
          <w:tcPr>
            <w:tcW w:w="1650" w:type="dxa"/>
          </w:tcPr>
          <w:p w:rsidR="003174DD" w:rsidRPr="00913F60" w:rsidRDefault="00FE15E6" w:rsidP="00FE15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การมีส่วนร่วม จิตอาสา</w:t>
            </w:r>
          </w:p>
        </w:tc>
        <w:tc>
          <w:tcPr>
            <w:tcW w:w="1549" w:type="dxa"/>
          </w:tcPr>
          <w:p w:rsidR="003174DD" w:rsidRPr="00913F60" w:rsidRDefault="00FE15E6" w:rsidP="00FE15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ถิติจังหวัดอุดรธานี</w:t>
            </w:r>
          </w:p>
        </w:tc>
        <w:tc>
          <w:tcPr>
            <w:tcW w:w="1196" w:type="dxa"/>
          </w:tcPr>
          <w:p w:rsidR="003174DD" w:rsidRPr="00913F60" w:rsidRDefault="00FE15E6" w:rsidP="00FE15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จิตอาสาที่เข้าร่วม</w:t>
            </w:r>
          </w:p>
        </w:tc>
        <w:tc>
          <w:tcPr>
            <w:tcW w:w="1416" w:type="dxa"/>
          </w:tcPr>
          <w:p w:rsidR="003174DD" w:rsidRPr="00913F60" w:rsidRDefault="00FE15E6" w:rsidP="00FE15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3174DD" w:rsidRPr="00913F60" w:rsidRDefault="00FE15E6" w:rsidP="00FE15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3174DD" w:rsidRPr="00913F60" w:rsidRDefault="00FE15E6" w:rsidP="00FE15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3174DD" w:rsidRPr="00913F60" w:rsidRDefault="00FE15E6" w:rsidP="00FE15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3174DD" w:rsidRPr="00913F60" w:rsidRDefault="00FE15E6" w:rsidP="00FE15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3174DD" w:rsidRPr="00913F60" w:rsidRDefault="00FE15E6" w:rsidP="00FE15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F108AE" w:rsidRPr="00913F60" w:rsidTr="003860C2">
        <w:tc>
          <w:tcPr>
            <w:tcW w:w="2824" w:type="dxa"/>
          </w:tcPr>
          <w:p w:rsidR="00F108AE" w:rsidRDefault="00F108AE" w:rsidP="00F108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Pr="00F108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และขยายเครือข่ายการขับเคลื่อนคุณธรรมในทุกภาคส่วน</w:t>
            </w:r>
          </w:p>
          <w:p w:rsidR="00F108AE" w:rsidRPr="00913F60" w:rsidRDefault="00F108AE" w:rsidP="00F108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</w:t>
            </w:r>
            <w:r w:rsidRPr="00F108A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</w:tc>
        <w:tc>
          <w:tcPr>
            <w:tcW w:w="1650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F108A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F108AE" w:rsidRPr="0080488E" w:rsidRDefault="00F108AE" w:rsidP="00F108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196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การขับเคลื่อน</w:t>
            </w:r>
            <w:r w:rsidRPr="009945C2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ร้อยละ 80</w:t>
            </w:r>
          </w:p>
        </w:tc>
        <w:tc>
          <w:tcPr>
            <w:tcW w:w="1416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8A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ารขับเคลื่อนคุณธรรมเพิ่มขึ้น</w:t>
            </w:r>
          </w:p>
        </w:tc>
        <w:tc>
          <w:tcPr>
            <w:tcW w:w="1178" w:type="dxa"/>
          </w:tcPr>
          <w:p w:rsidR="00F108AE" w:rsidRPr="00F108A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lang w:val="af-ZA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018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F108AE" w:rsidRPr="00913F60" w:rsidTr="003860C2">
        <w:tc>
          <w:tcPr>
            <w:tcW w:w="2824" w:type="dxa"/>
          </w:tcPr>
          <w:p w:rsidR="00F108AE" w:rsidRDefault="00F108AE" w:rsidP="00F108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Pr="00F108A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อข่ายขับเคลื่อนคุณธรรม</w:t>
            </w:r>
          </w:p>
          <w:p w:rsidR="00F108AE" w:rsidRPr="00913F60" w:rsidRDefault="00F108AE" w:rsidP="00F108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</w:t>
            </w:r>
            <w:r w:rsidRPr="00F108A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อข่ายขับเคลื่อนคุณธรรม</w:t>
            </w:r>
          </w:p>
        </w:tc>
        <w:tc>
          <w:tcPr>
            <w:tcW w:w="1650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F108A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อข่ายขับเคลื่อนคุณธรรม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F108AE" w:rsidRPr="0080488E" w:rsidRDefault="00F108AE" w:rsidP="00F108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196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การขับเคลื่อน</w:t>
            </w:r>
            <w:r w:rsidRPr="009945C2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ร้อยละ 80</w:t>
            </w:r>
          </w:p>
        </w:tc>
        <w:tc>
          <w:tcPr>
            <w:tcW w:w="1416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8A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ารขับเคลื่อนคุณธรรมเพิ่มขึ้น</w:t>
            </w:r>
          </w:p>
        </w:tc>
        <w:tc>
          <w:tcPr>
            <w:tcW w:w="1178" w:type="dxa"/>
          </w:tcPr>
          <w:p w:rsidR="00F108AE" w:rsidRPr="00F108A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F108AE" w:rsidRPr="0080488E" w:rsidRDefault="00F108AE" w:rsidP="00F10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207EC3" w:rsidRPr="00913F60" w:rsidTr="003860C2">
        <w:tc>
          <w:tcPr>
            <w:tcW w:w="2824" w:type="dxa"/>
          </w:tcPr>
          <w:p w:rsidR="00207EC3" w:rsidRDefault="00207EC3" w:rsidP="00207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3.3 </w:t>
            </w:r>
            <w:r w:rsidRPr="00207EC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  <w:p w:rsidR="00207EC3" w:rsidRPr="00913F60" w:rsidRDefault="00207EC3" w:rsidP="00207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</w:t>
            </w:r>
            <w:r w:rsidRPr="00207EC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</w:tc>
        <w:tc>
          <w:tcPr>
            <w:tcW w:w="1650" w:type="dxa"/>
          </w:tcPr>
          <w:p w:rsidR="00207EC3" w:rsidRPr="0080488E" w:rsidRDefault="00207EC3" w:rsidP="00207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207EC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207EC3" w:rsidRPr="0080488E" w:rsidRDefault="00207EC3" w:rsidP="00207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196" w:type="dxa"/>
          </w:tcPr>
          <w:p w:rsidR="00207EC3" w:rsidRPr="0080488E" w:rsidRDefault="00207EC3" w:rsidP="00207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การขับเคลื่อน</w:t>
            </w:r>
            <w:r w:rsidRPr="009945C2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ร้อยละ 80</w:t>
            </w:r>
          </w:p>
        </w:tc>
        <w:tc>
          <w:tcPr>
            <w:tcW w:w="1416" w:type="dxa"/>
          </w:tcPr>
          <w:p w:rsidR="00207EC3" w:rsidRPr="0080488E" w:rsidRDefault="00207EC3" w:rsidP="00207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8A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ารขับเคลื่อนคุณธรรมเพิ่มขึ้น</w:t>
            </w:r>
          </w:p>
        </w:tc>
        <w:tc>
          <w:tcPr>
            <w:tcW w:w="1178" w:type="dxa"/>
          </w:tcPr>
          <w:p w:rsidR="00207EC3" w:rsidRPr="00F108AE" w:rsidRDefault="00207EC3" w:rsidP="00207E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207EC3" w:rsidRPr="0080488E" w:rsidRDefault="00207EC3" w:rsidP="00207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207EC3" w:rsidRPr="0080488E" w:rsidRDefault="00207EC3" w:rsidP="00207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207EC3" w:rsidRPr="0080488E" w:rsidRDefault="00207EC3" w:rsidP="00207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207EC3" w:rsidRPr="0080488E" w:rsidRDefault="00207EC3" w:rsidP="00207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B34F04" w:rsidRPr="00913F60" w:rsidTr="003860C2">
        <w:tc>
          <w:tcPr>
            <w:tcW w:w="2824" w:type="dxa"/>
          </w:tcPr>
          <w:p w:rsidR="00B34F04" w:rsidRDefault="00B34F04" w:rsidP="00B34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 </w:t>
            </w:r>
            <w:r w:rsidRPr="00B34F0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  <w:p w:rsidR="00B34F04" w:rsidRPr="00913F60" w:rsidRDefault="00B34F04" w:rsidP="00B34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</w:t>
            </w:r>
            <w:r w:rsidRPr="00B34F0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</w:tc>
        <w:tc>
          <w:tcPr>
            <w:tcW w:w="1650" w:type="dxa"/>
          </w:tcPr>
          <w:p w:rsidR="00B34F04" w:rsidRPr="0080488E" w:rsidRDefault="00B34F04" w:rsidP="00B34F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B34F0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ะบบบริหารจัดการภาคีเครือข่ายและแหล่งเรียนรู้ที่เอื้อต่อการส่งเสริมคุณธรรม</w:t>
            </w:r>
            <w:r w:rsidRPr="00AF57E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B34F04" w:rsidRPr="0080488E" w:rsidRDefault="00B34F04" w:rsidP="00B34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196" w:type="dxa"/>
          </w:tcPr>
          <w:p w:rsidR="00B34F04" w:rsidRPr="0080488E" w:rsidRDefault="00B34F04" w:rsidP="00B34F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การขับเคลื่อน</w:t>
            </w:r>
            <w:r w:rsidRPr="009945C2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ร้อยละ 80</w:t>
            </w:r>
          </w:p>
        </w:tc>
        <w:tc>
          <w:tcPr>
            <w:tcW w:w="1416" w:type="dxa"/>
          </w:tcPr>
          <w:p w:rsidR="00B34F04" w:rsidRPr="0080488E" w:rsidRDefault="00B34F04" w:rsidP="00B34F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8A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ารขับเคลื่อนคุณธรรมเพิ่มขึ้น</w:t>
            </w:r>
          </w:p>
        </w:tc>
        <w:tc>
          <w:tcPr>
            <w:tcW w:w="1178" w:type="dxa"/>
          </w:tcPr>
          <w:p w:rsidR="00B34F04" w:rsidRPr="00F108AE" w:rsidRDefault="00B34F04" w:rsidP="00B34F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B34F04" w:rsidRPr="0080488E" w:rsidRDefault="00B34F04" w:rsidP="00B34F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B34F04" w:rsidRPr="0080488E" w:rsidRDefault="00B34F04" w:rsidP="00B34F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B34F04" w:rsidRPr="0080488E" w:rsidRDefault="00B34F04" w:rsidP="00B34F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B34F04" w:rsidRPr="0080488E" w:rsidRDefault="00B34F04" w:rsidP="00B34F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F80CC4" w:rsidRPr="00913F60" w:rsidTr="003860C2">
        <w:tc>
          <w:tcPr>
            <w:tcW w:w="2824" w:type="dxa"/>
          </w:tcPr>
          <w:p w:rsidR="00F80CC4" w:rsidRPr="0046015E" w:rsidRDefault="00F80CC4" w:rsidP="00F80C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5</w:t>
            </w: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ช้มาตรการทางด้านการเงินและการคลังในการส่งเสริมเครือข่ายคุณธรรม</w:t>
            </w:r>
          </w:p>
          <w:p w:rsidR="00F80CC4" w:rsidRPr="0046015E" w:rsidRDefault="00F80CC4" w:rsidP="00F80C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 กิจกรรม</w:t>
            </w: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มาตรการทางด้านการเงินและการคลังในการส่งเสริมเครือข่ายคุณธรรม</w:t>
            </w:r>
          </w:p>
        </w:tc>
        <w:tc>
          <w:tcPr>
            <w:tcW w:w="1650" w:type="dxa"/>
          </w:tcPr>
          <w:p w:rsidR="00F80CC4" w:rsidRPr="0046015E" w:rsidRDefault="00F80CC4" w:rsidP="00F80C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เพื่อ</w:t>
            </w:r>
            <w:r w:rsidR="0046015E"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มาตรการทางด้านการเงินและการคลังในการส่งเสริมเครือข่าย</w:t>
            </w:r>
            <w:r w:rsidR="0046015E"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คุณธรรม</w:t>
            </w: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F80CC4" w:rsidRPr="0046015E" w:rsidRDefault="00F80CC4" w:rsidP="00F80C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อำเภอหนองแสง จังหวัดอุดรธานี</w:t>
            </w:r>
          </w:p>
        </w:tc>
        <w:tc>
          <w:tcPr>
            <w:tcW w:w="1196" w:type="dxa"/>
          </w:tcPr>
          <w:p w:rsidR="00F80CC4" w:rsidRPr="0046015E" w:rsidRDefault="00F80CC4" w:rsidP="00F80C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รือข่ายการขับเคลื่อน</w:t>
            </w: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ธรรม</w:t>
            </w:r>
            <w:r w:rsidRPr="004601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เพิ่มขึ้นร้อยละ 80</w:t>
            </w:r>
          </w:p>
        </w:tc>
        <w:tc>
          <w:tcPr>
            <w:tcW w:w="1416" w:type="dxa"/>
          </w:tcPr>
          <w:p w:rsidR="00F80CC4" w:rsidRPr="0046015E" w:rsidRDefault="00F80CC4" w:rsidP="00F80C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เครือข่ายการขับเคลื่อนคุณธรรมเพิ่มขึ้น</w:t>
            </w:r>
          </w:p>
        </w:tc>
        <w:tc>
          <w:tcPr>
            <w:tcW w:w="1178" w:type="dxa"/>
          </w:tcPr>
          <w:p w:rsidR="00F80CC4" w:rsidRPr="0046015E" w:rsidRDefault="00F80CC4" w:rsidP="00F80C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601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F80CC4" w:rsidRPr="0046015E" w:rsidRDefault="00F80CC4" w:rsidP="00F80C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F80CC4" w:rsidRPr="0046015E" w:rsidRDefault="00F80CC4" w:rsidP="00F80C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F80CC4" w:rsidRPr="0046015E" w:rsidRDefault="00F80CC4" w:rsidP="00F80C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F80CC4" w:rsidRDefault="00F80CC4" w:rsidP="00F80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F807E7" w:rsidRDefault="00F807E7" w:rsidP="00F807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E7" w:rsidRDefault="00F807E7" w:rsidP="00F807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E7" w:rsidRPr="00F807E7" w:rsidRDefault="00F807E7" w:rsidP="00F807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5F75" w:rsidRPr="00913F60" w:rsidTr="003860C2">
        <w:tc>
          <w:tcPr>
            <w:tcW w:w="2824" w:type="dxa"/>
          </w:tcPr>
          <w:p w:rsidR="004F5F75" w:rsidRDefault="004F5F75" w:rsidP="004F5F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</w:t>
            </w:r>
            <w:r w:rsidRPr="00FD4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และขยายเครือข่ายการขับเคลื่อนคุณธรรมในทุกภาคส่วน</w:t>
            </w:r>
          </w:p>
          <w:p w:rsidR="004F5F75" w:rsidRPr="00913F60" w:rsidRDefault="004F5F75" w:rsidP="004F5F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สร้างความปรองดองสมานฉันท์ โดยใช้หลักธรรมทางพระพุทธศาสนาหมู่บ้านรักษาศีล ๕</w:t>
            </w:r>
          </w:p>
        </w:tc>
        <w:tc>
          <w:tcPr>
            <w:tcW w:w="1650" w:type="dxa"/>
          </w:tcPr>
          <w:p w:rsidR="004F5F75" w:rsidRPr="00913F60" w:rsidRDefault="004F5F75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ได้รับการคัดเลือกเป็นหมู่บ้านต้นแบบเพิ่มขึ้น</w:t>
            </w:r>
          </w:p>
        </w:tc>
        <w:tc>
          <w:tcPr>
            <w:tcW w:w="1549" w:type="dxa"/>
          </w:tcPr>
          <w:p w:rsidR="004F5F75" w:rsidRPr="00913F60" w:rsidRDefault="004F5F75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อุดรธานี</w:t>
            </w:r>
          </w:p>
        </w:tc>
        <w:tc>
          <w:tcPr>
            <w:tcW w:w="1196" w:type="dxa"/>
          </w:tcPr>
          <w:p w:rsidR="004F5F75" w:rsidRPr="00913F60" w:rsidRDefault="004F5F75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 หน่วยงาน หรือองค์กรต้นแบบได้รับการคัดเลือกเป็นหมู่บ้าน หน่วยงาน หรือองค์กรต้นแบบระดับจังหวัด จำนวน ๒ แห่ง</w:t>
            </w:r>
          </w:p>
        </w:tc>
        <w:tc>
          <w:tcPr>
            <w:tcW w:w="1416" w:type="dxa"/>
          </w:tcPr>
          <w:p w:rsidR="004F5F75" w:rsidRDefault="004F5F75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หมู่บ้าน หน่วยงาน หรือองค์กรต้นแบบระดับจังหวัดได้รับการคัดเลือกตามเกณฑ์และได้รับการตรวจเยี่ยมผลการดำเนินงานของคณะกรรมการขับเคลื่อนโครงการฯ ระดับชาติ</w:t>
            </w:r>
          </w:p>
          <w:p w:rsidR="004F5F75" w:rsidRPr="00913F60" w:rsidRDefault="004F5F75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หมู่บ้าน หน่ว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รือองค์กรต้นแบบระดับจังหวัดร่วมกันพัฒนางานร่วมกับคณะสงฆ์ และประชาชนในพื้นที่โดยบูรณาการกับหน่วยองค์การปกครองส่วนท้องถิ่น</w:t>
            </w:r>
          </w:p>
        </w:tc>
        <w:tc>
          <w:tcPr>
            <w:tcW w:w="1178" w:type="dxa"/>
          </w:tcPr>
          <w:p w:rsidR="004F5F75" w:rsidRPr="00913F60" w:rsidRDefault="004F5F75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๕๐,๐๐๐</w:t>
            </w:r>
          </w:p>
        </w:tc>
        <w:tc>
          <w:tcPr>
            <w:tcW w:w="1018" w:type="dxa"/>
          </w:tcPr>
          <w:p w:rsidR="004F5F75" w:rsidRPr="0080488E" w:rsidRDefault="004F5F75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</w:tcPr>
          <w:p w:rsidR="004F5F75" w:rsidRPr="0080488E" w:rsidRDefault="004F5F75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4F5F75" w:rsidRPr="0080488E" w:rsidRDefault="004F5F75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2" w:type="dxa"/>
          </w:tcPr>
          <w:p w:rsidR="004F5F75" w:rsidRPr="0080488E" w:rsidRDefault="004F5F75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F5F75" w:rsidRPr="00913F60" w:rsidTr="003860C2">
        <w:tc>
          <w:tcPr>
            <w:tcW w:w="2824" w:type="dxa"/>
          </w:tcPr>
          <w:p w:rsidR="004F5F75" w:rsidRDefault="00ED3642" w:rsidP="004F5F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๑ </w:t>
            </w:r>
            <w:r w:rsidRPr="00ED364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  <w:p w:rsidR="00ED3642" w:rsidRPr="00913F60" w:rsidRDefault="00ED3642" w:rsidP="004F5F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อุดหนุนงานประเพณีทุ่งศรีเมือง</w:t>
            </w:r>
          </w:p>
        </w:tc>
        <w:tc>
          <w:tcPr>
            <w:tcW w:w="1650" w:type="dxa"/>
          </w:tcPr>
          <w:p w:rsidR="004F5F75" w:rsidRPr="00913F60" w:rsidRDefault="00ED3642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สานงานระหว่างอำเภอที่รับผิดชอบกิจกรรมและสืบสานและจรรโลงไว้ให้อนุชนได้รับรู้รับทราบอดีตและที่มาของบรรพบุรุษ</w:t>
            </w:r>
          </w:p>
        </w:tc>
        <w:tc>
          <w:tcPr>
            <w:tcW w:w="1549" w:type="dxa"/>
          </w:tcPr>
          <w:p w:rsidR="004F5F75" w:rsidRPr="00913F60" w:rsidRDefault="00ED3642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ว่าการอำเภอทุ่งฝน จังหวัดอุดรธานี</w:t>
            </w:r>
          </w:p>
        </w:tc>
        <w:tc>
          <w:tcPr>
            <w:tcW w:w="1196" w:type="dxa"/>
          </w:tcPr>
          <w:p w:rsidR="004F5F75" w:rsidRPr="00913F60" w:rsidRDefault="00ED3642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4F5F75" w:rsidRPr="00913F60" w:rsidRDefault="00ED3642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ขององค์กรปกครองส่วนท้องถิ่นในพื้นที่อำเภอทุ่งฝน จังหวัดอุดรธานี</w:t>
            </w:r>
          </w:p>
        </w:tc>
        <w:tc>
          <w:tcPr>
            <w:tcW w:w="1178" w:type="dxa"/>
          </w:tcPr>
          <w:p w:rsidR="004F5F75" w:rsidRPr="00913F60" w:rsidRDefault="00ED3642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,000</w:t>
            </w:r>
          </w:p>
        </w:tc>
        <w:tc>
          <w:tcPr>
            <w:tcW w:w="1018" w:type="dxa"/>
          </w:tcPr>
          <w:p w:rsidR="004F5F75" w:rsidRPr="00913F60" w:rsidRDefault="00B865E4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4F5F75" w:rsidRPr="00913F60" w:rsidRDefault="00B865E4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1" w:type="dxa"/>
          </w:tcPr>
          <w:p w:rsidR="004F5F75" w:rsidRPr="00913F60" w:rsidRDefault="00B865E4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2" w:type="dxa"/>
          </w:tcPr>
          <w:p w:rsidR="004F5F75" w:rsidRPr="00913F60" w:rsidRDefault="00B865E4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F5F75" w:rsidRPr="00913F60" w:rsidTr="003860C2">
        <w:tc>
          <w:tcPr>
            <w:tcW w:w="2824" w:type="dxa"/>
          </w:tcPr>
          <w:p w:rsidR="004F5F75" w:rsidRDefault="00015F01" w:rsidP="004F5F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๓.๓ </w:t>
            </w:r>
            <w:r w:rsidRPr="00015F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  <w:p w:rsidR="00015F01" w:rsidRPr="00913F60" w:rsidRDefault="00015F01" w:rsidP="004F5F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จัดงานวันรำลึกการก่อตั้งอำเภอทุ่งฝนครบรอบ ๔๕ ปี ประจำปี พ.ศ. 2564</w:t>
            </w:r>
          </w:p>
        </w:tc>
        <w:tc>
          <w:tcPr>
            <w:tcW w:w="1650" w:type="dxa"/>
          </w:tcPr>
          <w:p w:rsidR="004F5F75" w:rsidRPr="00913F60" w:rsidRDefault="00015F01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ประเพณีอันดีงามไว้ให้ชนรุ่นหลัง</w:t>
            </w:r>
          </w:p>
        </w:tc>
        <w:tc>
          <w:tcPr>
            <w:tcW w:w="1549" w:type="dxa"/>
          </w:tcPr>
          <w:p w:rsidR="004F5F75" w:rsidRPr="00015F01" w:rsidRDefault="00015F01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F01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ทุ่งฝน จังหวัดอุดรธานี</w:t>
            </w:r>
          </w:p>
        </w:tc>
        <w:tc>
          <w:tcPr>
            <w:tcW w:w="1196" w:type="dxa"/>
          </w:tcPr>
          <w:p w:rsidR="004F5F75" w:rsidRPr="00913F60" w:rsidRDefault="00015F01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งานประมาณ 1,000 คน</w:t>
            </w:r>
          </w:p>
        </w:tc>
        <w:tc>
          <w:tcPr>
            <w:tcW w:w="1416" w:type="dxa"/>
          </w:tcPr>
          <w:p w:rsidR="004F5F75" w:rsidRPr="00913F60" w:rsidRDefault="00015F01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ของประชาชน หน่วยงานภาครัฐ และเอกชนในพื้นที่</w:t>
            </w:r>
          </w:p>
        </w:tc>
        <w:tc>
          <w:tcPr>
            <w:tcW w:w="1178" w:type="dxa"/>
          </w:tcPr>
          <w:p w:rsidR="004F5F75" w:rsidRPr="00913F60" w:rsidRDefault="00015F01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๕,000</w:t>
            </w:r>
          </w:p>
        </w:tc>
        <w:tc>
          <w:tcPr>
            <w:tcW w:w="1018" w:type="dxa"/>
          </w:tcPr>
          <w:p w:rsidR="004F5F75" w:rsidRPr="00913F60" w:rsidRDefault="0018548C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</w:tcPr>
          <w:p w:rsidR="004F5F75" w:rsidRPr="00913F60" w:rsidRDefault="0018548C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1" w:type="dxa"/>
          </w:tcPr>
          <w:p w:rsidR="004F5F75" w:rsidRPr="00913F60" w:rsidRDefault="0018548C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2" w:type="dxa"/>
          </w:tcPr>
          <w:p w:rsidR="004F5F75" w:rsidRPr="00913F60" w:rsidRDefault="0018548C" w:rsidP="004F5F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142FFD" w:rsidRPr="00913F60" w:rsidTr="003860C2">
        <w:tc>
          <w:tcPr>
            <w:tcW w:w="2824" w:type="dxa"/>
          </w:tcPr>
          <w:p w:rsidR="00142FFD" w:rsidRDefault="00142FFD" w:rsidP="00142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4" w:name="_Hlk56177008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๓ </w:t>
            </w:r>
            <w:r w:rsidRPr="00015F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  <w:p w:rsidR="00142FFD" w:rsidRPr="00913F60" w:rsidRDefault="00142FFD" w:rsidP="00142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จัดงานนมัสการหลวงพ่อทองคำ อำเภอทุ่งฝน ประจำปี พ.ศ. 2564</w:t>
            </w:r>
          </w:p>
        </w:tc>
        <w:tc>
          <w:tcPr>
            <w:tcW w:w="1650" w:type="dxa"/>
          </w:tcPr>
          <w:p w:rsidR="00142FFD" w:rsidRPr="00913F60" w:rsidRDefault="00142FFD" w:rsidP="00142F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ประเพณีอันดีงามไว้</w:t>
            </w:r>
            <w:r w:rsidR="009813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การดึงภาคส่วน</w:t>
            </w:r>
            <w:proofErr w:type="spellStart"/>
            <w:r w:rsidR="009813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 w:rsidR="009813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มามีส่วนร่วมในงาน</w:t>
            </w:r>
          </w:p>
        </w:tc>
        <w:tc>
          <w:tcPr>
            <w:tcW w:w="1549" w:type="dxa"/>
          </w:tcPr>
          <w:p w:rsidR="00142FFD" w:rsidRPr="00015F01" w:rsidRDefault="00142FFD" w:rsidP="00142F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F01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ทุ่งฝน จังหวัดอุดรธานี</w:t>
            </w:r>
          </w:p>
        </w:tc>
        <w:tc>
          <w:tcPr>
            <w:tcW w:w="1196" w:type="dxa"/>
          </w:tcPr>
          <w:p w:rsidR="00142FFD" w:rsidRPr="00913F60" w:rsidRDefault="00142FFD" w:rsidP="00142F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เข้าร่วมงานประมาณ </w:t>
            </w:r>
            <w:r w:rsidR="009813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คน</w:t>
            </w:r>
          </w:p>
        </w:tc>
        <w:tc>
          <w:tcPr>
            <w:tcW w:w="1416" w:type="dxa"/>
          </w:tcPr>
          <w:p w:rsidR="00142FFD" w:rsidRPr="00913F60" w:rsidRDefault="00142FFD" w:rsidP="00142F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ของประชาชน หน่วยงานภาครัฐ และเอกชนในพื้นที่</w:t>
            </w:r>
          </w:p>
        </w:tc>
        <w:tc>
          <w:tcPr>
            <w:tcW w:w="1178" w:type="dxa"/>
          </w:tcPr>
          <w:p w:rsidR="00142FFD" w:rsidRPr="00913F60" w:rsidRDefault="009813D9" w:rsidP="00142F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142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000</w:t>
            </w:r>
          </w:p>
        </w:tc>
        <w:tc>
          <w:tcPr>
            <w:tcW w:w="1018" w:type="dxa"/>
          </w:tcPr>
          <w:p w:rsidR="00142FFD" w:rsidRPr="00913F60" w:rsidRDefault="00142FFD" w:rsidP="00142F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</w:tcPr>
          <w:p w:rsidR="00142FFD" w:rsidRPr="00913F60" w:rsidRDefault="009813D9" w:rsidP="00142F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142FFD" w:rsidRPr="00913F60" w:rsidRDefault="00142FFD" w:rsidP="00142F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2" w:type="dxa"/>
          </w:tcPr>
          <w:p w:rsidR="00142FFD" w:rsidRPr="00913F60" w:rsidRDefault="009813D9" w:rsidP="00142F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bookmarkEnd w:id="4"/>
      <w:tr w:rsidR="00722C56" w:rsidRPr="00913F60" w:rsidTr="003860C2">
        <w:tc>
          <w:tcPr>
            <w:tcW w:w="2824" w:type="dxa"/>
          </w:tcPr>
          <w:p w:rsidR="00722C56" w:rsidRDefault="00722C56" w:rsidP="00722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๕ </w:t>
            </w:r>
            <w:r w:rsidRPr="00A422F3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าตรการทางด้านการเงินและการคลังในการส่งเสริมเครือข่ายคุณธรรม</w:t>
            </w:r>
          </w:p>
          <w:p w:rsidR="00722C56" w:rsidRPr="00913F60" w:rsidRDefault="00722C56" w:rsidP="00722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เพิ่มองค์ความรู้ด้านการคลังท้องถิ่นให้กับองค์กรปกครองส่วนท้องถิ่น จำนวน 181 แห่ง เพื่อเพิ่มประสิทธิภาพการคลังท้องถิ่น</w:t>
            </w:r>
          </w:p>
        </w:tc>
        <w:tc>
          <w:tcPr>
            <w:tcW w:w="1650" w:type="dxa"/>
          </w:tcPr>
          <w:p w:rsidR="00722C56" w:rsidRPr="00913F60" w:rsidRDefault="00722C5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องค์กรปกครองส่วนท้องถิ่นในจังหวัดอุดรธานีเข้าร่วมโครงการเพิ่มองค์ความรู้ด้านการคลังท้องถิ่นให้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งค์กรปกครองส่วนท้องถิ่น</w:t>
            </w:r>
          </w:p>
        </w:tc>
        <w:tc>
          <w:tcPr>
            <w:tcW w:w="1549" w:type="dxa"/>
          </w:tcPr>
          <w:p w:rsidR="00722C56" w:rsidRPr="00913F60" w:rsidRDefault="00722C5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คลังจังหวัดอุดรธานี</w:t>
            </w:r>
          </w:p>
        </w:tc>
        <w:tc>
          <w:tcPr>
            <w:tcW w:w="1196" w:type="dxa"/>
          </w:tcPr>
          <w:p w:rsidR="00722C56" w:rsidRPr="00913F60" w:rsidRDefault="00722C5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บุคลากรขององค์กรปกครองส่วนท้องถิ่น เข้าร่วมโครง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 181 คน</w:t>
            </w:r>
          </w:p>
        </w:tc>
        <w:tc>
          <w:tcPr>
            <w:tcW w:w="1416" w:type="dxa"/>
          </w:tcPr>
          <w:p w:rsidR="00722C56" w:rsidRPr="00913F60" w:rsidRDefault="00722C5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้อยละความพึงพอใจขององค์กรปกครองส่วนท้องถิ่น ที่เข้าร่วมโครงการไม่น้อยกว่าร้อยละ 80</w:t>
            </w:r>
          </w:p>
        </w:tc>
        <w:tc>
          <w:tcPr>
            <w:tcW w:w="1178" w:type="dxa"/>
          </w:tcPr>
          <w:p w:rsidR="00722C56" w:rsidRPr="00913F60" w:rsidRDefault="00722C5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,800</w:t>
            </w:r>
          </w:p>
        </w:tc>
        <w:tc>
          <w:tcPr>
            <w:tcW w:w="1018" w:type="dxa"/>
          </w:tcPr>
          <w:p w:rsidR="00722C56" w:rsidRPr="00913F60" w:rsidRDefault="00722C5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</w:tcPr>
          <w:p w:rsidR="00722C56" w:rsidRPr="00913F60" w:rsidRDefault="00722C5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1" w:type="dxa"/>
          </w:tcPr>
          <w:p w:rsidR="00722C56" w:rsidRPr="00913F60" w:rsidRDefault="00722C5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722C56" w:rsidRPr="00913F60" w:rsidRDefault="00722C5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2C56" w:rsidRPr="00913F60" w:rsidTr="003860C2">
        <w:tc>
          <w:tcPr>
            <w:tcW w:w="2824" w:type="dxa"/>
          </w:tcPr>
          <w:p w:rsidR="00722C56" w:rsidRDefault="00C16B16" w:rsidP="00722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Pr="00C16B1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อข่ายขับเคลื่อนคุณธรรม</w:t>
            </w:r>
          </w:p>
          <w:p w:rsidR="00C16B16" w:rsidRPr="00913F60" w:rsidRDefault="00C16B16" w:rsidP="00722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เสริมสร้างคุณธรรม</w:t>
            </w:r>
          </w:p>
        </w:tc>
        <w:tc>
          <w:tcPr>
            <w:tcW w:w="1650" w:type="dxa"/>
          </w:tcPr>
          <w:p w:rsidR="00722C56" w:rsidRPr="00913F60" w:rsidRDefault="00C16B1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ขับเคลื่อนคุณธรรมได้รับการพัฒนาคุณธรรม</w:t>
            </w:r>
          </w:p>
        </w:tc>
        <w:tc>
          <w:tcPr>
            <w:tcW w:w="1549" w:type="dxa"/>
          </w:tcPr>
          <w:p w:rsidR="00722C56" w:rsidRPr="00913F60" w:rsidRDefault="00C16B1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แรงงานจังหวัดอุดรธานี</w:t>
            </w:r>
          </w:p>
        </w:tc>
        <w:tc>
          <w:tcPr>
            <w:tcW w:w="1196" w:type="dxa"/>
          </w:tcPr>
          <w:p w:rsidR="00722C56" w:rsidRPr="00913F60" w:rsidRDefault="00C16B1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จำนวน 156 คน</w:t>
            </w:r>
          </w:p>
        </w:tc>
        <w:tc>
          <w:tcPr>
            <w:tcW w:w="1416" w:type="dxa"/>
          </w:tcPr>
          <w:p w:rsidR="00722C56" w:rsidRPr="00913F60" w:rsidRDefault="00C16B1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มีการขับเคลื่อนคุณธรรม</w:t>
            </w:r>
          </w:p>
        </w:tc>
        <w:tc>
          <w:tcPr>
            <w:tcW w:w="1178" w:type="dxa"/>
          </w:tcPr>
          <w:p w:rsidR="00722C56" w:rsidRPr="00913F60" w:rsidRDefault="00C16B1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722C56" w:rsidRPr="00913F60" w:rsidRDefault="00C16B1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722C56" w:rsidRPr="00913F60" w:rsidRDefault="00C16B1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722C56" w:rsidRPr="00913F60" w:rsidRDefault="00C16B1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722C56" w:rsidRPr="00913F60" w:rsidRDefault="00C16B16" w:rsidP="00722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1C403D" w:rsidRPr="00913F60" w:rsidTr="003860C2">
        <w:tc>
          <w:tcPr>
            <w:tcW w:w="2824" w:type="dxa"/>
          </w:tcPr>
          <w:p w:rsidR="001C403D" w:rsidRDefault="001C403D" w:rsidP="001C4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9F385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  <w:p w:rsidR="001C403D" w:rsidRPr="00913F60" w:rsidRDefault="001C403D" w:rsidP="001C4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ปรับฐานความคิดสร้างจิตสำนึก ค่านิ</w:t>
            </w:r>
            <w:r w:rsidR="00B70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ของบุคลากรให้ปฏิเสธและต่อต้านการทุจริต</w:t>
            </w:r>
          </w:p>
        </w:tc>
        <w:tc>
          <w:tcPr>
            <w:tcW w:w="1650" w:type="dxa"/>
          </w:tcPr>
          <w:p w:rsidR="001C403D" w:rsidRPr="00913F60" w:rsidRDefault="001C403D" w:rsidP="001C4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เข้าร่วมโครงการได้รับความรู้ ความเข้าใจ มีทัศนคติ ค่านิยมที่ดี และปฏิบัติตามหลักคุณธรรม จริยธรรม</w:t>
            </w:r>
          </w:p>
        </w:tc>
        <w:tc>
          <w:tcPr>
            <w:tcW w:w="1549" w:type="dxa"/>
          </w:tcPr>
          <w:p w:rsidR="001C403D" w:rsidRPr="00913F60" w:rsidRDefault="001C403D" w:rsidP="001C4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วัสดิการและคุ้มครองแรงงานจังหวัดอุดรธานี</w:t>
            </w:r>
          </w:p>
        </w:tc>
        <w:tc>
          <w:tcPr>
            <w:tcW w:w="1196" w:type="dxa"/>
          </w:tcPr>
          <w:p w:rsidR="001C403D" w:rsidRPr="00913F60" w:rsidRDefault="001C403D" w:rsidP="001C4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</w:t>
            </w:r>
            <w:r w:rsidRPr="001C403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วัสดิการและคุ้มครองแรงงานจังหวัดอุดรธ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416" w:type="dxa"/>
          </w:tcPr>
          <w:p w:rsidR="001C403D" w:rsidRPr="00913F60" w:rsidRDefault="001C403D" w:rsidP="001C4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เข้ารับการอบรม สามารถขยายผลถ่ายทอดให้บุคลากรในองค์กรรับทราบและนำไปปฏิบัติได้</w:t>
            </w:r>
          </w:p>
        </w:tc>
        <w:tc>
          <w:tcPr>
            <w:tcW w:w="1178" w:type="dxa"/>
          </w:tcPr>
          <w:p w:rsidR="001C403D" w:rsidRPr="00913F60" w:rsidRDefault="001C403D" w:rsidP="001C4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1C403D" w:rsidRPr="00913F60" w:rsidRDefault="001C403D" w:rsidP="001C4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1C403D" w:rsidRPr="00913F60" w:rsidRDefault="001C403D" w:rsidP="001C4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1C403D" w:rsidRPr="00913F60" w:rsidRDefault="001C403D" w:rsidP="001C4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1C403D" w:rsidRPr="00913F60" w:rsidRDefault="001C403D" w:rsidP="001C4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232752" w:rsidRPr="00913F60" w:rsidTr="003860C2">
        <w:tc>
          <w:tcPr>
            <w:tcW w:w="2824" w:type="dxa"/>
          </w:tcPr>
          <w:p w:rsidR="00232752" w:rsidRDefault="00232752" w:rsidP="002327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Pr="0023275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  <w:p w:rsidR="00232752" w:rsidRPr="00913F60" w:rsidRDefault="00232752" w:rsidP="002327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เสริมสร้างประส</w:t>
            </w:r>
            <w:r w:rsidR="00B70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ภาพการทำงาน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้องกันการกระทำผิดระเบียบ/การทุจริต</w:t>
            </w:r>
          </w:p>
        </w:tc>
        <w:tc>
          <w:tcPr>
            <w:tcW w:w="1650" w:type="dxa"/>
          </w:tcPr>
          <w:p w:rsidR="00232752" w:rsidRPr="00913F60" w:rsidRDefault="00232752" w:rsidP="002327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บุคลากรขององค์กรเข้าร่วมอบรม</w:t>
            </w:r>
          </w:p>
        </w:tc>
        <w:tc>
          <w:tcPr>
            <w:tcW w:w="1549" w:type="dxa"/>
          </w:tcPr>
          <w:p w:rsidR="00232752" w:rsidRPr="00913F60" w:rsidRDefault="00232752" w:rsidP="002327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75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วัสดิการและคุ้มครองแรงงานจังหวัดอุดรธานี</w:t>
            </w:r>
          </w:p>
        </w:tc>
        <w:tc>
          <w:tcPr>
            <w:tcW w:w="1196" w:type="dxa"/>
          </w:tcPr>
          <w:p w:rsidR="00232752" w:rsidRPr="00913F60" w:rsidRDefault="00232752" w:rsidP="002327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</w:t>
            </w:r>
            <w:r w:rsidRPr="001C403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วัสดิการและคุ้มครอง</w:t>
            </w:r>
            <w:r w:rsidRPr="001C403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รงงานจังหวัดอุดรธ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416" w:type="dxa"/>
          </w:tcPr>
          <w:p w:rsidR="00232752" w:rsidRPr="00913F60" w:rsidRDefault="00232752" w:rsidP="002327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ุคลากรมีความรู้เรื่องกฎระเบียบ กฎหมายที่เกี่ยวข้อง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เงิน การคลัง วินัย และด้านการต่อต้านการทุจริต</w:t>
            </w:r>
          </w:p>
        </w:tc>
        <w:tc>
          <w:tcPr>
            <w:tcW w:w="1178" w:type="dxa"/>
          </w:tcPr>
          <w:p w:rsidR="00232752" w:rsidRPr="00913F60" w:rsidRDefault="00232752" w:rsidP="002327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018" w:type="dxa"/>
          </w:tcPr>
          <w:p w:rsidR="00232752" w:rsidRPr="00913F60" w:rsidRDefault="00232752" w:rsidP="002327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232752" w:rsidRPr="00913F60" w:rsidRDefault="00232752" w:rsidP="002327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232752" w:rsidRPr="00913F60" w:rsidRDefault="00232752" w:rsidP="002327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232752" w:rsidRPr="00913F60" w:rsidRDefault="00232752" w:rsidP="002327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F241DA" w:rsidRPr="00913F60" w:rsidTr="003860C2">
        <w:tc>
          <w:tcPr>
            <w:tcW w:w="2824" w:type="dxa"/>
          </w:tcPr>
          <w:p w:rsidR="00F241DA" w:rsidRDefault="00F241DA" w:rsidP="00F24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A15BF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อข่ายขับเคลื่อนคุณธรรม</w:t>
            </w:r>
          </w:p>
          <w:p w:rsidR="00F241DA" w:rsidRPr="00913F60" w:rsidRDefault="00F241DA" w:rsidP="00F241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ร่วมประชุมประจำเดือนเพื่อตรวจสอบทรัพย์สินของผู้กระทำความผิดเกี่ยวกับยาเสพติด</w:t>
            </w:r>
          </w:p>
        </w:tc>
        <w:tc>
          <w:tcPr>
            <w:tcW w:w="1650" w:type="dxa"/>
          </w:tcPr>
          <w:p w:rsidR="00F241DA" w:rsidRPr="00913F60" w:rsidRDefault="00F241DA" w:rsidP="00F241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หน่วยงานเข้าร่วมประชุมเพื่อตรวจสอบทรัพย์สินของผู้กระทำความผิดเกี่ยวกับยาเสพติด เดือนละ 1 ครั้ง</w:t>
            </w:r>
          </w:p>
        </w:tc>
        <w:tc>
          <w:tcPr>
            <w:tcW w:w="1549" w:type="dxa"/>
          </w:tcPr>
          <w:p w:rsidR="00F241DA" w:rsidRPr="00913F60" w:rsidRDefault="00F241DA" w:rsidP="00F241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พากรภาค 10</w:t>
            </w:r>
          </w:p>
        </w:tc>
        <w:tc>
          <w:tcPr>
            <w:tcW w:w="1196" w:type="dxa"/>
          </w:tcPr>
          <w:p w:rsidR="00F241DA" w:rsidRPr="00913F60" w:rsidRDefault="00F241DA" w:rsidP="00F241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ข้าร่วมประชุมเพื่อรับรู้ข้อมูลเกี่ยวข้องกับการกระทำความผิดเกี่ยวกับยาเสพติดมากกว่าร้อยละ 80</w:t>
            </w:r>
          </w:p>
        </w:tc>
        <w:tc>
          <w:tcPr>
            <w:tcW w:w="1416" w:type="dxa"/>
          </w:tcPr>
          <w:p w:rsidR="00F241DA" w:rsidRPr="00913F60" w:rsidRDefault="00F241DA" w:rsidP="00F241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ได้มีส่วนร่วมในการตรวจสอบทรัพย์สินของผู้กระทำความผิดเกี่ยวกับยาเสพติดเพิ่มมากขึ้น</w:t>
            </w:r>
          </w:p>
        </w:tc>
        <w:tc>
          <w:tcPr>
            <w:tcW w:w="1178" w:type="dxa"/>
          </w:tcPr>
          <w:p w:rsidR="00F241DA" w:rsidRPr="00913F60" w:rsidRDefault="00F241DA" w:rsidP="00F241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F241DA" w:rsidRPr="00913F60" w:rsidRDefault="00F241DA" w:rsidP="00F241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F241DA" w:rsidRPr="00913F60" w:rsidRDefault="00F241DA" w:rsidP="00F241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F241DA" w:rsidRPr="00913F60" w:rsidRDefault="00F241DA" w:rsidP="00F241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F241DA" w:rsidRPr="00913F60" w:rsidRDefault="00F241DA" w:rsidP="00F241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E20549" w:rsidRPr="00913F60" w:rsidTr="003860C2">
        <w:tc>
          <w:tcPr>
            <w:tcW w:w="2824" w:type="dxa"/>
          </w:tcPr>
          <w:p w:rsidR="00E20549" w:rsidRPr="00A15BF8" w:rsidRDefault="00E20549" w:rsidP="00E205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BF8">
              <w:rPr>
                <w:rFonts w:ascii="TH SarabunIT๙" w:hAnsi="TH SarabunIT๙" w:cs="TH SarabunIT๙"/>
                <w:sz w:val="32"/>
                <w:szCs w:val="32"/>
                <w:cs/>
              </w:rPr>
              <w:t>3.2 พัฒนาเครือข่ายขับเคลื่อนคุณธรรม</w:t>
            </w:r>
          </w:p>
          <w:p w:rsidR="00E20549" w:rsidRDefault="00E20549" w:rsidP="00E205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BF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ข้าร่วมประชุมแผนปฏิบัติการส่งเสริมจังหวัดอุดรธาน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ภายใต้แผนแม่บทส่งเสริมคุณธรรมแห่งชาติ ฉบับที่ 1 (พ.ศ. 2559-2564) และการประชุมหารือหน่วยงานองค์กรความร่วมมือการขับเคลื่อนจังหวัดคุณธรรมปีงบประมาณ พ.ศ. 2564</w:t>
            </w:r>
          </w:p>
          <w:p w:rsidR="00034F5C" w:rsidRDefault="00034F5C" w:rsidP="00E205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06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ประชาสัมพันธ์จังหวัดเคลื่อนที่ บำบัดทุกข์ บำรุงสุข ให้บริการประชาชน</w:t>
            </w:r>
          </w:p>
          <w:p w:rsidR="00406385" w:rsidRPr="00913F60" w:rsidRDefault="00406385" w:rsidP="00E205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สื่อสารเชิงร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D Region 10</w:t>
            </w:r>
          </w:p>
        </w:tc>
        <w:tc>
          <w:tcPr>
            <w:tcW w:w="1650" w:type="dxa"/>
          </w:tcPr>
          <w:p w:rsidR="00E20549" w:rsidRPr="00913F60" w:rsidRDefault="00E20549" w:rsidP="00E20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น่วยงานมีการขับเคลื่อนแผนปฏิบัติการ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งค์กร ประจำปีงบประมาณ พ.ศ. 2564 ให้เป็นไปตามแผนมากกว่าร้อยละ 80</w:t>
            </w:r>
          </w:p>
        </w:tc>
        <w:tc>
          <w:tcPr>
            <w:tcW w:w="1549" w:type="dxa"/>
          </w:tcPr>
          <w:p w:rsidR="00E20549" w:rsidRPr="00913F60" w:rsidRDefault="00E20549" w:rsidP="00E20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54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รพากรภาค 10</w:t>
            </w:r>
          </w:p>
        </w:tc>
        <w:tc>
          <w:tcPr>
            <w:tcW w:w="1196" w:type="dxa"/>
          </w:tcPr>
          <w:p w:rsidR="00E20549" w:rsidRPr="00913F60" w:rsidRDefault="00E20549" w:rsidP="00E20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หน่วยงานได้เข้าร่วมขับเค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จกรรม/แผนงานตามแผนปฏิบัติการส่งเสริมองค์กรคุณธรรมมากกว่าร้อยละ 80</w:t>
            </w:r>
          </w:p>
        </w:tc>
        <w:tc>
          <w:tcPr>
            <w:tcW w:w="1416" w:type="dxa"/>
          </w:tcPr>
          <w:p w:rsidR="00E20549" w:rsidRPr="00913F60" w:rsidRDefault="00E20549" w:rsidP="00E20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จ้าหน้าที่ในหน่วยงานมีส่วนร่วมในการขับเค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งค์กรคุณธรรมภายใต้พอเพียง มีวินัย สุจริต จิตอาสา มากยิ่งขึ้น</w:t>
            </w:r>
          </w:p>
        </w:tc>
        <w:tc>
          <w:tcPr>
            <w:tcW w:w="1178" w:type="dxa"/>
          </w:tcPr>
          <w:p w:rsidR="00E20549" w:rsidRPr="00913F60" w:rsidRDefault="00E20549" w:rsidP="00E20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018" w:type="dxa"/>
          </w:tcPr>
          <w:p w:rsidR="00E20549" w:rsidRPr="00913F60" w:rsidRDefault="00E20549" w:rsidP="00E20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E20549" w:rsidRPr="00913F60" w:rsidRDefault="00E20549" w:rsidP="00E20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E20549" w:rsidRPr="00913F60" w:rsidRDefault="00E20549" w:rsidP="00E20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E20549" w:rsidRPr="00913F60" w:rsidRDefault="00E20549" w:rsidP="00E20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550EFF" w:rsidRPr="00913F60" w:rsidTr="003860C2">
        <w:tc>
          <w:tcPr>
            <w:tcW w:w="2824" w:type="dxa"/>
          </w:tcPr>
          <w:p w:rsidR="00550EFF" w:rsidRDefault="00550EFF" w:rsidP="00550E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550EF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  <w:p w:rsidR="00550EFF" w:rsidRPr="00913F60" w:rsidRDefault="00550EFF" w:rsidP="00550E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ขับเคลื่อนอำเภอคุณธรรม</w:t>
            </w:r>
          </w:p>
        </w:tc>
        <w:tc>
          <w:tcPr>
            <w:tcW w:w="1650" w:type="dxa"/>
          </w:tcPr>
          <w:p w:rsidR="00550EFF" w:rsidRPr="00913F60" w:rsidRDefault="00550EFF" w:rsidP="00550E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ขับเคลื่อนอำเภอคุณธรรม</w:t>
            </w:r>
          </w:p>
        </w:tc>
        <w:tc>
          <w:tcPr>
            <w:tcW w:w="1549" w:type="dxa"/>
          </w:tcPr>
          <w:p w:rsidR="00550EFF" w:rsidRPr="00913F60" w:rsidRDefault="00550EFF" w:rsidP="00550E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อำเภอเมืองอุดรธานี</w:t>
            </w:r>
          </w:p>
        </w:tc>
        <w:tc>
          <w:tcPr>
            <w:tcW w:w="1196" w:type="dxa"/>
          </w:tcPr>
          <w:p w:rsidR="00550EFF" w:rsidRPr="00913F60" w:rsidRDefault="00550EFF" w:rsidP="00550E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-90</w:t>
            </w:r>
          </w:p>
        </w:tc>
        <w:tc>
          <w:tcPr>
            <w:tcW w:w="1416" w:type="dxa"/>
          </w:tcPr>
          <w:p w:rsidR="00550EFF" w:rsidRPr="00913F60" w:rsidRDefault="00550EFF" w:rsidP="00550E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/ฝ่ายให้ความร่วมมือ</w:t>
            </w:r>
          </w:p>
        </w:tc>
        <w:tc>
          <w:tcPr>
            <w:tcW w:w="1178" w:type="dxa"/>
          </w:tcPr>
          <w:p w:rsidR="00550EFF" w:rsidRPr="00913F60" w:rsidRDefault="00550EFF" w:rsidP="00550E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550EFF" w:rsidRPr="00913F60" w:rsidRDefault="00550EFF" w:rsidP="00550E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550EFF" w:rsidRPr="00913F60" w:rsidRDefault="00550EFF" w:rsidP="00550E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550EFF" w:rsidRPr="00913F60" w:rsidRDefault="00550EFF" w:rsidP="00550E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550EFF" w:rsidRPr="00913F60" w:rsidRDefault="00550EFF" w:rsidP="00550E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2E2C90" w:rsidRPr="00913F60" w:rsidTr="003860C2">
        <w:tc>
          <w:tcPr>
            <w:tcW w:w="2824" w:type="dxa"/>
          </w:tcPr>
          <w:p w:rsidR="002E2C90" w:rsidRDefault="002E2C90" w:rsidP="002E2C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Pr="000A25E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  <w:p w:rsidR="002E2C90" w:rsidRPr="00913F60" w:rsidRDefault="002E2C90" w:rsidP="002E2C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ิจกรรมการบำบัดทุกข์ บำรุงสุขประชาชน</w:t>
            </w:r>
          </w:p>
        </w:tc>
        <w:tc>
          <w:tcPr>
            <w:tcW w:w="1650" w:type="dxa"/>
          </w:tcPr>
          <w:p w:rsidR="002E2C90" w:rsidRPr="00913F60" w:rsidRDefault="002E2C90" w:rsidP="002E2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บรรเทาความเดือดร้อนให้กับประชาชน</w:t>
            </w:r>
          </w:p>
        </w:tc>
        <w:tc>
          <w:tcPr>
            <w:tcW w:w="1549" w:type="dxa"/>
          </w:tcPr>
          <w:p w:rsidR="002E2C90" w:rsidRPr="00913F60" w:rsidRDefault="002E2C90" w:rsidP="002E2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อำเภอเมืองอุดรธานี</w:t>
            </w:r>
          </w:p>
        </w:tc>
        <w:tc>
          <w:tcPr>
            <w:tcW w:w="1196" w:type="dxa"/>
          </w:tcPr>
          <w:p w:rsidR="002E2C90" w:rsidRPr="00913F60" w:rsidRDefault="002E2C90" w:rsidP="002E2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-90</w:t>
            </w:r>
          </w:p>
        </w:tc>
        <w:tc>
          <w:tcPr>
            <w:tcW w:w="1416" w:type="dxa"/>
          </w:tcPr>
          <w:p w:rsidR="002E2C90" w:rsidRPr="00913F60" w:rsidRDefault="002E2C90" w:rsidP="002E2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/ฝ่ายให้ความร่วมมือ</w:t>
            </w:r>
          </w:p>
        </w:tc>
        <w:tc>
          <w:tcPr>
            <w:tcW w:w="1178" w:type="dxa"/>
          </w:tcPr>
          <w:p w:rsidR="002E2C90" w:rsidRPr="00913F60" w:rsidRDefault="002E2C90" w:rsidP="002E2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2E2C90" w:rsidRPr="00913F60" w:rsidRDefault="002E2C90" w:rsidP="002E2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2E2C90" w:rsidRPr="00913F60" w:rsidRDefault="002E2C90" w:rsidP="002E2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2E2C90" w:rsidRPr="00913F60" w:rsidRDefault="002E2C90" w:rsidP="002E2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2E2C90" w:rsidRPr="00913F60" w:rsidRDefault="002E2C90" w:rsidP="002E2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1118C" w:rsidRPr="00913F60" w:rsidTr="003860C2">
        <w:tc>
          <w:tcPr>
            <w:tcW w:w="2824" w:type="dxa"/>
          </w:tcPr>
          <w:p w:rsidR="0071118C" w:rsidRDefault="0071118C" w:rsidP="007111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5 </w:t>
            </w:r>
            <w:r w:rsidRPr="000D3F72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าตรการทางด้านการเงินและการคลังในการส่งเสริมเครือข่ายคุณธรรม</w:t>
            </w:r>
          </w:p>
          <w:p w:rsidR="0071118C" w:rsidRPr="00913F60" w:rsidRDefault="0071118C" w:rsidP="007111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ส่งเสริมเครือข่ายคุณธรรม</w:t>
            </w:r>
          </w:p>
        </w:tc>
        <w:tc>
          <w:tcPr>
            <w:tcW w:w="1650" w:type="dxa"/>
          </w:tcPr>
          <w:p w:rsidR="0071118C" w:rsidRPr="00913F60" w:rsidRDefault="0071118C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เครือข่ายคุณธรรม</w:t>
            </w:r>
          </w:p>
        </w:tc>
        <w:tc>
          <w:tcPr>
            <w:tcW w:w="1549" w:type="dxa"/>
          </w:tcPr>
          <w:p w:rsidR="0071118C" w:rsidRPr="00913F60" w:rsidRDefault="0071118C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อำเภอเมืองอุดรธานี</w:t>
            </w:r>
          </w:p>
        </w:tc>
        <w:tc>
          <w:tcPr>
            <w:tcW w:w="1196" w:type="dxa"/>
          </w:tcPr>
          <w:p w:rsidR="0071118C" w:rsidRPr="00913F60" w:rsidRDefault="0071118C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-90</w:t>
            </w:r>
          </w:p>
        </w:tc>
        <w:tc>
          <w:tcPr>
            <w:tcW w:w="1416" w:type="dxa"/>
          </w:tcPr>
          <w:p w:rsidR="0071118C" w:rsidRPr="00913F60" w:rsidRDefault="0071118C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/ฝ่าย ให้ความร่วมมือ</w:t>
            </w:r>
          </w:p>
        </w:tc>
        <w:tc>
          <w:tcPr>
            <w:tcW w:w="1178" w:type="dxa"/>
          </w:tcPr>
          <w:p w:rsidR="0071118C" w:rsidRPr="00913F60" w:rsidRDefault="0071118C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71118C" w:rsidRPr="00913F60" w:rsidRDefault="0071118C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71118C" w:rsidRPr="00913F60" w:rsidRDefault="0071118C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71118C" w:rsidRPr="00913F60" w:rsidRDefault="0071118C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71118C" w:rsidRPr="00913F60" w:rsidRDefault="0071118C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71118C" w:rsidRPr="00913F60" w:rsidTr="003860C2">
        <w:tc>
          <w:tcPr>
            <w:tcW w:w="2824" w:type="dxa"/>
          </w:tcPr>
          <w:p w:rsidR="0071118C" w:rsidRDefault="00294EF5" w:rsidP="007111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294EF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  <w:p w:rsidR="00294EF5" w:rsidRPr="00913F60" w:rsidRDefault="00294EF5" w:rsidP="007111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ฝึกอบรมเสริมสร้างคุณธรรม และจริยธรรมให้แก่แกนนำองค์กรชุมชน</w:t>
            </w:r>
            <w:r w:rsidR="0011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50" w:type="dxa"/>
          </w:tcPr>
          <w:p w:rsidR="0071118C" w:rsidRDefault="00294EF5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กนนำองค์กรชุมชนเข้าร่วมกิจกรรมกับเทศบาลนครอุดรธานีครบทุกกิจกรรม</w:t>
            </w:r>
          </w:p>
          <w:p w:rsidR="00294EF5" w:rsidRPr="00913F60" w:rsidRDefault="00294EF5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กนนำองค์กรชุมชนปฏิบัติงานและพัฒนาชุมชนด้วยหลักคุณธรรมทำให้ชุมชนปรองดองสมานฉันท์</w:t>
            </w:r>
          </w:p>
        </w:tc>
        <w:tc>
          <w:tcPr>
            <w:tcW w:w="1549" w:type="dxa"/>
          </w:tcPr>
          <w:p w:rsidR="0071118C" w:rsidRPr="00913F60" w:rsidRDefault="00294EF5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</w:t>
            </w:r>
            <w:r w:rsidR="00800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</w:t>
            </w:r>
          </w:p>
        </w:tc>
        <w:tc>
          <w:tcPr>
            <w:tcW w:w="1196" w:type="dxa"/>
          </w:tcPr>
          <w:p w:rsidR="0071118C" w:rsidRPr="00913F60" w:rsidRDefault="00294EF5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องค์กรชุมชนทั้ง 105 ชุมชน และเจ้าหน้าที่ที่เกี่ยวข้องรวมทั้งสิ้น 120 คน</w:t>
            </w:r>
          </w:p>
        </w:tc>
        <w:tc>
          <w:tcPr>
            <w:tcW w:w="1416" w:type="dxa"/>
          </w:tcPr>
          <w:p w:rsidR="0071118C" w:rsidRPr="00913F60" w:rsidRDefault="00294EF5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องค์กรชุมชนได้รับการยอมรับให้เป็นต้นแบบในการดำเนินชีวิต</w:t>
            </w:r>
          </w:p>
        </w:tc>
        <w:tc>
          <w:tcPr>
            <w:tcW w:w="1178" w:type="dxa"/>
          </w:tcPr>
          <w:p w:rsidR="0071118C" w:rsidRPr="00913F60" w:rsidRDefault="00294EF5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018" w:type="dxa"/>
          </w:tcPr>
          <w:p w:rsidR="0071118C" w:rsidRPr="00913F60" w:rsidRDefault="00294EF5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</w:tcPr>
          <w:p w:rsidR="0071118C" w:rsidRPr="00913F60" w:rsidRDefault="00294EF5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1" w:type="dxa"/>
          </w:tcPr>
          <w:p w:rsidR="0071118C" w:rsidRPr="00913F60" w:rsidRDefault="00294EF5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71118C" w:rsidRPr="00913F60" w:rsidRDefault="00294EF5" w:rsidP="00711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00F4B" w:rsidRPr="00913F60" w:rsidTr="003860C2">
        <w:tc>
          <w:tcPr>
            <w:tcW w:w="2824" w:type="dxa"/>
          </w:tcPr>
          <w:p w:rsidR="00800F4B" w:rsidRDefault="00800F4B" w:rsidP="00800F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</w:t>
            </w:r>
            <w:r w:rsidRPr="00800F4B">
              <w:rPr>
                <w:rFonts w:ascii="TH SarabunIT๙" w:hAnsi="TH SarabunIT๙" w:cs="TH SarabunIT๙"/>
                <w:sz w:val="32"/>
                <w:szCs w:val="32"/>
                <w:cs/>
              </w:rPr>
              <w:t>๔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  <w:p w:rsidR="00800F4B" w:rsidRPr="00913F60" w:rsidRDefault="00800F4B" w:rsidP="00800F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ส่งเสริมอนุรักษ์และถ่ายทอดภูมิปัญญาท้องถิ่น </w:t>
            </w:r>
          </w:p>
        </w:tc>
        <w:tc>
          <w:tcPr>
            <w:tcW w:w="1650" w:type="dxa"/>
          </w:tcPr>
          <w:p w:rsidR="00800F4B" w:rsidRPr="00913F60" w:rsidRDefault="00800F4B" w:rsidP="00800F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ฝึกอบรมมีความรู้ความสามารถด้านภูมิปัญญาท้องถิ่นได้รับการสนับสนุน และอนุรักษ์ภูมิปัญญาท้องถิ่นไทยเพิ่มขึ้นคิดเป็นร้อยละ 60 ของจำนวนกลุ่มเป้าหมาย</w:t>
            </w:r>
          </w:p>
        </w:tc>
        <w:tc>
          <w:tcPr>
            <w:tcW w:w="1549" w:type="dxa"/>
          </w:tcPr>
          <w:p w:rsidR="00800F4B" w:rsidRPr="00913F60" w:rsidRDefault="00800F4B" w:rsidP="00800F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196" w:type="dxa"/>
          </w:tcPr>
          <w:p w:rsidR="00800F4B" w:rsidRPr="00913F60" w:rsidRDefault="00800F4B" w:rsidP="00800F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 คน</w:t>
            </w:r>
          </w:p>
        </w:tc>
        <w:tc>
          <w:tcPr>
            <w:tcW w:w="1416" w:type="dxa"/>
          </w:tcPr>
          <w:p w:rsidR="00800F4B" w:rsidRPr="00913F60" w:rsidRDefault="00800F4B" w:rsidP="00800F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F4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ฝึกอบรมมีความรู้ความสามารถด้านภูมิปัญญาท้องถิ่น</w:t>
            </w:r>
          </w:p>
        </w:tc>
        <w:tc>
          <w:tcPr>
            <w:tcW w:w="1178" w:type="dxa"/>
          </w:tcPr>
          <w:p w:rsidR="00800F4B" w:rsidRPr="00913F60" w:rsidRDefault="00800F4B" w:rsidP="00800F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018" w:type="dxa"/>
          </w:tcPr>
          <w:p w:rsidR="00800F4B" w:rsidRPr="00913F60" w:rsidRDefault="00800F4B" w:rsidP="00800F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</w:tcPr>
          <w:p w:rsidR="00800F4B" w:rsidRPr="00913F60" w:rsidRDefault="00800F4B" w:rsidP="00800F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1" w:type="dxa"/>
          </w:tcPr>
          <w:p w:rsidR="00800F4B" w:rsidRPr="00913F60" w:rsidRDefault="00800F4B" w:rsidP="00800F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800F4B" w:rsidRPr="00913F60" w:rsidRDefault="00800F4B" w:rsidP="00800F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2161F3" w:rsidRPr="00913F60" w:rsidTr="003860C2">
        <w:tc>
          <w:tcPr>
            <w:tcW w:w="2824" w:type="dxa"/>
          </w:tcPr>
          <w:p w:rsidR="002161F3" w:rsidRDefault="002161F3" w:rsidP="002161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2161F3">
              <w:rPr>
                <w:rFonts w:ascii="TH SarabunIT๙" w:hAnsi="TH SarabunIT๙" w:cs="TH SarabunIT๙"/>
                <w:sz w:val="32"/>
                <w:szCs w:val="32"/>
                <w:cs/>
              </w:rPr>
              <w:t>๕ ใช้มาตรการทางด้านการเงินและการคลังในการส่งเสริมเครือข่ายคุณธรรม</w:t>
            </w:r>
          </w:p>
          <w:p w:rsidR="002161F3" w:rsidRPr="00913F60" w:rsidRDefault="002161F3" w:rsidP="002161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าตราการในการจัดซื้อจัดจ้าง </w:t>
            </w:r>
          </w:p>
        </w:tc>
        <w:tc>
          <w:tcPr>
            <w:tcW w:w="1650" w:type="dxa"/>
          </w:tcPr>
          <w:p w:rsidR="002161F3" w:rsidRPr="00913F60" w:rsidRDefault="002161F3" w:rsidP="00216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สามารถใช้ฐานข้อมูลของราคาที่จัดไว้เป็นหลักฐานในการดำเนินการจัดซื้อจัดจ้างถูกต้องตามระเบียบฯ</w:t>
            </w:r>
          </w:p>
        </w:tc>
        <w:tc>
          <w:tcPr>
            <w:tcW w:w="1549" w:type="dxa"/>
          </w:tcPr>
          <w:p w:rsidR="002161F3" w:rsidRPr="00913F60" w:rsidRDefault="002161F3" w:rsidP="00216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196" w:type="dxa"/>
          </w:tcPr>
          <w:p w:rsidR="002161F3" w:rsidRPr="00913F60" w:rsidRDefault="002161F3" w:rsidP="00216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2161F3" w:rsidRPr="00913F60" w:rsidRDefault="002161F3" w:rsidP="00216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2161F3" w:rsidRPr="00913F60" w:rsidRDefault="002161F3" w:rsidP="00216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2161F3" w:rsidRPr="00913F60" w:rsidRDefault="002161F3" w:rsidP="00216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2161F3" w:rsidRPr="00913F60" w:rsidRDefault="002161F3" w:rsidP="00216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2161F3" w:rsidRPr="00913F60" w:rsidRDefault="002161F3" w:rsidP="00216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2161F3" w:rsidRPr="00913F60" w:rsidRDefault="002161F3" w:rsidP="00216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8F5DEE" w:rsidRPr="00913F60" w:rsidTr="003860C2">
        <w:tc>
          <w:tcPr>
            <w:tcW w:w="2824" w:type="dxa"/>
          </w:tcPr>
          <w:p w:rsidR="008F5DEE" w:rsidRDefault="008F5DEE" w:rsidP="008F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</w:t>
            </w:r>
            <w:r w:rsidRPr="002161F3">
              <w:rPr>
                <w:rFonts w:ascii="TH SarabunIT๙" w:hAnsi="TH SarabunIT๙" w:cs="TH SarabunIT๙"/>
                <w:sz w:val="32"/>
                <w:szCs w:val="32"/>
                <w:cs/>
              </w:rPr>
              <w:t>๕ ใช้มาตรการทางด้านการเงินและการคลังในการส่งเสริมเครือข่ายคุณธรรม</w:t>
            </w:r>
          </w:p>
          <w:p w:rsidR="008F5DEE" w:rsidRPr="00913F60" w:rsidRDefault="008F5DEE" w:rsidP="008F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าตราการใช้จ่ายเงินสะสม </w:t>
            </w:r>
          </w:p>
        </w:tc>
        <w:tc>
          <w:tcPr>
            <w:tcW w:w="1650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จ่ายเงินสะสมให้กระทำได้เฉพาะกิจการซึ่งอยู่ในอำนาจหน้าที่องค์กรปกครองส่วนท้องถิ่นตามระเบียบฯ</w:t>
            </w:r>
          </w:p>
        </w:tc>
        <w:tc>
          <w:tcPr>
            <w:tcW w:w="1549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196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8F5DEE" w:rsidRPr="00913F60" w:rsidTr="003860C2">
        <w:tc>
          <w:tcPr>
            <w:tcW w:w="2824" w:type="dxa"/>
          </w:tcPr>
          <w:p w:rsidR="008F5DEE" w:rsidRDefault="008F5DEE" w:rsidP="008F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2161F3">
              <w:rPr>
                <w:rFonts w:ascii="TH SarabunIT๙" w:hAnsi="TH SarabunIT๙" w:cs="TH SarabunIT๙"/>
                <w:sz w:val="32"/>
                <w:szCs w:val="32"/>
                <w:cs/>
              </w:rPr>
              <w:t>๕ ใช้มาตรการทางด้านการเงินและการคลังในการส่งเสริมเครือข่ายคุณธรรม</w:t>
            </w:r>
          </w:p>
          <w:p w:rsidR="008F5DEE" w:rsidRPr="00913F60" w:rsidRDefault="008F5DEE" w:rsidP="008F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าตราการตั้งงบประมาณหมวดเงินอุดหนุนให้แก่หน่วยงานอื่น </w:t>
            </w:r>
          </w:p>
        </w:tc>
        <w:tc>
          <w:tcPr>
            <w:tcW w:w="1650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ั้งงบประมาณรายจ่ายเงินอุดหนุน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สอดคล้องอำนาจหน้าที่องค์กรปกครองส่วนท้องถิ่นตามระเบียบฯ</w:t>
            </w:r>
          </w:p>
        </w:tc>
        <w:tc>
          <w:tcPr>
            <w:tcW w:w="1549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1196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8F5DEE" w:rsidRPr="00913F60" w:rsidRDefault="008F5DEE" w:rsidP="008F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E011AB" w:rsidRPr="00913F60" w:rsidTr="003860C2">
        <w:tc>
          <w:tcPr>
            <w:tcW w:w="2824" w:type="dxa"/>
          </w:tcPr>
          <w:p w:rsidR="00E011AB" w:rsidRDefault="00E011AB" w:rsidP="00E01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2161F3">
              <w:rPr>
                <w:rFonts w:ascii="TH SarabunIT๙" w:hAnsi="TH SarabunIT๙" w:cs="TH SarabunIT๙"/>
                <w:sz w:val="32"/>
                <w:szCs w:val="32"/>
                <w:cs/>
              </w:rPr>
              <w:t>๕ ใช้มาตรการทางด้านการเงินและการคลังในการส่งเสริมเครือข่ายคุณธรรม</w:t>
            </w:r>
          </w:p>
          <w:p w:rsidR="00E011AB" w:rsidRPr="00913F60" w:rsidRDefault="00E011AB" w:rsidP="00E01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มาตรการเบิกจ่ายให้เป็นไปตามระเบียบ/กฎหมาย </w:t>
            </w:r>
          </w:p>
        </w:tc>
        <w:tc>
          <w:tcPr>
            <w:tcW w:w="1650" w:type="dxa"/>
          </w:tcPr>
          <w:p w:rsidR="00E011AB" w:rsidRPr="00913F60" w:rsidRDefault="00E011AB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บุคลากรมีความรู้ ความเข้าใจเกี่ยวกับกฎหม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เบียบ และหนังสือสั่งการที่เกี่ยวข้อง</w:t>
            </w:r>
          </w:p>
        </w:tc>
        <w:tc>
          <w:tcPr>
            <w:tcW w:w="1549" w:type="dxa"/>
          </w:tcPr>
          <w:p w:rsidR="00E011AB" w:rsidRPr="00913F60" w:rsidRDefault="00E011AB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ทศบาลนครอุดรธานี</w:t>
            </w:r>
          </w:p>
        </w:tc>
        <w:tc>
          <w:tcPr>
            <w:tcW w:w="1196" w:type="dxa"/>
          </w:tcPr>
          <w:p w:rsidR="00E011AB" w:rsidRPr="00913F60" w:rsidRDefault="00E011AB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E011AB" w:rsidRPr="00913F60" w:rsidRDefault="00E011AB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E011AB" w:rsidRPr="00913F60" w:rsidRDefault="00E011AB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E011AB" w:rsidRPr="00913F60" w:rsidRDefault="00E011AB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E011AB" w:rsidRPr="00913F60" w:rsidRDefault="00E011AB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61" w:type="dxa"/>
          </w:tcPr>
          <w:p w:rsidR="00E011AB" w:rsidRPr="00913F60" w:rsidRDefault="00E011AB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E011AB" w:rsidRPr="00913F60" w:rsidRDefault="00E011AB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5E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E011AB" w:rsidRPr="00913F60" w:rsidTr="003860C2">
        <w:tc>
          <w:tcPr>
            <w:tcW w:w="2824" w:type="dxa"/>
          </w:tcPr>
          <w:p w:rsidR="00E011AB" w:rsidRDefault="00031D30" w:rsidP="00E01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  <w:r w:rsidR="00E01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15FD" w:rsidRPr="00E015F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  <w:p w:rsidR="00E015FD" w:rsidRPr="00913F60" w:rsidRDefault="00E015FD" w:rsidP="00E01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C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นับสนุนเครือข่ายคุณธรรม</w:t>
            </w:r>
          </w:p>
        </w:tc>
        <w:tc>
          <w:tcPr>
            <w:tcW w:w="1650" w:type="dxa"/>
          </w:tcPr>
          <w:p w:rsidR="00E011AB" w:rsidRDefault="00CC07F0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โรงเรียน ชมรม สมาคม หรือองค์กรที่เข้าร่วมเป็นภาคีเครือข่าย</w:t>
            </w:r>
          </w:p>
          <w:p w:rsidR="00CC07F0" w:rsidRDefault="00CC07F0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ศูนย์การศึกษาพระพุทธศาสนาวันอาทิตย์ หน่วยงานเผยแพร่คุณธรรม และหน่วยงานเผยแพร่หลักธรรมในศาส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C07F0" w:rsidRDefault="00CC07F0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ภาคีเครือข่าย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ุณธรรมดีเด่นในระดับชาติ ระดับอำเภอ และระดับท้องถิ่น</w:t>
            </w:r>
          </w:p>
          <w:p w:rsidR="00CC07F0" w:rsidRDefault="00CC07F0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ีมาตรการจูงใจด้านการเงินและการคลังสำหรับธุรกิจที่ดำเนินการส่งเสริมคุณธรรม</w:t>
            </w:r>
          </w:p>
          <w:p w:rsidR="00CC07F0" w:rsidRPr="00913F60" w:rsidRDefault="00CC07F0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มีกองทุนสนับสนุนการส่งเสริมคุณธรรม</w:t>
            </w:r>
          </w:p>
        </w:tc>
        <w:tc>
          <w:tcPr>
            <w:tcW w:w="1549" w:type="dxa"/>
          </w:tcPr>
          <w:p w:rsidR="00E011AB" w:rsidRPr="00913F60" w:rsidRDefault="00CC07F0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รงเรียนหนองหานวิทยา</w:t>
            </w:r>
          </w:p>
        </w:tc>
        <w:tc>
          <w:tcPr>
            <w:tcW w:w="1196" w:type="dxa"/>
          </w:tcPr>
          <w:p w:rsidR="00E011AB" w:rsidRPr="00913F60" w:rsidRDefault="00CC07F0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416" w:type="dxa"/>
          </w:tcPr>
          <w:p w:rsidR="00E011AB" w:rsidRPr="00913F60" w:rsidRDefault="00CC07F0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ครือข่ายส่งเสริมคุณธรรมที่กว้างขวาง และเข้มแข็ง เป็นรูปธรรมและมีผลสัมฤทธิ์เชิงประจักษ์</w:t>
            </w:r>
          </w:p>
        </w:tc>
        <w:tc>
          <w:tcPr>
            <w:tcW w:w="1178" w:type="dxa"/>
          </w:tcPr>
          <w:p w:rsidR="00E011AB" w:rsidRDefault="00CC07F0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C07F0" w:rsidRPr="00913F60" w:rsidRDefault="000E5997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CC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องค์กรให้เป็นฐานการเรียนรู้โรงเรียนคุณธรรมเพื่อร่วมแลกเปลี่ยนเรียนรู้กับเครือข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18" w:type="dxa"/>
          </w:tcPr>
          <w:p w:rsidR="00E011AB" w:rsidRPr="00913F60" w:rsidRDefault="00CC07F0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</w:tcPr>
          <w:p w:rsidR="00E011AB" w:rsidRPr="00913F60" w:rsidRDefault="00CC07F0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1" w:type="dxa"/>
          </w:tcPr>
          <w:p w:rsidR="00E011AB" w:rsidRPr="00913F60" w:rsidRDefault="00CC07F0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2" w:type="dxa"/>
          </w:tcPr>
          <w:p w:rsidR="00E011AB" w:rsidRPr="00913F60" w:rsidRDefault="00CC07F0" w:rsidP="00E0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5A5C" w:rsidRPr="00913F60" w:rsidTr="003860C2">
        <w:tc>
          <w:tcPr>
            <w:tcW w:w="2824" w:type="dxa"/>
          </w:tcPr>
          <w:p w:rsidR="00D75A5C" w:rsidRDefault="00D75A5C" w:rsidP="00D75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D75A5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  <w:p w:rsidR="00D75A5C" w:rsidRPr="00F668D6" w:rsidRDefault="00D75A5C" w:rsidP="00D75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พัฒนาเครือข่ายคุณธรรมทุกภาคส่วน</w:t>
            </w:r>
          </w:p>
        </w:tc>
        <w:tc>
          <w:tcPr>
            <w:tcW w:w="1650" w:type="dxa"/>
          </w:tcPr>
          <w:p w:rsidR="00D75A5C" w:rsidRPr="00F668D6" w:rsidRDefault="00D75A5C" w:rsidP="00D75A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ครือข่ายด้านคุณธรรมทุกภาคส่วน</w:t>
            </w:r>
          </w:p>
        </w:tc>
        <w:tc>
          <w:tcPr>
            <w:tcW w:w="1549" w:type="dxa"/>
          </w:tcPr>
          <w:p w:rsidR="00D75A5C" w:rsidRPr="00F668D6" w:rsidRDefault="00D75A5C" w:rsidP="00D75A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อุดรพัฒนาการ</w:t>
            </w:r>
          </w:p>
        </w:tc>
        <w:tc>
          <w:tcPr>
            <w:tcW w:w="1196" w:type="dxa"/>
          </w:tcPr>
          <w:p w:rsidR="00D75A5C" w:rsidRPr="00F668D6" w:rsidRDefault="00D75A5C" w:rsidP="00D75A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ของนักเรียน</w:t>
            </w:r>
          </w:p>
        </w:tc>
        <w:tc>
          <w:tcPr>
            <w:tcW w:w="1416" w:type="dxa"/>
          </w:tcPr>
          <w:p w:rsidR="00D75A5C" w:rsidRPr="00F668D6" w:rsidRDefault="00D75A5C" w:rsidP="00D75A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พัฒนาการคุณธรรมในระดับ ดี</w:t>
            </w:r>
          </w:p>
        </w:tc>
        <w:tc>
          <w:tcPr>
            <w:tcW w:w="1178" w:type="dxa"/>
          </w:tcPr>
          <w:p w:rsidR="00D75A5C" w:rsidRPr="00F668D6" w:rsidRDefault="00D75A5C" w:rsidP="00D75A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018" w:type="dxa"/>
          </w:tcPr>
          <w:p w:rsidR="00D75A5C" w:rsidRPr="00F668D6" w:rsidRDefault="00D75A5C" w:rsidP="00D75A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</w:tcPr>
          <w:p w:rsidR="00D75A5C" w:rsidRPr="00F668D6" w:rsidRDefault="00D75A5C" w:rsidP="00D75A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1" w:type="dxa"/>
          </w:tcPr>
          <w:p w:rsidR="00D75A5C" w:rsidRPr="00F668D6" w:rsidRDefault="00D75A5C" w:rsidP="00D75A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2" w:type="dxa"/>
          </w:tcPr>
          <w:p w:rsidR="00D75A5C" w:rsidRPr="00F668D6" w:rsidRDefault="00D75A5C" w:rsidP="00D75A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1283E" w:rsidRPr="00913F60" w:rsidTr="003860C2">
        <w:tc>
          <w:tcPr>
            <w:tcW w:w="2824" w:type="dxa"/>
          </w:tcPr>
          <w:p w:rsidR="0081283E" w:rsidRDefault="0081283E" w:rsidP="0081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81283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2</w:t>
            </w:r>
            <w:r w:rsidRPr="008128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เครือข่าย</w:t>
            </w:r>
            <w:r w:rsidRPr="0081283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ับเคลื่อน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3.3 </w:t>
            </w:r>
            <w:r w:rsidRPr="0081283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  <w:p w:rsidR="0081283E" w:rsidRDefault="0081283E" w:rsidP="0081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การกำหนดโครงงานในรูป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ช้ในการจัดกิจกรรมส่งเสริมคุณธรรมจังหวัด</w:t>
            </w:r>
          </w:p>
          <w:p w:rsidR="0081283E" w:rsidRDefault="0081283E" w:rsidP="0081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ลงพื้นที่ เพื่อจัดกิจกรรมคุณธรรมความดี</w:t>
            </w:r>
          </w:p>
          <w:p w:rsidR="00720719" w:rsidRPr="00913F60" w:rsidRDefault="00BE1E6B" w:rsidP="0081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ติดตามและประเมินผลการดำเนินงานโครงการ หรือกิจกรรมคุณธรรม</w:t>
            </w:r>
          </w:p>
        </w:tc>
        <w:tc>
          <w:tcPr>
            <w:tcW w:w="1650" w:type="dxa"/>
          </w:tcPr>
          <w:p w:rsidR="0081283E" w:rsidRPr="00913F60" w:rsidRDefault="003860C2" w:rsidP="00812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ส่งเสริมคุณธรรมในสถาบันการศึกษา</w:t>
            </w:r>
          </w:p>
        </w:tc>
        <w:tc>
          <w:tcPr>
            <w:tcW w:w="1549" w:type="dxa"/>
          </w:tcPr>
          <w:p w:rsidR="0081283E" w:rsidRPr="0080488E" w:rsidRDefault="0081283E" w:rsidP="0081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เทคโนโลย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ีสานเหนือ 2 กุมภวาปี</w:t>
            </w:r>
          </w:p>
        </w:tc>
        <w:tc>
          <w:tcPr>
            <w:tcW w:w="1196" w:type="dxa"/>
          </w:tcPr>
          <w:p w:rsidR="0081283E" w:rsidRPr="0080488E" w:rsidRDefault="0081283E" w:rsidP="0081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416" w:type="dxa"/>
          </w:tcPr>
          <w:p w:rsidR="0081283E" w:rsidRPr="0080488E" w:rsidRDefault="0081283E" w:rsidP="0081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81283E" w:rsidRPr="0080488E" w:rsidRDefault="0081283E" w:rsidP="0081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</w:tcPr>
          <w:p w:rsidR="0081283E" w:rsidRPr="0080488E" w:rsidRDefault="0081283E" w:rsidP="0081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19" w:type="dxa"/>
          </w:tcPr>
          <w:p w:rsidR="0081283E" w:rsidRPr="0080488E" w:rsidRDefault="0081283E" w:rsidP="0081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1" w:type="dxa"/>
          </w:tcPr>
          <w:p w:rsidR="0081283E" w:rsidRPr="0080488E" w:rsidRDefault="0081283E" w:rsidP="0081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2" w:type="dxa"/>
          </w:tcPr>
          <w:p w:rsidR="0081283E" w:rsidRPr="0080488E" w:rsidRDefault="0081283E" w:rsidP="0081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4F1BB1" w:rsidRDefault="004F1BB1" w:rsidP="00081C99">
      <w:pPr>
        <w:ind w:left="-1134"/>
        <w:rPr>
          <w:rFonts w:ascii="TH SarabunIT๙" w:hAnsi="TH SarabunIT๙" w:cs="TH SarabunIT๙"/>
          <w:sz w:val="32"/>
          <w:szCs w:val="32"/>
        </w:rPr>
      </w:pPr>
    </w:p>
    <w:p w:rsidR="004F1BB1" w:rsidRDefault="004F1BB1" w:rsidP="00081C99">
      <w:pPr>
        <w:ind w:left="-1134"/>
        <w:rPr>
          <w:rFonts w:ascii="TH SarabunIT๙" w:hAnsi="TH SarabunIT๙" w:cs="TH SarabunIT๙"/>
          <w:sz w:val="32"/>
          <w:szCs w:val="32"/>
        </w:rPr>
      </w:pPr>
    </w:p>
    <w:p w:rsidR="004F1BB1" w:rsidRDefault="004F1BB1" w:rsidP="00081C99">
      <w:pPr>
        <w:ind w:left="-1134"/>
        <w:rPr>
          <w:rFonts w:ascii="TH SarabunIT๙" w:hAnsi="TH SarabunIT๙" w:cs="TH SarabunIT๙"/>
          <w:sz w:val="32"/>
          <w:szCs w:val="32"/>
        </w:rPr>
      </w:pPr>
    </w:p>
    <w:p w:rsidR="004F1BB1" w:rsidRDefault="004F1BB1" w:rsidP="00081C99">
      <w:pPr>
        <w:ind w:left="-1134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3893" w:type="dxa"/>
        <w:tblInd w:w="-431" w:type="dxa"/>
        <w:tblLook w:val="04A0" w:firstRow="1" w:lastRow="0" w:firstColumn="1" w:lastColumn="0" w:noHBand="0" w:noVBand="1"/>
      </w:tblPr>
      <w:tblGrid>
        <w:gridCol w:w="2801"/>
        <w:gridCol w:w="1549"/>
        <w:gridCol w:w="1549"/>
        <w:gridCol w:w="1211"/>
        <w:gridCol w:w="1549"/>
        <w:gridCol w:w="1178"/>
        <w:gridCol w:w="1012"/>
        <w:gridCol w:w="1012"/>
        <w:gridCol w:w="1055"/>
        <w:gridCol w:w="977"/>
      </w:tblGrid>
      <w:tr w:rsidR="004F1BB1" w:rsidTr="002866FC">
        <w:trPr>
          <w:tblHeader/>
        </w:trPr>
        <w:tc>
          <w:tcPr>
            <w:tcW w:w="2801" w:type="dxa"/>
            <w:vMerge w:val="restart"/>
          </w:tcPr>
          <w:p w:rsidR="004F1BB1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1BB1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1549" w:type="dxa"/>
            <w:vMerge w:val="restart"/>
          </w:tcPr>
          <w:p w:rsidR="004F1BB1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1BB1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49" w:type="dxa"/>
            <w:vMerge w:val="restart"/>
          </w:tcPr>
          <w:p w:rsidR="004F1BB1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1BB1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760" w:type="dxa"/>
            <w:gridSpan w:val="2"/>
          </w:tcPr>
          <w:p w:rsidR="004F1BB1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8" w:type="dxa"/>
            <w:vMerge w:val="restart"/>
          </w:tcPr>
          <w:p w:rsidR="004F1BB1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1BB1" w:rsidRPr="004C2E00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C2E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4F1BB1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E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056" w:type="dxa"/>
            <w:gridSpan w:val="4"/>
          </w:tcPr>
          <w:p w:rsidR="004F1BB1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EF0268" w:rsidTr="002866FC">
        <w:trPr>
          <w:trHeight w:val="769"/>
          <w:tblHeader/>
        </w:trPr>
        <w:tc>
          <w:tcPr>
            <w:tcW w:w="2801" w:type="dxa"/>
            <w:vMerge/>
          </w:tcPr>
          <w:p w:rsidR="004F1BB1" w:rsidRDefault="004F1BB1" w:rsidP="00F80C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:rsidR="004F1BB1" w:rsidRDefault="004F1BB1" w:rsidP="00F80C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:rsidR="004F1BB1" w:rsidRDefault="004F1BB1" w:rsidP="00F80C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</w:tcPr>
          <w:p w:rsidR="004F1BB1" w:rsidRPr="003D2098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20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549" w:type="dxa"/>
          </w:tcPr>
          <w:p w:rsidR="004F1BB1" w:rsidRPr="003D2098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20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78" w:type="dxa"/>
            <w:vMerge/>
          </w:tcPr>
          <w:p w:rsidR="004F1BB1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</w:tcPr>
          <w:p w:rsidR="004F1BB1" w:rsidRPr="00FE70EF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lang w:val="af-ZA"/>
              </w:rPr>
            </w:pP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ไตรมาส ๑ 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lang w:val="af-ZA"/>
              </w:rPr>
              <w:t>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  <w:lang w:val="af-ZA"/>
              </w:rPr>
              <w:t>ต.ค.-ธ.ค.๖๓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lang w:val="af-ZA"/>
              </w:rPr>
              <w:t>)</w:t>
            </w:r>
          </w:p>
        </w:tc>
        <w:tc>
          <w:tcPr>
            <w:tcW w:w="1012" w:type="dxa"/>
          </w:tcPr>
          <w:p w:rsidR="004F1BB1" w:rsidRPr="00FE70EF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ไตรมาส 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๒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ค.-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ี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ค.๖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)</w:t>
            </w:r>
          </w:p>
        </w:tc>
        <w:tc>
          <w:tcPr>
            <w:tcW w:w="1055" w:type="dxa"/>
          </w:tcPr>
          <w:p w:rsidR="004F1BB1" w:rsidRPr="00FE70EF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70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FE70E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Pr="00FE70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ม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-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ิ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๖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)</w:t>
            </w:r>
          </w:p>
        </w:tc>
        <w:tc>
          <w:tcPr>
            <w:tcW w:w="977" w:type="dxa"/>
          </w:tcPr>
          <w:p w:rsidR="004F1BB1" w:rsidRPr="00FE70EF" w:rsidRDefault="004F1BB1" w:rsidP="00F80CC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ไตรมาส 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(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ค.-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๖</w:t>
            </w:r>
            <w:r w:rsidRPr="00FE70E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๔</w:t>
            </w:r>
            <w:r w:rsidRPr="00FE70E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)</w:t>
            </w:r>
          </w:p>
        </w:tc>
      </w:tr>
      <w:tr w:rsidR="004F1BB1" w:rsidTr="00E65AA9">
        <w:trPr>
          <w:tblHeader/>
        </w:trPr>
        <w:tc>
          <w:tcPr>
            <w:tcW w:w="13893" w:type="dxa"/>
            <w:gridSpan w:val="10"/>
          </w:tcPr>
          <w:p w:rsidR="004F1BB1" w:rsidRDefault="004F1BB1" w:rsidP="00F80C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1B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๔ ส่งเสริมให้จังหวัดอุดรธานีเป็นแบบอย่างด้านคุณธรรมในประชาคมอาเซียนและประชาคมโลก</w:t>
            </w:r>
          </w:p>
        </w:tc>
      </w:tr>
      <w:tr w:rsidR="00EF0268" w:rsidTr="002866FC">
        <w:tc>
          <w:tcPr>
            <w:tcW w:w="2801" w:type="dxa"/>
          </w:tcPr>
          <w:p w:rsidR="00627178" w:rsidRDefault="00627178" w:rsidP="00627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62717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ร่วมมือระหว่างประชาคมอาเซียนในด้านการอยู่ร่วมกันอย่างเอื้ออาทรแบ่งปัน และมีจิตสาธารณะ เพื่อโลก และประเทศชาติ</w:t>
            </w:r>
          </w:p>
          <w:p w:rsidR="00627178" w:rsidRPr="00627178" w:rsidRDefault="00627178" w:rsidP="00627178">
            <w:pPr>
              <w:rPr>
                <w:rFonts w:ascii="TH SarabunIT๙" w:hAnsi="TH SarabunIT๙" w:cs="TH SarabunIT๙"/>
                <w:sz w:val="32"/>
                <w:szCs w:val="32"/>
                <w:cs/>
                <w:lang w:val="af-ZA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62717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ร่วมมือระหว่างประชาคมอาเซียนในด้านการอยู่ร่วมกันอย่างเอื้ออาทรแบ่งปัน และมีจิตสาธารณะ เพื่อโลก และประเทศชาติ</w:t>
            </w:r>
          </w:p>
        </w:tc>
        <w:tc>
          <w:tcPr>
            <w:tcW w:w="1549" w:type="dxa"/>
          </w:tcPr>
          <w:p w:rsidR="00627178" w:rsidRPr="0046015E" w:rsidRDefault="00627178" w:rsidP="006271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Pr="006271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ความร่วมมือระหว่างประชาคมอาเซียนในด้านการอยู่ร่วมกันอย่างเอื้ออาทรแบ่งปัน และมีจิตสาธารณะ เพื่อโลก และประเทศชาติ</w:t>
            </w: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627178" w:rsidRPr="0046015E" w:rsidRDefault="00627178" w:rsidP="006271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211" w:type="dxa"/>
          </w:tcPr>
          <w:p w:rsidR="00627178" w:rsidRPr="0046015E" w:rsidRDefault="00627178" w:rsidP="006271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การร่วมกิจกรรม</w:t>
            </w:r>
            <w:r w:rsidRPr="004601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ิ่มขึ้นร้อยละ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549" w:type="dxa"/>
          </w:tcPr>
          <w:p w:rsidR="00627178" w:rsidRPr="0046015E" w:rsidRDefault="00627178" w:rsidP="006271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271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การร่วมกิจกรรมเพิ่มขึ้น</w:t>
            </w:r>
          </w:p>
        </w:tc>
        <w:tc>
          <w:tcPr>
            <w:tcW w:w="1178" w:type="dxa"/>
          </w:tcPr>
          <w:p w:rsidR="00627178" w:rsidRPr="0046015E" w:rsidRDefault="00627178" w:rsidP="006271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012" w:type="dxa"/>
          </w:tcPr>
          <w:p w:rsidR="00627178" w:rsidRPr="0046015E" w:rsidRDefault="00627178" w:rsidP="006271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12" w:type="dxa"/>
          </w:tcPr>
          <w:p w:rsidR="00627178" w:rsidRPr="0046015E" w:rsidRDefault="00627178" w:rsidP="006271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55" w:type="dxa"/>
          </w:tcPr>
          <w:p w:rsidR="00627178" w:rsidRPr="0046015E" w:rsidRDefault="00627178" w:rsidP="006271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:rsidR="00627178" w:rsidRDefault="00627178" w:rsidP="006271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627178" w:rsidRDefault="00627178" w:rsidP="006271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78" w:rsidRDefault="00627178" w:rsidP="006271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178" w:rsidRPr="00F807E7" w:rsidRDefault="00627178" w:rsidP="006271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0268" w:rsidTr="002866FC">
        <w:tc>
          <w:tcPr>
            <w:tcW w:w="2801" w:type="dxa"/>
          </w:tcPr>
          <w:p w:rsidR="004E27D8" w:rsidRDefault="004E27D8" w:rsidP="004E27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</w:t>
            </w:r>
            <w:r w:rsidRPr="004E27D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และธำรงไว้ซึ่งสันติภาพความมั่นคงและความยั่งยืนของอาเซียนด้วยคุณธรรม</w:t>
            </w:r>
          </w:p>
          <w:p w:rsidR="004E27D8" w:rsidRPr="003E7AFD" w:rsidRDefault="004E27D8" w:rsidP="004E27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</w:t>
            </w:r>
            <w:r w:rsidRPr="004E27D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และธำรงไว้ซึ่งสันติภาพความมั่นคงและความยั่งยืนของอาเซียนด้วยคุณธรรม</w:t>
            </w:r>
          </w:p>
        </w:tc>
        <w:tc>
          <w:tcPr>
            <w:tcW w:w="1549" w:type="dxa"/>
          </w:tcPr>
          <w:p w:rsidR="004E27D8" w:rsidRPr="0046015E" w:rsidRDefault="004E27D8" w:rsidP="004E27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Pr="004E27D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และธำรงไว้ซึ่งสันติภาพความมั่นคงและความยั่งยืนของอาเซียนด้วยคุณธรรม</w:t>
            </w: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น</w:t>
            </w: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พื้นที่อำเภอหนองแสง</w:t>
            </w:r>
          </w:p>
        </w:tc>
        <w:tc>
          <w:tcPr>
            <w:tcW w:w="1549" w:type="dxa"/>
          </w:tcPr>
          <w:p w:rsidR="004E27D8" w:rsidRPr="0046015E" w:rsidRDefault="004E27D8" w:rsidP="004E27D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อำเภอหนองแสง จังหวัดอุดรธานี</w:t>
            </w:r>
          </w:p>
        </w:tc>
        <w:tc>
          <w:tcPr>
            <w:tcW w:w="1211" w:type="dxa"/>
          </w:tcPr>
          <w:p w:rsidR="004E27D8" w:rsidRPr="0046015E" w:rsidRDefault="004E27D8" w:rsidP="004E27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การร่วมกิจกรรม</w:t>
            </w:r>
            <w:r w:rsidRPr="004601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ิ่มขึ้นร้อยละ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549" w:type="dxa"/>
          </w:tcPr>
          <w:p w:rsidR="004E27D8" w:rsidRPr="0046015E" w:rsidRDefault="004E27D8" w:rsidP="004E27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271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การร่วมกิจกรรมเพิ่มขึ้น</w:t>
            </w:r>
          </w:p>
        </w:tc>
        <w:tc>
          <w:tcPr>
            <w:tcW w:w="1178" w:type="dxa"/>
          </w:tcPr>
          <w:p w:rsidR="004E27D8" w:rsidRPr="0046015E" w:rsidRDefault="004E27D8" w:rsidP="004E27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</w:tcPr>
          <w:p w:rsidR="004E27D8" w:rsidRPr="0046015E" w:rsidRDefault="004E27D8" w:rsidP="004E27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12" w:type="dxa"/>
          </w:tcPr>
          <w:p w:rsidR="004E27D8" w:rsidRPr="0046015E" w:rsidRDefault="004E27D8" w:rsidP="004E27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55" w:type="dxa"/>
          </w:tcPr>
          <w:p w:rsidR="004E27D8" w:rsidRPr="0046015E" w:rsidRDefault="004E27D8" w:rsidP="004E27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:rsidR="004E27D8" w:rsidRDefault="004E27D8" w:rsidP="004E27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4E27D8" w:rsidRDefault="004E27D8" w:rsidP="004E27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7D8" w:rsidRDefault="004E27D8" w:rsidP="004E27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7D8" w:rsidRPr="00F807E7" w:rsidRDefault="004E27D8" w:rsidP="004E27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0268" w:rsidTr="002866FC">
        <w:tc>
          <w:tcPr>
            <w:tcW w:w="2801" w:type="dxa"/>
          </w:tcPr>
          <w:p w:rsidR="003740B2" w:rsidRDefault="003740B2" w:rsidP="00374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</w:t>
            </w:r>
            <w:r w:rsidRPr="003740B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ุณธรรมและความร่วมมือระหว่างประชาคมอาเซียนและประชาคมโล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40B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ระหนักและรักษาความสมดุลของธรรมชาติและสิ่งแวดล้อม</w:t>
            </w:r>
          </w:p>
          <w:p w:rsidR="003740B2" w:rsidRPr="003E7AFD" w:rsidRDefault="003740B2" w:rsidP="00374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</w:t>
            </w:r>
            <w:r w:rsidRPr="003740B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ุณธรรมและความร่วมมือระหว่างประชาคมอาเซียนและประชาคมโลก ในการตระหนักและรักษาความสมดุลของธรรมชาติและสิ่งแวดล้อม</w:t>
            </w:r>
          </w:p>
        </w:tc>
        <w:tc>
          <w:tcPr>
            <w:tcW w:w="1549" w:type="dxa"/>
          </w:tcPr>
          <w:p w:rsidR="003740B2" w:rsidRPr="0046015E" w:rsidRDefault="003740B2" w:rsidP="003740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Pr="003740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คุณธรรมและความร่วมมือระหว่างประชาคมอาเซียนและประชาคมโลก ในการตระหนักและรักษาความสมดุลของธรรมชาติและสิ่งแวดล้อม</w:t>
            </w: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นพื้นที่อำเภอหนองแสง</w:t>
            </w:r>
          </w:p>
        </w:tc>
        <w:tc>
          <w:tcPr>
            <w:tcW w:w="1549" w:type="dxa"/>
          </w:tcPr>
          <w:p w:rsidR="003740B2" w:rsidRPr="0046015E" w:rsidRDefault="003740B2" w:rsidP="003740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หนองแสง จังหวัดอุดรธานี</w:t>
            </w:r>
          </w:p>
        </w:tc>
        <w:tc>
          <w:tcPr>
            <w:tcW w:w="1211" w:type="dxa"/>
          </w:tcPr>
          <w:p w:rsidR="003740B2" w:rsidRPr="0046015E" w:rsidRDefault="003740B2" w:rsidP="003740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การร่วมกิจกรรม</w:t>
            </w:r>
            <w:r w:rsidRPr="004601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ิ่มขึ้นร้อยละ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549" w:type="dxa"/>
          </w:tcPr>
          <w:p w:rsidR="003740B2" w:rsidRPr="0046015E" w:rsidRDefault="003740B2" w:rsidP="003740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271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การร่วมกิจกรรมเพิ่มขึ้น</w:t>
            </w:r>
          </w:p>
        </w:tc>
        <w:tc>
          <w:tcPr>
            <w:tcW w:w="1178" w:type="dxa"/>
          </w:tcPr>
          <w:p w:rsidR="003740B2" w:rsidRPr="0046015E" w:rsidRDefault="003740B2" w:rsidP="003740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</w:tcPr>
          <w:p w:rsidR="003740B2" w:rsidRPr="0046015E" w:rsidRDefault="003740B2" w:rsidP="003740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12" w:type="dxa"/>
          </w:tcPr>
          <w:p w:rsidR="003740B2" w:rsidRPr="0046015E" w:rsidRDefault="003740B2" w:rsidP="003740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55" w:type="dxa"/>
          </w:tcPr>
          <w:p w:rsidR="003740B2" w:rsidRPr="0046015E" w:rsidRDefault="003740B2" w:rsidP="003740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:rsidR="003740B2" w:rsidRDefault="003740B2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3740B2" w:rsidRDefault="003740B2" w:rsidP="003740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40B2" w:rsidRDefault="003740B2" w:rsidP="003740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40B2" w:rsidRPr="00F807E7" w:rsidRDefault="003740B2" w:rsidP="003740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0268" w:rsidTr="002866FC">
        <w:tc>
          <w:tcPr>
            <w:tcW w:w="2801" w:type="dxa"/>
          </w:tcPr>
          <w:p w:rsidR="003740B2" w:rsidRDefault="00E65AA9" w:rsidP="00374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๒ </w:t>
            </w:r>
            <w:r w:rsidRPr="00E65AA9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และธำรงไว้ซึ่งสันติภาพความมั่นคงและความยั่งยืนของอาเซียนด้วยคุณธรรม</w:t>
            </w:r>
          </w:p>
          <w:p w:rsidR="00E65AA9" w:rsidRPr="003E7AFD" w:rsidRDefault="00E65AA9" w:rsidP="00374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โครงการการเข้าร่วมวันสำคัญทางพระพุทธศาสนา</w:t>
            </w:r>
          </w:p>
        </w:tc>
        <w:tc>
          <w:tcPr>
            <w:tcW w:w="1549" w:type="dxa"/>
          </w:tcPr>
          <w:p w:rsidR="003740B2" w:rsidRPr="003E7AFD" w:rsidRDefault="00E65AA9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ด พระภิกษุ สามเณร นักเรียน นิสิต นักศึกษา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ุทธศาสนิกชนที่จัดกิจกรรมและเข้าร่วมกิจกรรมวันสำคัญทางพระพุทธศาสนา เนื่องในเทศกาลวันวิสาขบูชา วันสำคัญสากลของโลก</w:t>
            </w:r>
          </w:p>
        </w:tc>
        <w:tc>
          <w:tcPr>
            <w:tcW w:w="1549" w:type="dxa"/>
          </w:tcPr>
          <w:p w:rsidR="003740B2" w:rsidRPr="003E7AFD" w:rsidRDefault="00EF0268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พระพุทธศาสนาจังหวัดอุดรธานี</w:t>
            </w:r>
          </w:p>
        </w:tc>
        <w:tc>
          <w:tcPr>
            <w:tcW w:w="1211" w:type="dxa"/>
          </w:tcPr>
          <w:p w:rsidR="003740B2" w:rsidRDefault="00EF0268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วัดศูนย์กลาง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งหวัด ๒ วัด</w:t>
            </w:r>
          </w:p>
          <w:p w:rsidR="00EF0268" w:rsidRDefault="00EF0268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วัดศูนย์กลางระดับอำเภอ ๔๐ วัด </w:t>
            </w:r>
          </w:p>
          <w:p w:rsidR="00EF0268" w:rsidRPr="003E7AFD" w:rsidRDefault="00EF0268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จำนวนผู้เข้าร่วมกิจกรรม ๒๐,๐๐๐ รูป/คน</w:t>
            </w:r>
          </w:p>
        </w:tc>
        <w:tc>
          <w:tcPr>
            <w:tcW w:w="1549" w:type="dxa"/>
          </w:tcPr>
          <w:p w:rsidR="003740B2" w:rsidRPr="003E7AFD" w:rsidRDefault="00EF0268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ระภิกษุ สามเณร นักเรียน นิสิต นักศึกษา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ุทธศาสนิกชน มีความเข้าใ</w:t>
            </w:r>
            <w:r w:rsidR="00AD0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ในหลักธรรมทางพระพุทธศาสนาสามารถนำไปปฏิบัติและประยุกต์ใช้ในชีวิตประจำวัน</w:t>
            </w:r>
          </w:p>
        </w:tc>
        <w:tc>
          <w:tcPr>
            <w:tcW w:w="1178" w:type="dxa"/>
          </w:tcPr>
          <w:p w:rsidR="003740B2" w:rsidRPr="003E7AFD" w:rsidRDefault="00AD0D7A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๕๐,๐๐๐</w:t>
            </w:r>
          </w:p>
        </w:tc>
        <w:tc>
          <w:tcPr>
            <w:tcW w:w="1012" w:type="dxa"/>
          </w:tcPr>
          <w:p w:rsidR="003740B2" w:rsidRPr="003E7AFD" w:rsidRDefault="001B3220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</w:tcPr>
          <w:p w:rsidR="003740B2" w:rsidRPr="003E7AFD" w:rsidRDefault="001B3220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55" w:type="dxa"/>
          </w:tcPr>
          <w:p w:rsidR="003740B2" w:rsidRPr="003E7AFD" w:rsidRDefault="001B3220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77" w:type="dxa"/>
          </w:tcPr>
          <w:p w:rsidR="003740B2" w:rsidRPr="003E7AFD" w:rsidRDefault="001B3220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F0268" w:rsidTr="002866FC">
        <w:tc>
          <w:tcPr>
            <w:tcW w:w="2801" w:type="dxa"/>
          </w:tcPr>
          <w:p w:rsidR="00305EF2" w:rsidRDefault="00305EF2" w:rsidP="00374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</w:t>
            </w:r>
            <w:r w:rsidRPr="00305EF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ุณธรรมและความร่วมมือระหว่างประชาคมอาเซียนและประชาคมโลกในการตระหนักและรักษาความสมดุลของธรรมชาติและสิ่งแวดล้อม</w:t>
            </w:r>
          </w:p>
          <w:p w:rsidR="00305EF2" w:rsidRPr="003E7AFD" w:rsidRDefault="00305EF2" w:rsidP="00374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ลงพื้นที่ติดตามการใช้จ่ายเงินงบประมาณขององค์กรปกครองส่วนท้องถิ่น 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ได้จัดสรรเงินกองทุนสิ่งแวดล้อม</w:t>
            </w:r>
          </w:p>
        </w:tc>
        <w:tc>
          <w:tcPr>
            <w:tcW w:w="1549" w:type="dxa"/>
          </w:tcPr>
          <w:p w:rsidR="003740B2" w:rsidRPr="003E7AFD" w:rsidRDefault="00305EF2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งค์กรปกครองส่วนท้องถิ่น ได้รับจัดสรรเงินงบประมาณจากกองทุนสิ่งแวดล้อม ใช้จ่ายเงิน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ป็นไปตามแผนที่ได้รับอนุมัติ</w:t>
            </w:r>
          </w:p>
        </w:tc>
        <w:tc>
          <w:tcPr>
            <w:tcW w:w="1549" w:type="dxa"/>
          </w:tcPr>
          <w:p w:rsidR="003740B2" w:rsidRPr="003E7AFD" w:rsidRDefault="00305EF2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คลังจังหวัดอุดรธานี</w:t>
            </w:r>
          </w:p>
        </w:tc>
        <w:tc>
          <w:tcPr>
            <w:tcW w:w="1211" w:type="dxa"/>
          </w:tcPr>
          <w:p w:rsidR="003740B2" w:rsidRPr="003E7AFD" w:rsidRDefault="00305EF2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การใช้จ่ายเงินกองทุนสิ่งแวดล้อม ไม่น้อยกว่าร้อยละ 90</w:t>
            </w:r>
          </w:p>
        </w:tc>
        <w:tc>
          <w:tcPr>
            <w:tcW w:w="1549" w:type="dxa"/>
          </w:tcPr>
          <w:p w:rsidR="003740B2" w:rsidRPr="00305EF2" w:rsidRDefault="00914F82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องค์กรปกครองส่วนท้องถิ่น ที่ได้รับจัดสรรงบประมาณใช้จ่าย</w:t>
            </w:r>
            <w:r w:rsidR="00D62A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ป็นไปตามแผนที่ได้รับอนุมัติ 14 แห่ง</w:t>
            </w:r>
          </w:p>
        </w:tc>
        <w:tc>
          <w:tcPr>
            <w:tcW w:w="1178" w:type="dxa"/>
          </w:tcPr>
          <w:p w:rsidR="003740B2" w:rsidRPr="003E7AFD" w:rsidRDefault="00C630BE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</w:t>
            </w:r>
          </w:p>
        </w:tc>
        <w:tc>
          <w:tcPr>
            <w:tcW w:w="1012" w:type="dxa"/>
          </w:tcPr>
          <w:p w:rsidR="003740B2" w:rsidRPr="003E7AFD" w:rsidRDefault="00C630BE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12" w:type="dxa"/>
          </w:tcPr>
          <w:p w:rsidR="003740B2" w:rsidRPr="003E7AFD" w:rsidRDefault="00C630BE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55" w:type="dxa"/>
          </w:tcPr>
          <w:p w:rsidR="003740B2" w:rsidRPr="003E7AFD" w:rsidRDefault="00C630BE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:rsidR="003740B2" w:rsidRPr="003E7AFD" w:rsidRDefault="00C630BE" w:rsidP="003740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866FC" w:rsidTr="002866FC">
        <w:tc>
          <w:tcPr>
            <w:tcW w:w="2801" w:type="dxa"/>
          </w:tcPr>
          <w:p w:rsidR="002866FC" w:rsidRDefault="002866FC" w:rsidP="00286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Pr="005322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ร่วมมือระหว่างประชาคมอาเซียนในด้านการอยู่ร่วมกันอย่างเอื้ออาทรแบ่งปัน และมีจิตสาธารณะ เพื่อโลก และประเทศชาติ</w:t>
            </w:r>
          </w:p>
          <w:p w:rsidR="002866FC" w:rsidRDefault="002866FC" w:rsidP="00286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สริมสร้างความรู้ภาษาอังกฤษ และสาระน่ารู้ ได้แก่ การดูแลสุขภาพ โครงการในพระราชดำริ หลักปรัชญาเศรษฐกิจพอเพียง (ผ่านกิจกรรมสาระน่ารู้จากผู้บริหาร ผ่านเสียงตามสาย)</w:t>
            </w:r>
          </w:p>
          <w:p w:rsidR="002866FC" w:rsidRDefault="002866FC" w:rsidP="00286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ตลาดพอเพีย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</w:p>
          <w:p w:rsidR="002866FC" w:rsidRPr="003E7AFD" w:rsidRDefault="002866FC" w:rsidP="00286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การพัฒนาคุณภาพชีวิตโดยยึดหลักปรัชญาเศรษฐกิจพอเพียง</w:t>
            </w:r>
          </w:p>
        </w:tc>
        <w:tc>
          <w:tcPr>
            <w:tcW w:w="1549" w:type="dxa"/>
          </w:tcPr>
          <w:p w:rsidR="002866FC" w:rsidRPr="003E7AFD" w:rsidRDefault="002866FC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นหน่วยงานมีส่วนร่วมในการทำกิจกรรมมากกว่าร้อยละ 80</w:t>
            </w:r>
          </w:p>
        </w:tc>
        <w:tc>
          <w:tcPr>
            <w:tcW w:w="1549" w:type="dxa"/>
          </w:tcPr>
          <w:p w:rsidR="002866FC" w:rsidRPr="003E7AFD" w:rsidRDefault="002866FC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พากรภาค 10</w:t>
            </w:r>
          </w:p>
        </w:tc>
        <w:tc>
          <w:tcPr>
            <w:tcW w:w="1211" w:type="dxa"/>
          </w:tcPr>
          <w:p w:rsidR="002866FC" w:rsidRPr="003E7AFD" w:rsidRDefault="002866FC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นหน่วยงานมีส่วนร่วมในการทำกิจกรรมและมีความพึงพอใจมากกว่าร้อยละ 80</w:t>
            </w:r>
          </w:p>
        </w:tc>
        <w:tc>
          <w:tcPr>
            <w:tcW w:w="1549" w:type="dxa"/>
          </w:tcPr>
          <w:p w:rsidR="002866FC" w:rsidRPr="003E7AFD" w:rsidRDefault="002866FC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นหน่วยงานมีความสุขในการทำงาน และมีความผูกพันธ์ในองค์กรเพิ่มมากขึ้น</w:t>
            </w:r>
          </w:p>
        </w:tc>
        <w:tc>
          <w:tcPr>
            <w:tcW w:w="1178" w:type="dxa"/>
          </w:tcPr>
          <w:p w:rsidR="002866FC" w:rsidRPr="003E7AFD" w:rsidRDefault="002866FC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</w:tcPr>
          <w:p w:rsidR="002866FC" w:rsidRPr="0046015E" w:rsidRDefault="002866FC" w:rsidP="002866F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12" w:type="dxa"/>
          </w:tcPr>
          <w:p w:rsidR="002866FC" w:rsidRPr="0046015E" w:rsidRDefault="002866FC" w:rsidP="002866F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055" w:type="dxa"/>
          </w:tcPr>
          <w:p w:rsidR="002866FC" w:rsidRPr="0046015E" w:rsidRDefault="002866FC" w:rsidP="002866F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0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77" w:type="dxa"/>
          </w:tcPr>
          <w:p w:rsidR="002866FC" w:rsidRDefault="002866FC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88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2866FC" w:rsidRDefault="002866FC" w:rsidP="002866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66FC" w:rsidRDefault="002866FC" w:rsidP="002866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66FC" w:rsidRPr="00F807E7" w:rsidRDefault="002866FC" w:rsidP="002866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66FC" w:rsidTr="002866FC">
        <w:tc>
          <w:tcPr>
            <w:tcW w:w="2801" w:type="dxa"/>
          </w:tcPr>
          <w:p w:rsidR="002866FC" w:rsidRDefault="00EC3C1D" w:rsidP="00286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.</w:t>
            </w:r>
            <w:r w:rsidRPr="00EC3C1D">
              <w:rPr>
                <w:rFonts w:ascii="TH SarabunIT๙" w:hAnsi="TH SarabunIT๙" w:cs="TH SarabunIT๙"/>
                <w:sz w:val="32"/>
                <w:szCs w:val="32"/>
                <w:cs/>
              </w:rPr>
              <w:t>๒ เสริมสร้างและธำรงไว้ซึ่งสันติภาพความมั่นคงและความยั่งยืนของอาเซียนด้วยคุณธรรม</w:t>
            </w:r>
          </w:p>
          <w:p w:rsidR="00EC3C1D" w:rsidRPr="003E7AFD" w:rsidRDefault="00EC3C1D" w:rsidP="00286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ให้บริการด้านการประชาสัมพันธ์และสื่อมวลชน</w:t>
            </w:r>
          </w:p>
        </w:tc>
        <w:tc>
          <w:tcPr>
            <w:tcW w:w="1549" w:type="dxa"/>
          </w:tcPr>
          <w:p w:rsidR="002866FC" w:rsidRPr="003E7AFD" w:rsidRDefault="00EC3C1D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สัมพันธ์ข้อมูลให้กับประชาชนไทยและประชาชนในประเทษอาเซียน</w:t>
            </w:r>
          </w:p>
        </w:tc>
        <w:tc>
          <w:tcPr>
            <w:tcW w:w="1549" w:type="dxa"/>
          </w:tcPr>
          <w:p w:rsidR="002866FC" w:rsidRPr="003E7AFD" w:rsidRDefault="00EC3C1D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ชาสัมพันธ์จังหวัดอุดรธานี</w:t>
            </w:r>
          </w:p>
        </w:tc>
        <w:tc>
          <w:tcPr>
            <w:tcW w:w="1211" w:type="dxa"/>
          </w:tcPr>
          <w:p w:rsidR="002866FC" w:rsidRPr="003E7AFD" w:rsidRDefault="00EC3C1D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รั้ง</w:t>
            </w:r>
          </w:p>
        </w:tc>
        <w:tc>
          <w:tcPr>
            <w:tcW w:w="1549" w:type="dxa"/>
          </w:tcPr>
          <w:p w:rsidR="002866FC" w:rsidRPr="003E7AFD" w:rsidRDefault="00EC3C1D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2866FC" w:rsidRPr="003E7AFD" w:rsidRDefault="00EC3C1D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ภารกิจพื้นฐาน)</w:t>
            </w:r>
          </w:p>
        </w:tc>
        <w:tc>
          <w:tcPr>
            <w:tcW w:w="1012" w:type="dxa"/>
          </w:tcPr>
          <w:p w:rsidR="002866FC" w:rsidRPr="003E7AFD" w:rsidRDefault="00EC3C1D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12" w:type="dxa"/>
          </w:tcPr>
          <w:p w:rsidR="002866FC" w:rsidRPr="003E7AFD" w:rsidRDefault="00EC3C1D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55" w:type="dxa"/>
          </w:tcPr>
          <w:p w:rsidR="002866FC" w:rsidRPr="003E7AFD" w:rsidRDefault="00EC3C1D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77" w:type="dxa"/>
          </w:tcPr>
          <w:p w:rsidR="002866FC" w:rsidRPr="003E7AFD" w:rsidRDefault="00EC3C1D" w:rsidP="00286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4F1BB1" w:rsidRPr="004F1BB1" w:rsidRDefault="004F1BB1" w:rsidP="00081C99">
      <w:pPr>
        <w:ind w:left="-1134"/>
        <w:rPr>
          <w:rFonts w:ascii="TH SarabunIT๙" w:hAnsi="TH SarabunIT๙" w:cs="TH SarabunIT๙"/>
          <w:sz w:val="32"/>
          <w:szCs w:val="32"/>
          <w:cs/>
        </w:rPr>
      </w:pPr>
      <w:bookmarkStart w:id="5" w:name="_GoBack"/>
      <w:bookmarkEnd w:id="5"/>
    </w:p>
    <w:sectPr w:rsidR="004F1BB1" w:rsidRPr="004F1BB1" w:rsidSect="008671E5">
      <w:headerReference w:type="even" r:id="rId8"/>
      <w:headerReference w:type="default" r:id="rId9"/>
      <w:headerReference w:type="first" r:id="rId10"/>
      <w:pgSz w:w="15840" w:h="12240" w:orient="landscape"/>
      <w:pgMar w:top="1440" w:right="1440" w:bottom="1440" w:left="1440" w:header="708" w:footer="708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6E4C" w:rsidRDefault="006D6E4C" w:rsidP="00AE22C3">
      <w:pPr>
        <w:spacing w:after="0" w:line="240" w:lineRule="auto"/>
      </w:pPr>
      <w:r>
        <w:separator/>
      </w:r>
    </w:p>
  </w:endnote>
  <w:endnote w:type="continuationSeparator" w:id="0">
    <w:p w:rsidR="006D6E4C" w:rsidRDefault="006D6E4C" w:rsidP="00AE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6E4C" w:rsidRDefault="006D6E4C" w:rsidP="00AE22C3">
      <w:pPr>
        <w:spacing w:after="0" w:line="240" w:lineRule="auto"/>
      </w:pPr>
      <w:r>
        <w:separator/>
      </w:r>
    </w:p>
  </w:footnote>
  <w:footnote w:type="continuationSeparator" w:id="0">
    <w:p w:rsidR="006D6E4C" w:rsidRDefault="006D6E4C" w:rsidP="00AE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283E" w:rsidRDefault="0081283E">
    <w:pPr>
      <w:pStyle w:val="a5"/>
    </w:pP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rFonts w:hint="cs"/>
        <w:cs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283E" w:rsidRDefault="0081283E">
    <w:pPr>
      <w:pStyle w:val="a5"/>
      <w:jc w:val="right"/>
      <w:rPr>
        <w:cs/>
      </w:rPr>
    </w:pPr>
  </w:p>
  <w:p w:rsidR="0081283E" w:rsidRDefault="0081283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283E" w:rsidRDefault="0081283E">
    <w:pPr>
      <w:pStyle w:val="a5"/>
    </w:pP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rFonts w:hint="cs"/>
        <w:cs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328"/>
    <w:multiLevelType w:val="hybridMultilevel"/>
    <w:tmpl w:val="93B049C4"/>
    <w:lvl w:ilvl="0" w:tplc="7C182D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589"/>
    <w:multiLevelType w:val="hybridMultilevel"/>
    <w:tmpl w:val="F18AFDB4"/>
    <w:lvl w:ilvl="0" w:tplc="11AC56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821"/>
    <w:multiLevelType w:val="hybridMultilevel"/>
    <w:tmpl w:val="F18AFDB4"/>
    <w:lvl w:ilvl="0" w:tplc="11AC56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529B"/>
    <w:multiLevelType w:val="hybridMultilevel"/>
    <w:tmpl w:val="23CED7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467"/>
    <w:multiLevelType w:val="hybridMultilevel"/>
    <w:tmpl w:val="04CE95A6"/>
    <w:lvl w:ilvl="0" w:tplc="A1ACEB1A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752C3"/>
    <w:multiLevelType w:val="hybridMultilevel"/>
    <w:tmpl w:val="F18AFDB4"/>
    <w:lvl w:ilvl="0" w:tplc="11AC56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0535A"/>
    <w:multiLevelType w:val="hybridMultilevel"/>
    <w:tmpl w:val="23CED7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0C16"/>
    <w:multiLevelType w:val="hybridMultilevel"/>
    <w:tmpl w:val="95E4B27E"/>
    <w:lvl w:ilvl="0" w:tplc="162036C6">
      <w:start w:val="2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B1673"/>
    <w:multiLevelType w:val="hybridMultilevel"/>
    <w:tmpl w:val="088C4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21F9"/>
    <w:multiLevelType w:val="multilevel"/>
    <w:tmpl w:val="1110D06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453AE9"/>
    <w:multiLevelType w:val="hybridMultilevel"/>
    <w:tmpl w:val="23CED7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50"/>
    <w:rsid w:val="000022F0"/>
    <w:rsid w:val="00003058"/>
    <w:rsid w:val="00003C77"/>
    <w:rsid w:val="0000654A"/>
    <w:rsid w:val="00012054"/>
    <w:rsid w:val="0001420A"/>
    <w:rsid w:val="00015F01"/>
    <w:rsid w:val="000258E8"/>
    <w:rsid w:val="0002755B"/>
    <w:rsid w:val="0003190A"/>
    <w:rsid w:val="00031D30"/>
    <w:rsid w:val="00032A53"/>
    <w:rsid w:val="00034F5C"/>
    <w:rsid w:val="00036430"/>
    <w:rsid w:val="000367D9"/>
    <w:rsid w:val="000425D6"/>
    <w:rsid w:val="00044B56"/>
    <w:rsid w:val="00044D45"/>
    <w:rsid w:val="00046F75"/>
    <w:rsid w:val="000475A0"/>
    <w:rsid w:val="00051DA8"/>
    <w:rsid w:val="00052064"/>
    <w:rsid w:val="00053922"/>
    <w:rsid w:val="0005393E"/>
    <w:rsid w:val="000620D0"/>
    <w:rsid w:val="000655A9"/>
    <w:rsid w:val="00074201"/>
    <w:rsid w:val="00081C99"/>
    <w:rsid w:val="00086CD5"/>
    <w:rsid w:val="00086D55"/>
    <w:rsid w:val="00091FA7"/>
    <w:rsid w:val="00097DB1"/>
    <w:rsid w:val="000A0471"/>
    <w:rsid w:val="000A25E7"/>
    <w:rsid w:val="000A3BF8"/>
    <w:rsid w:val="000A47D8"/>
    <w:rsid w:val="000B1DFA"/>
    <w:rsid w:val="000B52D4"/>
    <w:rsid w:val="000C4DEA"/>
    <w:rsid w:val="000D1A89"/>
    <w:rsid w:val="000D2EF0"/>
    <w:rsid w:val="000D31BF"/>
    <w:rsid w:val="000D3F72"/>
    <w:rsid w:val="000D7B4E"/>
    <w:rsid w:val="000D7D6D"/>
    <w:rsid w:val="000E2F81"/>
    <w:rsid w:val="000E5997"/>
    <w:rsid w:val="000E6DAD"/>
    <w:rsid w:val="000F4B30"/>
    <w:rsid w:val="000F7564"/>
    <w:rsid w:val="000F77A2"/>
    <w:rsid w:val="001053C7"/>
    <w:rsid w:val="00112253"/>
    <w:rsid w:val="001128B1"/>
    <w:rsid w:val="00115E7C"/>
    <w:rsid w:val="00131ABA"/>
    <w:rsid w:val="001329EA"/>
    <w:rsid w:val="00132A0F"/>
    <w:rsid w:val="00136016"/>
    <w:rsid w:val="00137B12"/>
    <w:rsid w:val="001406EE"/>
    <w:rsid w:val="00142FFD"/>
    <w:rsid w:val="00143781"/>
    <w:rsid w:val="00143F06"/>
    <w:rsid w:val="001441CE"/>
    <w:rsid w:val="0014477B"/>
    <w:rsid w:val="001474A8"/>
    <w:rsid w:val="00163E0E"/>
    <w:rsid w:val="00163F6C"/>
    <w:rsid w:val="001673A8"/>
    <w:rsid w:val="00171517"/>
    <w:rsid w:val="001771BB"/>
    <w:rsid w:val="00182BCD"/>
    <w:rsid w:val="0018548C"/>
    <w:rsid w:val="00190958"/>
    <w:rsid w:val="00195525"/>
    <w:rsid w:val="00197FB6"/>
    <w:rsid w:val="001A0C79"/>
    <w:rsid w:val="001A3B68"/>
    <w:rsid w:val="001A6D2C"/>
    <w:rsid w:val="001B3220"/>
    <w:rsid w:val="001B5103"/>
    <w:rsid w:val="001B54B6"/>
    <w:rsid w:val="001C0882"/>
    <w:rsid w:val="001C2BD3"/>
    <w:rsid w:val="001C363C"/>
    <w:rsid w:val="001C403D"/>
    <w:rsid w:val="001C79F5"/>
    <w:rsid w:val="001D3C1B"/>
    <w:rsid w:val="001E2DA5"/>
    <w:rsid w:val="001F344E"/>
    <w:rsid w:val="001F4F3E"/>
    <w:rsid w:val="001F78D3"/>
    <w:rsid w:val="002000AC"/>
    <w:rsid w:val="00200A95"/>
    <w:rsid w:val="00202E6D"/>
    <w:rsid w:val="00207EC3"/>
    <w:rsid w:val="002108A2"/>
    <w:rsid w:val="002161F3"/>
    <w:rsid w:val="00222240"/>
    <w:rsid w:val="00222FE0"/>
    <w:rsid w:val="00231CBB"/>
    <w:rsid w:val="00232752"/>
    <w:rsid w:val="0023490A"/>
    <w:rsid w:val="002351F5"/>
    <w:rsid w:val="00250638"/>
    <w:rsid w:val="00260E9E"/>
    <w:rsid w:val="00276881"/>
    <w:rsid w:val="00280A3A"/>
    <w:rsid w:val="002866FC"/>
    <w:rsid w:val="00292722"/>
    <w:rsid w:val="00294EF5"/>
    <w:rsid w:val="00296595"/>
    <w:rsid w:val="00297029"/>
    <w:rsid w:val="002A264C"/>
    <w:rsid w:val="002A2B25"/>
    <w:rsid w:val="002B2197"/>
    <w:rsid w:val="002B4B0B"/>
    <w:rsid w:val="002B4E78"/>
    <w:rsid w:val="002B69E9"/>
    <w:rsid w:val="002C06BE"/>
    <w:rsid w:val="002C1787"/>
    <w:rsid w:val="002C7EDB"/>
    <w:rsid w:val="002D01AE"/>
    <w:rsid w:val="002D0DC4"/>
    <w:rsid w:val="002D5F7D"/>
    <w:rsid w:val="002D7E1A"/>
    <w:rsid w:val="002E2C90"/>
    <w:rsid w:val="002E435B"/>
    <w:rsid w:val="002E4A5A"/>
    <w:rsid w:val="002F5726"/>
    <w:rsid w:val="002F5AB7"/>
    <w:rsid w:val="002F7009"/>
    <w:rsid w:val="002F7F34"/>
    <w:rsid w:val="002F7FDE"/>
    <w:rsid w:val="00300F40"/>
    <w:rsid w:val="003017FE"/>
    <w:rsid w:val="00302CB4"/>
    <w:rsid w:val="00305EF2"/>
    <w:rsid w:val="003174DD"/>
    <w:rsid w:val="00317750"/>
    <w:rsid w:val="00317F79"/>
    <w:rsid w:val="00325686"/>
    <w:rsid w:val="00325D2E"/>
    <w:rsid w:val="00327150"/>
    <w:rsid w:val="003323F2"/>
    <w:rsid w:val="003342A7"/>
    <w:rsid w:val="00334D5A"/>
    <w:rsid w:val="00337E0A"/>
    <w:rsid w:val="00342F94"/>
    <w:rsid w:val="00350110"/>
    <w:rsid w:val="00361AE0"/>
    <w:rsid w:val="00361F8A"/>
    <w:rsid w:val="00362FFF"/>
    <w:rsid w:val="0036347F"/>
    <w:rsid w:val="00370352"/>
    <w:rsid w:val="00370986"/>
    <w:rsid w:val="00370B9B"/>
    <w:rsid w:val="00371237"/>
    <w:rsid w:val="00372872"/>
    <w:rsid w:val="003740B2"/>
    <w:rsid w:val="00376CF4"/>
    <w:rsid w:val="00381A26"/>
    <w:rsid w:val="00384FD8"/>
    <w:rsid w:val="003860C2"/>
    <w:rsid w:val="00386269"/>
    <w:rsid w:val="003906E2"/>
    <w:rsid w:val="00394D16"/>
    <w:rsid w:val="003A0B71"/>
    <w:rsid w:val="003A0C2C"/>
    <w:rsid w:val="003B2C18"/>
    <w:rsid w:val="003B3017"/>
    <w:rsid w:val="003B5B6F"/>
    <w:rsid w:val="003C543F"/>
    <w:rsid w:val="003C717A"/>
    <w:rsid w:val="003D2098"/>
    <w:rsid w:val="003D33E4"/>
    <w:rsid w:val="003D440F"/>
    <w:rsid w:val="003D4C70"/>
    <w:rsid w:val="003D7C35"/>
    <w:rsid w:val="003E5043"/>
    <w:rsid w:val="003E7AFD"/>
    <w:rsid w:val="003F1084"/>
    <w:rsid w:val="003F45E4"/>
    <w:rsid w:val="003F77E6"/>
    <w:rsid w:val="00406385"/>
    <w:rsid w:val="004116EE"/>
    <w:rsid w:val="00422602"/>
    <w:rsid w:val="00427D1C"/>
    <w:rsid w:val="004406AC"/>
    <w:rsid w:val="00446295"/>
    <w:rsid w:val="00446CE8"/>
    <w:rsid w:val="004471EB"/>
    <w:rsid w:val="0045238C"/>
    <w:rsid w:val="00452C62"/>
    <w:rsid w:val="00454905"/>
    <w:rsid w:val="00455F62"/>
    <w:rsid w:val="00457D99"/>
    <w:rsid w:val="0046015E"/>
    <w:rsid w:val="004603A2"/>
    <w:rsid w:val="004619F1"/>
    <w:rsid w:val="00471455"/>
    <w:rsid w:val="00484878"/>
    <w:rsid w:val="00484B1C"/>
    <w:rsid w:val="00490EEB"/>
    <w:rsid w:val="004A0CC0"/>
    <w:rsid w:val="004A3FE2"/>
    <w:rsid w:val="004B0252"/>
    <w:rsid w:val="004B119D"/>
    <w:rsid w:val="004B5181"/>
    <w:rsid w:val="004C2E00"/>
    <w:rsid w:val="004C3EC3"/>
    <w:rsid w:val="004C4BE9"/>
    <w:rsid w:val="004C4C27"/>
    <w:rsid w:val="004C5A9A"/>
    <w:rsid w:val="004D132D"/>
    <w:rsid w:val="004D1DC7"/>
    <w:rsid w:val="004D2F34"/>
    <w:rsid w:val="004D5113"/>
    <w:rsid w:val="004E27D8"/>
    <w:rsid w:val="004E316C"/>
    <w:rsid w:val="004E543E"/>
    <w:rsid w:val="004F1BB1"/>
    <w:rsid w:val="004F5012"/>
    <w:rsid w:val="004F59D8"/>
    <w:rsid w:val="004F5F75"/>
    <w:rsid w:val="004F74F5"/>
    <w:rsid w:val="00502695"/>
    <w:rsid w:val="005028A5"/>
    <w:rsid w:val="0050525C"/>
    <w:rsid w:val="00505768"/>
    <w:rsid w:val="00510200"/>
    <w:rsid w:val="00514648"/>
    <w:rsid w:val="00516A00"/>
    <w:rsid w:val="00522E3C"/>
    <w:rsid w:val="005250FE"/>
    <w:rsid w:val="005253DE"/>
    <w:rsid w:val="00532205"/>
    <w:rsid w:val="0053494E"/>
    <w:rsid w:val="00540C06"/>
    <w:rsid w:val="005413AC"/>
    <w:rsid w:val="00546C7A"/>
    <w:rsid w:val="005472E1"/>
    <w:rsid w:val="00550EFF"/>
    <w:rsid w:val="00556781"/>
    <w:rsid w:val="00561F0D"/>
    <w:rsid w:val="005633F4"/>
    <w:rsid w:val="005650E9"/>
    <w:rsid w:val="00565742"/>
    <w:rsid w:val="00567731"/>
    <w:rsid w:val="00575539"/>
    <w:rsid w:val="00590482"/>
    <w:rsid w:val="00595933"/>
    <w:rsid w:val="005973FB"/>
    <w:rsid w:val="005A0060"/>
    <w:rsid w:val="005A2CA9"/>
    <w:rsid w:val="005B5146"/>
    <w:rsid w:val="005B6B62"/>
    <w:rsid w:val="005C0771"/>
    <w:rsid w:val="005C3479"/>
    <w:rsid w:val="005C6C11"/>
    <w:rsid w:val="005F19E0"/>
    <w:rsid w:val="005F3F74"/>
    <w:rsid w:val="005F5C58"/>
    <w:rsid w:val="005F7612"/>
    <w:rsid w:val="005F79D5"/>
    <w:rsid w:val="00602B53"/>
    <w:rsid w:val="00603ADF"/>
    <w:rsid w:val="00611026"/>
    <w:rsid w:val="0061750A"/>
    <w:rsid w:val="00623A9C"/>
    <w:rsid w:val="006252A3"/>
    <w:rsid w:val="00627178"/>
    <w:rsid w:val="00633CB3"/>
    <w:rsid w:val="00634ECB"/>
    <w:rsid w:val="00635166"/>
    <w:rsid w:val="00635377"/>
    <w:rsid w:val="006357CB"/>
    <w:rsid w:val="006372E6"/>
    <w:rsid w:val="00637CF2"/>
    <w:rsid w:val="00637CFB"/>
    <w:rsid w:val="00644EE4"/>
    <w:rsid w:val="00647965"/>
    <w:rsid w:val="00653FC1"/>
    <w:rsid w:val="0065407A"/>
    <w:rsid w:val="00657087"/>
    <w:rsid w:val="006579D4"/>
    <w:rsid w:val="00660107"/>
    <w:rsid w:val="00661A9E"/>
    <w:rsid w:val="006634F8"/>
    <w:rsid w:val="00665D70"/>
    <w:rsid w:val="00666B2F"/>
    <w:rsid w:val="00671D74"/>
    <w:rsid w:val="00674263"/>
    <w:rsid w:val="00681E7D"/>
    <w:rsid w:val="00683C7B"/>
    <w:rsid w:val="006873E8"/>
    <w:rsid w:val="0069266A"/>
    <w:rsid w:val="00692D2D"/>
    <w:rsid w:val="006935DF"/>
    <w:rsid w:val="00693871"/>
    <w:rsid w:val="00696983"/>
    <w:rsid w:val="006A3A77"/>
    <w:rsid w:val="006A73CA"/>
    <w:rsid w:val="006B388D"/>
    <w:rsid w:val="006B400F"/>
    <w:rsid w:val="006B4893"/>
    <w:rsid w:val="006C6621"/>
    <w:rsid w:val="006D53C5"/>
    <w:rsid w:val="006D6E4C"/>
    <w:rsid w:val="006D7755"/>
    <w:rsid w:val="006E00F9"/>
    <w:rsid w:val="006E1DCB"/>
    <w:rsid w:val="006E3C4E"/>
    <w:rsid w:val="006E3EB7"/>
    <w:rsid w:val="006F0C44"/>
    <w:rsid w:val="006F1CC3"/>
    <w:rsid w:val="007049FE"/>
    <w:rsid w:val="0070682E"/>
    <w:rsid w:val="0071118C"/>
    <w:rsid w:val="0071223E"/>
    <w:rsid w:val="00720719"/>
    <w:rsid w:val="00722C56"/>
    <w:rsid w:val="00732029"/>
    <w:rsid w:val="00733399"/>
    <w:rsid w:val="007634C7"/>
    <w:rsid w:val="00765A98"/>
    <w:rsid w:val="00766D2E"/>
    <w:rsid w:val="00767BC7"/>
    <w:rsid w:val="00770F06"/>
    <w:rsid w:val="00771453"/>
    <w:rsid w:val="00772310"/>
    <w:rsid w:val="00772342"/>
    <w:rsid w:val="007743C8"/>
    <w:rsid w:val="007744D5"/>
    <w:rsid w:val="007814FA"/>
    <w:rsid w:val="007838E3"/>
    <w:rsid w:val="0078501F"/>
    <w:rsid w:val="007935F8"/>
    <w:rsid w:val="007A71A2"/>
    <w:rsid w:val="007B4884"/>
    <w:rsid w:val="007C0163"/>
    <w:rsid w:val="007C572D"/>
    <w:rsid w:val="007D2389"/>
    <w:rsid w:val="007D2D89"/>
    <w:rsid w:val="007D328C"/>
    <w:rsid w:val="007D3B5D"/>
    <w:rsid w:val="007D3BF7"/>
    <w:rsid w:val="007E1582"/>
    <w:rsid w:val="007E1ACB"/>
    <w:rsid w:val="007E25C4"/>
    <w:rsid w:val="007E4CB5"/>
    <w:rsid w:val="007E7BFF"/>
    <w:rsid w:val="007F169A"/>
    <w:rsid w:val="00800F4B"/>
    <w:rsid w:val="008025EE"/>
    <w:rsid w:val="00802D97"/>
    <w:rsid w:val="0080488E"/>
    <w:rsid w:val="00810239"/>
    <w:rsid w:val="0081283E"/>
    <w:rsid w:val="00823018"/>
    <w:rsid w:val="008351C9"/>
    <w:rsid w:val="00840E25"/>
    <w:rsid w:val="00851FA4"/>
    <w:rsid w:val="00853046"/>
    <w:rsid w:val="0085339D"/>
    <w:rsid w:val="0085529F"/>
    <w:rsid w:val="00855CDF"/>
    <w:rsid w:val="00860ABA"/>
    <w:rsid w:val="00862ADB"/>
    <w:rsid w:val="00864947"/>
    <w:rsid w:val="00866B98"/>
    <w:rsid w:val="00866D63"/>
    <w:rsid w:val="00866E31"/>
    <w:rsid w:val="008671E5"/>
    <w:rsid w:val="00872AC5"/>
    <w:rsid w:val="00874057"/>
    <w:rsid w:val="00877CC3"/>
    <w:rsid w:val="00886887"/>
    <w:rsid w:val="00891DEB"/>
    <w:rsid w:val="008A27F7"/>
    <w:rsid w:val="008A4511"/>
    <w:rsid w:val="008C0DF5"/>
    <w:rsid w:val="008D63AA"/>
    <w:rsid w:val="008E20C0"/>
    <w:rsid w:val="008E32B0"/>
    <w:rsid w:val="008F1F3F"/>
    <w:rsid w:val="008F3656"/>
    <w:rsid w:val="008F57F5"/>
    <w:rsid w:val="008F5DEE"/>
    <w:rsid w:val="0090032B"/>
    <w:rsid w:val="00902548"/>
    <w:rsid w:val="00902551"/>
    <w:rsid w:val="00903BBA"/>
    <w:rsid w:val="00913F60"/>
    <w:rsid w:val="00914F82"/>
    <w:rsid w:val="00926A2F"/>
    <w:rsid w:val="0093155F"/>
    <w:rsid w:val="00931B04"/>
    <w:rsid w:val="009344BD"/>
    <w:rsid w:val="00937EC1"/>
    <w:rsid w:val="00941B95"/>
    <w:rsid w:val="009434E7"/>
    <w:rsid w:val="009501A2"/>
    <w:rsid w:val="009524A8"/>
    <w:rsid w:val="00954C5E"/>
    <w:rsid w:val="009578D5"/>
    <w:rsid w:val="00957E6F"/>
    <w:rsid w:val="00961A2C"/>
    <w:rsid w:val="00964A34"/>
    <w:rsid w:val="00970418"/>
    <w:rsid w:val="00972B49"/>
    <w:rsid w:val="00973A66"/>
    <w:rsid w:val="009745C4"/>
    <w:rsid w:val="009813D9"/>
    <w:rsid w:val="00983097"/>
    <w:rsid w:val="00983C00"/>
    <w:rsid w:val="00986AD6"/>
    <w:rsid w:val="009873FE"/>
    <w:rsid w:val="0098779F"/>
    <w:rsid w:val="00990483"/>
    <w:rsid w:val="009945C2"/>
    <w:rsid w:val="009B70F4"/>
    <w:rsid w:val="009C028C"/>
    <w:rsid w:val="009C1B29"/>
    <w:rsid w:val="009C6327"/>
    <w:rsid w:val="009C66F4"/>
    <w:rsid w:val="009D2C1B"/>
    <w:rsid w:val="009D4B53"/>
    <w:rsid w:val="009E070F"/>
    <w:rsid w:val="009E09CC"/>
    <w:rsid w:val="009E3454"/>
    <w:rsid w:val="009E4687"/>
    <w:rsid w:val="009F01F0"/>
    <w:rsid w:val="009F385E"/>
    <w:rsid w:val="009F5685"/>
    <w:rsid w:val="00A00B38"/>
    <w:rsid w:val="00A0192B"/>
    <w:rsid w:val="00A03B60"/>
    <w:rsid w:val="00A051B2"/>
    <w:rsid w:val="00A06552"/>
    <w:rsid w:val="00A06B14"/>
    <w:rsid w:val="00A070B9"/>
    <w:rsid w:val="00A1392B"/>
    <w:rsid w:val="00A15BF8"/>
    <w:rsid w:val="00A16587"/>
    <w:rsid w:val="00A17D93"/>
    <w:rsid w:val="00A251FF"/>
    <w:rsid w:val="00A27815"/>
    <w:rsid w:val="00A301B5"/>
    <w:rsid w:val="00A31391"/>
    <w:rsid w:val="00A3292F"/>
    <w:rsid w:val="00A33187"/>
    <w:rsid w:val="00A3772F"/>
    <w:rsid w:val="00A42265"/>
    <w:rsid w:val="00A422F3"/>
    <w:rsid w:val="00A60E92"/>
    <w:rsid w:val="00A7615D"/>
    <w:rsid w:val="00A77A45"/>
    <w:rsid w:val="00A800C9"/>
    <w:rsid w:val="00A84619"/>
    <w:rsid w:val="00A860E3"/>
    <w:rsid w:val="00A90FAF"/>
    <w:rsid w:val="00A91224"/>
    <w:rsid w:val="00A962A7"/>
    <w:rsid w:val="00AA5E85"/>
    <w:rsid w:val="00AA60D3"/>
    <w:rsid w:val="00AB28CC"/>
    <w:rsid w:val="00AD0D7A"/>
    <w:rsid w:val="00AD1571"/>
    <w:rsid w:val="00AD1E05"/>
    <w:rsid w:val="00AD2616"/>
    <w:rsid w:val="00AD530A"/>
    <w:rsid w:val="00AE22C3"/>
    <w:rsid w:val="00AF2E4F"/>
    <w:rsid w:val="00AF33C5"/>
    <w:rsid w:val="00AF57EA"/>
    <w:rsid w:val="00AF73C1"/>
    <w:rsid w:val="00B04892"/>
    <w:rsid w:val="00B05D8F"/>
    <w:rsid w:val="00B17D59"/>
    <w:rsid w:val="00B22AD4"/>
    <w:rsid w:val="00B2606E"/>
    <w:rsid w:val="00B34F04"/>
    <w:rsid w:val="00B37B95"/>
    <w:rsid w:val="00B37BC9"/>
    <w:rsid w:val="00B42BDC"/>
    <w:rsid w:val="00B443C7"/>
    <w:rsid w:val="00B51670"/>
    <w:rsid w:val="00B57805"/>
    <w:rsid w:val="00B66DD9"/>
    <w:rsid w:val="00B70D25"/>
    <w:rsid w:val="00B757A3"/>
    <w:rsid w:val="00B757AB"/>
    <w:rsid w:val="00B82ECE"/>
    <w:rsid w:val="00B83E17"/>
    <w:rsid w:val="00B865E4"/>
    <w:rsid w:val="00B917CA"/>
    <w:rsid w:val="00B9488A"/>
    <w:rsid w:val="00B94D97"/>
    <w:rsid w:val="00B94F7C"/>
    <w:rsid w:val="00BA0B27"/>
    <w:rsid w:val="00BA348E"/>
    <w:rsid w:val="00BA42F9"/>
    <w:rsid w:val="00BA54C8"/>
    <w:rsid w:val="00BA7D6C"/>
    <w:rsid w:val="00BB2AD0"/>
    <w:rsid w:val="00BB4271"/>
    <w:rsid w:val="00BB4735"/>
    <w:rsid w:val="00BB54B9"/>
    <w:rsid w:val="00BC0CBA"/>
    <w:rsid w:val="00BC74B8"/>
    <w:rsid w:val="00BD1420"/>
    <w:rsid w:val="00BD23D2"/>
    <w:rsid w:val="00BE1E6B"/>
    <w:rsid w:val="00BF0D9E"/>
    <w:rsid w:val="00BF105A"/>
    <w:rsid w:val="00BF41FB"/>
    <w:rsid w:val="00BF53AD"/>
    <w:rsid w:val="00BF59D2"/>
    <w:rsid w:val="00C004A0"/>
    <w:rsid w:val="00C0259D"/>
    <w:rsid w:val="00C0477F"/>
    <w:rsid w:val="00C05BA5"/>
    <w:rsid w:val="00C06290"/>
    <w:rsid w:val="00C10273"/>
    <w:rsid w:val="00C11A5C"/>
    <w:rsid w:val="00C14934"/>
    <w:rsid w:val="00C15C11"/>
    <w:rsid w:val="00C160A1"/>
    <w:rsid w:val="00C163E6"/>
    <w:rsid w:val="00C16B16"/>
    <w:rsid w:val="00C17393"/>
    <w:rsid w:val="00C25307"/>
    <w:rsid w:val="00C25DB3"/>
    <w:rsid w:val="00C32B86"/>
    <w:rsid w:val="00C3388A"/>
    <w:rsid w:val="00C338D7"/>
    <w:rsid w:val="00C35582"/>
    <w:rsid w:val="00C424E6"/>
    <w:rsid w:val="00C53B2D"/>
    <w:rsid w:val="00C5472E"/>
    <w:rsid w:val="00C55570"/>
    <w:rsid w:val="00C56756"/>
    <w:rsid w:val="00C630BE"/>
    <w:rsid w:val="00C64CFC"/>
    <w:rsid w:val="00C65AC4"/>
    <w:rsid w:val="00C66CD4"/>
    <w:rsid w:val="00C7053F"/>
    <w:rsid w:val="00C84659"/>
    <w:rsid w:val="00C96CEA"/>
    <w:rsid w:val="00CA0FB5"/>
    <w:rsid w:val="00CA1D93"/>
    <w:rsid w:val="00CA335A"/>
    <w:rsid w:val="00CA42B5"/>
    <w:rsid w:val="00CA669B"/>
    <w:rsid w:val="00CB19F3"/>
    <w:rsid w:val="00CC07F0"/>
    <w:rsid w:val="00CC3329"/>
    <w:rsid w:val="00CC352D"/>
    <w:rsid w:val="00CD1E62"/>
    <w:rsid w:val="00CD47B2"/>
    <w:rsid w:val="00CE10A4"/>
    <w:rsid w:val="00CE5CD5"/>
    <w:rsid w:val="00CE6D7C"/>
    <w:rsid w:val="00CE77D3"/>
    <w:rsid w:val="00CF0012"/>
    <w:rsid w:val="00CF0B85"/>
    <w:rsid w:val="00CF3DBA"/>
    <w:rsid w:val="00CF55A0"/>
    <w:rsid w:val="00CF686B"/>
    <w:rsid w:val="00CF6EA9"/>
    <w:rsid w:val="00D00E45"/>
    <w:rsid w:val="00D03290"/>
    <w:rsid w:val="00D03C1E"/>
    <w:rsid w:val="00D04231"/>
    <w:rsid w:val="00D04699"/>
    <w:rsid w:val="00D10C4E"/>
    <w:rsid w:val="00D21738"/>
    <w:rsid w:val="00D23B32"/>
    <w:rsid w:val="00D23ECE"/>
    <w:rsid w:val="00D35F7B"/>
    <w:rsid w:val="00D37C2A"/>
    <w:rsid w:val="00D404B7"/>
    <w:rsid w:val="00D50491"/>
    <w:rsid w:val="00D51A17"/>
    <w:rsid w:val="00D52E23"/>
    <w:rsid w:val="00D544BC"/>
    <w:rsid w:val="00D61392"/>
    <w:rsid w:val="00D6177C"/>
    <w:rsid w:val="00D61D70"/>
    <w:rsid w:val="00D62AA0"/>
    <w:rsid w:val="00D66FBA"/>
    <w:rsid w:val="00D70631"/>
    <w:rsid w:val="00D73BA5"/>
    <w:rsid w:val="00D74A06"/>
    <w:rsid w:val="00D750E8"/>
    <w:rsid w:val="00D759CA"/>
    <w:rsid w:val="00D75A5C"/>
    <w:rsid w:val="00D773F8"/>
    <w:rsid w:val="00D80FA0"/>
    <w:rsid w:val="00D9259A"/>
    <w:rsid w:val="00D956AE"/>
    <w:rsid w:val="00D9708E"/>
    <w:rsid w:val="00DA0A63"/>
    <w:rsid w:val="00DA1A96"/>
    <w:rsid w:val="00DA25A2"/>
    <w:rsid w:val="00DB038F"/>
    <w:rsid w:val="00DB27A4"/>
    <w:rsid w:val="00DB4D85"/>
    <w:rsid w:val="00DB679E"/>
    <w:rsid w:val="00DC40E8"/>
    <w:rsid w:val="00DC4F6D"/>
    <w:rsid w:val="00DC5D58"/>
    <w:rsid w:val="00DC6956"/>
    <w:rsid w:val="00DC6BF4"/>
    <w:rsid w:val="00DD1785"/>
    <w:rsid w:val="00DE09D7"/>
    <w:rsid w:val="00DE58B1"/>
    <w:rsid w:val="00DE715C"/>
    <w:rsid w:val="00E011AB"/>
    <w:rsid w:val="00E01308"/>
    <w:rsid w:val="00E015FD"/>
    <w:rsid w:val="00E05D0A"/>
    <w:rsid w:val="00E06E79"/>
    <w:rsid w:val="00E072F8"/>
    <w:rsid w:val="00E07492"/>
    <w:rsid w:val="00E116E5"/>
    <w:rsid w:val="00E11AEB"/>
    <w:rsid w:val="00E13C2D"/>
    <w:rsid w:val="00E15973"/>
    <w:rsid w:val="00E20549"/>
    <w:rsid w:val="00E228A9"/>
    <w:rsid w:val="00E26B52"/>
    <w:rsid w:val="00E27B15"/>
    <w:rsid w:val="00E31A26"/>
    <w:rsid w:val="00E32A58"/>
    <w:rsid w:val="00E34247"/>
    <w:rsid w:val="00E37000"/>
    <w:rsid w:val="00E412E3"/>
    <w:rsid w:val="00E47062"/>
    <w:rsid w:val="00E515F4"/>
    <w:rsid w:val="00E52A78"/>
    <w:rsid w:val="00E601A9"/>
    <w:rsid w:val="00E62705"/>
    <w:rsid w:val="00E65AA9"/>
    <w:rsid w:val="00E660B7"/>
    <w:rsid w:val="00E67265"/>
    <w:rsid w:val="00E7198F"/>
    <w:rsid w:val="00E72CE9"/>
    <w:rsid w:val="00E734A9"/>
    <w:rsid w:val="00E82221"/>
    <w:rsid w:val="00E8349C"/>
    <w:rsid w:val="00E84D76"/>
    <w:rsid w:val="00E91086"/>
    <w:rsid w:val="00EA16F2"/>
    <w:rsid w:val="00EA1AAE"/>
    <w:rsid w:val="00EA26E2"/>
    <w:rsid w:val="00EB0E28"/>
    <w:rsid w:val="00EB2B6C"/>
    <w:rsid w:val="00EB67AC"/>
    <w:rsid w:val="00EC0210"/>
    <w:rsid w:val="00EC0C57"/>
    <w:rsid w:val="00EC3C1D"/>
    <w:rsid w:val="00ED3642"/>
    <w:rsid w:val="00ED3C00"/>
    <w:rsid w:val="00ED54BF"/>
    <w:rsid w:val="00ED72E9"/>
    <w:rsid w:val="00EE17D4"/>
    <w:rsid w:val="00EE2C14"/>
    <w:rsid w:val="00EE30CB"/>
    <w:rsid w:val="00EE5274"/>
    <w:rsid w:val="00EE6263"/>
    <w:rsid w:val="00EE65E3"/>
    <w:rsid w:val="00EE6D9A"/>
    <w:rsid w:val="00EF0268"/>
    <w:rsid w:val="00EF5016"/>
    <w:rsid w:val="00F0157B"/>
    <w:rsid w:val="00F0218D"/>
    <w:rsid w:val="00F05E02"/>
    <w:rsid w:val="00F108AE"/>
    <w:rsid w:val="00F15A6F"/>
    <w:rsid w:val="00F2011F"/>
    <w:rsid w:val="00F222B1"/>
    <w:rsid w:val="00F241DA"/>
    <w:rsid w:val="00F31919"/>
    <w:rsid w:val="00F37C74"/>
    <w:rsid w:val="00F51F10"/>
    <w:rsid w:val="00F5551B"/>
    <w:rsid w:val="00F55AD3"/>
    <w:rsid w:val="00F603B4"/>
    <w:rsid w:val="00F61925"/>
    <w:rsid w:val="00F63607"/>
    <w:rsid w:val="00F64733"/>
    <w:rsid w:val="00F6679D"/>
    <w:rsid w:val="00F668D6"/>
    <w:rsid w:val="00F673CF"/>
    <w:rsid w:val="00F756F3"/>
    <w:rsid w:val="00F75DF6"/>
    <w:rsid w:val="00F807E7"/>
    <w:rsid w:val="00F80CC4"/>
    <w:rsid w:val="00F836DC"/>
    <w:rsid w:val="00F83E2A"/>
    <w:rsid w:val="00F84C03"/>
    <w:rsid w:val="00F937AE"/>
    <w:rsid w:val="00FA04AD"/>
    <w:rsid w:val="00FB1E90"/>
    <w:rsid w:val="00FB255C"/>
    <w:rsid w:val="00FB7568"/>
    <w:rsid w:val="00FD0016"/>
    <w:rsid w:val="00FD19D6"/>
    <w:rsid w:val="00FD1CB4"/>
    <w:rsid w:val="00FD3EA8"/>
    <w:rsid w:val="00FD414B"/>
    <w:rsid w:val="00FD71B9"/>
    <w:rsid w:val="00FE15E6"/>
    <w:rsid w:val="00FE70EF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8F668"/>
  <w15:chartTrackingRefBased/>
  <w15:docId w15:val="{6EE625CF-76CF-490D-AF20-C2FA4D70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4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E22C3"/>
  </w:style>
  <w:style w:type="paragraph" w:styleId="a7">
    <w:name w:val="footer"/>
    <w:basedOn w:val="a"/>
    <w:link w:val="a8"/>
    <w:uiPriority w:val="99"/>
    <w:unhideWhenUsed/>
    <w:rsid w:val="00AE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E22C3"/>
  </w:style>
  <w:style w:type="character" w:styleId="a9">
    <w:name w:val="Hyperlink"/>
    <w:basedOn w:val="a0"/>
    <w:uiPriority w:val="99"/>
    <w:unhideWhenUsed/>
    <w:rsid w:val="00B37BC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3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E122-F563-4179-BD4D-24C7732D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79</Pages>
  <Words>8309</Words>
  <Characters>47364</Characters>
  <Application>Microsoft Office Word</Application>
  <DocSecurity>0</DocSecurity>
  <Lines>394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21</cp:revision>
  <dcterms:created xsi:type="dcterms:W3CDTF">2020-09-08T04:38:00Z</dcterms:created>
  <dcterms:modified xsi:type="dcterms:W3CDTF">2020-12-23T08:50:00Z</dcterms:modified>
</cp:coreProperties>
</file>